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7D" w:rsidRDefault="0004077D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B80F6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доходах, об имуществе и обязательствах имущественного характера </w:t>
      </w:r>
    </w:p>
    <w:p w:rsidR="0004077D" w:rsidRDefault="0004077D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ей муниципальных учреждений города Смоленска и членов их семей </w:t>
      </w:r>
    </w:p>
    <w:p w:rsidR="007F06BC" w:rsidRDefault="0004077D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ериод с 01 января 2014 года по 31 декабря 2014 года</w:t>
      </w:r>
    </w:p>
    <w:p w:rsidR="0004077D" w:rsidRDefault="0004077D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551"/>
        <w:gridCol w:w="1134"/>
        <w:gridCol w:w="1418"/>
        <w:gridCol w:w="1701"/>
        <w:gridCol w:w="1559"/>
        <w:gridCol w:w="1134"/>
        <w:gridCol w:w="1134"/>
      </w:tblGrid>
      <w:tr w:rsidR="00F118AD" w:rsidTr="00116DE2">
        <w:tc>
          <w:tcPr>
            <w:tcW w:w="2943" w:type="dxa"/>
            <w:vMerge w:val="restart"/>
          </w:tcPr>
          <w:p w:rsidR="00F118AD" w:rsidRPr="003242BD" w:rsidRDefault="00F118AD" w:rsidP="000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D">
              <w:rPr>
                <w:rFonts w:ascii="Times New Roman" w:hAnsi="Times New Roman" w:cs="Times New Roman"/>
                <w:sz w:val="24"/>
                <w:szCs w:val="24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60" w:type="dxa"/>
            <w:vMerge w:val="restart"/>
          </w:tcPr>
          <w:p w:rsidR="00F118AD" w:rsidRPr="003242BD" w:rsidRDefault="00F118AD" w:rsidP="0001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BD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016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2BD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за 2014 год</w:t>
            </w:r>
          </w:p>
        </w:tc>
        <w:tc>
          <w:tcPr>
            <w:tcW w:w="6804" w:type="dxa"/>
            <w:gridSpan w:val="4"/>
          </w:tcPr>
          <w:p w:rsidR="00F118AD" w:rsidRPr="003242BD" w:rsidRDefault="00F118AD" w:rsidP="000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F118AD" w:rsidRPr="003242BD" w:rsidRDefault="00F118AD" w:rsidP="000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16DE2" w:rsidTr="00116DE2">
        <w:tc>
          <w:tcPr>
            <w:tcW w:w="2943" w:type="dxa"/>
            <w:vMerge/>
          </w:tcPr>
          <w:p w:rsidR="00F118AD" w:rsidRPr="003242BD" w:rsidRDefault="00F118AD" w:rsidP="000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18AD" w:rsidRPr="003242BD" w:rsidRDefault="00F118AD" w:rsidP="000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8AD" w:rsidRPr="00684754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418" w:type="dxa"/>
          </w:tcPr>
          <w:p w:rsidR="00F118AD" w:rsidRPr="00684754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F118AD" w:rsidRPr="00684754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F118AD" w:rsidRPr="00684754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F96F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</w:tcPr>
          <w:p w:rsidR="00F118AD" w:rsidRPr="00684754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684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C06" w:rsidTr="00116DE2">
        <w:tc>
          <w:tcPr>
            <w:tcW w:w="2943" w:type="dxa"/>
          </w:tcPr>
          <w:p w:rsidR="00237C06" w:rsidRPr="00237C06" w:rsidRDefault="00237C06" w:rsidP="0023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C06">
              <w:rPr>
                <w:rFonts w:ascii="Times New Roman" w:hAnsi="Times New Roman" w:cs="Times New Roman"/>
                <w:b/>
                <w:sz w:val="20"/>
                <w:szCs w:val="20"/>
              </w:rPr>
              <w:t>Авдеева Ольга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4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</w:tcPr>
          <w:p w:rsidR="00237C06" w:rsidRPr="009F44C0" w:rsidRDefault="009F44C0" w:rsidP="009F4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1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551" w:type="dxa"/>
          </w:tcPr>
          <w:p w:rsidR="00237C06" w:rsidRPr="00237C06" w:rsidRDefault="00A00C52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237C06" w:rsidRPr="00237C06" w:rsidRDefault="00A00C5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8" w:type="dxa"/>
          </w:tcPr>
          <w:p w:rsidR="00237C06" w:rsidRPr="00237C06" w:rsidRDefault="00A00C52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7C06" w:rsidRPr="00237C06" w:rsidRDefault="00A00C52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7C06" w:rsidRPr="00237C06" w:rsidRDefault="00A00C52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C06" w:rsidRPr="00237C06" w:rsidRDefault="00A00C5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C06" w:rsidRPr="00237C06" w:rsidRDefault="00A00C52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F86" w:rsidTr="00116DE2">
        <w:tc>
          <w:tcPr>
            <w:tcW w:w="2943" w:type="dxa"/>
          </w:tcPr>
          <w:p w:rsidR="003C6F86" w:rsidRPr="008035F1" w:rsidRDefault="008035F1" w:rsidP="0023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C6F86" w:rsidRPr="00237C06" w:rsidRDefault="009F44C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41,73</w:t>
            </w:r>
          </w:p>
        </w:tc>
        <w:tc>
          <w:tcPr>
            <w:tcW w:w="2551" w:type="dxa"/>
          </w:tcPr>
          <w:p w:rsidR="003C6F86" w:rsidRPr="00237C06" w:rsidRDefault="009F44C0" w:rsidP="009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C6F86" w:rsidRPr="00237C06" w:rsidRDefault="009F44C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3C6F86" w:rsidRPr="00237C06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44C0" w:rsidRPr="009F44C0" w:rsidRDefault="009F44C0" w:rsidP="009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  <w:p w:rsidR="003C6F86" w:rsidRPr="009F44C0" w:rsidRDefault="009F44C0" w:rsidP="009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6F86" w:rsidRPr="009F44C0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C6F86" w:rsidRPr="009F44C0" w:rsidRDefault="009F44C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C6F86" w:rsidRPr="009F44C0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C6F86" w:rsidTr="00116DE2">
        <w:tc>
          <w:tcPr>
            <w:tcW w:w="2943" w:type="dxa"/>
          </w:tcPr>
          <w:p w:rsidR="003C6F86" w:rsidRPr="008035F1" w:rsidRDefault="008035F1" w:rsidP="0023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F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3C6F86" w:rsidRPr="00237C06" w:rsidRDefault="00AF54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C6F86" w:rsidRPr="00237C06" w:rsidRDefault="00AF544A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3C6F86" w:rsidRPr="00237C06" w:rsidRDefault="009F44C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8" w:type="dxa"/>
          </w:tcPr>
          <w:p w:rsidR="003C6F86" w:rsidRPr="00237C06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6F86" w:rsidRPr="00237C06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6F86" w:rsidRPr="00237C06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F86" w:rsidRPr="00237C06" w:rsidRDefault="009F44C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6F86" w:rsidRPr="00237C06" w:rsidRDefault="009F44C0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15"/>
        </w:trPr>
        <w:tc>
          <w:tcPr>
            <w:tcW w:w="2943" w:type="dxa"/>
            <w:vMerge w:val="restart"/>
          </w:tcPr>
          <w:p w:rsidR="00F118AD" w:rsidRPr="00684754" w:rsidRDefault="00F118AD" w:rsidP="006C2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E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Татья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r w:rsidRPr="00176CFC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образовательного учреждения дополнительного образования детей «Детская школа искусств № 7 г. Смоленска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83,2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118AD" w:rsidRPr="00684754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525"/>
        </w:trPr>
        <w:tc>
          <w:tcPr>
            <w:tcW w:w="2943" w:type="dxa"/>
            <w:vMerge/>
          </w:tcPr>
          <w:p w:rsidR="00F118AD" w:rsidRPr="00046AEB" w:rsidRDefault="00F118AD" w:rsidP="00046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418" w:type="dxa"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1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380"/>
        </w:trPr>
        <w:tc>
          <w:tcPr>
            <w:tcW w:w="2943" w:type="dxa"/>
            <w:vMerge w:val="restart"/>
          </w:tcPr>
          <w:p w:rsidR="00F118AD" w:rsidRDefault="00F118AD" w:rsidP="0011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7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еев Александр Пет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средней общеобразовательной школы № 26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25,97</w:t>
            </w:r>
          </w:p>
        </w:tc>
        <w:tc>
          <w:tcPr>
            <w:tcW w:w="2551" w:type="dxa"/>
          </w:tcPr>
          <w:p w:rsidR="00F118AD" w:rsidRDefault="00F118AD" w:rsidP="00F4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садоводства и огородничеств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11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145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1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25"/>
        </w:trPr>
        <w:tc>
          <w:tcPr>
            <w:tcW w:w="2943" w:type="dxa"/>
            <w:vMerge/>
          </w:tcPr>
          <w:p w:rsidR="00F118AD" w:rsidRPr="00F407AA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F4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70"/>
        </w:trPr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276,95</w:t>
            </w:r>
          </w:p>
        </w:tc>
        <w:tc>
          <w:tcPr>
            <w:tcW w:w="2551" w:type="dxa"/>
          </w:tcPr>
          <w:p w:rsidR="00F118AD" w:rsidRDefault="00F118AD" w:rsidP="00AC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</w:tcPr>
          <w:p w:rsidR="00F118AD" w:rsidRDefault="00F118AD" w:rsidP="007C7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7C7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046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6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E3E">
              <w:rPr>
                <w:rFonts w:ascii="Times New Roman" w:hAnsi="Times New Roman" w:cs="Times New Roman"/>
                <w:b/>
                <w:sz w:val="20"/>
                <w:szCs w:val="20"/>
              </w:rPr>
              <w:t>Аббасова</w:t>
            </w:r>
            <w:proofErr w:type="spellEnd"/>
            <w:r w:rsidRPr="005D5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5D5E3E">
              <w:rPr>
                <w:rFonts w:ascii="Times New Roman" w:hAnsi="Times New Roman" w:cs="Times New Roman"/>
                <w:b/>
                <w:sz w:val="20"/>
                <w:szCs w:val="20"/>
              </w:rPr>
              <w:t>Вил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учреждения «Городское информационное агентство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938,87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Pr="005D5E3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5D5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55"/>
        </w:trPr>
        <w:tc>
          <w:tcPr>
            <w:tcW w:w="2943" w:type="dxa"/>
            <w:vMerge/>
          </w:tcPr>
          <w:p w:rsidR="00F118AD" w:rsidRPr="005D5E3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40"/>
        </w:trPr>
        <w:tc>
          <w:tcPr>
            <w:tcW w:w="2943" w:type="dxa"/>
            <w:vMerge/>
          </w:tcPr>
          <w:p w:rsidR="00F118AD" w:rsidRPr="005D5E3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5D5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97,94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5D5E3E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D5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71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8AB">
              <w:rPr>
                <w:rFonts w:ascii="Times New Roman" w:hAnsi="Times New Roman" w:cs="Times New Roman"/>
                <w:b/>
                <w:sz w:val="20"/>
                <w:szCs w:val="20"/>
              </w:rPr>
              <w:t>Антипенков</w:t>
            </w:r>
            <w:proofErr w:type="spellEnd"/>
            <w:r w:rsidRPr="00FC4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культуры Дом культуры «Шарм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806,69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750"/>
        </w:trPr>
        <w:tc>
          <w:tcPr>
            <w:tcW w:w="2943" w:type="dxa"/>
            <w:vMerge/>
          </w:tcPr>
          <w:p w:rsidR="00F118AD" w:rsidRPr="00FC48AB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A97536">
        <w:trPr>
          <w:trHeight w:val="475"/>
        </w:trPr>
        <w:tc>
          <w:tcPr>
            <w:tcW w:w="2943" w:type="dxa"/>
            <w:vMerge/>
          </w:tcPr>
          <w:p w:rsidR="00F118AD" w:rsidRPr="00FC48AB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66,33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118AD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F11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F118AD"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="00F118AD"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8AD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F1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F1BEF" w:rsidTr="009F1BEF">
        <w:trPr>
          <w:trHeight w:val="720"/>
        </w:trPr>
        <w:tc>
          <w:tcPr>
            <w:tcW w:w="2943" w:type="dxa"/>
            <w:vMerge w:val="restart"/>
          </w:tcPr>
          <w:p w:rsidR="009F1BEF" w:rsidRDefault="009F1BEF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B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ошенкова-Щемерова</w:t>
            </w:r>
            <w:proofErr w:type="spellEnd"/>
            <w:r w:rsidRPr="009F1B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детским садом № 59 «Гномик» города Смоленска</w:t>
            </w:r>
          </w:p>
        </w:tc>
        <w:tc>
          <w:tcPr>
            <w:tcW w:w="1560" w:type="dxa"/>
            <w:vMerge w:val="restart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72,19</w:t>
            </w:r>
          </w:p>
        </w:tc>
        <w:tc>
          <w:tcPr>
            <w:tcW w:w="2551" w:type="dxa"/>
          </w:tcPr>
          <w:p w:rsidR="009F1BEF" w:rsidRDefault="009F1BEF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1/2 доли в общей долевой собственности) </w:t>
            </w:r>
          </w:p>
        </w:tc>
        <w:tc>
          <w:tcPr>
            <w:tcW w:w="1134" w:type="dxa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1BEF" w:rsidRDefault="00C618C2" w:rsidP="00C61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ада 21054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9F1BEF" w:rsidRDefault="005E2DC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1BEF" w:rsidRDefault="005E2DC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vMerge w:val="restart"/>
          </w:tcPr>
          <w:p w:rsidR="009F1BEF" w:rsidRDefault="005E2DC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18C2" w:rsidTr="00C618C2">
        <w:trPr>
          <w:trHeight w:val="405"/>
        </w:trPr>
        <w:tc>
          <w:tcPr>
            <w:tcW w:w="2943" w:type="dxa"/>
            <w:vMerge/>
          </w:tcPr>
          <w:p w:rsidR="00C618C2" w:rsidRPr="009F1BEF" w:rsidRDefault="00C618C2" w:rsidP="009F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618C2" w:rsidRDefault="00C618C2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vMerge w:val="restart"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18C2" w:rsidRDefault="00C618C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8C2" w:rsidRDefault="00C618C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8C2" w:rsidTr="009F1BEF">
        <w:trPr>
          <w:trHeight w:val="300"/>
        </w:trPr>
        <w:tc>
          <w:tcPr>
            <w:tcW w:w="2943" w:type="dxa"/>
            <w:vMerge/>
          </w:tcPr>
          <w:p w:rsidR="00C618C2" w:rsidRPr="009F1BEF" w:rsidRDefault="00C618C2" w:rsidP="009F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618C2" w:rsidRDefault="00C618C2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618C2" w:rsidRDefault="00C618C2" w:rsidP="00C61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01 (индивидуальная собственность)</w:t>
            </w:r>
          </w:p>
        </w:tc>
        <w:tc>
          <w:tcPr>
            <w:tcW w:w="1559" w:type="dxa"/>
            <w:vMerge/>
          </w:tcPr>
          <w:p w:rsidR="00C618C2" w:rsidRDefault="00C618C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8C2" w:rsidRDefault="00C618C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8C2" w:rsidRDefault="00C618C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BEF" w:rsidTr="009F1BEF">
        <w:trPr>
          <w:trHeight w:val="420"/>
        </w:trPr>
        <w:tc>
          <w:tcPr>
            <w:tcW w:w="2943" w:type="dxa"/>
            <w:vMerge/>
          </w:tcPr>
          <w:p w:rsidR="009F1BEF" w:rsidRPr="009F1BEF" w:rsidRDefault="009F1BEF" w:rsidP="009F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1BEF" w:rsidRDefault="009F1BEF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18" w:type="dxa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1BEF" w:rsidRDefault="009F1BE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BEF" w:rsidRDefault="009F1BE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BEF" w:rsidTr="00116DE2">
        <w:trPr>
          <w:trHeight w:val="735"/>
        </w:trPr>
        <w:tc>
          <w:tcPr>
            <w:tcW w:w="2943" w:type="dxa"/>
            <w:vMerge/>
          </w:tcPr>
          <w:p w:rsidR="009F1BEF" w:rsidRPr="009F1BEF" w:rsidRDefault="009F1BEF" w:rsidP="009F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1BEF" w:rsidRDefault="009F1BEF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индивидуальная собственность)</w:t>
            </w:r>
          </w:p>
        </w:tc>
        <w:tc>
          <w:tcPr>
            <w:tcW w:w="1134" w:type="dxa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418" w:type="dxa"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1BEF" w:rsidRDefault="009F1BE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BEF" w:rsidRDefault="009F1BE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BEF" w:rsidRDefault="009F1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64" w:rsidTr="00E70164">
        <w:trPr>
          <w:trHeight w:val="660"/>
        </w:trPr>
        <w:tc>
          <w:tcPr>
            <w:tcW w:w="2943" w:type="dxa"/>
            <w:vMerge w:val="restart"/>
          </w:tcPr>
          <w:p w:rsidR="00E70164" w:rsidRPr="005E2DCD" w:rsidRDefault="00E70164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70,02</w:t>
            </w:r>
          </w:p>
        </w:tc>
        <w:tc>
          <w:tcPr>
            <w:tcW w:w="2551" w:type="dxa"/>
          </w:tcPr>
          <w:p w:rsidR="00E70164" w:rsidRDefault="00E70164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 доли в общей долевой собственности)</w:t>
            </w:r>
          </w:p>
        </w:tc>
        <w:tc>
          <w:tcPr>
            <w:tcW w:w="1134" w:type="dxa"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70164" w:rsidRDefault="00E70164" w:rsidP="00E70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З 2752 (индивидуальная собственность)</w:t>
            </w:r>
          </w:p>
          <w:p w:rsidR="00194A74" w:rsidRPr="00194A74" w:rsidRDefault="00194A74" w:rsidP="00E70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falia</w:t>
            </w:r>
            <w:proofErr w:type="spellEnd"/>
            <w:r w:rsidRPr="00194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ke</w:t>
            </w:r>
            <w:proofErr w:type="spellEnd"/>
            <w:r w:rsidRPr="0019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882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E70164" w:rsidRDefault="00E7016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70164" w:rsidRDefault="00E7016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vMerge w:val="restart"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70164" w:rsidTr="00E70164">
        <w:trPr>
          <w:trHeight w:val="273"/>
        </w:trPr>
        <w:tc>
          <w:tcPr>
            <w:tcW w:w="2943" w:type="dxa"/>
            <w:vMerge/>
          </w:tcPr>
          <w:p w:rsidR="00E70164" w:rsidRPr="005E2DCD" w:rsidRDefault="00E70164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70164" w:rsidRDefault="00E70164" w:rsidP="00E70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18" w:type="dxa"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0164" w:rsidRDefault="00E7016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164" w:rsidRDefault="00E7016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164" w:rsidRDefault="00E7016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BEF" w:rsidTr="009F1BEF">
        <w:trPr>
          <w:trHeight w:val="324"/>
        </w:trPr>
        <w:tc>
          <w:tcPr>
            <w:tcW w:w="2943" w:type="dxa"/>
          </w:tcPr>
          <w:p w:rsidR="009F1BEF" w:rsidRPr="005E2DCD" w:rsidRDefault="005E2DCD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C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9F1BEF" w:rsidRDefault="005E2DC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F1BEF" w:rsidRDefault="005E2DCD" w:rsidP="009F1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1BEF" w:rsidRDefault="005E2DC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1BEF" w:rsidRDefault="005E2DC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1BEF" w:rsidRDefault="005E2DC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1BEF" w:rsidRDefault="005E2DC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1BEF" w:rsidRDefault="005E2DC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9F1BEF" w:rsidRDefault="005E2DC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Default="00F118AD" w:rsidP="0002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67F">
              <w:rPr>
                <w:rFonts w:ascii="Times New Roman" w:hAnsi="Times New Roman" w:cs="Times New Roman"/>
                <w:b/>
                <w:sz w:val="20"/>
                <w:szCs w:val="20"/>
              </w:rPr>
              <w:t>Антышева Ольг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9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33,00</w:t>
            </w:r>
          </w:p>
        </w:tc>
        <w:tc>
          <w:tcPr>
            <w:tcW w:w="2551" w:type="dxa"/>
          </w:tcPr>
          <w:p w:rsidR="00F118AD" w:rsidRDefault="00F118AD" w:rsidP="0037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A97536">
        <w:trPr>
          <w:trHeight w:val="664"/>
        </w:trPr>
        <w:tc>
          <w:tcPr>
            <w:tcW w:w="2943" w:type="dxa"/>
            <w:vMerge/>
          </w:tcPr>
          <w:p w:rsidR="00F118AD" w:rsidRPr="0037567F" w:rsidRDefault="00F118AD" w:rsidP="00021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37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A12">
              <w:rPr>
                <w:rFonts w:ascii="Times New Roman" w:hAnsi="Times New Roman" w:cs="Times New Roman"/>
                <w:b/>
                <w:sz w:val="20"/>
                <w:szCs w:val="20"/>
              </w:rPr>
              <w:t>Бавтрикова</w:t>
            </w:r>
            <w:proofErr w:type="spellEnd"/>
            <w:r w:rsidRPr="00097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учреждения «Централизованная бухгалтерия»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53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,00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8D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8D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8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8D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58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8D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A37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896">
              <w:rPr>
                <w:rFonts w:ascii="Times New Roman" w:hAnsi="Times New Roman" w:cs="Times New Roman"/>
                <w:b/>
                <w:sz w:val="20"/>
                <w:szCs w:val="20"/>
              </w:rPr>
              <w:t>Базанов</w:t>
            </w:r>
            <w:proofErr w:type="spellEnd"/>
            <w:r w:rsidRPr="008E6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«Специализированная служба по вопросам похоронного дела»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64,64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8E6896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E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123,15</w:t>
            </w:r>
          </w:p>
        </w:tc>
        <w:tc>
          <w:tcPr>
            <w:tcW w:w="2551" w:type="dxa"/>
          </w:tcPr>
          <w:p w:rsidR="00F118AD" w:rsidRPr="00684754" w:rsidRDefault="00F118AD" w:rsidP="0003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D3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D37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D37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3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D3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4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43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D3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40"/>
        </w:trPr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5AA">
              <w:rPr>
                <w:rFonts w:ascii="Times New Roman" w:hAnsi="Times New Roman" w:cs="Times New Roman"/>
                <w:b/>
                <w:sz w:val="20"/>
                <w:szCs w:val="20"/>
              </w:rPr>
              <w:t>Байдакова</w:t>
            </w:r>
            <w:proofErr w:type="spellEnd"/>
            <w:r w:rsidRPr="000D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 w:rsidR="00A37F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 «Аннушка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21,91</w:t>
            </w:r>
          </w:p>
        </w:tc>
        <w:tc>
          <w:tcPr>
            <w:tcW w:w="2551" w:type="dxa"/>
          </w:tcPr>
          <w:p w:rsidR="00F118AD" w:rsidRDefault="00F118AD" w:rsidP="0043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D3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28"/>
        </w:trPr>
        <w:tc>
          <w:tcPr>
            <w:tcW w:w="2943" w:type="dxa"/>
          </w:tcPr>
          <w:p w:rsidR="00F118AD" w:rsidRPr="000D05AA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20,00</w:t>
            </w:r>
          </w:p>
        </w:tc>
        <w:tc>
          <w:tcPr>
            <w:tcW w:w="2551" w:type="dxa"/>
          </w:tcPr>
          <w:p w:rsidR="00F118AD" w:rsidRDefault="00F118AD" w:rsidP="0043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D3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A4">
              <w:rPr>
                <w:rFonts w:ascii="Times New Roman" w:hAnsi="Times New Roman" w:cs="Times New Roman"/>
                <w:b/>
                <w:sz w:val="20"/>
                <w:szCs w:val="20"/>
              </w:rPr>
              <w:t>Баловнева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культуры Дом культуры микрорайона Гнездово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70,37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B328F6" w:rsidRDefault="00F118AD" w:rsidP="00A37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ыкина Виктория Давид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средней общеобразовательной школы № 17 города Смоленска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92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C61BF7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55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7030</w:t>
            </w:r>
            <w:r w:rsidRPr="00D37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45"/>
        </w:trPr>
        <w:tc>
          <w:tcPr>
            <w:tcW w:w="2943" w:type="dxa"/>
            <w:vMerge w:val="restart"/>
          </w:tcPr>
          <w:p w:rsidR="00F118AD" w:rsidRPr="00C61BF7" w:rsidRDefault="00F118AD" w:rsidP="00A37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4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рилова</w:t>
            </w:r>
            <w:proofErr w:type="spellEnd"/>
            <w:r w:rsidRPr="00584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разовательного учреждения средней общеобразовательной школы № 36 имени генерала А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63,58</w:t>
            </w:r>
          </w:p>
        </w:tc>
        <w:tc>
          <w:tcPr>
            <w:tcW w:w="255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565"/>
        </w:trPr>
        <w:tc>
          <w:tcPr>
            <w:tcW w:w="2943" w:type="dxa"/>
            <w:vMerge/>
          </w:tcPr>
          <w:p w:rsidR="00F118AD" w:rsidRPr="00584444" w:rsidRDefault="00F118AD" w:rsidP="00584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C61BF7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00,00</w:t>
            </w:r>
          </w:p>
        </w:tc>
        <w:tc>
          <w:tcPr>
            <w:tcW w:w="255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61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C61BF7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C6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 w:val="restart"/>
          </w:tcPr>
          <w:p w:rsidR="00F118AD" w:rsidRPr="002B791E" w:rsidRDefault="00F118AD" w:rsidP="00B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Викто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средней общеобразовательной школы № 18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02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40"/>
        </w:trPr>
        <w:tc>
          <w:tcPr>
            <w:tcW w:w="2943" w:type="dxa"/>
            <w:vMerge/>
          </w:tcPr>
          <w:p w:rsidR="00F118AD" w:rsidRDefault="00F118AD" w:rsidP="002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F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70EFA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32E8" w:rsidTr="007032E8">
        <w:trPr>
          <w:trHeight w:val="795"/>
        </w:trPr>
        <w:tc>
          <w:tcPr>
            <w:tcW w:w="2943" w:type="dxa"/>
            <w:vMerge w:val="restart"/>
          </w:tcPr>
          <w:p w:rsidR="007032E8" w:rsidRPr="00670EFA" w:rsidRDefault="007032E8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CD9">
              <w:rPr>
                <w:rFonts w:ascii="Times New Roman" w:hAnsi="Times New Roman" w:cs="Times New Roman"/>
                <w:b/>
                <w:sz w:val="20"/>
                <w:szCs w:val="20"/>
              </w:rPr>
              <w:t>Белюшина</w:t>
            </w:r>
            <w:proofErr w:type="spellEnd"/>
            <w:r w:rsidRPr="00BD1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8 «Совушка» города Смоленска</w:t>
            </w:r>
          </w:p>
        </w:tc>
        <w:tc>
          <w:tcPr>
            <w:tcW w:w="1560" w:type="dxa"/>
            <w:vMerge w:val="restart"/>
          </w:tcPr>
          <w:p w:rsidR="007032E8" w:rsidRDefault="007032E8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57,59</w:t>
            </w:r>
          </w:p>
        </w:tc>
        <w:tc>
          <w:tcPr>
            <w:tcW w:w="2551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1134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18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032E8" w:rsidRDefault="007032E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032E8" w:rsidRDefault="007032E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2E8" w:rsidTr="007032E8">
        <w:trPr>
          <w:trHeight w:val="450"/>
        </w:trPr>
        <w:tc>
          <w:tcPr>
            <w:tcW w:w="2943" w:type="dxa"/>
            <w:vMerge/>
          </w:tcPr>
          <w:p w:rsidR="007032E8" w:rsidRPr="00BD1CD9" w:rsidRDefault="007032E8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32E8" w:rsidRDefault="007032E8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32E8" w:rsidRDefault="007032E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2E8" w:rsidRDefault="007032E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E8" w:rsidTr="00116DE2">
        <w:trPr>
          <w:trHeight w:val="330"/>
        </w:trPr>
        <w:tc>
          <w:tcPr>
            <w:tcW w:w="2943" w:type="dxa"/>
            <w:vMerge/>
          </w:tcPr>
          <w:p w:rsidR="007032E8" w:rsidRPr="00BD1CD9" w:rsidRDefault="007032E8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32E8" w:rsidRDefault="007032E8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032E8" w:rsidRDefault="007032E8" w:rsidP="007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32E8" w:rsidRDefault="007032E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2E8" w:rsidRDefault="007032E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2E8" w:rsidRDefault="007032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AD7" w:rsidTr="00116DE2">
        <w:trPr>
          <w:trHeight w:val="330"/>
        </w:trPr>
        <w:tc>
          <w:tcPr>
            <w:tcW w:w="2943" w:type="dxa"/>
          </w:tcPr>
          <w:p w:rsidR="003C4AD7" w:rsidRPr="003C4AD7" w:rsidRDefault="003C4AD7" w:rsidP="003C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данова Марина Яковл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1 «Флажок» города Смоленска</w:t>
            </w:r>
          </w:p>
        </w:tc>
        <w:tc>
          <w:tcPr>
            <w:tcW w:w="1560" w:type="dxa"/>
          </w:tcPr>
          <w:p w:rsidR="003C4AD7" w:rsidRDefault="009F5696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83,26</w:t>
            </w:r>
          </w:p>
        </w:tc>
        <w:tc>
          <w:tcPr>
            <w:tcW w:w="2551" w:type="dxa"/>
          </w:tcPr>
          <w:p w:rsidR="003C4AD7" w:rsidRDefault="009F5696" w:rsidP="0070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C4AD7" w:rsidRDefault="009F56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418" w:type="dxa"/>
          </w:tcPr>
          <w:p w:rsidR="003C4AD7" w:rsidRDefault="009F56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C4AD7" w:rsidRDefault="009F56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4AD7" w:rsidRDefault="009F569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4AD7" w:rsidRDefault="009F569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4AD7" w:rsidRDefault="009F56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15"/>
        </w:trPr>
        <w:tc>
          <w:tcPr>
            <w:tcW w:w="2943" w:type="dxa"/>
            <w:vMerge w:val="restart"/>
          </w:tcPr>
          <w:p w:rsidR="00F118AD" w:rsidRPr="00670EFA" w:rsidRDefault="00F118AD" w:rsidP="00B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4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тулева</w:t>
            </w:r>
            <w:proofErr w:type="spellEnd"/>
            <w:r w:rsidRPr="0090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средней общеобразовательной школы № 24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960,05</w:t>
            </w:r>
          </w:p>
        </w:tc>
        <w:tc>
          <w:tcPr>
            <w:tcW w:w="2551" w:type="dxa"/>
          </w:tcPr>
          <w:p w:rsidR="00F118AD" w:rsidRDefault="00F118AD" w:rsidP="00F7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01355D">
        <w:trPr>
          <w:trHeight w:val="708"/>
        </w:trPr>
        <w:tc>
          <w:tcPr>
            <w:tcW w:w="2943" w:type="dxa"/>
            <w:vMerge/>
          </w:tcPr>
          <w:p w:rsidR="00F118AD" w:rsidRPr="009004EF" w:rsidRDefault="00F118AD" w:rsidP="00900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F74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26"/>
        </w:trPr>
        <w:tc>
          <w:tcPr>
            <w:tcW w:w="2943" w:type="dxa"/>
            <w:vMerge w:val="restart"/>
          </w:tcPr>
          <w:p w:rsidR="00F118AD" w:rsidRPr="00670EFA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71,48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21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4C22FD">
        <w:trPr>
          <w:trHeight w:val="698"/>
        </w:trPr>
        <w:tc>
          <w:tcPr>
            <w:tcW w:w="2943" w:type="dxa"/>
            <w:vMerge w:val="restart"/>
          </w:tcPr>
          <w:p w:rsidR="00F118AD" w:rsidRDefault="00F118AD" w:rsidP="004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1D5">
              <w:rPr>
                <w:rFonts w:ascii="Times New Roman" w:hAnsi="Times New Roman" w:cs="Times New Roman"/>
                <w:b/>
                <w:sz w:val="20"/>
                <w:szCs w:val="20"/>
              </w:rPr>
              <w:t>Бочаров Владимир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детско-юношеской спортивной школы № 4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63,72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C2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11193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01355D">
        <w:trPr>
          <w:trHeight w:val="599"/>
        </w:trPr>
        <w:tc>
          <w:tcPr>
            <w:tcW w:w="2943" w:type="dxa"/>
            <w:vMerge/>
          </w:tcPr>
          <w:p w:rsidR="00F118AD" w:rsidRPr="004C41D5" w:rsidRDefault="00F118AD" w:rsidP="004C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2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4C22FD">
        <w:trPr>
          <w:trHeight w:val="544"/>
        </w:trPr>
        <w:tc>
          <w:tcPr>
            <w:tcW w:w="2943" w:type="dxa"/>
            <w:vMerge/>
          </w:tcPr>
          <w:p w:rsidR="00F118AD" w:rsidRPr="004C41D5" w:rsidRDefault="00F118AD" w:rsidP="004C4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21"/>
        </w:trPr>
        <w:tc>
          <w:tcPr>
            <w:tcW w:w="2943" w:type="dxa"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08,60</w:t>
            </w:r>
          </w:p>
        </w:tc>
        <w:tc>
          <w:tcPr>
            <w:tcW w:w="2551" w:type="dxa"/>
          </w:tcPr>
          <w:p w:rsidR="00F118AD" w:rsidRDefault="00F118AD" w:rsidP="00B1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2E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90"/>
        </w:trPr>
        <w:tc>
          <w:tcPr>
            <w:tcW w:w="2943" w:type="dxa"/>
            <w:vMerge w:val="restart"/>
          </w:tcPr>
          <w:p w:rsidR="00F118AD" w:rsidRPr="007E6885" w:rsidRDefault="00F118AD" w:rsidP="004C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ил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Владими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средней общеобразовательной  школы № 14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203,26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570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55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00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0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40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43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705"/>
        </w:trPr>
        <w:tc>
          <w:tcPr>
            <w:tcW w:w="2943" w:type="dxa"/>
            <w:vMerge w:val="restart"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30,71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076E98" w:rsidRDefault="00F118AD" w:rsidP="00E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F118AD" w:rsidRDefault="00F118AD" w:rsidP="00E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05"/>
        </w:trPr>
        <w:tc>
          <w:tcPr>
            <w:tcW w:w="2943" w:type="dxa"/>
            <w:vMerge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85"/>
        </w:trPr>
        <w:tc>
          <w:tcPr>
            <w:tcW w:w="2943" w:type="dxa"/>
            <w:vMerge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118AD" w:rsidRPr="00076E98" w:rsidRDefault="00F118AD" w:rsidP="00E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F118AD" w:rsidRDefault="00F118AD" w:rsidP="00E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703"/>
        </w:trPr>
        <w:tc>
          <w:tcPr>
            <w:tcW w:w="2943" w:type="dxa"/>
            <w:vMerge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43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40"/>
        </w:trPr>
        <w:tc>
          <w:tcPr>
            <w:tcW w:w="2943" w:type="dxa"/>
            <w:vMerge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43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076E98" w:rsidRDefault="00F118AD" w:rsidP="00E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041-20</w:t>
            </w:r>
          </w:p>
          <w:p w:rsidR="00F118AD" w:rsidRDefault="00F118AD" w:rsidP="00E2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43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22"/>
        </w:trPr>
        <w:tc>
          <w:tcPr>
            <w:tcW w:w="2943" w:type="dxa"/>
            <w:vMerge/>
          </w:tcPr>
          <w:p w:rsidR="00F118AD" w:rsidRPr="007E6885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74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DB" w:rsidTr="004302DB">
        <w:trPr>
          <w:trHeight w:val="255"/>
        </w:trPr>
        <w:tc>
          <w:tcPr>
            <w:tcW w:w="2943" w:type="dxa"/>
            <w:vMerge w:val="restart"/>
          </w:tcPr>
          <w:p w:rsidR="004302DB" w:rsidRPr="007E6885" w:rsidRDefault="004302DB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2DB">
              <w:rPr>
                <w:rFonts w:ascii="Times New Roman" w:hAnsi="Times New Roman" w:cs="Times New Roman"/>
                <w:b/>
                <w:sz w:val="20"/>
                <w:szCs w:val="20"/>
              </w:rPr>
              <w:t>Бурмина</w:t>
            </w:r>
            <w:proofErr w:type="spellEnd"/>
            <w:r w:rsidRPr="00430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Ден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№ 34 «Русская сказка» города Смоленска </w:t>
            </w:r>
          </w:p>
        </w:tc>
        <w:tc>
          <w:tcPr>
            <w:tcW w:w="1560" w:type="dxa"/>
            <w:vMerge w:val="restart"/>
          </w:tcPr>
          <w:p w:rsidR="004302DB" w:rsidRDefault="004302DB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90,36</w:t>
            </w:r>
          </w:p>
        </w:tc>
        <w:tc>
          <w:tcPr>
            <w:tcW w:w="2551" w:type="dxa"/>
          </w:tcPr>
          <w:p w:rsidR="004302DB" w:rsidRDefault="004302DB" w:rsidP="00774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418" w:type="dxa"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02DB" w:rsidRDefault="004302D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302DB" w:rsidRDefault="004302D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vMerge w:val="restart"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302DB" w:rsidTr="004302DB">
        <w:trPr>
          <w:trHeight w:val="741"/>
        </w:trPr>
        <w:tc>
          <w:tcPr>
            <w:tcW w:w="2943" w:type="dxa"/>
            <w:vMerge/>
          </w:tcPr>
          <w:p w:rsidR="004302DB" w:rsidRPr="004302DB" w:rsidRDefault="004302DB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2DB" w:rsidRDefault="004302DB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302DB" w:rsidRDefault="004302DB" w:rsidP="00774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8" w:type="dxa"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02DB" w:rsidRDefault="004302D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2DB" w:rsidRDefault="004302D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2DB" w:rsidRDefault="004302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070BC9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ова Светлана Ив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 № 14 «Алиса» города Смоленска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07,6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070BC9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C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2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</w:tcPr>
          <w:p w:rsidR="00F118AD" w:rsidRDefault="00F118AD" w:rsidP="006D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070BC9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C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086CDC" w:rsidRDefault="00F118AD" w:rsidP="0008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цева Зоя Ив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детский сад № 10 «Звездочка» города Смоленска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20,16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75"/>
        </w:trPr>
        <w:tc>
          <w:tcPr>
            <w:tcW w:w="2943" w:type="dxa"/>
            <w:vMerge w:val="restart"/>
          </w:tcPr>
          <w:p w:rsidR="00F118AD" w:rsidRPr="00F732CE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2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66,93</w:t>
            </w:r>
          </w:p>
        </w:tc>
        <w:tc>
          <w:tcPr>
            <w:tcW w:w="2551" w:type="dxa"/>
          </w:tcPr>
          <w:p w:rsidR="00F118AD" w:rsidRDefault="00F118AD" w:rsidP="009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94194E" w:rsidRDefault="00F118AD" w:rsidP="009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41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118AD" w:rsidRDefault="00F118AD" w:rsidP="009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15"/>
        </w:trPr>
        <w:tc>
          <w:tcPr>
            <w:tcW w:w="2943" w:type="dxa"/>
            <w:vMerge/>
          </w:tcPr>
          <w:p w:rsidR="00F118AD" w:rsidRPr="00F732CE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3 дол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9"/>
        </w:trPr>
        <w:tc>
          <w:tcPr>
            <w:tcW w:w="2943" w:type="dxa"/>
            <w:vMerge/>
          </w:tcPr>
          <w:p w:rsidR="00F118AD" w:rsidRPr="00F732CE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F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9101A4" w:rsidRDefault="00F118AD" w:rsidP="004C2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икто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средней общеобразовательной школы № 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111F4">
              <w:rPr>
                <w:rFonts w:ascii="Times New Roman" w:hAnsi="Times New Roman" w:cs="Times New Roman"/>
                <w:sz w:val="20"/>
                <w:szCs w:val="20"/>
              </w:rPr>
              <w:t xml:space="preserve">им. Н.И. </w:t>
            </w:r>
            <w:proofErr w:type="spellStart"/>
            <w:r w:rsidRPr="003111F4">
              <w:rPr>
                <w:rFonts w:ascii="Times New Roman" w:hAnsi="Times New Roman" w:cs="Times New Roman"/>
                <w:sz w:val="20"/>
                <w:szCs w:val="20"/>
              </w:rPr>
              <w:t>Рыл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934,27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EE097B" w:rsidRDefault="00F118AD" w:rsidP="0016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E0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F118AD" w:rsidRDefault="00F118AD" w:rsidP="0016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95"/>
        </w:trPr>
        <w:tc>
          <w:tcPr>
            <w:tcW w:w="2943" w:type="dxa"/>
            <w:vMerge w:val="restart"/>
          </w:tcPr>
          <w:p w:rsidR="00F118AD" w:rsidRPr="00EE097B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67"/>
        </w:trPr>
        <w:tc>
          <w:tcPr>
            <w:tcW w:w="2943" w:type="dxa"/>
            <w:vMerge/>
          </w:tcPr>
          <w:p w:rsidR="00F118AD" w:rsidRPr="00EE097B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5F5" w:rsidTr="00116DE2">
        <w:trPr>
          <w:trHeight w:val="367"/>
        </w:trPr>
        <w:tc>
          <w:tcPr>
            <w:tcW w:w="2943" w:type="dxa"/>
          </w:tcPr>
          <w:p w:rsidR="008315F5" w:rsidRPr="00EE097B" w:rsidRDefault="008315F5" w:rsidP="0083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F5">
              <w:rPr>
                <w:rFonts w:ascii="Times New Roman" w:hAnsi="Times New Roman" w:cs="Times New Roman"/>
                <w:b/>
                <w:sz w:val="20"/>
                <w:szCs w:val="20"/>
              </w:rPr>
              <w:t>Васюхина Татьяна Андр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2 «Каравай» города Смоленска</w:t>
            </w:r>
          </w:p>
        </w:tc>
        <w:tc>
          <w:tcPr>
            <w:tcW w:w="1560" w:type="dxa"/>
          </w:tcPr>
          <w:p w:rsidR="008315F5" w:rsidRDefault="008B1C25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330,35</w:t>
            </w:r>
          </w:p>
        </w:tc>
        <w:tc>
          <w:tcPr>
            <w:tcW w:w="2551" w:type="dxa"/>
          </w:tcPr>
          <w:p w:rsidR="008315F5" w:rsidRDefault="008B1C25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8315F5" w:rsidRDefault="008B1C2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8315F5" w:rsidRDefault="008B1C2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1C25" w:rsidRPr="00EE097B" w:rsidRDefault="008B1C25" w:rsidP="008B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93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93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8315F5" w:rsidRPr="00693965" w:rsidRDefault="008B1C25" w:rsidP="008B1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315F5" w:rsidRDefault="008315F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5F5" w:rsidRDefault="008315F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5F5" w:rsidRDefault="008315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2AC" w:rsidTr="002962AC">
        <w:trPr>
          <w:trHeight w:val="1150"/>
        </w:trPr>
        <w:tc>
          <w:tcPr>
            <w:tcW w:w="2943" w:type="dxa"/>
            <w:vMerge w:val="restart"/>
          </w:tcPr>
          <w:p w:rsidR="002962AC" w:rsidRPr="002962AC" w:rsidRDefault="002962AC" w:rsidP="0083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962AC" w:rsidRDefault="002962AC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95,55</w:t>
            </w:r>
          </w:p>
        </w:tc>
        <w:tc>
          <w:tcPr>
            <w:tcW w:w="2551" w:type="dxa"/>
            <w:vMerge w:val="restart"/>
          </w:tcPr>
          <w:p w:rsidR="002962AC" w:rsidRDefault="002962AC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2962AC" w:rsidRDefault="002962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vMerge w:val="restart"/>
          </w:tcPr>
          <w:p w:rsidR="002962AC" w:rsidRDefault="002962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2AC" w:rsidRDefault="002962AC" w:rsidP="0029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13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2962AC" w:rsidRPr="006A73F4" w:rsidRDefault="006A73F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962AC" w:rsidRPr="006A73F4" w:rsidRDefault="006A73F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962AC" w:rsidRPr="006A73F4" w:rsidRDefault="006A73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962AC" w:rsidTr="002962AC">
        <w:trPr>
          <w:trHeight w:val="1166"/>
        </w:trPr>
        <w:tc>
          <w:tcPr>
            <w:tcW w:w="2943" w:type="dxa"/>
            <w:vMerge/>
          </w:tcPr>
          <w:p w:rsidR="002962AC" w:rsidRPr="002962AC" w:rsidRDefault="002962AC" w:rsidP="0083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62AC" w:rsidRDefault="002962AC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962AC" w:rsidRDefault="002962AC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2AC" w:rsidRDefault="002962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2AC" w:rsidRDefault="002962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2AC" w:rsidRDefault="002962AC" w:rsidP="0029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A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q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2962AC" w:rsidRDefault="002962A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2AC" w:rsidRDefault="002962A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2AC" w:rsidRDefault="002962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30"/>
        </w:trPr>
        <w:tc>
          <w:tcPr>
            <w:tcW w:w="2943" w:type="dxa"/>
            <w:vMerge w:val="restart"/>
          </w:tcPr>
          <w:p w:rsidR="00F118AD" w:rsidRPr="00EE097B" w:rsidRDefault="00F118AD" w:rsidP="004C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09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Сергей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средней общеобразовательной школы № 25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61,02</w:t>
            </w:r>
          </w:p>
        </w:tc>
        <w:tc>
          <w:tcPr>
            <w:tcW w:w="2551" w:type="dxa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15"/>
        </w:trPr>
        <w:tc>
          <w:tcPr>
            <w:tcW w:w="2943" w:type="dxa"/>
            <w:vMerge/>
          </w:tcPr>
          <w:p w:rsidR="00F118AD" w:rsidRPr="00194909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4C22FD">
        <w:trPr>
          <w:trHeight w:val="708"/>
        </w:trPr>
        <w:tc>
          <w:tcPr>
            <w:tcW w:w="2943" w:type="dxa"/>
            <w:vMerge/>
          </w:tcPr>
          <w:p w:rsidR="00F118AD" w:rsidRPr="00194909" w:rsidRDefault="00F118AD" w:rsidP="00F31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20"/>
        </w:trPr>
        <w:tc>
          <w:tcPr>
            <w:tcW w:w="2943" w:type="dxa"/>
            <w:vMerge w:val="restart"/>
          </w:tcPr>
          <w:p w:rsidR="00F118AD" w:rsidRPr="00EE097B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1,56</w:t>
            </w:r>
          </w:p>
        </w:tc>
        <w:tc>
          <w:tcPr>
            <w:tcW w:w="2551" w:type="dxa"/>
            <w:vMerge w:val="restart"/>
          </w:tcPr>
          <w:p w:rsidR="00F118AD" w:rsidRDefault="00F118AD" w:rsidP="00AF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3 доли в общей до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8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EE097B" w:rsidRDefault="00F118AD" w:rsidP="009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</w:t>
            </w:r>
            <w:r w:rsidRPr="00101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F118AD" w:rsidRDefault="00F118AD" w:rsidP="009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715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9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169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Pr="00A53923" w:rsidRDefault="00F118AD" w:rsidP="009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A53923">
              <w:rPr>
                <w:rFonts w:ascii="Times New Roman" w:hAnsi="Times New Roman" w:cs="Times New Roman"/>
                <w:sz w:val="20"/>
                <w:szCs w:val="20"/>
              </w:rPr>
              <w:t xml:space="preserve"> 406</w:t>
            </w:r>
          </w:p>
          <w:p w:rsidR="00F118AD" w:rsidRDefault="00F118AD" w:rsidP="0093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45"/>
        </w:trPr>
        <w:tc>
          <w:tcPr>
            <w:tcW w:w="2943" w:type="dxa"/>
            <w:vMerge w:val="restart"/>
          </w:tcPr>
          <w:p w:rsidR="00F118AD" w:rsidRPr="00EE097B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06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77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10"/>
        </w:trPr>
        <w:tc>
          <w:tcPr>
            <w:tcW w:w="2943" w:type="dxa"/>
            <w:vMerge w:val="restart"/>
          </w:tcPr>
          <w:p w:rsidR="00F118AD" w:rsidRPr="00EE097B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31"/>
        </w:trPr>
        <w:tc>
          <w:tcPr>
            <w:tcW w:w="2943" w:type="dxa"/>
            <w:vMerge/>
          </w:tcPr>
          <w:p w:rsidR="00F118AD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C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92"/>
        </w:trPr>
        <w:tc>
          <w:tcPr>
            <w:tcW w:w="2943" w:type="dxa"/>
          </w:tcPr>
          <w:p w:rsidR="00F118AD" w:rsidRPr="00EE097B" w:rsidRDefault="00F118AD" w:rsidP="00F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6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,00</w:t>
            </w:r>
          </w:p>
        </w:tc>
        <w:tc>
          <w:tcPr>
            <w:tcW w:w="2551" w:type="dxa"/>
          </w:tcPr>
          <w:p w:rsidR="00F118AD" w:rsidRDefault="00F118AD" w:rsidP="00EE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1200"/>
        </w:trPr>
        <w:tc>
          <w:tcPr>
            <w:tcW w:w="2943" w:type="dxa"/>
            <w:vMerge w:val="restart"/>
          </w:tcPr>
          <w:p w:rsidR="00F118AD" w:rsidRPr="00684754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72">
              <w:rPr>
                <w:rFonts w:ascii="Times New Roman" w:hAnsi="Times New Roman" w:cs="Times New Roman"/>
                <w:b/>
                <w:sz w:val="20"/>
                <w:szCs w:val="20"/>
              </w:rPr>
              <w:t>Вихарева</w:t>
            </w:r>
            <w:proofErr w:type="spellEnd"/>
            <w:r w:rsidRPr="00B40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культуры «Культур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непров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80,73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076E98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76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110"/>
        </w:trPr>
        <w:tc>
          <w:tcPr>
            <w:tcW w:w="2943" w:type="dxa"/>
            <w:vMerge/>
          </w:tcPr>
          <w:p w:rsidR="00F118AD" w:rsidRPr="00B40A72" w:rsidRDefault="00F118AD" w:rsidP="00B40A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7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97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7F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7">
              <w:rPr>
                <w:rFonts w:ascii="Times New Roman" w:hAnsi="Times New Roman" w:cs="Times New Roman"/>
                <w:b/>
                <w:sz w:val="20"/>
                <w:szCs w:val="20"/>
              </w:rPr>
              <w:t>Вологжанина Гали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 w:rsidR="00EF0C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591,64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F59" w:rsidTr="00116DE2">
        <w:tc>
          <w:tcPr>
            <w:tcW w:w="2943" w:type="dxa"/>
          </w:tcPr>
          <w:p w:rsidR="00555F59" w:rsidRPr="00555F59" w:rsidRDefault="00555F59" w:rsidP="007F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Анато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0 города Смоленска</w:t>
            </w:r>
          </w:p>
        </w:tc>
        <w:tc>
          <w:tcPr>
            <w:tcW w:w="1560" w:type="dxa"/>
          </w:tcPr>
          <w:p w:rsidR="00555F59" w:rsidRDefault="00DD64F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807,42</w:t>
            </w:r>
          </w:p>
        </w:tc>
        <w:tc>
          <w:tcPr>
            <w:tcW w:w="2551" w:type="dxa"/>
          </w:tcPr>
          <w:p w:rsidR="00555F59" w:rsidRDefault="002E687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5F59" w:rsidRDefault="002E687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5F59" w:rsidRDefault="002E687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5F59" w:rsidRDefault="002E6874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5F59" w:rsidRDefault="002E687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5F59" w:rsidRDefault="002E687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555F59" w:rsidRDefault="002E687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3D27F4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7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пеева Татья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96,4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30"/>
        </w:trPr>
        <w:tc>
          <w:tcPr>
            <w:tcW w:w="2943" w:type="dxa"/>
            <w:vMerge w:val="restart"/>
          </w:tcPr>
          <w:p w:rsidR="00F118AD" w:rsidRPr="00BB78E1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пон Ольга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0 «Аист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865,74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19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91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91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797831">
        <w:trPr>
          <w:trHeight w:val="714"/>
        </w:trPr>
        <w:tc>
          <w:tcPr>
            <w:tcW w:w="2943" w:type="dxa"/>
            <w:vMerge/>
          </w:tcPr>
          <w:p w:rsidR="00F118AD" w:rsidRDefault="00F118AD" w:rsidP="003D2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8156B1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B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0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81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 (1/3 доли в общей долевой собственности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90"/>
        </w:trPr>
        <w:tc>
          <w:tcPr>
            <w:tcW w:w="2943" w:type="dxa"/>
            <w:vMerge w:val="restart"/>
          </w:tcPr>
          <w:p w:rsidR="00F118AD" w:rsidRPr="006400E8" w:rsidRDefault="00F118AD" w:rsidP="0079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ьд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Серг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средней общеобразовательной школы № 22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839,63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797831">
        <w:trPr>
          <w:trHeight w:val="667"/>
        </w:trPr>
        <w:tc>
          <w:tcPr>
            <w:tcW w:w="2943" w:type="dxa"/>
            <w:vMerge/>
          </w:tcPr>
          <w:p w:rsidR="00F118AD" w:rsidRDefault="00F118AD" w:rsidP="003D2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826,26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6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66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 w:val="restart"/>
          </w:tcPr>
          <w:p w:rsidR="00F118AD" w:rsidRPr="007D4D58" w:rsidRDefault="00F118AD" w:rsidP="007D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8"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а Анфис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8 «Салют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842,8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B02D83">
        <w:trPr>
          <w:trHeight w:val="830"/>
        </w:trPr>
        <w:tc>
          <w:tcPr>
            <w:tcW w:w="2943" w:type="dxa"/>
            <w:vMerge/>
          </w:tcPr>
          <w:p w:rsidR="00F118AD" w:rsidRPr="007D4D58" w:rsidRDefault="00F118AD" w:rsidP="007D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50"/>
        </w:trPr>
        <w:tc>
          <w:tcPr>
            <w:tcW w:w="2943" w:type="dxa"/>
            <w:vMerge w:val="restart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34,4</w:t>
            </w:r>
          </w:p>
        </w:tc>
        <w:tc>
          <w:tcPr>
            <w:tcW w:w="2551" w:type="dxa"/>
          </w:tcPr>
          <w:p w:rsidR="00F118AD" w:rsidRDefault="00F118AD" w:rsidP="006B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6B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2500F" w:rsidTr="0082500F">
        <w:trPr>
          <w:trHeight w:val="210"/>
        </w:trPr>
        <w:tc>
          <w:tcPr>
            <w:tcW w:w="2943" w:type="dxa"/>
            <w:vMerge w:val="restart"/>
          </w:tcPr>
          <w:p w:rsidR="0082500F" w:rsidRDefault="0082500F" w:rsidP="0082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00F">
              <w:rPr>
                <w:rFonts w:ascii="Times New Roman" w:hAnsi="Times New Roman" w:cs="Times New Roman"/>
                <w:b/>
                <w:sz w:val="20"/>
                <w:szCs w:val="20"/>
              </w:rPr>
              <w:t>Горовая</w:t>
            </w:r>
            <w:proofErr w:type="spellEnd"/>
            <w:r w:rsidRPr="00825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униципальным бюджетным дошкольным образовательным учреждением детским садом № 64 «Солнечный зайчик» города Смоленска </w:t>
            </w:r>
          </w:p>
        </w:tc>
        <w:tc>
          <w:tcPr>
            <w:tcW w:w="1560" w:type="dxa"/>
            <w:vMerge w:val="restart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252,52</w:t>
            </w:r>
          </w:p>
        </w:tc>
        <w:tc>
          <w:tcPr>
            <w:tcW w:w="2551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в общей долевой собственности)</w:t>
            </w:r>
          </w:p>
        </w:tc>
        <w:tc>
          <w:tcPr>
            <w:tcW w:w="1134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1418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2500F" w:rsidRDefault="0082500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2500F" w:rsidRDefault="0082500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00F" w:rsidTr="0082500F">
        <w:trPr>
          <w:trHeight w:val="255"/>
        </w:trPr>
        <w:tc>
          <w:tcPr>
            <w:tcW w:w="2943" w:type="dxa"/>
            <w:vMerge/>
          </w:tcPr>
          <w:p w:rsidR="0082500F" w:rsidRPr="0082500F" w:rsidRDefault="0082500F" w:rsidP="00825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 в общей долевой собственности)</w:t>
            </w:r>
          </w:p>
        </w:tc>
        <w:tc>
          <w:tcPr>
            <w:tcW w:w="1134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418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00F" w:rsidRDefault="0082500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00F" w:rsidTr="0082500F">
        <w:trPr>
          <w:trHeight w:val="633"/>
        </w:trPr>
        <w:tc>
          <w:tcPr>
            <w:tcW w:w="2943" w:type="dxa"/>
            <w:vMerge/>
          </w:tcPr>
          <w:p w:rsidR="0082500F" w:rsidRPr="0082500F" w:rsidRDefault="0082500F" w:rsidP="00825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00F" w:rsidRDefault="0082500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00F" w:rsidTr="0082500F">
        <w:trPr>
          <w:trHeight w:val="270"/>
        </w:trPr>
        <w:tc>
          <w:tcPr>
            <w:tcW w:w="2943" w:type="dxa"/>
            <w:vMerge w:val="restart"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50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00F" w:rsidRP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598,89</w:t>
            </w:r>
          </w:p>
        </w:tc>
        <w:tc>
          <w:tcPr>
            <w:tcW w:w="2551" w:type="dxa"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 в общей долевой собственности)</w:t>
            </w:r>
          </w:p>
        </w:tc>
        <w:tc>
          <w:tcPr>
            <w:tcW w:w="1134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418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C77A6" w:rsidRDefault="004C77A6" w:rsidP="004C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7030</w:t>
            </w:r>
            <w:r w:rsidR="009D1149">
              <w:rPr>
                <w:rFonts w:ascii="Times New Roman" w:hAnsi="Times New Roman" w:cs="Times New Roman"/>
                <w:sz w:val="20"/>
                <w:szCs w:val="20"/>
              </w:rPr>
              <w:t xml:space="preserve"> Лада Приора</w:t>
            </w:r>
          </w:p>
          <w:p w:rsidR="0082500F" w:rsidRDefault="004C77A6" w:rsidP="004C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82500F" w:rsidRDefault="00E649D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2500F" w:rsidRDefault="00E649D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2500F" w:rsidRDefault="00E649D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00F" w:rsidTr="0082500F">
        <w:trPr>
          <w:trHeight w:val="270"/>
        </w:trPr>
        <w:tc>
          <w:tcPr>
            <w:tcW w:w="2943" w:type="dxa"/>
            <w:vMerge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500F" w:rsidRDefault="004C77A6" w:rsidP="004C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 доли в общей долевой собственности)</w:t>
            </w:r>
          </w:p>
        </w:tc>
        <w:tc>
          <w:tcPr>
            <w:tcW w:w="1134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00F" w:rsidRDefault="0082500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00F" w:rsidTr="00116DE2">
        <w:trPr>
          <w:trHeight w:val="360"/>
        </w:trPr>
        <w:tc>
          <w:tcPr>
            <w:tcW w:w="2943" w:type="dxa"/>
            <w:vMerge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82500F" w:rsidRDefault="004C77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2500F" w:rsidRDefault="0082500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00F" w:rsidRDefault="0082500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00F" w:rsidRDefault="0082500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4E" w:rsidTr="00116DE2">
        <w:tc>
          <w:tcPr>
            <w:tcW w:w="2943" w:type="dxa"/>
          </w:tcPr>
          <w:p w:rsidR="0020744E" w:rsidRDefault="0020744E" w:rsidP="00E46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42C">
              <w:rPr>
                <w:rFonts w:ascii="Times New Roman" w:hAnsi="Times New Roman" w:cs="Times New Roman"/>
                <w:b/>
                <w:sz w:val="20"/>
                <w:szCs w:val="20"/>
              </w:rPr>
              <w:t>Гра</w:t>
            </w:r>
            <w:r w:rsidR="00E46E7B" w:rsidRPr="0039142C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39142C">
              <w:rPr>
                <w:rFonts w:ascii="Times New Roman" w:hAnsi="Times New Roman" w:cs="Times New Roman"/>
                <w:b/>
                <w:sz w:val="20"/>
                <w:szCs w:val="20"/>
              </w:rPr>
              <w:t>енкова</w:t>
            </w:r>
            <w:proofErr w:type="spellEnd"/>
            <w:r w:rsidRPr="00391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5 «Василек» города Смоленска</w:t>
            </w:r>
          </w:p>
        </w:tc>
        <w:tc>
          <w:tcPr>
            <w:tcW w:w="1560" w:type="dxa"/>
          </w:tcPr>
          <w:p w:rsidR="0020744E" w:rsidRDefault="00E46E7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74,24</w:t>
            </w:r>
          </w:p>
        </w:tc>
        <w:tc>
          <w:tcPr>
            <w:tcW w:w="2551" w:type="dxa"/>
          </w:tcPr>
          <w:p w:rsidR="0020744E" w:rsidRDefault="00E46E7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0744E" w:rsidRDefault="00E46E7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18" w:type="dxa"/>
          </w:tcPr>
          <w:p w:rsidR="0020744E" w:rsidRDefault="00E46E7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0744E" w:rsidRDefault="00E46E7B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0744E" w:rsidRDefault="00E46E7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744E" w:rsidRDefault="00E46E7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744E" w:rsidRDefault="00E46E7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35"/>
        </w:trPr>
        <w:tc>
          <w:tcPr>
            <w:tcW w:w="2943" w:type="dxa"/>
            <w:vMerge w:val="restart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D6">
              <w:rPr>
                <w:rFonts w:ascii="Times New Roman" w:hAnsi="Times New Roman" w:cs="Times New Roman"/>
                <w:b/>
                <w:sz w:val="20"/>
                <w:szCs w:val="20"/>
              </w:rPr>
              <w:t>Гурьева Еле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12 «Буратино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248,63</w:t>
            </w:r>
          </w:p>
        </w:tc>
        <w:tc>
          <w:tcPr>
            <w:tcW w:w="2551" w:type="dxa"/>
          </w:tcPr>
          <w:p w:rsidR="00F118AD" w:rsidRDefault="00F118AD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7531A9">
        <w:trPr>
          <w:trHeight w:val="703"/>
        </w:trPr>
        <w:tc>
          <w:tcPr>
            <w:tcW w:w="2943" w:type="dxa"/>
            <w:vMerge/>
          </w:tcPr>
          <w:p w:rsidR="00F118AD" w:rsidRPr="00C24DD6" w:rsidRDefault="00F118AD" w:rsidP="00666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3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67"/>
        </w:trPr>
        <w:tc>
          <w:tcPr>
            <w:tcW w:w="2943" w:type="dxa"/>
          </w:tcPr>
          <w:p w:rsidR="00F118AD" w:rsidRPr="009F27A3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551,97</w:t>
            </w:r>
          </w:p>
        </w:tc>
        <w:tc>
          <w:tcPr>
            <w:tcW w:w="2551" w:type="dxa"/>
          </w:tcPr>
          <w:p w:rsidR="00F118AD" w:rsidRDefault="00F118AD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386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8644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D0AFC" w:rsidTr="004D0AFC">
        <w:trPr>
          <w:trHeight w:val="245"/>
        </w:trPr>
        <w:tc>
          <w:tcPr>
            <w:tcW w:w="2943" w:type="dxa"/>
            <w:vMerge w:val="restart"/>
          </w:tcPr>
          <w:p w:rsidR="004D0AFC" w:rsidRPr="009F27A3" w:rsidRDefault="004D0AFC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B0">
              <w:rPr>
                <w:rFonts w:ascii="Times New Roman" w:hAnsi="Times New Roman" w:cs="Times New Roman"/>
                <w:b/>
                <w:sz w:val="20"/>
                <w:szCs w:val="20"/>
              </w:rPr>
              <w:t>Давлетшина</w:t>
            </w:r>
            <w:proofErr w:type="spellEnd"/>
            <w:r w:rsidRPr="000D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3 «Малыш» города Смоленска</w:t>
            </w:r>
          </w:p>
        </w:tc>
        <w:tc>
          <w:tcPr>
            <w:tcW w:w="1560" w:type="dxa"/>
            <w:vMerge w:val="restart"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154,44</w:t>
            </w:r>
          </w:p>
        </w:tc>
        <w:tc>
          <w:tcPr>
            <w:tcW w:w="2551" w:type="dxa"/>
            <w:vMerge w:val="restart"/>
          </w:tcPr>
          <w:p w:rsidR="004D0AFC" w:rsidRDefault="004D0AFC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D0AFC" w:rsidRPr="00425F99" w:rsidRDefault="004D0AFC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25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4D0AFC" w:rsidRDefault="004D0AFC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D0AFC" w:rsidRPr="00425F99" w:rsidRDefault="004D0AF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0AFC" w:rsidRDefault="004D0AF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D0AFC" w:rsidTr="00116DE2">
        <w:trPr>
          <w:trHeight w:val="1350"/>
        </w:trPr>
        <w:tc>
          <w:tcPr>
            <w:tcW w:w="2943" w:type="dxa"/>
            <w:vMerge/>
          </w:tcPr>
          <w:p w:rsidR="004D0AFC" w:rsidRPr="000D20B0" w:rsidRDefault="004D0AFC" w:rsidP="000D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D0AFC" w:rsidRDefault="004D0AFC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0AFC" w:rsidRDefault="004D0AFC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0AFC" w:rsidRDefault="004D0AF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0AFC" w:rsidRDefault="004D0AF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4D0AFC" w:rsidRDefault="004D0A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6BA6" w:rsidTr="004A6BA6">
        <w:trPr>
          <w:trHeight w:val="630"/>
        </w:trPr>
        <w:tc>
          <w:tcPr>
            <w:tcW w:w="2943" w:type="dxa"/>
            <w:vMerge w:val="restart"/>
          </w:tcPr>
          <w:p w:rsidR="004A6BA6" w:rsidRPr="000D20B0" w:rsidRDefault="004A6BA6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569,98</w:t>
            </w:r>
          </w:p>
        </w:tc>
        <w:tc>
          <w:tcPr>
            <w:tcW w:w="2551" w:type="dxa"/>
          </w:tcPr>
          <w:p w:rsidR="004A6BA6" w:rsidRDefault="004A6BA6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18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A6BA6" w:rsidRDefault="004A6BA6" w:rsidP="004A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4A6BA6" w:rsidRDefault="004A6BA6" w:rsidP="004A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4A6BA6" w:rsidRDefault="009B7D61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A6BA6" w:rsidRDefault="009B7D61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Merge w:val="restart"/>
          </w:tcPr>
          <w:p w:rsidR="004A6BA6" w:rsidRDefault="009B7D6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6BA6" w:rsidTr="004A6BA6">
        <w:trPr>
          <w:trHeight w:val="650"/>
        </w:trPr>
        <w:tc>
          <w:tcPr>
            <w:tcW w:w="2943" w:type="dxa"/>
            <w:vMerge/>
          </w:tcPr>
          <w:p w:rsidR="004A6BA6" w:rsidRPr="000D20B0" w:rsidRDefault="004A6BA6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BA6" w:rsidRDefault="004A6BA6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418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6BA6" w:rsidRDefault="004A6BA6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BA6" w:rsidRDefault="004A6BA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A6" w:rsidTr="004A6BA6">
        <w:trPr>
          <w:trHeight w:val="270"/>
        </w:trPr>
        <w:tc>
          <w:tcPr>
            <w:tcW w:w="2943" w:type="dxa"/>
            <w:vMerge/>
          </w:tcPr>
          <w:p w:rsidR="004A6BA6" w:rsidRPr="000D20B0" w:rsidRDefault="004A6BA6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BA6" w:rsidRDefault="004A6BA6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1418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6BA6" w:rsidRDefault="004A6BA6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BA6" w:rsidRDefault="004A6BA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A6" w:rsidTr="004A6BA6">
        <w:trPr>
          <w:trHeight w:val="315"/>
        </w:trPr>
        <w:tc>
          <w:tcPr>
            <w:tcW w:w="2943" w:type="dxa"/>
            <w:vMerge/>
          </w:tcPr>
          <w:p w:rsidR="004A6BA6" w:rsidRPr="000D20B0" w:rsidRDefault="004A6BA6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BA6" w:rsidRDefault="004A6BA6" w:rsidP="004A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6BA6" w:rsidRDefault="004A6BA6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BA6" w:rsidRDefault="004A6BA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A6" w:rsidTr="00116DE2">
        <w:trPr>
          <w:trHeight w:val="360"/>
        </w:trPr>
        <w:tc>
          <w:tcPr>
            <w:tcW w:w="2943" w:type="dxa"/>
            <w:vMerge/>
          </w:tcPr>
          <w:p w:rsidR="004A6BA6" w:rsidRPr="000D20B0" w:rsidRDefault="004A6BA6" w:rsidP="000D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6BA6" w:rsidRDefault="004A6BA6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8" w:type="dxa"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6BA6" w:rsidRDefault="004A6BA6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BA6" w:rsidRDefault="004A6BA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6BA6" w:rsidRDefault="004A6BA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2F" w:rsidTr="00116DE2">
        <w:trPr>
          <w:trHeight w:val="267"/>
        </w:trPr>
        <w:tc>
          <w:tcPr>
            <w:tcW w:w="2943" w:type="dxa"/>
          </w:tcPr>
          <w:p w:rsidR="0091722F" w:rsidRPr="009F27A3" w:rsidRDefault="0091722F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2F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нко Ан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9 «Настенька» города Смоленска</w:t>
            </w:r>
          </w:p>
        </w:tc>
        <w:tc>
          <w:tcPr>
            <w:tcW w:w="1560" w:type="dxa"/>
          </w:tcPr>
          <w:p w:rsidR="0091722F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20,71</w:t>
            </w:r>
          </w:p>
        </w:tc>
        <w:tc>
          <w:tcPr>
            <w:tcW w:w="2551" w:type="dxa"/>
          </w:tcPr>
          <w:p w:rsidR="0091722F" w:rsidRDefault="003E5E39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91722F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91722F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1722F" w:rsidRDefault="003E5E39" w:rsidP="003E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E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386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1722F" w:rsidRDefault="003E5E3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1722F" w:rsidRDefault="003E5E3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1722F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E5E39" w:rsidTr="00116DE2">
        <w:trPr>
          <w:trHeight w:val="267"/>
        </w:trPr>
        <w:tc>
          <w:tcPr>
            <w:tcW w:w="2943" w:type="dxa"/>
          </w:tcPr>
          <w:p w:rsidR="003E5E39" w:rsidRPr="003E5E39" w:rsidRDefault="003E5E39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3E5E39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5E39" w:rsidRDefault="003E5E39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3E5E39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418" w:type="dxa"/>
          </w:tcPr>
          <w:p w:rsidR="003E5E39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E5E39" w:rsidRDefault="003E5E39" w:rsidP="003E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5E39" w:rsidRDefault="003E5E3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E5E39" w:rsidRDefault="003E5E3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3E5E39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B1EE7" w:rsidTr="00116DE2">
        <w:trPr>
          <w:trHeight w:val="267"/>
        </w:trPr>
        <w:tc>
          <w:tcPr>
            <w:tcW w:w="2943" w:type="dxa"/>
          </w:tcPr>
          <w:p w:rsidR="003B1EE7" w:rsidRPr="003E5E39" w:rsidRDefault="003E5E39" w:rsidP="003E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3B1EE7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B1EE7" w:rsidRDefault="003E5E39" w:rsidP="003E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3B1EE7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3B1EE7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1EE7" w:rsidRDefault="003E5E39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1EE7" w:rsidRDefault="003E5E3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5E39" w:rsidRDefault="003E5E3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B1EE7" w:rsidRDefault="003E5E3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E5E39" w:rsidRDefault="003E5E3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E39" w:rsidRDefault="003E5E3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1134" w:type="dxa"/>
          </w:tcPr>
          <w:p w:rsidR="003B1EE7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E39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E39" w:rsidRDefault="003E5E3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F4FBE" w:rsidTr="00EF4FBE">
        <w:trPr>
          <w:trHeight w:val="645"/>
        </w:trPr>
        <w:tc>
          <w:tcPr>
            <w:tcW w:w="2943" w:type="dxa"/>
            <w:vMerge w:val="restart"/>
          </w:tcPr>
          <w:p w:rsidR="00EF4FBE" w:rsidRPr="009F27A3" w:rsidRDefault="00EF4FBE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4FBE">
              <w:rPr>
                <w:rFonts w:ascii="Times New Roman" w:hAnsi="Times New Roman" w:cs="Times New Roman"/>
                <w:b/>
                <w:sz w:val="20"/>
                <w:szCs w:val="20"/>
              </w:rPr>
              <w:t>Дербанова</w:t>
            </w:r>
            <w:proofErr w:type="spellEnd"/>
            <w:r w:rsidRPr="00EF4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7 города Смоленска</w:t>
            </w:r>
          </w:p>
        </w:tc>
        <w:tc>
          <w:tcPr>
            <w:tcW w:w="1560" w:type="dxa"/>
            <w:vMerge w:val="restart"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908,44</w:t>
            </w:r>
          </w:p>
        </w:tc>
        <w:tc>
          <w:tcPr>
            <w:tcW w:w="2551" w:type="dxa"/>
          </w:tcPr>
          <w:p w:rsidR="00EF4FBE" w:rsidRDefault="00EF4FBE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F4FBE" w:rsidRDefault="001F0438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F4FBE" w:rsidRDefault="001F043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4FBE" w:rsidRDefault="001F043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4FBE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FBE" w:rsidTr="00116DE2">
        <w:trPr>
          <w:trHeight w:val="720"/>
        </w:trPr>
        <w:tc>
          <w:tcPr>
            <w:tcW w:w="2943" w:type="dxa"/>
            <w:vMerge/>
          </w:tcPr>
          <w:p w:rsidR="00EF4FBE" w:rsidRPr="00EF4FBE" w:rsidRDefault="00EF4FBE" w:rsidP="00666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4FBE" w:rsidRDefault="00EF4FBE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18" w:type="dxa"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F4FBE" w:rsidRDefault="00EF4FBE" w:rsidP="0038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4FBE" w:rsidRDefault="00EF4FBE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FBE" w:rsidRDefault="00EF4FBE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FBE" w:rsidRDefault="00EF4FB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438" w:rsidTr="001F0438">
        <w:trPr>
          <w:trHeight w:val="1140"/>
        </w:trPr>
        <w:tc>
          <w:tcPr>
            <w:tcW w:w="2943" w:type="dxa"/>
            <w:vMerge w:val="restart"/>
          </w:tcPr>
          <w:p w:rsidR="001F0438" w:rsidRPr="001F0438" w:rsidRDefault="001F0438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98,93</w:t>
            </w:r>
          </w:p>
        </w:tc>
        <w:tc>
          <w:tcPr>
            <w:tcW w:w="2551" w:type="dxa"/>
            <w:vMerge w:val="restart"/>
          </w:tcPr>
          <w:p w:rsidR="001F0438" w:rsidRDefault="001F0438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  <w:vMerge w:val="restart"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18" w:type="dxa"/>
            <w:vMerge w:val="restart"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0438" w:rsidRDefault="001F0438" w:rsidP="001F0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13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1F0438" w:rsidRDefault="001F043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438" w:rsidRDefault="001F043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438" w:rsidTr="001F0438">
        <w:trPr>
          <w:trHeight w:val="1124"/>
        </w:trPr>
        <w:tc>
          <w:tcPr>
            <w:tcW w:w="2943" w:type="dxa"/>
            <w:vMerge/>
          </w:tcPr>
          <w:p w:rsidR="001F0438" w:rsidRPr="001F0438" w:rsidRDefault="001F0438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F0438" w:rsidRDefault="001F0438" w:rsidP="000A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438" w:rsidRDefault="001F0438" w:rsidP="001F0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 w:rsidRPr="00BD1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1F0438" w:rsidRDefault="001F043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438" w:rsidRDefault="001F043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438" w:rsidRDefault="001F043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74A">
              <w:rPr>
                <w:rFonts w:ascii="Times New Roman" w:hAnsi="Times New Roman" w:cs="Times New Roman"/>
                <w:b/>
                <w:sz w:val="20"/>
                <w:szCs w:val="20"/>
              </w:rPr>
              <w:t>Долгишев</w:t>
            </w:r>
            <w:proofErr w:type="spellEnd"/>
            <w:r w:rsidRPr="006A5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бюджетного образовательного учреждения дополнительного образования детей детско-юношеской спортивной школы № 3 города Смоленска</w:t>
            </w:r>
          </w:p>
        </w:tc>
        <w:tc>
          <w:tcPr>
            <w:tcW w:w="1560" w:type="dxa"/>
          </w:tcPr>
          <w:p w:rsidR="00F118AD" w:rsidRDefault="00F118AD" w:rsidP="006A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7092,68</w:t>
            </w:r>
          </w:p>
        </w:tc>
        <w:tc>
          <w:tcPr>
            <w:tcW w:w="2551" w:type="dxa"/>
          </w:tcPr>
          <w:p w:rsidR="00F118AD" w:rsidRDefault="00F118AD" w:rsidP="006A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6A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l</w:t>
            </w:r>
            <w:r w:rsidRPr="006A5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iva</w:t>
            </w:r>
            <w:proofErr w:type="spellEnd"/>
            <w:r w:rsidRPr="006A5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A574A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F118AD" w:rsidRPr="006A574A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118AD" w:rsidRPr="006A574A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976D1C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693,94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0603" w:rsidTr="008E7A43">
        <w:trPr>
          <w:trHeight w:val="615"/>
        </w:trPr>
        <w:tc>
          <w:tcPr>
            <w:tcW w:w="2943" w:type="dxa"/>
            <w:vMerge w:val="restart"/>
          </w:tcPr>
          <w:p w:rsidR="004E0603" w:rsidRDefault="004E0603" w:rsidP="0008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607">
              <w:rPr>
                <w:rFonts w:ascii="Times New Roman" w:hAnsi="Times New Roman" w:cs="Times New Roman"/>
                <w:b/>
                <w:sz w:val="20"/>
                <w:szCs w:val="20"/>
              </w:rPr>
              <w:t>Давидюк</w:t>
            </w:r>
            <w:proofErr w:type="spellEnd"/>
            <w:r w:rsidRPr="00086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7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в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  <w:vMerge w:val="restart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82,32</w:t>
            </w:r>
          </w:p>
        </w:tc>
        <w:tc>
          <w:tcPr>
            <w:tcW w:w="2551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</w:t>
            </w:r>
          </w:p>
        </w:tc>
        <w:tc>
          <w:tcPr>
            <w:tcW w:w="1418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E0603" w:rsidRDefault="004E0603" w:rsidP="00A64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E0603" w:rsidRDefault="004E0603" w:rsidP="00A64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4E0603" w:rsidRDefault="004E060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0603" w:rsidRDefault="004E060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03" w:rsidTr="004E0603">
        <w:trPr>
          <w:trHeight w:val="630"/>
        </w:trPr>
        <w:tc>
          <w:tcPr>
            <w:tcW w:w="2943" w:type="dxa"/>
            <w:vMerge/>
          </w:tcPr>
          <w:p w:rsidR="004E0603" w:rsidRPr="00086607" w:rsidRDefault="004E0603" w:rsidP="00086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0603" w:rsidRDefault="004E0603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603" w:rsidRDefault="004E060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603" w:rsidRDefault="004E060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03" w:rsidTr="004E0603">
        <w:trPr>
          <w:trHeight w:val="495"/>
        </w:trPr>
        <w:tc>
          <w:tcPr>
            <w:tcW w:w="2943" w:type="dxa"/>
            <w:vMerge/>
          </w:tcPr>
          <w:p w:rsidR="004E0603" w:rsidRPr="00086607" w:rsidRDefault="004E0603" w:rsidP="000866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18" w:type="dxa"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0603" w:rsidRDefault="004E0603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603" w:rsidRDefault="004E060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603" w:rsidRDefault="004E060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603" w:rsidRDefault="004E060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15"/>
        </w:trPr>
        <w:tc>
          <w:tcPr>
            <w:tcW w:w="2943" w:type="dxa"/>
            <w:vMerge w:val="restart"/>
          </w:tcPr>
          <w:p w:rsidR="00F118AD" w:rsidRPr="00666885" w:rsidRDefault="00F118AD" w:rsidP="0006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76">
              <w:rPr>
                <w:rFonts w:ascii="Times New Roman" w:hAnsi="Times New Roman" w:cs="Times New Roman"/>
                <w:b/>
                <w:sz w:val="20"/>
                <w:szCs w:val="20"/>
              </w:rPr>
              <w:t>Довженко Виктор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№ 3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831,13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F6053A" w:rsidRDefault="00F118AD" w:rsidP="00F6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F60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i</w:t>
            </w:r>
            <w:proofErr w:type="spellEnd"/>
            <w:r w:rsidRPr="0066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05"/>
        </w:trPr>
        <w:tc>
          <w:tcPr>
            <w:tcW w:w="2943" w:type="dxa"/>
            <w:vMerge/>
          </w:tcPr>
          <w:p w:rsidR="00F118AD" w:rsidRPr="00292A76" w:rsidRDefault="00F118AD" w:rsidP="00292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10"/>
        </w:trPr>
        <w:tc>
          <w:tcPr>
            <w:tcW w:w="2943" w:type="dxa"/>
            <w:vMerge/>
          </w:tcPr>
          <w:p w:rsidR="00F118AD" w:rsidRPr="00292A76" w:rsidRDefault="00F118AD" w:rsidP="00292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118AD" w:rsidRDefault="00F118AD" w:rsidP="00F6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ki</w:t>
            </w:r>
          </w:p>
          <w:p w:rsidR="00F118AD" w:rsidRPr="00F6053A" w:rsidRDefault="00F118AD" w:rsidP="00F6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Pr="00292A76" w:rsidRDefault="00F118AD" w:rsidP="00292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7531A9">
        <w:trPr>
          <w:trHeight w:val="693"/>
        </w:trPr>
        <w:tc>
          <w:tcPr>
            <w:tcW w:w="2943" w:type="dxa"/>
            <w:vMerge/>
          </w:tcPr>
          <w:p w:rsidR="00F118AD" w:rsidRPr="00292A76" w:rsidRDefault="00F118AD" w:rsidP="00292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Pr="00FD3931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dw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0"/>
        </w:trPr>
        <w:tc>
          <w:tcPr>
            <w:tcW w:w="2943" w:type="dxa"/>
            <w:vMerge w:val="restart"/>
          </w:tcPr>
          <w:p w:rsidR="00F118AD" w:rsidRPr="00666885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064,00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118AD" w:rsidRDefault="00F118AD" w:rsidP="009B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85"/>
        </w:trPr>
        <w:tc>
          <w:tcPr>
            <w:tcW w:w="2943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134" w:type="dxa"/>
            <w:vMerge w:val="restart"/>
          </w:tcPr>
          <w:p w:rsidR="00F118AD" w:rsidRDefault="00F118AD" w:rsidP="009B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92"/>
        </w:trPr>
        <w:tc>
          <w:tcPr>
            <w:tcW w:w="2943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85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66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155"/>
        </w:trPr>
        <w:tc>
          <w:tcPr>
            <w:tcW w:w="2943" w:type="dxa"/>
            <w:vMerge w:val="restart"/>
          </w:tcPr>
          <w:p w:rsidR="00F118AD" w:rsidRPr="00211169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ркад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B8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402,51</w:t>
            </w:r>
          </w:p>
        </w:tc>
        <w:tc>
          <w:tcPr>
            <w:tcW w:w="2551" w:type="dxa"/>
          </w:tcPr>
          <w:p w:rsidR="00F118AD" w:rsidRDefault="00F118AD" w:rsidP="00B8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и под 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90"/>
        </w:trPr>
        <w:tc>
          <w:tcPr>
            <w:tcW w:w="2943" w:type="dxa"/>
            <w:vMerge/>
          </w:tcPr>
          <w:p w:rsidR="00F118AD" w:rsidRDefault="00F118AD" w:rsidP="003D2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B8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B8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0"/>
        </w:trPr>
        <w:tc>
          <w:tcPr>
            <w:tcW w:w="2943" w:type="dxa"/>
            <w:vMerge/>
          </w:tcPr>
          <w:p w:rsidR="00F118AD" w:rsidRDefault="00F118AD" w:rsidP="003D2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B8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B80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30"/>
        </w:trPr>
        <w:tc>
          <w:tcPr>
            <w:tcW w:w="2943" w:type="dxa"/>
            <w:vMerge w:val="restart"/>
          </w:tcPr>
          <w:p w:rsidR="00F118AD" w:rsidRPr="00B80A77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530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35"/>
        </w:trPr>
        <w:tc>
          <w:tcPr>
            <w:tcW w:w="2943" w:type="dxa"/>
            <w:vMerge/>
          </w:tcPr>
          <w:p w:rsidR="00F118AD" w:rsidRPr="00B80A77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40"/>
        </w:trPr>
        <w:tc>
          <w:tcPr>
            <w:tcW w:w="2943" w:type="dxa"/>
            <w:vMerge/>
          </w:tcPr>
          <w:p w:rsidR="00F118AD" w:rsidRPr="00B80A77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118AD" w:rsidRDefault="00F118AD" w:rsidP="00F2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F2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A5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705"/>
        </w:trPr>
        <w:tc>
          <w:tcPr>
            <w:tcW w:w="2943" w:type="dxa"/>
            <w:vMerge/>
          </w:tcPr>
          <w:p w:rsidR="00F118AD" w:rsidRPr="00B80A77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88"/>
        </w:trPr>
        <w:tc>
          <w:tcPr>
            <w:tcW w:w="2943" w:type="dxa"/>
            <w:vMerge/>
          </w:tcPr>
          <w:p w:rsidR="00F118AD" w:rsidRPr="00B80A77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79"/>
        </w:trPr>
        <w:tc>
          <w:tcPr>
            <w:tcW w:w="2943" w:type="dxa"/>
            <w:vMerge/>
          </w:tcPr>
          <w:p w:rsidR="00F118AD" w:rsidRPr="00B80A77" w:rsidRDefault="00F118AD" w:rsidP="003D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915"/>
        </w:trPr>
        <w:tc>
          <w:tcPr>
            <w:tcW w:w="2943" w:type="dxa"/>
            <w:vMerge w:val="restart"/>
          </w:tcPr>
          <w:p w:rsidR="00F118AD" w:rsidRDefault="00F118AD" w:rsidP="0006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610">
              <w:rPr>
                <w:rFonts w:ascii="Times New Roman" w:hAnsi="Times New Roman" w:cs="Times New Roman"/>
                <w:b/>
                <w:sz w:val="20"/>
                <w:szCs w:val="20"/>
              </w:rPr>
              <w:t>Дюг</w:t>
            </w:r>
            <w:proofErr w:type="spellEnd"/>
            <w:r w:rsidRPr="00394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онид Трофим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Гимназия № 4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891,3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10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00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7A74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7A74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7A74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585"/>
        </w:trPr>
        <w:tc>
          <w:tcPr>
            <w:tcW w:w="2943" w:type="dxa"/>
            <w:vMerge/>
          </w:tcPr>
          <w:p w:rsidR="00F118AD" w:rsidRPr="00394610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D173B7">
        <w:trPr>
          <w:trHeight w:val="393"/>
        </w:trPr>
        <w:tc>
          <w:tcPr>
            <w:tcW w:w="2943" w:type="dxa"/>
            <w:vMerge/>
          </w:tcPr>
          <w:p w:rsidR="00F118AD" w:rsidRPr="00394610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8F" w:rsidTr="0019618F">
        <w:trPr>
          <w:trHeight w:val="273"/>
        </w:trPr>
        <w:tc>
          <w:tcPr>
            <w:tcW w:w="2943" w:type="dxa"/>
          </w:tcPr>
          <w:p w:rsidR="0019618F" w:rsidRPr="0019618F" w:rsidRDefault="0019618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Никола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 № 72 «Колокольчик» города Смоленска</w:t>
            </w:r>
          </w:p>
        </w:tc>
        <w:tc>
          <w:tcPr>
            <w:tcW w:w="1560" w:type="dxa"/>
          </w:tcPr>
          <w:p w:rsidR="0019618F" w:rsidRDefault="0019618F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872,88</w:t>
            </w:r>
          </w:p>
        </w:tc>
        <w:tc>
          <w:tcPr>
            <w:tcW w:w="2551" w:type="dxa"/>
          </w:tcPr>
          <w:p w:rsidR="0019618F" w:rsidRDefault="0019618F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19618F" w:rsidRDefault="0019618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1418" w:type="dxa"/>
          </w:tcPr>
          <w:p w:rsidR="0019618F" w:rsidRDefault="0019618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618F" w:rsidRDefault="0019618F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618F" w:rsidRDefault="0019618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Tr="0019618F">
        <w:trPr>
          <w:trHeight w:val="269"/>
        </w:trPr>
        <w:tc>
          <w:tcPr>
            <w:tcW w:w="2943" w:type="dxa"/>
          </w:tcPr>
          <w:p w:rsidR="0019618F" w:rsidRPr="0019618F" w:rsidRDefault="0019618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1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9618F" w:rsidRDefault="0019618F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299,97</w:t>
            </w:r>
          </w:p>
        </w:tc>
        <w:tc>
          <w:tcPr>
            <w:tcW w:w="2551" w:type="dxa"/>
          </w:tcPr>
          <w:p w:rsidR="0019618F" w:rsidRDefault="0019618F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19618F" w:rsidRDefault="0019618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1418" w:type="dxa"/>
          </w:tcPr>
          <w:p w:rsidR="0019618F" w:rsidRDefault="0019618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618F" w:rsidRDefault="0019618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ада Приора (индивидуальная собственность)</w:t>
            </w:r>
          </w:p>
        </w:tc>
        <w:tc>
          <w:tcPr>
            <w:tcW w:w="1559" w:type="dxa"/>
          </w:tcPr>
          <w:p w:rsidR="0019618F" w:rsidRDefault="003F156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3F156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3F156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91F" w:rsidTr="00AA491F">
        <w:trPr>
          <w:trHeight w:val="230"/>
        </w:trPr>
        <w:tc>
          <w:tcPr>
            <w:tcW w:w="2943" w:type="dxa"/>
            <w:vMerge w:val="restart"/>
          </w:tcPr>
          <w:p w:rsidR="00AA491F" w:rsidRPr="0019618F" w:rsidRDefault="00AA491F" w:rsidP="00F3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молаева Светлана </w:t>
            </w:r>
            <w:r w:rsidRPr="00F32E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8 «Исток» города Смоленска</w:t>
            </w:r>
          </w:p>
        </w:tc>
        <w:tc>
          <w:tcPr>
            <w:tcW w:w="1560" w:type="dxa"/>
            <w:vMerge w:val="restart"/>
          </w:tcPr>
          <w:p w:rsidR="00AA491F" w:rsidRDefault="00AA491F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9811,31</w:t>
            </w:r>
          </w:p>
        </w:tc>
        <w:tc>
          <w:tcPr>
            <w:tcW w:w="2551" w:type="dxa"/>
          </w:tcPr>
          <w:p w:rsidR="00AA491F" w:rsidRDefault="00AA491F" w:rsidP="00AA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 в общей долевой собственности)</w:t>
            </w:r>
          </w:p>
        </w:tc>
        <w:tc>
          <w:tcPr>
            <w:tcW w:w="1134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0</w:t>
            </w:r>
          </w:p>
        </w:tc>
        <w:tc>
          <w:tcPr>
            <w:tcW w:w="1418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A491F" w:rsidRDefault="00AA491F" w:rsidP="00AA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 w:rsidRPr="00AA4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A4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AA4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AA491F" w:rsidRDefault="00AA491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AA491F" w:rsidRDefault="00AA491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91F" w:rsidTr="00AA491F">
        <w:trPr>
          <w:trHeight w:val="240"/>
        </w:trPr>
        <w:tc>
          <w:tcPr>
            <w:tcW w:w="2943" w:type="dxa"/>
            <w:vMerge/>
          </w:tcPr>
          <w:p w:rsidR="00AA491F" w:rsidRPr="00F32ED0" w:rsidRDefault="00AA491F" w:rsidP="00F32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491F" w:rsidRDefault="00AA491F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491F" w:rsidRDefault="00AA491F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1/2 доли в общей долевой собственности)</w:t>
            </w:r>
          </w:p>
        </w:tc>
        <w:tc>
          <w:tcPr>
            <w:tcW w:w="1134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418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A491F" w:rsidRDefault="00AA491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491F" w:rsidRDefault="00AA491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91F" w:rsidRDefault="00AA491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1F" w:rsidTr="00AA491F">
        <w:trPr>
          <w:trHeight w:val="270"/>
        </w:trPr>
        <w:tc>
          <w:tcPr>
            <w:tcW w:w="2943" w:type="dxa"/>
            <w:vMerge/>
          </w:tcPr>
          <w:p w:rsidR="00AA491F" w:rsidRPr="00F32ED0" w:rsidRDefault="00AA491F" w:rsidP="00F32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491F" w:rsidRDefault="00AA491F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491F" w:rsidRDefault="00AA491F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0</w:t>
            </w:r>
          </w:p>
        </w:tc>
        <w:tc>
          <w:tcPr>
            <w:tcW w:w="1418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A491F" w:rsidRDefault="00AA491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491F" w:rsidRDefault="00AA491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91F" w:rsidRDefault="00AA491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1F" w:rsidTr="00AA491F">
        <w:trPr>
          <w:trHeight w:val="446"/>
        </w:trPr>
        <w:tc>
          <w:tcPr>
            <w:tcW w:w="2943" w:type="dxa"/>
            <w:vMerge/>
          </w:tcPr>
          <w:p w:rsidR="00AA491F" w:rsidRPr="00F32ED0" w:rsidRDefault="00AA491F" w:rsidP="00F32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491F" w:rsidRDefault="00AA491F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491F" w:rsidRDefault="00AA491F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AA491F" w:rsidRDefault="00BA3CA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A491F" w:rsidRDefault="00AA491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491F" w:rsidRDefault="00AA491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91F" w:rsidRDefault="00AA491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491F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ED0" w:rsidTr="00F32ED0">
        <w:trPr>
          <w:trHeight w:val="257"/>
        </w:trPr>
        <w:tc>
          <w:tcPr>
            <w:tcW w:w="2943" w:type="dxa"/>
            <w:vMerge w:val="restart"/>
          </w:tcPr>
          <w:p w:rsidR="00F32ED0" w:rsidRPr="00F32ED0" w:rsidRDefault="00F32ED0" w:rsidP="00F3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E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32ED0" w:rsidRDefault="00F32ED0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497,60</w:t>
            </w:r>
          </w:p>
        </w:tc>
        <w:tc>
          <w:tcPr>
            <w:tcW w:w="2551" w:type="dxa"/>
          </w:tcPr>
          <w:p w:rsidR="00F32ED0" w:rsidRDefault="00F32ED0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1/2 доли в общей долевой собственности)</w:t>
            </w:r>
          </w:p>
        </w:tc>
        <w:tc>
          <w:tcPr>
            <w:tcW w:w="1134" w:type="dxa"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418" w:type="dxa"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32ED0" w:rsidRDefault="008D4821" w:rsidP="008D4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ива Шевроле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32ED0" w:rsidRDefault="00AA491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2ED0" w:rsidRDefault="00AA491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2ED0" w:rsidRDefault="00AA491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ED0" w:rsidTr="00F32ED0">
        <w:trPr>
          <w:trHeight w:val="360"/>
        </w:trPr>
        <w:tc>
          <w:tcPr>
            <w:tcW w:w="2943" w:type="dxa"/>
            <w:vMerge/>
          </w:tcPr>
          <w:p w:rsidR="00F32ED0" w:rsidRPr="00F32ED0" w:rsidRDefault="00F32ED0" w:rsidP="00F3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ED0" w:rsidRDefault="00F32ED0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32ED0" w:rsidRDefault="00F32ED0" w:rsidP="00F3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1/2 доли в общей долевой собственности)</w:t>
            </w:r>
          </w:p>
        </w:tc>
        <w:tc>
          <w:tcPr>
            <w:tcW w:w="1134" w:type="dxa"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418" w:type="dxa"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32ED0" w:rsidRDefault="00F32ED0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ED0" w:rsidRDefault="00F32ED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ED0" w:rsidRDefault="00F32ED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ED0" w:rsidTr="00F32ED0">
        <w:trPr>
          <w:trHeight w:val="657"/>
        </w:trPr>
        <w:tc>
          <w:tcPr>
            <w:tcW w:w="2943" w:type="dxa"/>
            <w:vMerge/>
          </w:tcPr>
          <w:p w:rsidR="00F32ED0" w:rsidRPr="00F32ED0" w:rsidRDefault="00F32ED0" w:rsidP="00F3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2ED0" w:rsidRDefault="00F32ED0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32ED0" w:rsidRDefault="00F32ED0" w:rsidP="00F3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0</w:t>
            </w:r>
          </w:p>
        </w:tc>
        <w:tc>
          <w:tcPr>
            <w:tcW w:w="1418" w:type="dxa"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2ED0" w:rsidRDefault="009B1C68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F32ED0" w:rsidRDefault="00F32ED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ED0" w:rsidRDefault="00F32ED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ED0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E3C" w:rsidTr="00597E3C">
        <w:trPr>
          <w:trHeight w:val="630"/>
        </w:trPr>
        <w:tc>
          <w:tcPr>
            <w:tcW w:w="2943" w:type="dxa"/>
            <w:vMerge w:val="restart"/>
          </w:tcPr>
          <w:p w:rsidR="00597E3C" w:rsidRPr="00FC0944" w:rsidRDefault="00597E3C" w:rsidP="00FC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ячеслав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6 города Смоленска </w:t>
            </w:r>
          </w:p>
        </w:tc>
        <w:tc>
          <w:tcPr>
            <w:tcW w:w="1560" w:type="dxa"/>
            <w:vMerge w:val="restart"/>
          </w:tcPr>
          <w:p w:rsidR="00597E3C" w:rsidRDefault="00597E3C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23,65</w:t>
            </w:r>
          </w:p>
        </w:tc>
        <w:tc>
          <w:tcPr>
            <w:tcW w:w="2551" w:type="dxa"/>
          </w:tcPr>
          <w:p w:rsidR="00597E3C" w:rsidRDefault="00597E3C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597E3C" w:rsidRDefault="00597E3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97E3C" w:rsidRDefault="00597E3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97E3C" w:rsidRDefault="00597E3C" w:rsidP="0059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144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597E3C" w:rsidRDefault="003F156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7E3C" w:rsidRDefault="003F156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7E3C" w:rsidRDefault="003F156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E3C" w:rsidTr="00116DE2">
        <w:trPr>
          <w:trHeight w:val="735"/>
        </w:trPr>
        <w:tc>
          <w:tcPr>
            <w:tcW w:w="2943" w:type="dxa"/>
            <w:vMerge/>
          </w:tcPr>
          <w:p w:rsidR="00597E3C" w:rsidRDefault="00597E3C" w:rsidP="00FC0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7E3C" w:rsidRDefault="00597E3C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7E3C" w:rsidRDefault="00597E3C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597E3C" w:rsidRDefault="00597E3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597E3C" w:rsidRDefault="00597E3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97E3C" w:rsidRDefault="00597E3C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7E3C" w:rsidRDefault="00597E3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E3C" w:rsidRDefault="00597E3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E3C" w:rsidRDefault="00597E3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78C" w:rsidTr="0016478C">
        <w:trPr>
          <w:trHeight w:val="270"/>
        </w:trPr>
        <w:tc>
          <w:tcPr>
            <w:tcW w:w="2943" w:type="dxa"/>
            <w:vMerge w:val="restart"/>
          </w:tcPr>
          <w:p w:rsidR="0016478C" w:rsidRPr="00597E3C" w:rsidRDefault="0016478C" w:rsidP="00FC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E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6478C" w:rsidRDefault="0016478C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7,40</w:t>
            </w:r>
          </w:p>
        </w:tc>
        <w:tc>
          <w:tcPr>
            <w:tcW w:w="2551" w:type="dxa"/>
            <w:vMerge w:val="restart"/>
          </w:tcPr>
          <w:p w:rsidR="0016478C" w:rsidRDefault="0016478C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6478C" w:rsidRDefault="0016478C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478C" w:rsidRDefault="0016478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478C" w:rsidRDefault="0016478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6478C" w:rsidTr="001842ED">
        <w:trPr>
          <w:trHeight w:val="187"/>
        </w:trPr>
        <w:tc>
          <w:tcPr>
            <w:tcW w:w="2943" w:type="dxa"/>
            <w:vMerge/>
          </w:tcPr>
          <w:p w:rsidR="0016478C" w:rsidRPr="00597E3C" w:rsidRDefault="0016478C" w:rsidP="00FC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478C" w:rsidRDefault="0016478C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6478C" w:rsidRDefault="0016478C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478C" w:rsidRDefault="0016478C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478C" w:rsidRDefault="0016478C" w:rsidP="0016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478C" w:rsidRDefault="0016478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6478C" w:rsidTr="0016478C">
        <w:trPr>
          <w:trHeight w:val="630"/>
        </w:trPr>
        <w:tc>
          <w:tcPr>
            <w:tcW w:w="2943" w:type="dxa"/>
            <w:vMerge w:val="restart"/>
          </w:tcPr>
          <w:p w:rsidR="0016478C" w:rsidRPr="00597E3C" w:rsidRDefault="0016478C" w:rsidP="0016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16478C" w:rsidRDefault="0016478C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6478C" w:rsidRDefault="0016478C" w:rsidP="003B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6478C" w:rsidRDefault="0016478C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6478C" w:rsidRDefault="0016478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6478C" w:rsidRDefault="0016478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8C" w:rsidTr="00597E3C">
        <w:trPr>
          <w:trHeight w:val="510"/>
        </w:trPr>
        <w:tc>
          <w:tcPr>
            <w:tcW w:w="2943" w:type="dxa"/>
            <w:vMerge/>
          </w:tcPr>
          <w:p w:rsidR="0016478C" w:rsidRDefault="0016478C" w:rsidP="0016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478C" w:rsidRDefault="0016478C" w:rsidP="0039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6478C" w:rsidRDefault="0016478C" w:rsidP="00164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6478C" w:rsidRDefault="0016478C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78C" w:rsidRDefault="0016478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8C" w:rsidRDefault="0016478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8C" w:rsidRDefault="0016478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62C23">
        <w:trPr>
          <w:trHeight w:val="698"/>
        </w:trPr>
        <w:tc>
          <w:tcPr>
            <w:tcW w:w="2943" w:type="dxa"/>
            <w:vMerge w:val="restart"/>
          </w:tcPr>
          <w:p w:rsidR="00F118AD" w:rsidRDefault="00F118AD" w:rsidP="0006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6B5">
              <w:rPr>
                <w:rFonts w:ascii="Times New Roman" w:hAnsi="Times New Roman" w:cs="Times New Roman"/>
                <w:b/>
                <w:sz w:val="20"/>
                <w:szCs w:val="20"/>
              </w:rPr>
              <w:t>Жойкин</w:t>
            </w:r>
            <w:proofErr w:type="spellEnd"/>
            <w:r w:rsidRPr="00D04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разовательного учреждения средней обще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 № 33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7153,23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1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15"/>
        </w:trPr>
        <w:tc>
          <w:tcPr>
            <w:tcW w:w="2943" w:type="dxa"/>
            <w:vMerge/>
          </w:tcPr>
          <w:p w:rsidR="00F118AD" w:rsidRPr="00D046B5" w:rsidRDefault="00F118AD" w:rsidP="00D04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824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890"/>
        </w:trPr>
        <w:tc>
          <w:tcPr>
            <w:tcW w:w="2943" w:type="dxa"/>
            <w:vMerge/>
          </w:tcPr>
          <w:p w:rsidR="00F118AD" w:rsidRPr="00D046B5" w:rsidRDefault="00F118AD" w:rsidP="00D04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632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45"/>
        </w:trPr>
        <w:tc>
          <w:tcPr>
            <w:tcW w:w="2943" w:type="dxa"/>
            <w:vMerge w:val="restart"/>
          </w:tcPr>
          <w:p w:rsidR="00F118AD" w:rsidRDefault="00F118AD" w:rsidP="0006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8BE">
              <w:rPr>
                <w:rFonts w:ascii="Times New Roman" w:hAnsi="Times New Roman" w:cs="Times New Roman"/>
                <w:b/>
                <w:sz w:val="20"/>
                <w:szCs w:val="20"/>
              </w:rPr>
              <w:t>Жолнеровская</w:t>
            </w:r>
            <w:proofErr w:type="spellEnd"/>
            <w:r w:rsidRPr="00D5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0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824,06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90"/>
        </w:trPr>
        <w:tc>
          <w:tcPr>
            <w:tcW w:w="2943" w:type="dxa"/>
            <w:vMerge/>
          </w:tcPr>
          <w:p w:rsidR="00F118AD" w:rsidRPr="00D508B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62C23">
        <w:trPr>
          <w:trHeight w:val="609"/>
        </w:trPr>
        <w:tc>
          <w:tcPr>
            <w:tcW w:w="2943" w:type="dxa"/>
            <w:vMerge/>
          </w:tcPr>
          <w:p w:rsidR="00F118AD" w:rsidRPr="00D508B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20"/>
        </w:trPr>
        <w:tc>
          <w:tcPr>
            <w:tcW w:w="2943" w:type="dxa"/>
          </w:tcPr>
          <w:p w:rsidR="00F118AD" w:rsidRPr="0035772F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зы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Иванович, </w:t>
            </w:r>
            <w:r w:rsidRPr="0035772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дополнительного образования детей детский эколого-биологический центр «Смоленский зоопарк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45,7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297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297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 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60"/>
        </w:trPr>
        <w:tc>
          <w:tcPr>
            <w:tcW w:w="2943" w:type="dxa"/>
            <w:vMerge w:val="restart"/>
          </w:tcPr>
          <w:p w:rsidR="00F118AD" w:rsidRPr="0035772F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7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79,91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28"/>
        </w:trPr>
        <w:tc>
          <w:tcPr>
            <w:tcW w:w="2943" w:type="dxa"/>
            <w:vMerge/>
          </w:tcPr>
          <w:p w:rsidR="00F118AD" w:rsidRPr="0035772F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118AD" w:rsidRDefault="00F118AD" w:rsidP="001F4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  <w:vMerge w:val="restart"/>
          </w:tcPr>
          <w:p w:rsidR="00F118AD" w:rsidRPr="0035772F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7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78"/>
        </w:trPr>
        <w:tc>
          <w:tcPr>
            <w:tcW w:w="2943" w:type="dxa"/>
            <w:vMerge/>
          </w:tcPr>
          <w:p w:rsidR="00F118AD" w:rsidRPr="0035772F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118AD" w:rsidRDefault="00F118AD" w:rsidP="000B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Default="00F118AD" w:rsidP="00C81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E7D">
              <w:rPr>
                <w:rFonts w:ascii="Times New Roman" w:hAnsi="Times New Roman" w:cs="Times New Roman"/>
                <w:b/>
                <w:sz w:val="20"/>
                <w:szCs w:val="20"/>
              </w:rPr>
              <w:t>Здиорук</w:t>
            </w:r>
            <w:proofErr w:type="spellEnd"/>
            <w:r w:rsidRPr="00C81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надий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ой спортивной школы олимпийского резерва № 7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216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9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9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4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</w:p>
          <w:p w:rsidR="00F118AD" w:rsidRDefault="00F118AD" w:rsidP="009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77"/>
        </w:trPr>
        <w:tc>
          <w:tcPr>
            <w:tcW w:w="2943" w:type="dxa"/>
            <w:vMerge/>
          </w:tcPr>
          <w:p w:rsidR="00F118AD" w:rsidRPr="00C81E7D" w:rsidRDefault="00F118A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5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9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9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F118AD" w:rsidRDefault="00F118AD" w:rsidP="009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40"/>
        </w:trPr>
        <w:tc>
          <w:tcPr>
            <w:tcW w:w="2943" w:type="dxa"/>
            <w:vMerge/>
          </w:tcPr>
          <w:p w:rsidR="00F118AD" w:rsidRPr="00C81E7D" w:rsidRDefault="00F118A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5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адоводства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79"/>
        </w:trPr>
        <w:tc>
          <w:tcPr>
            <w:tcW w:w="2943" w:type="dxa"/>
            <w:vMerge/>
          </w:tcPr>
          <w:p w:rsidR="00F118AD" w:rsidRPr="00C81E7D" w:rsidRDefault="00F118A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41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834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834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21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A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62C23">
        <w:trPr>
          <w:trHeight w:val="487"/>
        </w:trPr>
        <w:tc>
          <w:tcPr>
            <w:tcW w:w="2943" w:type="dxa"/>
            <w:vMerge w:val="restart"/>
          </w:tcPr>
          <w:p w:rsidR="00F118AD" w:rsidRDefault="00F118AD" w:rsidP="0006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56">
              <w:rPr>
                <w:rFonts w:ascii="Times New Roman" w:hAnsi="Times New Roman" w:cs="Times New Roman"/>
                <w:b/>
                <w:sz w:val="20"/>
                <w:szCs w:val="20"/>
              </w:rPr>
              <w:t>Зенкин Борис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дополнительного образования специализированной детско-юношеской спортивной школы олимпийского резерва № 2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487,12</w:t>
            </w:r>
          </w:p>
        </w:tc>
        <w:tc>
          <w:tcPr>
            <w:tcW w:w="2551" w:type="dxa"/>
          </w:tcPr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4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041C0D">
              <w:rPr>
                <w:rFonts w:ascii="Times New Roman" w:hAnsi="Times New Roman" w:cs="Times New Roman"/>
                <w:sz w:val="20"/>
                <w:szCs w:val="20"/>
              </w:rPr>
              <w:t>-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/>
          </w:tcPr>
          <w:p w:rsidR="00F118AD" w:rsidRPr="00182A56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62C23">
        <w:trPr>
          <w:trHeight w:val="1142"/>
        </w:trPr>
        <w:tc>
          <w:tcPr>
            <w:tcW w:w="2943" w:type="dxa"/>
            <w:vMerge/>
          </w:tcPr>
          <w:p w:rsidR="00F118AD" w:rsidRPr="00182A56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18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 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3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F0">
              <w:rPr>
                <w:rFonts w:ascii="Times New Roman" w:hAnsi="Times New Roman" w:cs="Times New Roman"/>
                <w:b/>
                <w:sz w:val="20"/>
                <w:szCs w:val="20"/>
              </w:rPr>
              <w:t>Зуева Наталья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детско-юношеской спортивной школы № 1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65,09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4C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2B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7C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311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/>
          </w:tcPr>
          <w:p w:rsidR="00F118AD" w:rsidRPr="004C68F0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4C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F3867">
        <w:trPr>
          <w:trHeight w:val="661"/>
        </w:trPr>
        <w:tc>
          <w:tcPr>
            <w:tcW w:w="2943" w:type="dxa"/>
            <w:vMerge/>
          </w:tcPr>
          <w:p w:rsidR="00F118AD" w:rsidRPr="004C68F0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4C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7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311CCE" w:rsidRDefault="00F118AD" w:rsidP="00311C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CCE">
              <w:rPr>
                <w:rFonts w:ascii="Times New Roman" w:hAnsi="Times New Roman" w:cs="Times New Roman"/>
                <w:sz w:val="20"/>
                <w:szCs w:val="20"/>
              </w:rPr>
              <w:t>256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1C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49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DB5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01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901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01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8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311CCE" w:rsidRDefault="00F118AD" w:rsidP="003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6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8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311CCE" w:rsidRDefault="00F118AD" w:rsidP="003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6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7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311CCE" w:rsidRDefault="00F118AD" w:rsidP="003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6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2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311CCE" w:rsidRDefault="00F118AD" w:rsidP="003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6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 Виктор Гаври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ой спортивной школы олимпийского резерва № 1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956,4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AF5" w:rsidTr="00E46AF5">
        <w:trPr>
          <w:trHeight w:val="510"/>
        </w:trPr>
        <w:tc>
          <w:tcPr>
            <w:tcW w:w="2943" w:type="dxa"/>
            <w:vMerge w:val="restart"/>
          </w:tcPr>
          <w:p w:rsidR="00E46AF5" w:rsidRPr="00C96EB4" w:rsidRDefault="00E46AF5" w:rsidP="00C9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Светлана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3 «Сказка»  города Смоленска</w:t>
            </w:r>
          </w:p>
        </w:tc>
        <w:tc>
          <w:tcPr>
            <w:tcW w:w="1560" w:type="dxa"/>
            <w:vMerge w:val="restart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306,67</w:t>
            </w:r>
          </w:p>
        </w:tc>
        <w:tc>
          <w:tcPr>
            <w:tcW w:w="2551" w:type="dxa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18" w:type="dxa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6AF5" w:rsidRDefault="00E46AF5" w:rsidP="00E46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46AF5" w:rsidRDefault="00E46AF5" w:rsidP="00E46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8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  <w:r w:rsidRPr="0048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E46AF5" w:rsidRDefault="00E46AF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6AF5" w:rsidRDefault="00E46AF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AF5" w:rsidTr="00116DE2">
        <w:trPr>
          <w:trHeight w:val="1095"/>
        </w:trPr>
        <w:tc>
          <w:tcPr>
            <w:tcW w:w="2943" w:type="dxa"/>
            <w:vMerge/>
          </w:tcPr>
          <w:p w:rsidR="00E46AF5" w:rsidRDefault="00E46AF5" w:rsidP="00C96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46AF5" w:rsidRDefault="00E46AF5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AF5" w:rsidRDefault="00E46AF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F5" w:rsidRDefault="00E46AF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F5" w:rsidRDefault="00E46AF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27540A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нто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4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03,9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27540A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2551" w:type="dxa"/>
          </w:tcPr>
          <w:p w:rsidR="00F118AD" w:rsidRDefault="00F118AD" w:rsidP="0002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2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02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 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1358BF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на Ирина Вениаминовна, </w:t>
            </w:r>
            <w:r w:rsidRPr="001358B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8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92,0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1358BF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90"/>
        </w:trPr>
        <w:tc>
          <w:tcPr>
            <w:tcW w:w="2943" w:type="dxa"/>
            <w:vMerge w:val="restart"/>
          </w:tcPr>
          <w:p w:rsidR="00F118AD" w:rsidRPr="00917346" w:rsidRDefault="00F118AD" w:rsidP="000F3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а Галина Александ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средней общеобразовательной школы № 30 имени С.А. Железнова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656,7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0F3867">
        <w:trPr>
          <w:trHeight w:val="1108"/>
        </w:trPr>
        <w:tc>
          <w:tcPr>
            <w:tcW w:w="2943" w:type="dxa"/>
            <w:vMerge/>
          </w:tcPr>
          <w:p w:rsidR="00F118AD" w:rsidRDefault="00F118AD" w:rsidP="00917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55"/>
        </w:trPr>
        <w:tc>
          <w:tcPr>
            <w:tcW w:w="2943" w:type="dxa"/>
            <w:vMerge w:val="restart"/>
          </w:tcPr>
          <w:p w:rsidR="00F118AD" w:rsidRPr="00455F9C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93,12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F118AD" w:rsidRPr="00194909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4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8468A3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20"/>
        </w:trPr>
        <w:tc>
          <w:tcPr>
            <w:tcW w:w="2943" w:type="dxa"/>
            <w:vMerge/>
          </w:tcPr>
          <w:p w:rsidR="00F118AD" w:rsidRPr="00455F9C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67"/>
        </w:trPr>
        <w:tc>
          <w:tcPr>
            <w:tcW w:w="2943" w:type="dxa"/>
            <w:vMerge/>
          </w:tcPr>
          <w:p w:rsidR="00F118AD" w:rsidRPr="00455F9C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16"/>
        </w:trPr>
        <w:tc>
          <w:tcPr>
            <w:tcW w:w="2943" w:type="dxa"/>
          </w:tcPr>
          <w:p w:rsidR="00F118AD" w:rsidRPr="00455F9C" w:rsidRDefault="00F118AD" w:rsidP="00D5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C86">
              <w:rPr>
                <w:rFonts w:ascii="Times New Roman" w:hAnsi="Times New Roman" w:cs="Times New Roman"/>
                <w:b/>
                <w:sz w:val="20"/>
                <w:szCs w:val="20"/>
              </w:rPr>
              <w:t>Кадаева</w:t>
            </w:r>
            <w:proofErr w:type="spellEnd"/>
            <w:r w:rsidRPr="00D51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энси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1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н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19,35</w:t>
            </w:r>
          </w:p>
        </w:tc>
        <w:tc>
          <w:tcPr>
            <w:tcW w:w="2551" w:type="dxa"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16"/>
        </w:trPr>
        <w:tc>
          <w:tcPr>
            <w:tcW w:w="2943" w:type="dxa"/>
          </w:tcPr>
          <w:p w:rsidR="00F118AD" w:rsidRPr="00455F9C" w:rsidRDefault="00F118AD" w:rsidP="003C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574,56</w:t>
            </w:r>
          </w:p>
        </w:tc>
        <w:tc>
          <w:tcPr>
            <w:tcW w:w="2551" w:type="dxa"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4A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16"/>
        </w:trPr>
        <w:tc>
          <w:tcPr>
            <w:tcW w:w="2943" w:type="dxa"/>
          </w:tcPr>
          <w:p w:rsidR="00F118AD" w:rsidRDefault="00F118AD" w:rsidP="008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Юлия </w:t>
            </w:r>
            <w:proofErr w:type="spellStart"/>
            <w:r w:rsidRPr="008A0ED0">
              <w:rPr>
                <w:rFonts w:ascii="Times New Roman" w:hAnsi="Times New Roman" w:cs="Times New Roman"/>
                <w:b/>
                <w:sz w:val="20"/>
                <w:szCs w:val="20"/>
              </w:rPr>
              <w:t>Изяслав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23 «Огонек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00,00</w:t>
            </w:r>
          </w:p>
        </w:tc>
        <w:tc>
          <w:tcPr>
            <w:tcW w:w="2551" w:type="dxa"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4A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16"/>
        </w:trPr>
        <w:tc>
          <w:tcPr>
            <w:tcW w:w="2943" w:type="dxa"/>
          </w:tcPr>
          <w:p w:rsidR="00F118AD" w:rsidRDefault="00F118AD" w:rsidP="008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2551" w:type="dxa"/>
          </w:tcPr>
          <w:p w:rsidR="00F118AD" w:rsidRDefault="00F118AD" w:rsidP="00D8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B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4A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4279CD" w:rsidRDefault="00F118AD" w:rsidP="00427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A9">
              <w:rPr>
                <w:rFonts w:ascii="Times New Roman" w:hAnsi="Times New Roman" w:cs="Times New Roman"/>
                <w:b/>
                <w:sz w:val="20"/>
                <w:szCs w:val="20"/>
              </w:rPr>
              <w:t>Каплина Жан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разовательного учреждения дополнительного образования детей «Детская музыкальная школа № 1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.И. Гли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Смоленска»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875,22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15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1/4 доли в общей долевой собственности)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1F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140</w:t>
            </w:r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9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70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1440</w:t>
            </w:r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2A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DB6501">
        <w:trPr>
          <w:trHeight w:val="698"/>
        </w:trPr>
        <w:tc>
          <w:tcPr>
            <w:tcW w:w="2943" w:type="dxa"/>
            <w:vMerge w:val="restart"/>
          </w:tcPr>
          <w:p w:rsidR="00F118AD" w:rsidRPr="00A879C4" w:rsidRDefault="00F118AD" w:rsidP="00A8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9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иевская</w:t>
            </w:r>
            <w:proofErr w:type="spellEnd"/>
            <w:r w:rsidRPr="00A87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детский сад № 4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73,36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250"/>
        </w:trPr>
        <w:tc>
          <w:tcPr>
            <w:tcW w:w="2943" w:type="dxa"/>
            <w:vMerge/>
          </w:tcPr>
          <w:p w:rsidR="00F118AD" w:rsidRPr="00A879C4" w:rsidRDefault="00F118AD" w:rsidP="00A8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72,24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5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АЗ 469Б</w:t>
            </w:r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D287D" w:rsidTr="00FD287D">
        <w:trPr>
          <w:trHeight w:val="690"/>
        </w:trPr>
        <w:tc>
          <w:tcPr>
            <w:tcW w:w="2943" w:type="dxa"/>
            <w:vMerge w:val="restart"/>
          </w:tcPr>
          <w:p w:rsidR="00FD287D" w:rsidRDefault="00FD287D" w:rsidP="00FD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7D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Ири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33 «Радуга» города Смоленска</w:t>
            </w:r>
          </w:p>
        </w:tc>
        <w:tc>
          <w:tcPr>
            <w:tcW w:w="1560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25,80</w:t>
            </w:r>
          </w:p>
        </w:tc>
        <w:tc>
          <w:tcPr>
            <w:tcW w:w="2551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D287D" w:rsidRDefault="00FD287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D287D" w:rsidRDefault="00FD287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87D" w:rsidTr="00116DE2">
        <w:trPr>
          <w:trHeight w:val="675"/>
        </w:trPr>
        <w:tc>
          <w:tcPr>
            <w:tcW w:w="2943" w:type="dxa"/>
            <w:vMerge/>
          </w:tcPr>
          <w:p w:rsidR="00FD287D" w:rsidRPr="00FD287D" w:rsidRDefault="00FD287D" w:rsidP="00FD2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87D" w:rsidRDefault="00FD287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87D" w:rsidRDefault="00FD287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7D" w:rsidTr="00FD287D">
        <w:trPr>
          <w:trHeight w:val="225"/>
        </w:trPr>
        <w:tc>
          <w:tcPr>
            <w:tcW w:w="2943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0,00</w:t>
            </w:r>
          </w:p>
        </w:tc>
        <w:tc>
          <w:tcPr>
            <w:tcW w:w="2551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418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D287D" w:rsidRDefault="00FD287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D287D" w:rsidRDefault="00FD287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287D" w:rsidTr="00FD287D">
        <w:trPr>
          <w:trHeight w:val="305"/>
        </w:trPr>
        <w:tc>
          <w:tcPr>
            <w:tcW w:w="2943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287D" w:rsidRDefault="00FD287D" w:rsidP="00FD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87D" w:rsidRDefault="00FD287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87D" w:rsidRDefault="00FD287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7D" w:rsidTr="00116DE2">
        <w:trPr>
          <w:trHeight w:val="600"/>
        </w:trPr>
        <w:tc>
          <w:tcPr>
            <w:tcW w:w="2943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287D" w:rsidRDefault="000020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D287D" w:rsidRDefault="000020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18" w:type="dxa"/>
          </w:tcPr>
          <w:p w:rsidR="00FD287D" w:rsidRDefault="000020E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87D" w:rsidRDefault="00FD287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87D" w:rsidRDefault="00FD287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87D" w:rsidRDefault="00FD287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4F2" w:rsidTr="000814F2">
        <w:trPr>
          <w:trHeight w:val="291"/>
        </w:trPr>
        <w:tc>
          <w:tcPr>
            <w:tcW w:w="2943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F2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Еле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60 «Ромашка» города Смоленска</w:t>
            </w:r>
          </w:p>
        </w:tc>
        <w:tc>
          <w:tcPr>
            <w:tcW w:w="1560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2,9</w:t>
            </w:r>
          </w:p>
        </w:tc>
        <w:tc>
          <w:tcPr>
            <w:tcW w:w="2551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18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14F2" w:rsidRDefault="000814F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14F2" w:rsidRDefault="000814F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814F2" w:rsidRDefault="000814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82ADB" w:rsidTr="00482ADB">
        <w:trPr>
          <w:trHeight w:val="465"/>
        </w:trPr>
        <w:tc>
          <w:tcPr>
            <w:tcW w:w="2943" w:type="dxa"/>
            <w:vMerge w:val="restart"/>
          </w:tcPr>
          <w:p w:rsidR="00482ADB" w:rsidRP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DB">
              <w:rPr>
                <w:rFonts w:ascii="Times New Roman" w:hAnsi="Times New Roman" w:cs="Times New Roman"/>
                <w:b/>
                <w:sz w:val="20"/>
                <w:szCs w:val="20"/>
              </w:rPr>
              <w:t>Коваль Таисия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 дошкольным образовательным учреждением детским садом № 44 «Красная Шапочка» города Смоленска</w:t>
            </w:r>
          </w:p>
        </w:tc>
        <w:tc>
          <w:tcPr>
            <w:tcW w:w="1560" w:type="dxa"/>
            <w:vMerge w:val="restart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7791,19</w:t>
            </w:r>
          </w:p>
        </w:tc>
        <w:tc>
          <w:tcPr>
            <w:tcW w:w="2551" w:type="dxa"/>
          </w:tcPr>
          <w:p w:rsid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134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8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82ADB" w:rsidRDefault="00482AD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2ADB" w:rsidRDefault="00482AD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DB" w:rsidTr="00116DE2">
        <w:trPr>
          <w:trHeight w:val="900"/>
        </w:trPr>
        <w:tc>
          <w:tcPr>
            <w:tcW w:w="2943" w:type="dxa"/>
            <w:vMerge/>
          </w:tcPr>
          <w:p w:rsidR="00482ADB" w:rsidRPr="00482ADB" w:rsidRDefault="00482ADB" w:rsidP="00482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</w:tc>
        <w:tc>
          <w:tcPr>
            <w:tcW w:w="1134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418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ADB" w:rsidRDefault="00482AD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ADB" w:rsidRDefault="00482AD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ADB" w:rsidTr="00482ADB">
        <w:trPr>
          <w:trHeight w:val="380"/>
        </w:trPr>
        <w:tc>
          <w:tcPr>
            <w:tcW w:w="2943" w:type="dxa"/>
            <w:vMerge w:val="restart"/>
          </w:tcPr>
          <w:p w:rsidR="00482ADB" w:rsidRP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47,63</w:t>
            </w:r>
          </w:p>
        </w:tc>
        <w:tc>
          <w:tcPr>
            <w:tcW w:w="2551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134" w:type="dxa"/>
          </w:tcPr>
          <w:p w:rsid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8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957A7" w:rsidRPr="00AE32D2" w:rsidRDefault="00C957A7" w:rsidP="00C9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82ADB" w:rsidRDefault="00C957A7" w:rsidP="00C95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AE3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AE3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482ADB" w:rsidRPr="00AE32D2" w:rsidRDefault="00AE32D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82ADB" w:rsidRPr="00AE32D2" w:rsidRDefault="00AE32D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82ADB" w:rsidRPr="00AE32D2" w:rsidRDefault="00AE32D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82ADB" w:rsidTr="00482ADB">
        <w:trPr>
          <w:trHeight w:val="525"/>
        </w:trPr>
        <w:tc>
          <w:tcPr>
            <w:tcW w:w="2943" w:type="dxa"/>
            <w:vMerge/>
          </w:tcPr>
          <w:p w:rsidR="00482ADB" w:rsidRP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2ADB" w:rsidRDefault="00482ADB" w:rsidP="004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</w:tc>
        <w:tc>
          <w:tcPr>
            <w:tcW w:w="1134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418" w:type="dxa"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ADB" w:rsidRDefault="00482AD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ADB" w:rsidRDefault="00482AD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ADB" w:rsidRDefault="00482AD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Default="00F118AD" w:rsidP="0079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65E7">
              <w:rPr>
                <w:rFonts w:ascii="Times New Roman" w:hAnsi="Times New Roman" w:cs="Times New Roman"/>
                <w:b/>
                <w:sz w:val="20"/>
                <w:szCs w:val="20"/>
              </w:rPr>
              <w:t>Кожурова</w:t>
            </w:r>
            <w:proofErr w:type="spellEnd"/>
            <w:r w:rsidRPr="00796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детским садом комбинированного вида № 19 «Катюша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03,48</w:t>
            </w:r>
          </w:p>
        </w:tc>
        <w:tc>
          <w:tcPr>
            <w:tcW w:w="2551" w:type="dxa"/>
          </w:tcPr>
          <w:p w:rsidR="00F118AD" w:rsidRDefault="00F118AD" w:rsidP="0079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80,04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79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 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ACE">
              <w:rPr>
                <w:rFonts w:ascii="Times New Roman" w:hAnsi="Times New Roman" w:cs="Times New Roman"/>
                <w:b/>
                <w:sz w:val="20"/>
                <w:szCs w:val="20"/>
              </w:rPr>
              <w:t>Козлович</w:t>
            </w:r>
            <w:proofErr w:type="spellEnd"/>
            <w:r w:rsidRPr="00FA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алент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«Детская музыкальная школа № 5 г. Смоленска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940,28</w:t>
            </w:r>
          </w:p>
        </w:tc>
        <w:tc>
          <w:tcPr>
            <w:tcW w:w="2551" w:type="dxa"/>
          </w:tcPr>
          <w:p w:rsidR="00F118AD" w:rsidRPr="00684754" w:rsidRDefault="00F118AD" w:rsidP="00FA7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FA7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D2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Pr="00277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3D27F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3D27F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3D27F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Pr="00FA7AC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FA7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DB6501">
        <w:trPr>
          <w:trHeight w:val="387"/>
        </w:trPr>
        <w:tc>
          <w:tcPr>
            <w:tcW w:w="2943" w:type="dxa"/>
            <w:vMerge/>
          </w:tcPr>
          <w:p w:rsidR="00F118AD" w:rsidRPr="00FA7ACE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FA7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DB6501">
        <w:trPr>
          <w:trHeight w:val="982"/>
        </w:trPr>
        <w:tc>
          <w:tcPr>
            <w:tcW w:w="2943" w:type="dxa"/>
            <w:vMerge w:val="restart"/>
          </w:tcPr>
          <w:p w:rsidR="00F118AD" w:rsidRPr="00190CD6" w:rsidRDefault="00F118AD" w:rsidP="0019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икто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Открытая (сменная)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819,81</w:t>
            </w:r>
          </w:p>
        </w:tc>
        <w:tc>
          <w:tcPr>
            <w:tcW w:w="2551" w:type="dxa"/>
          </w:tcPr>
          <w:p w:rsidR="00F118AD" w:rsidRDefault="00F118AD" w:rsidP="00FA7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19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081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070"/>
        </w:trPr>
        <w:tc>
          <w:tcPr>
            <w:tcW w:w="2943" w:type="dxa"/>
            <w:vMerge/>
          </w:tcPr>
          <w:p w:rsidR="00F118AD" w:rsidRDefault="00F118AD" w:rsidP="00190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FA7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190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91727C" w:rsidRDefault="00F118AD" w:rsidP="0091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пыл Анна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09,13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DB6501">
        <w:trPr>
          <w:trHeight w:val="527"/>
        </w:trPr>
        <w:tc>
          <w:tcPr>
            <w:tcW w:w="2943" w:type="dxa"/>
            <w:vMerge/>
          </w:tcPr>
          <w:p w:rsidR="00F118AD" w:rsidRPr="00F6203D" w:rsidRDefault="00F118AD" w:rsidP="00917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BF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3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130,62</w:t>
            </w:r>
          </w:p>
        </w:tc>
        <w:tc>
          <w:tcPr>
            <w:tcW w:w="2551" w:type="dxa"/>
          </w:tcPr>
          <w:p w:rsidR="00F118AD" w:rsidRPr="00684754" w:rsidRDefault="00F118AD" w:rsidP="00F6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474322" w:rsidRDefault="00F118AD" w:rsidP="00BF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74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118AD" w:rsidRPr="00684754" w:rsidRDefault="00F118AD" w:rsidP="00BF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97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CFA" w:rsidTr="00644CFA">
        <w:trPr>
          <w:trHeight w:val="206"/>
        </w:trPr>
        <w:tc>
          <w:tcPr>
            <w:tcW w:w="2943" w:type="dxa"/>
          </w:tcPr>
          <w:p w:rsidR="00644CFA" w:rsidRDefault="00644CFA" w:rsidP="0064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CFA">
              <w:rPr>
                <w:rFonts w:ascii="Times New Roman" w:hAnsi="Times New Roman" w:cs="Times New Roman"/>
                <w:b/>
                <w:sz w:val="20"/>
                <w:szCs w:val="20"/>
              </w:rPr>
              <w:t>Корбутова</w:t>
            </w:r>
            <w:proofErr w:type="spellEnd"/>
            <w:r w:rsidRPr="0064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4 «Дружба» города Смоленска</w:t>
            </w:r>
          </w:p>
        </w:tc>
        <w:tc>
          <w:tcPr>
            <w:tcW w:w="1560" w:type="dxa"/>
          </w:tcPr>
          <w:p w:rsidR="00644CFA" w:rsidRDefault="00644C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477,46</w:t>
            </w:r>
          </w:p>
        </w:tc>
        <w:tc>
          <w:tcPr>
            <w:tcW w:w="2551" w:type="dxa"/>
          </w:tcPr>
          <w:p w:rsidR="00644CFA" w:rsidRDefault="00644CFA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4CFA" w:rsidRDefault="00644C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4CFA" w:rsidRDefault="00644C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4CFA" w:rsidRPr="00684754" w:rsidRDefault="00644CFA" w:rsidP="0064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C33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Pr="00C33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644CFA" w:rsidRPr="00C33958" w:rsidRDefault="00C3395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4CFA" w:rsidRPr="00684754" w:rsidRDefault="00C3395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644CFA" w:rsidRPr="00684754" w:rsidRDefault="00C3395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CFA" w:rsidTr="00644CFA">
        <w:trPr>
          <w:trHeight w:val="206"/>
        </w:trPr>
        <w:tc>
          <w:tcPr>
            <w:tcW w:w="2943" w:type="dxa"/>
          </w:tcPr>
          <w:p w:rsidR="00644CFA" w:rsidRDefault="00644C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644CFA" w:rsidRDefault="00C3395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44CFA" w:rsidRDefault="00C33958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4CFA" w:rsidRDefault="00C3395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4CFA" w:rsidRDefault="00C3395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4CFA" w:rsidRPr="00684754" w:rsidRDefault="00C3395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4CFA" w:rsidRPr="00684754" w:rsidRDefault="00C3395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4CFA" w:rsidRPr="00684754" w:rsidRDefault="00C3395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644CFA" w:rsidRPr="00684754" w:rsidRDefault="00C3395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</w:tcPr>
          <w:p w:rsidR="00F118AD" w:rsidRDefault="00F118AD" w:rsidP="00D3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815">
              <w:rPr>
                <w:rFonts w:ascii="Times New Roman" w:hAnsi="Times New Roman" w:cs="Times New Roman"/>
                <w:b/>
                <w:sz w:val="20"/>
                <w:szCs w:val="20"/>
              </w:rPr>
              <w:t>Кравченко Николай Григо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межшкольный учебный комбинат № 2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074,59</w:t>
            </w: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4F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-69 Патриот 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04,97</w:t>
            </w: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</w:tcPr>
          <w:p w:rsidR="00F118AD" w:rsidRDefault="00F118AD" w:rsidP="0004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53A">
              <w:rPr>
                <w:rFonts w:ascii="Times New Roman" w:hAnsi="Times New Roman" w:cs="Times New Roman"/>
                <w:b/>
                <w:sz w:val="20"/>
                <w:szCs w:val="20"/>
              </w:rPr>
              <w:t>Кривогова</w:t>
            </w:r>
            <w:proofErr w:type="spellEnd"/>
            <w:r w:rsidRPr="00040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 w:rsidR="00DB65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 «Земляничка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785,71</w:t>
            </w:r>
          </w:p>
        </w:tc>
        <w:tc>
          <w:tcPr>
            <w:tcW w:w="2551" w:type="dxa"/>
          </w:tcPr>
          <w:p w:rsidR="00F118AD" w:rsidRDefault="00F118AD" w:rsidP="0004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2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00,00</w:t>
            </w:r>
          </w:p>
        </w:tc>
        <w:tc>
          <w:tcPr>
            <w:tcW w:w="2551" w:type="dxa"/>
          </w:tcPr>
          <w:p w:rsidR="00F118AD" w:rsidRDefault="00F118AD" w:rsidP="0085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2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2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2/3 доли в общей до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1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6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5"/>
        </w:trPr>
        <w:tc>
          <w:tcPr>
            <w:tcW w:w="2943" w:type="dxa"/>
            <w:vMerge w:val="restart"/>
          </w:tcPr>
          <w:p w:rsidR="00F118AD" w:rsidRDefault="00F118AD" w:rsidP="00E9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ACE">
              <w:rPr>
                <w:rFonts w:ascii="Times New Roman" w:hAnsi="Times New Roman" w:cs="Times New Roman"/>
                <w:b/>
                <w:sz w:val="20"/>
                <w:szCs w:val="20"/>
              </w:rPr>
              <w:t>Кудасова</w:t>
            </w:r>
            <w:proofErr w:type="spellEnd"/>
            <w:r w:rsidRPr="00E95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дополнительного образования «Дворец творчества детей и молодежи»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707,21</w:t>
            </w: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60"/>
        </w:trPr>
        <w:tc>
          <w:tcPr>
            <w:tcW w:w="2943" w:type="dxa"/>
            <w:vMerge/>
          </w:tcPr>
          <w:p w:rsidR="00F118AD" w:rsidRPr="00E95ACE" w:rsidRDefault="00F118AD" w:rsidP="00E95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37/96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DB6501">
        <w:trPr>
          <w:trHeight w:val="471"/>
        </w:trPr>
        <w:tc>
          <w:tcPr>
            <w:tcW w:w="2943" w:type="dxa"/>
            <w:vMerge/>
          </w:tcPr>
          <w:p w:rsidR="00F118AD" w:rsidRPr="00E95ACE" w:rsidRDefault="00F118AD" w:rsidP="00E95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0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DB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F2">
              <w:rPr>
                <w:rFonts w:ascii="Times New Roman" w:hAnsi="Times New Roman" w:cs="Times New Roman"/>
                <w:b/>
                <w:sz w:val="20"/>
                <w:szCs w:val="20"/>
              </w:rPr>
              <w:t>Кушнерева</w:t>
            </w:r>
            <w:proofErr w:type="spellEnd"/>
            <w:r w:rsidRPr="00E6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средней общеобразовательной школы № 19 имени Героя России Панова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514,6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3111F4" w:rsidRDefault="00F118AD" w:rsidP="00E6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1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F118AD" w:rsidRPr="00684754" w:rsidRDefault="00F118AD" w:rsidP="00E6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1C64D7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1C6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905,0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8FA" w:rsidTr="00116DE2">
        <w:tc>
          <w:tcPr>
            <w:tcW w:w="2943" w:type="dxa"/>
          </w:tcPr>
          <w:p w:rsidR="00D228FA" w:rsidRDefault="00D228FA" w:rsidP="00D2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8FA">
              <w:rPr>
                <w:rFonts w:ascii="Times New Roman" w:hAnsi="Times New Roman" w:cs="Times New Roman"/>
                <w:b/>
                <w:sz w:val="20"/>
                <w:szCs w:val="20"/>
              </w:rPr>
              <w:t>Ласькова</w:t>
            </w:r>
            <w:proofErr w:type="spellEnd"/>
            <w:r w:rsidRPr="00D2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я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№ 31 «Светлана» города Смоленска </w:t>
            </w:r>
          </w:p>
        </w:tc>
        <w:tc>
          <w:tcPr>
            <w:tcW w:w="1560" w:type="dxa"/>
          </w:tcPr>
          <w:p w:rsidR="00D228FA" w:rsidRDefault="00D228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15,09</w:t>
            </w:r>
          </w:p>
        </w:tc>
        <w:tc>
          <w:tcPr>
            <w:tcW w:w="2551" w:type="dxa"/>
          </w:tcPr>
          <w:p w:rsidR="00D228FA" w:rsidRDefault="00F05EF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D228FA" w:rsidRDefault="00D144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</w:tcPr>
          <w:p w:rsidR="00D228FA" w:rsidRDefault="00D144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228FA" w:rsidRDefault="00D144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28FA" w:rsidRDefault="00D144A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28FA" w:rsidRDefault="00D144A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228FA" w:rsidRDefault="00D144A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2A5A" w:rsidTr="003A2A5A">
        <w:trPr>
          <w:trHeight w:val="225"/>
        </w:trPr>
        <w:tc>
          <w:tcPr>
            <w:tcW w:w="2943" w:type="dxa"/>
            <w:vMerge w:val="restart"/>
          </w:tcPr>
          <w:p w:rsidR="003A2A5A" w:rsidRPr="003A2A5A" w:rsidRDefault="003A2A5A" w:rsidP="00D2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0,00</w:t>
            </w:r>
          </w:p>
        </w:tc>
        <w:tc>
          <w:tcPr>
            <w:tcW w:w="2551" w:type="dxa"/>
          </w:tcPr>
          <w:p w:rsidR="003A2A5A" w:rsidRDefault="003A2A5A" w:rsidP="003A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1134" w:type="dxa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418" w:type="dxa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A2A5A" w:rsidRDefault="00297465" w:rsidP="0029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АЗ Патриот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3A2A5A" w:rsidRDefault="003A2A5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2A5A" w:rsidRDefault="003A2A5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5A" w:rsidTr="003A2A5A">
        <w:trPr>
          <w:trHeight w:val="255"/>
        </w:trPr>
        <w:tc>
          <w:tcPr>
            <w:tcW w:w="2943" w:type="dxa"/>
            <w:vMerge/>
          </w:tcPr>
          <w:p w:rsidR="003A2A5A" w:rsidRPr="003A2A5A" w:rsidRDefault="003A2A5A" w:rsidP="00D2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18" w:type="dxa"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A5A" w:rsidRDefault="003A2A5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A5A" w:rsidRDefault="003A2A5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5A" w:rsidTr="003A2A5A">
        <w:trPr>
          <w:trHeight w:val="305"/>
        </w:trPr>
        <w:tc>
          <w:tcPr>
            <w:tcW w:w="2943" w:type="dxa"/>
            <w:vMerge/>
          </w:tcPr>
          <w:p w:rsidR="003A2A5A" w:rsidRPr="003A2A5A" w:rsidRDefault="003A2A5A" w:rsidP="00D2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A5A" w:rsidRDefault="00DF63DE" w:rsidP="00DF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A2A5A" w:rsidRDefault="00DF63D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18" w:type="dxa"/>
          </w:tcPr>
          <w:p w:rsidR="003A2A5A" w:rsidRDefault="00DF63D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A5A" w:rsidRDefault="003A2A5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A5A" w:rsidRDefault="003A2A5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5A" w:rsidTr="00116DE2">
        <w:trPr>
          <w:trHeight w:val="600"/>
        </w:trPr>
        <w:tc>
          <w:tcPr>
            <w:tcW w:w="2943" w:type="dxa"/>
            <w:vMerge/>
          </w:tcPr>
          <w:p w:rsidR="003A2A5A" w:rsidRPr="003A2A5A" w:rsidRDefault="003A2A5A" w:rsidP="00D2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2A5A" w:rsidRDefault="00DF63DE" w:rsidP="00DF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3A2A5A" w:rsidRDefault="00DF63D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3A2A5A" w:rsidRDefault="00DF63D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A5A" w:rsidRDefault="003A2A5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A5A" w:rsidRDefault="003A2A5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A5A" w:rsidRDefault="003A2A5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65" w:rsidTr="00116DE2">
        <w:trPr>
          <w:trHeight w:val="600"/>
        </w:trPr>
        <w:tc>
          <w:tcPr>
            <w:tcW w:w="2943" w:type="dxa"/>
          </w:tcPr>
          <w:p w:rsidR="00693965" w:rsidRPr="003A2A5A" w:rsidRDefault="00693965" w:rsidP="0069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бедева Людмил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3 «Золотой петушок» города Смоленска</w:t>
            </w:r>
          </w:p>
        </w:tc>
        <w:tc>
          <w:tcPr>
            <w:tcW w:w="1560" w:type="dxa"/>
          </w:tcPr>
          <w:p w:rsidR="00693965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236,61</w:t>
            </w:r>
          </w:p>
        </w:tc>
        <w:tc>
          <w:tcPr>
            <w:tcW w:w="2551" w:type="dxa"/>
          </w:tcPr>
          <w:p w:rsidR="00693965" w:rsidRDefault="00562EEE" w:rsidP="0056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93965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18" w:type="dxa"/>
          </w:tcPr>
          <w:p w:rsidR="00693965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93965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965" w:rsidRDefault="00562EEE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965" w:rsidRDefault="00562EEE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965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EE" w:rsidTr="00562EEE">
        <w:trPr>
          <w:trHeight w:val="351"/>
        </w:trPr>
        <w:tc>
          <w:tcPr>
            <w:tcW w:w="2943" w:type="dxa"/>
          </w:tcPr>
          <w:p w:rsidR="00562EEE" w:rsidRPr="00562EEE" w:rsidRDefault="00562EEE" w:rsidP="0069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62EEE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70</w:t>
            </w:r>
          </w:p>
        </w:tc>
        <w:tc>
          <w:tcPr>
            <w:tcW w:w="2551" w:type="dxa"/>
          </w:tcPr>
          <w:p w:rsidR="00562EEE" w:rsidRDefault="00562EEE" w:rsidP="0056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EEE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2EEE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62EEE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2EEE" w:rsidRDefault="00562EEE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2EEE" w:rsidRDefault="00562EEE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562EEE" w:rsidRDefault="00562EE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B6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6E">
              <w:rPr>
                <w:rFonts w:ascii="Times New Roman" w:hAnsi="Times New Roman" w:cs="Times New Roman"/>
                <w:b/>
                <w:sz w:val="20"/>
                <w:szCs w:val="20"/>
              </w:rPr>
              <w:t>Левкина Людмил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17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598,84</w:t>
            </w:r>
          </w:p>
        </w:tc>
        <w:tc>
          <w:tcPr>
            <w:tcW w:w="2551" w:type="dxa"/>
          </w:tcPr>
          <w:p w:rsidR="00F118AD" w:rsidRDefault="00F118AD" w:rsidP="00133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14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3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797,0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B6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06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B6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5"/>
        </w:trPr>
        <w:tc>
          <w:tcPr>
            <w:tcW w:w="2943" w:type="dxa"/>
            <w:vMerge w:val="restart"/>
          </w:tcPr>
          <w:p w:rsidR="00F118AD" w:rsidRPr="00684754" w:rsidRDefault="00F118AD" w:rsidP="00232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3">
              <w:rPr>
                <w:rFonts w:ascii="Times New Roman" w:hAnsi="Times New Roman" w:cs="Times New Roman"/>
                <w:b/>
                <w:sz w:val="20"/>
                <w:szCs w:val="20"/>
              </w:rPr>
              <w:t>Лобанова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средней общеобразовательной школы № 27 имени Э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87,40</w:t>
            </w:r>
          </w:p>
        </w:tc>
        <w:tc>
          <w:tcPr>
            <w:tcW w:w="2551" w:type="dxa"/>
          </w:tcPr>
          <w:p w:rsidR="00F118AD" w:rsidRPr="00684754" w:rsidRDefault="00F118AD" w:rsidP="004C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03"/>
        </w:trPr>
        <w:tc>
          <w:tcPr>
            <w:tcW w:w="2943" w:type="dxa"/>
            <w:vMerge/>
          </w:tcPr>
          <w:p w:rsidR="00F118AD" w:rsidRPr="008E7963" w:rsidRDefault="00F118AD" w:rsidP="008E7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232462">
        <w:trPr>
          <w:trHeight w:val="415"/>
        </w:trPr>
        <w:tc>
          <w:tcPr>
            <w:tcW w:w="2943" w:type="dxa"/>
            <w:vMerge/>
          </w:tcPr>
          <w:p w:rsidR="00F118AD" w:rsidRPr="008E7963" w:rsidRDefault="00F118AD" w:rsidP="008E7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07E" w:rsidTr="00232462">
        <w:trPr>
          <w:trHeight w:val="415"/>
        </w:trPr>
        <w:tc>
          <w:tcPr>
            <w:tcW w:w="2943" w:type="dxa"/>
          </w:tcPr>
          <w:p w:rsidR="006A707E" w:rsidRPr="008E7963" w:rsidRDefault="006A707E" w:rsidP="008E7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банова Светлана Григор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6 «Сосенка» города Смоленска</w:t>
            </w:r>
          </w:p>
        </w:tc>
        <w:tc>
          <w:tcPr>
            <w:tcW w:w="1560" w:type="dxa"/>
          </w:tcPr>
          <w:p w:rsidR="006A707E" w:rsidRDefault="00A233D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24,69</w:t>
            </w:r>
          </w:p>
        </w:tc>
        <w:tc>
          <w:tcPr>
            <w:tcW w:w="2551" w:type="dxa"/>
          </w:tcPr>
          <w:p w:rsidR="006A707E" w:rsidRDefault="00A233D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A707E" w:rsidRDefault="00A233D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8" w:type="dxa"/>
          </w:tcPr>
          <w:p w:rsidR="006A707E" w:rsidRDefault="00A233D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707E" w:rsidRPr="00684754" w:rsidRDefault="00A233D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A707E" w:rsidRPr="00684754" w:rsidRDefault="00A233D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07E" w:rsidRPr="00684754" w:rsidRDefault="00A233D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07E" w:rsidRPr="00684754" w:rsidRDefault="00A233D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07E" w:rsidTr="006A707E">
        <w:trPr>
          <w:trHeight w:val="133"/>
        </w:trPr>
        <w:tc>
          <w:tcPr>
            <w:tcW w:w="2943" w:type="dxa"/>
            <w:vMerge w:val="restart"/>
          </w:tcPr>
          <w:p w:rsidR="006A707E" w:rsidRPr="006A707E" w:rsidRDefault="006A707E" w:rsidP="00E7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0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46,26</w:t>
            </w:r>
          </w:p>
        </w:tc>
        <w:tc>
          <w:tcPr>
            <w:tcW w:w="2551" w:type="dxa"/>
            <w:vMerge w:val="restart"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A707E" w:rsidRPr="00684754" w:rsidRDefault="006A707E" w:rsidP="001F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093 (индивидуальная собственность)</w:t>
            </w:r>
          </w:p>
        </w:tc>
        <w:tc>
          <w:tcPr>
            <w:tcW w:w="1559" w:type="dxa"/>
          </w:tcPr>
          <w:p w:rsidR="006A707E" w:rsidRPr="00684754" w:rsidRDefault="006A707E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707E" w:rsidRPr="00684754" w:rsidRDefault="006A707E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6A707E" w:rsidRPr="00684754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707E" w:rsidTr="001F3CFB">
        <w:trPr>
          <w:trHeight w:val="810"/>
        </w:trPr>
        <w:tc>
          <w:tcPr>
            <w:tcW w:w="2943" w:type="dxa"/>
            <w:vMerge/>
          </w:tcPr>
          <w:p w:rsidR="006A707E" w:rsidRPr="006A707E" w:rsidRDefault="006A707E" w:rsidP="00E7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07E" w:rsidRDefault="006A707E" w:rsidP="001F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A707E" w:rsidRDefault="006A707E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A707E" w:rsidRDefault="006A707E" w:rsidP="006A7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vMerge w:val="restart"/>
          </w:tcPr>
          <w:p w:rsidR="006A707E" w:rsidRDefault="006A707E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F3CFB" w:rsidTr="00232462">
        <w:trPr>
          <w:trHeight w:val="515"/>
        </w:trPr>
        <w:tc>
          <w:tcPr>
            <w:tcW w:w="2943" w:type="dxa"/>
            <w:vMerge/>
          </w:tcPr>
          <w:p w:rsidR="001F3CFB" w:rsidRDefault="001F3CFB" w:rsidP="00E73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3CFB" w:rsidRDefault="001F3CF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F3CFB" w:rsidRDefault="001F3CF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CFB" w:rsidRDefault="001F3CF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3CFB" w:rsidRDefault="001F3CF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CFB" w:rsidRDefault="001F3CFB" w:rsidP="001F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ва Шевроле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  <w:vMerge/>
          </w:tcPr>
          <w:p w:rsidR="001F3CFB" w:rsidRPr="00684754" w:rsidRDefault="001F3CF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CFB" w:rsidRPr="00684754" w:rsidRDefault="001F3CF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CFB" w:rsidRPr="00684754" w:rsidRDefault="001F3CF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67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4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паева</w:t>
            </w:r>
            <w:proofErr w:type="spellEnd"/>
            <w:r w:rsidRPr="00F53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8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37,7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/>
          </w:tcPr>
          <w:p w:rsidR="00F118AD" w:rsidRPr="00F53424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Pr="00F53424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5"/>
        </w:trPr>
        <w:tc>
          <w:tcPr>
            <w:tcW w:w="2943" w:type="dxa"/>
            <w:vMerge/>
          </w:tcPr>
          <w:p w:rsidR="00F118AD" w:rsidRPr="00F53424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4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44">
              <w:rPr>
                <w:rFonts w:ascii="Times New Roman" w:hAnsi="Times New Roman" w:cs="Times New Roman"/>
                <w:b/>
                <w:sz w:val="20"/>
                <w:szCs w:val="20"/>
              </w:rPr>
              <w:t>Лисовский Леонид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ой спортивной школы № 8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51,44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F73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C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15"/>
        </w:trPr>
        <w:tc>
          <w:tcPr>
            <w:tcW w:w="2943" w:type="dxa"/>
            <w:vMerge/>
          </w:tcPr>
          <w:p w:rsidR="00F118AD" w:rsidRPr="00811C44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45"/>
        </w:trPr>
        <w:tc>
          <w:tcPr>
            <w:tcW w:w="2943" w:type="dxa"/>
            <w:vMerge/>
          </w:tcPr>
          <w:p w:rsidR="00F118AD" w:rsidRPr="00811C44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232462">
        <w:trPr>
          <w:trHeight w:val="455"/>
        </w:trPr>
        <w:tc>
          <w:tcPr>
            <w:tcW w:w="2943" w:type="dxa"/>
            <w:vMerge/>
          </w:tcPr>
          <w:p w:rsidR="00F118AD" w:rsidRPr="00811C44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811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885"/>
        </w:trPr>
        <w:tc>
          <w:tcPr>
            <w:tcW w:w="2943" w:type="dxa"/>
            <w:vMerge w:val="restart"/>
          </w:tcPr>
          <w:p w:rsidR="00F118AD" w:rsidRPr="001C3157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431,09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3F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11183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49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89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96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3"/>
        </w:trPr>
        <w:tc>
          <w:tcPr>
            <w:tcW w:w="2943" w:type="dxa"/>
          </w:tcPr>
          <w:p w:rsidR="00F118AD" w:rsidRDefault="00F118AD" w:rsidP="00E2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85">
              <w:rPr>
                <w:rFonts w:ascii="Times New Roman" w:hAnsi="Times New Roman" w:cs="Times New Roman"/>
                <w:b/>
                <w:sz w:val="20"/>
                <w:szCs w:val="20"/>
              </w:rPr>
              <w:t>Лукьянова Зо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6 «Жемчужинка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483,13</w:t>
            </w:r>
          </w:p>
        </w:tc>
        <w:tc>
          <w:tcPr>
            <w:tcW w:w="2551" w:type="dxa"/>
          </w:tcPr>
          <w:p w:rsidR="00F118AD" w:rsidRDefault="00F118AD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93"/>
        </w:trPr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28,16</w:t>
            </w:r>
          </w:p>
        </w:tc>
        <w:tc>
          <w:tcPr>
            <w:tcW w:w="2551" w:type="dxa"/>
          </w:tcPr>
          <w:p w:rsidR="00F118AD" w:rsidRDefault="00F118AD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86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65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465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65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65F82" w:rsidTr="00116DE2">
        <w:trPr>
          <w:trHeight w:val="393"/>
        </w:trPr>
        <w:tc>
          <w:tcPr>
            <w:tcW w:w="2943" w:type="dxa"/>
          </w:tcPr>
          <w:p w:rsidR="00A65F82" w:rsidRPr="00A65F82" w:rsidRDefault="00A65F82" w:rsidP="006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F82">
              <w:rPr>
                <w:rFonts w:ascii="Times New Roman" w:hAnsi="Times New Roman" w:cs="Times New Roman"/>
                <w:b/>
                <w:sz w:val="20"/>
                <w:szCs w:val="20"/>
              </w:rPr>
              <w:t>Лучкина</w:t>
            </w:r>
            <w:proofErr w:type="spellEnd"/>
            <w:r w:rsidRPr="00A65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</w:t>
            </w:r>
            <w:r w:rsidR="007809C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бюджетным дошкольным образовательным учреждением детским садом </w:t>
            </w:r>
            <w:r w:rsidR="007809C9">
              <w:rPr>
                <w:rFonts w:ascii="Times New Roman" w:hAnsi="Times New Roman" w:cs="Times New Roman"/>
                <w:sz w:val="20"/>
                <w:szCs w:val="20"/>
              </w:rPr>
              <w:br/>
              <w:t>№ 4</w:t>
            </w:r>
            <w:r w:rsidR="006E2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0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37B">
              <w:rPr>
                <w:rFonts w:ascii="Times New Roman" w:hAnsi="Times New Roman" w:cs="Times New Roman"/>
                <w:sz w:val="20"/>
                <w:szCs w:val="20"/>
              </w:rPr>
              <w:t xml:space="preserve"> «Октябренок» </w:t>
            </w:r>
            <w:r w:rsidR="007809C9">
              <w:rPr>
                <w:rFonts w:ascii="Times New Roman" w:hAnsi="Times New Roman" w:cs="Times New Roman"/>
                <w:sz w:val="20"/>
                <w:szCs w:val="20"/>
              </w:rPr>
              <w:t>города Смоленска</w:t>
            </w:r>
          </w:p>
        </w:tc>
        <w:tc>
          <w:tcPr>
            <w:tcW w:w="1560" w:type="dxa"/>
          </w:tcPr>
          <w:p w:rsidR="00A65F82" w:rsidRDefault="008774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04,43</w:t>
            </w:r>
          </w:p>
        </w:tc>
        <w:tc>
          <w:tcPr>
            <w:tcW w:w="2551" w:type="dxa"/>
          </w:tcPr>
          <w:p w:rsidR="00A65F82" w:rsidRDefault="008774DD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A65F82" w:rsidRDefault="008774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8" w:type="dxa"/>
          </w:tcPr>
          <w:p w:rsidR="00A65F82" w:rsidRDefault="008774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5F82" w:rsidRDefault="008774DD" w:rsidP="0086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5F82" w:rsidRDefault="008774D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5F82" w:rsidRDefault="008774D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5F82" w:rsidRDefault="008774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45A3" w:rsidTr="00F645A3">
        <w:trPr>
          <w:trHeight w:val="630"/>
        </w:trPr>
        <w:tc>
          <w:tcPr>
            <w:tcW w:w="2943" w:type="dxa"/>
            <w:vMerge w:val="restart"/>
          </w:tcPr>
          <w:p w:rsidR="00F645A3" w:rsidRP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47,34</w:t>
            </w:r>
          </w:p>
        </w:tc>
        <w:tc>
          <w:tcPr>
            <w:tcW w:w="2551" w:type="dxa"/>
          </w:tcPr>
          <w:p w:rsidR="00F645A3" w:rsidRDefault="00F645A3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645A3" w:rsidRPr="008774DD" w:rsidRDefault="00F645A3" w:rsidP="00F6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0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F645A3" w:rsidRDefault="00F645A3" w:rsidP="00F6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645A3" w:rsidRDefault="00F645A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645A3" w:rsidRDefault="00F645A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vMerge w:val="restart"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645A3" w:rsidTr="00116DE2">
        <w:trPr>
          <w:trHeight w:val="505"/>
        </w:trPr>
        <w:tc>
          <w:tcPr>
            <w:tcW w:w="2943" w:type="dxa"/>
            <w:vMerge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45A3" w:rsidRDefault="00F645A3" w:rsidP="00F6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18" w:type="dxa"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645A3" w:rsidRDefault="00F645A3" w:rsidP="0086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5A3" w:rsidRDefault="00F645A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5A3" w:rsidRDefault="00F645A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82" w:rsidTr="00116DE2">
        <w:trPr>
          <w:trHeight w:val="393"/>
        </w:trPr>
        <w:tc>
          <w:tcPr>
            <w:tcW w:w="2943" w:type="dxa"/>
          </w:tcPr>
          <w:p w:rsidR="00A65F82" w:rsidRPr="00F645A3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5A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A65F82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65F82" w:rsidRDefault="00F645A3" w:rsidP="00CD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5F82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5F82" w:rsidRDefault="00F645A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5F82" w:rsidRDefault="00F645A3" w:rsidP="0086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5F82" w:rsidRDefault="00F645A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A65F82" w:rsidRDefault="00F645A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A65F82" w:rsidRDefault="00F645A3" w:rsidP="00F6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594"/>
        </w:trPr>
        <w:tc>
          <w:tcPr>
            <w:tcW w:w="2943" w:type="dxa"/>
            <w:vMerge w:val="restart"/>
          </w:tcPr>
          <w:p w:rsidR="00F118AD" w:rsidRPr="00684754" w:rsidRDefault="00F118AD" w:rsidP="0024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23D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Марина 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«Детская музыкальная школа № 4 г. Смоленска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410,0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720"/>
        </w:trPr>
        <w:tc>
          <w:tcPr>
            <w:tcW w:w="2943" w:type="dxa"/>
            <w:vMerge/>
          </w:tcPr>
          <w:p w:rsidR="00F118AD" w:rsidRPr="0024323D" w:rsidRDefault="00F118AD" w:rsidP="0024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4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31"/>
        </w:trPr>
        <w:tc>
          <w:tcPr>
            <w:tcW w:w="2943" w:type="dxa"/>
            <w:vMerge/>
          </w:tcPr>
          <w:p w:rsidR="00F118AD" w:rsidRPr="0024323D" w:rsidRDefault="00F118AD" w:rsidP="0024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45"/>
        </w:trPr>
        <w:tc>
          <w:tcPr>
            <w:tcW w:w="2943" w:type="dxa"/>
            <w:vMerge/>
          </w:tcPr>
          <w:p w:rsidR="00F118AD" w:rsidRPr="0024323D" w:rsidRDefault="00F118AD" w:rsidP="0024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7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744,00</w:t>
            </w:r>
          </w:p>
        </w:tc>
        <w:tc>
          <w:tcPr>
            <w:tcW w:w="2551" w:type="dxa"/>
          </w:tcPr>
          <w:p w:rsidR="00F118AD" w:rsidRPr="00684754" w:rsidRDefault="00F118AD" w:rsidP="003E4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118AD" w:rsidRPr="00684754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18AD" w:rsidRPr="00684754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118AD" w:rsidRPr="00684754" w:rsidRDefault="00F118AD" w:rsidP="0047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04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3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47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096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Pr="00474322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74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05"/>
        </w:trPr>
        <w:tc>
          <w:tcPr>
            <w:tcW w:w="2943" w:type="dxa"/>
          </w:tcPr>
          <w:p w:rsidR="00F118AD" w:rsidRDefault="00F118AD" w:rsidP="0069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FD6">
              <w:rPr>
                <w:rFonts w:ascii="Times New Roman" w:hAnsi="Times New Roman" w:cs="Times New Roman"/>
                <w:b/>
                <w:sz w:val="20"/>
                <w:szCs w:val="20"/>
              </w:rPr>
              <w:t>Мандрикова</w:t>
            </w:r>
            <w:proofErr w:type="spellEnd"/>
            <w:r w:rsidRPr="00696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r w:rsidRPr="00696F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н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32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А. Лавочкина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5314,21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696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90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proofErr w:type="spellEnd"/>
            <w:r w:rsidRPr="0090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85"/>
        </w:trPr>
        <w:tc>
          <w:tcPr>
            <w:tcW w:w="2943" w:type="dxa"/>
            <w:vMerge w:val="restart"/>
          </w:tcPr>
          <w:p w:rsidR="00F118AD" w:rsidRPr="009009E5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68,82</w:t>
            </w:r>
          </w:p>
        </w:tc>
        <w:tc>
          <w:tcPr>
            <w:tcW w:w="2551" w:type="dxa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индивидуальная собственность) 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E8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ива Лада (индивидуальная собственность</w:t>
            </w:r>
            <w:r w:rsidR="00993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81"/>
        </w:trPr>
        <w:tc>
          <w:tcPr>
            <w:tcW w:w="2943" w:type="dxa"/>
            <w:vMerge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9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02" w:rsidTr="00E85702">
        <w:trPr>
          <w:trHeight w:val="450"/>
        </w:trPr>
        <w:tc>
          <w:tcPr>
            <w:tcW w:w="2943" w:type="dxa"/>
            <w:vMerge w:val="restart"/>
          </w:tcPr>
          <w:p w:rsidR="00E85702" w:rsidRDefault="00E85702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702">
              <w:rPr>
                <w:rFonts w:ascii="Times New Roman" w:hAnsi="Times New Roman" w:cs="Times New Roman"/>
                <w:b/>
                <w:sz w:val="20"/>
                <w:szCs w:val="20"/>
              </w:rPr>
              <w:t>Маньков Николай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85702" w:rsidRDefault="00E8570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24,68</w:t>
            </w:r>
          </w:p>
        </w:tc>
        <w:tc>
          <w:tcPr>
            <w:tcW w:w="2551" w:type="dxa"/>
          </w:tcPr>
          <w:p w:rsidR="00E85702" w:rsidRDefault="00E85702" w:rsidP="00E9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85702" w:rsidRDefault="00E8570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:rsidR="00E85702" w:rsidRDefault="00E85702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5702" w:rsidRDefault="00E85702" w:rsidP="00D4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D44781" w:rsidRPr="0013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="00D44781" w:rsidRPr="0013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D44781" w:rsidRPr="0013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="00993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E85702" w:rsidRPr="00131E00" w:rsidRDefault="00131E0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85702" w:rsidRDefault="00131E0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vMerge w:val="restart"/>
          </w:tcPr>
          <w:p w:rsidR="00E85702" w:rsidRDefault="00131E0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5702" w:rsidTr="00E85702">
        <w:trPr>
          <w:trHeight w:val="455"/>
        </w:trPr>
        <w:tc>
          <w:tcPr>
            <w:tcW w:w="2943" w:type="dxa"/>
            <w:vMerge/>
          </w:tcPr>
          <w:p w:rsidR="00E85702" w:rsidRPr="00E85702" w:rsidRDefault="00E85702" w:rsidP="00900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85702" w:rsidRDefault="00E8570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85702" w:rsidRDefault="00E85702" w:rsidP="00E9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85702" w:rsidRDefault="00E8570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8" w:type="dxa"/>
          </w:tcPr>
          <w:p w:rsidR="00E85702" w:rsidRDefault="00E85702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85702" w:rsidRDefault="00E85702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5702" w:rsidRDefault="00E8570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5702" w:rsidRDefault="00E8570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5702" w:rsidRDefault="00E8570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FC7" w:rsidTr="00F12FC7">
        <w:trPr>
          <w:trHeight w:val="345"/>
        </w:trPr>
        <w:tc>
          <w:tcPr>
            <w:tcW w:w="2943" w:type="dxa"/>
            <w:vMerge w:val="restart"/>
          </w:tcPr>
          <w:p w:rsidR="00F12FC7" w:rsidRDefault="00F12FC7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2FC7" w:rsidRDefault="00F12FC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58,07</w:t>
            </w:r>
          </w:p>
        </w:tc>
        <w:tc>
          <w:tcPr>
            <w:tcW w:w="2551" w:type="dxa"/>
            <w:vMerge w:val="restart"/>
          </w:tcPr>
          <w:p w:rsidR="00F12FC7" w:rsidRDefault="00F12FC7" w:rsidP="00F1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и в общей долевой собственности)</w:t>
            </w:r>
          </w:p>
        </w:tc>
        <w:tc>
          <w:tcPr>
            <w:tcW w:w="1134" w:type="dxa"/>
            <w:vMerge w:val="restart"/>
          </w:tcPr>
          <w:p w:rsidR="00F12FC7" w:rsidRDefault="00F12FC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8" w:type="dxa"/>
            <w:vMerge w:val="restart"/>
          </w:tcPr>
          <w:p w:rsidR="00F12FC7" w:rsidRDefault="00F12FC7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2FC7" w:rsidRDefault="00F12FC7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2FC7" w:rsidRDefault="00F12FC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2FC7" w:rsidRDefault="00F12FC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F12FC7" w:rsidRDefault="00F12FC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12FC7" w:rsidTr="00E85702">
        <w:trPr>
          <w:trHeight w:val="330"/>
        </w:trPr>
        <w:tc>
          <w:tcPr>
            <w:tcW w:w="2943" w:type="dxa"/>
            <w:vMerge/>
          </w:tcPr>
          <w:p w:rsidR="00F12FC7" w:rsidRDefault="00F12FC7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2FC7" w:rsidRDefault="00F12FC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2FC7" w:rsidRDefault="00F12FC7" w:rsidP="00F1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2FC7" w:rsidRDefault="00F12FC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FC7" w:rsidRDefault="00F12FC7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2FC7" w:rsidRDefault="00F12FC7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2FC7" w:rsidRDefault="00F12FC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12FC7" w:rsidRDefault="00F12FC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F12FC7" w:rsidRDefault="00F12FC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23E63" w:rsidTr="00923E63">
        <w:trPr>
          <w:trHeight w:val="695"/>
        </w:trPr>
        <w:tc>
          <w:tcPr>
            <w:tcW w:w="2943" w:type="dxa"/>
            <w:vMerge w:val="restart"/>
          </w:tcPr>
          <w:p w:rsidR="00923E63" w:rsidRDefault="00923E63" w:rsidP="002A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DAA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7 «Машенька» города Смоленска</w:t>
            </w:r>
          </w:p>
        </w:tc>
        <w:tc>
          <w:tcPr>
            <w:tcW w:w="1560" w:type="dxa"/>
            <w:vMerge w:val="restart"/>
          </w:tcPr>
          <w:p w:rsidR="00923E63" w:rsidRDefault="00923E6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27,97</w:t>
            </w:r>
          </w:p>
        </w:tc>
        <w:tc>
          <w:tcPr>
            <w:tcW w:w="2551" w:type="dxa"/>
          </w:tcPr>
          <w:p w:rsidR="00923E63" w:rsidRDefault="00923E63" w:rsidP="0092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923E63" w:rsidRDefault="00923E6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418" w:type="dxa"/>
          </w:tcPr>
          <w:p w:rsidR="00923E63" w:rsidRDefault="00923E63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23E63" w:rsidRDefault="00993043" w:rsidP="0099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8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80D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D8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923E63" w:rsidRPr="00D80D8A" w:rsidRDefault="00D80D8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23E63" w:rsidRDefault="00D80D8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vMerge w:val="restart"/>
          </w:tcPr>
          <w:p w:rsidR="00923E63" w:rsidRDefault="00D80D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23E63" w:rsidTr="00E85702">
        <w:trPr>
          <w:trHeight w:val="900"/>
        </w:trPr>
        <w:tc>
          <w:tcPr>
            <w:tcW w:w="2943" w:type="dxa"/>
            <w:vMerge/>
          </w:tcPr>
          <w:p w:rsidR="00923E63" w:rsidRPr="00735DAA" w:rsidRDefault="00923E63" w:rsidP="002A3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E63" w:rsidRDefault="00923E6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E63" w:rsidRDefault="00923E63" w:rsidP="0092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23E63" w:rsidRDefault="00923E6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8" w:type="dxa"/>
          </w:tcPr>
          <w:p w:rsidR="00923E63" w:rsidRDefault="00923E63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23E63" w:rsidRDefault="00923E63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3E63" w:rsidRDefault="00923E6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3E63" w:rsidRDefault="00923E6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3E63" w:rsidRDefault="00923E6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9B" w:rsidTr="00DF159B">
        <w:trPr>
          <w:trHeight w:val="280"/>
        </w:trPr>
        <w:tc>
          <w:tcPr>
            <w:tcW w:w="2943" w:type="dxa"/>
          </w:tcPr>
          <w:p w:rsidR="00DF159B" w:rsidRPr="00DF159B" w:rsidRDefault="00DF159B" w:rsidP="002A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F159B" w:rsidRDefault="00DF159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14,51</w:t>
            </w:r>
          </w:p>
        </w:tc>
        <w:tc>
          <w:tcPr>
            <w:tcW w:w="2551" w:type="dxa"/>
          </w:tcPr>
          <w:p w:rsidR="00DF159B" w:rsidRDefault="00DF159B" w:rsidP="0092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DF159B" w:rsidRDefault="00DF159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</w:tcPr>
          <w:p w:rsidR="00DF159B" w:rsidRDefault="00DF159B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159B" w:rsidRDefault="00DF159B" w:rsidP="00DF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АЗ 21061</w:t>
            </w:r>
            <w:r w:rsidRPr="00D8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DF159B" w:rsidRDefault="00F32ED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59B" w:rsidRDefault="00F32ED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59B" w:rsidRDefault="00F32ED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159B" w:rsidTr="00DF159B">
        <w:trPr>
          <w:trHeight w:val="280"/>
        </w:trPr>
        <w:tc>
          <w:tcPr>
            <w:tcW w:w="2943" w:type="dxa"/>
          </w:tcPr>
          <w:p w:rsidR="00DF159B" w:rsidRPr="00DF159B" w:rsidRDefault="00DF159B" w:rsidP="002A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DF159B" w:rsidRDefault="00DF159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52,64</w:t>
            </w:r>
          </w:p>
        </w:tc>
        <w:tc>
          <w:tcPr>
            <w:tcW w:w="2551" w:type="dxa"/>
          </w:tcPr>
          <w:p w:rsidR="00DF159B" w:rsidRDefault="00DF159B" w:rsidP="0092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DF159B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418" w:type="dxa"/>
          </w:tcPr>
          <w:p w:rsidR="00DF159B" w:rsidRDefault="00906087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159B" w:rsidRDefault="00906087" w:rsidP="00DF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F159B" w:rsidRDefault="0090608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59B" w:rsidRDefault="0090608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159B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087" w:rsidTr="00906087">
        <w:trPr>
          <w:trHeight w:val="315"/>
        </w:trPr>
        <w:tc>
          <w:tcPr>
            <w:tcW w:w="2943" w:type="dxa"/>
            <w:vMerge w:val="restart"/>
          </w:tcPr>
          <w:p w:rsidR="00906087" w:rsidRDefault="00906087" w:rsidP="002A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906087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906087" w:rsidRDefault="00906087" w:rsidP="0092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6087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6087" w:rsidRDefault="00906087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06087" w:rsidRDefault="00906087" w:rsidP="00DF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6087" w:rsidRDefault="00906087" w:rsidP="00906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6087" w:rsidRDefault="0090608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906087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06087" w:rsidTr="00DF159B">
        <w:trPr>
          <w:trHeight w:val="360"/>
        </w:trPr>
        <w:tc>
          <w:tcPr>
            <w:tcW w:w="2943" w:type="dxa"/>
            <w:vMerge/>
          </w:tcPr>
          <w:p w:rsidR="00906087" w:rsidRDefault="00906087" w:rsidP="002A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6087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6087" w:rsidRDefault="00906087" w:rsidP="0092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6087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6087" w:rsidRDefault="00906087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6087" w:rsidRDefault="00906087" w:rsidP="00DF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087" w:rsidRDefault="0090608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6087" w:rsidRDefault="0090608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906087" w:rsidRDefault="0090608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15"/>
        </w:trPr>
        <w:tc>
          <w:tcPr>
            <w:tcW w:w="2943" w:type="dxa"/>
            <w:vMerge w:val="restart"/>
          </w:tcPr>
          <w:p w:rsidR="00F118AD" w:rsidRDefault="00F118AD" w:rsidP="00E9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385">
              <w:rPr>
                <w:rFonts w:ascii="Times New Roman" w:hAnsi="Times New Roman" w:cs="Times New Roman"/>
                <w:b/>
                <w:sz w:val="20"/>
                <w:szCs w:val="20"/>
              </w:rPr>
              <w:t>Маханькова</w:t>
            </w:r>
            <w:proofErr w:type="spellEnd"/>
            <w:r w:rsidRPr="00E95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м детским садом для детей раннего возраста № 15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050,01</w:t>
            </w:r>
          </w:p>
        </w:tc>
        <w:tc>
          <w:tcPr>
            <w:tcW w:w="2551" w:type="dxa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27"/>
        </w:trPr>
        <w:tc>
          <w:tcPr>
            <w:tcW w:w="2943" w:type="dxa"/>
            <w:vMerge/>
          </w:tcPr>
          <w:p w:rsidR="00F118AD" w:rsidRPr="00E95385" w:rsidRDefault="00F118AD" w:rsidP="00E9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95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232462">
        <w:trPr>
          <w:trHeight w:val="717"/>
        </w:trPr>
        <w:tc>
          <w:tcPr>
            <w:tcW w:w="2943" w:type="dxa"/>
            <w:vMerge/>
          </w:tcPr>
          <w:p w:rsidR="00F118AD" w:rsidRPr="00E95385" w:rsidRDefault="00F118AD" w:rsidP="00E9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73"/>
        </w:trPr>
        <w:tc>
          <w:tcPr>
            <w:tcW w:w="2943" w:type="dxa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740,60</w:t>
            </w:r>
          </w:p>
        </w:tc>
        <w:tc>
          <w:tcPr>
            <w:tcW w:w="2551" w:type="dxa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00"/>
        </w:trPr>
        <w:tc>
          <w:tcPr>
            <w:tcW w:w="2943" w:type="dxa"/>
            <w:vMerge w:val="restart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C0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92"/>
        </w:trPr>
        <w:tc>
          <w:tcPr>
            <w:tcW w:w="2943" w:type="dxa"/>
            <w:vMerge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90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B1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Антони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разовательного учреждения средн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 № 28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676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Pr="00064CB1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232462">
        <w:trPr>
          <w:trHeight w:val="293"/>
        </w:trPr>
        <w:tc>
          <w:tcPr>
            <w:tcW w:w="2943" w:type="dxa"/>
            <w:vMerge/>
          </w:tcPr>
          <w:p w:rsidR="00F118AD" w:rsidRPr="00064CB1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67"/>
        </w:trPr>
        <w:tc>
          <w:tcPr>
            <w:tcW w:w="2943" w:type="dxa"/>
          </w:tcPr>
          <w:p w:rsidR="00F118AD" w:rsidRPr="00F83FA9" w:rsidRDefault="00F118AD" w:rsidP="00F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лева Людмила Владимир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Открытая (сменная)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856,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71B61" w:rsidTr="00116DE2">
        <w:trPr>
          <w:trHeight w:val="267"/>
        </w:trPr>
        <w:tc>
          <w:tcPr>
            <w:tcW w:w="2943" w:type="dxa"/>
          </w:tcPr>
          <w:p w:rsidR="00271B61" w:rsidRPr="00271B61" w:rsidRDefault="00271B61" w:rsidP="0027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Ирина Ив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 № 41 «Солнышко» города Смоленска</w:t>
            </w:r>
          </w:p>
        </w:tc>
        <w:tc>
          <w:tcPr>
            <w:tcW w:w="1560" w:type="dxa"/>
          </w:tcPr>
          <w:p w:rsidR="00271B61" w:rsidRDefault="0027509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721,73</w:t>
            </w:r>
          </w:p>
        </w:tc>
        <w:tc>
          <w:tcPr>
            <w:tcW w:w="2551" w:type="dxa"/>
          </w:tcPr>
          <w:p w:rsidR="00271B61" w:rsidRDefault="00275093" w:rsidP="0027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271B61" w:rsidRDefault="0027509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</w:tcPr>
          <w:p w:rsidR="00271B61" w:rsidRDefault="00275093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1B61" w:rsidRDefault="00275093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71B61" w:rsidRDefault="0027509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1B61" w:rsidRDefault="0027509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1B61" w:rsidRDefault="0027509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B61" w:rsidTr="00116DE2">
        <w:trPr>
          <w:trHeight w:val="267"/>
        </w:trPr>
        <w:tc>
          <w:tcPr>
            <w:tcW w:w="2943" w:type="dxa"/>
          </w:tcPr>
          <w:p w:rsidR="00271B61" w:rsidRPr="00271B61" w:rsidRDefault="00271B61" w:rsidP="00F8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B61" w:rsidRDefault="0027509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11,74</w:t>
            </w:r>
          </w:p>
        </w:tc>
        <w:tc>
          <w:tcPr>
            <w:tcW w:w="2551" w:type="dxa"/>
          </w:tcPr>
          <w:p w:rsidR="00271B61" w:rsidRDefault="00275093" w:rsidP="0027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271B61" w:rsidRDefault="0027509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</w:tcPr>
          <w:p w:rsidR="00271B61" w:rsidRDefault="00275093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1B61" w:rsidRDefault="00275093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71B61" w:rsidRDefault="0027509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1B61" w:rsidRDefault="0027509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1B61" w:rsidRDefault="0027509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7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7A">
              <w:rPr>
                <w:rFonts w:ascii="Times New Roman" w:hAnsi="Times New Roman" w:cs="Times New Roman"/>
                <w:b/>
                <w:sz w:val="20"/>
                <w:szCs w:val="20"/>
              </w:rPr>
              <w:t>Мищенко Лидия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1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824,47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232462">
        <w:trPr>
          <w:trHeight w:val="867"/>
        </w:trPr>
        <w:tc>
          <w:tcPr>
            <w:tcW w:w="2943" w:type="dxa"/>
            <w:vMerge/>
          </w:tcPr>
          <w:p w:rsidR="00F118AD" w:rsidRPr="000F687A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F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511,34</w:t>
            </w:r>
          </w:p>
        </w:tc>
        <w:tc>
          <w:tcPr>
            <w:tcW w:w="2551" w:type="dxa"/>
          </w:tcPr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474322" w:rsidRDefault="00F118AD" w:rsidP="00A80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C1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  <w:p w:rsidR="00F118AD" w:rsidRDefault="00F118AD" w:rsidP="00A80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4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2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152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Pr="00696FD6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A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EA55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1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FF">
              <w:rPr>
                <w:rFonts w:ascii="Times New Roman" w:hAnsi="Times New Roman" w:cs="Times New Roman"/>
                <w:b/>
                <w:sz w:val="20"/>
                <w:szCs w:val="20"/>
              </w:rPr>
              <w:t>Моисеенкова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 w:rsidR="002324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5 «Пчелка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29,87</w:t>
            </w:r>
          </w:p>
        </w:tc>
        <w:tc>
          <w:tcPr>
            <w:tcW w:w="2551" w:type="dxa"/>
          </w:tcPr>
          <w:p w:rsidR="00F118AD" w:rsidRDefault="00F118AD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85"/>
        </w:trPr>
        <w:tc>
          <w:tcPr>
            <w:tcW w:w="2943" w:type="dxa"/>
            <w:vMerge/>
          </w:tcPr>
          <w:p w:rsidR="00F118AD" w:rsidRPr="009628FF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232462">
        <w:trPr>
          <w:trHeight w:val="453"/>
        </w:trPr>
        <w:tc>
          <w:tcPr>
            <w:tcW w:w="2943" w:type="dxa"/>
            <w:vMerge/>
          </w:tcPr>
          <w:p w:rsidR="00F118AD" w:rsidRPr="009628FF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18" w:type="dxa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8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2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5612F" w:rsidTr="0045612F">
        <w:trPr>
          <w:trHeight w:val="660"/>
        </w:trPr>
        <w:tc>
          <w:tcPr>
            <w:tcW w:w="2943" w:type="dxa"/>
            <w:vMerge w:val="restart"/>
          </w:tcPr>
          <w:p w:rsidR="0045612F" w:rsidRDefault="0045612F" w:rsidP="0045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12F">
              <w:rPr>
                <w:rFonts w:ascii="Times New Roman" w:hAnsi="Times New Roman" w:cs="Times New Roman"/>
                <w:b/>
                <w:sz w:val="20"/>
                <w:szCs w:val="20"/>
              </w:rPr>
              <w:t>Моисеенков Григор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Лицей № 1 им. академика Б.Н. Петрова» </w:t>
            </w:r>
          </w:p>
        </w:tc>
        <w:tc>
          <w:tcPr>
            <w:tcW w:w="1560" w:type="dxa"/>
            <w:vMerge w:val="restart"/>
          </w:tcPr>
          <w:p w:rsidR="0045612F" w:rsidRDefault="0045612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694</w:t>
            </w:r>
          </w:p>
        </w:tc>
        <w:tc>
          <w:tcPr>
            <w:tcW w:w="2551" w:type="dxa"/>
          </w:tcPr>
          <w:p w:rsidR="0045612F" w:rsidRDefault="0045612F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45612F" w:rsidRDefault="0045612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45612F" w:rsidRDefault="0045612F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5612F" w:rsidRDefault="00EC120E" w:rsidP="00EC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Pr="00EA55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45612F" w:rsidRPr="007701AA" w:rsidRDefault="007701AA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5612F" w:rsidRPr="007701AA" w:rsidRDefault="007701A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5612F" w:rsidRPr="007701AA" w:rsidRDefault="007701A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612F" w:rsidTr="00116DE2">
        <w:trPr>
          <w:trHeight w:val="705"/>
        </w:trPr>
        <w:tc>
          <w:tcPr>
            <w:tcW w:w="2943" w:type="dxa"/>
            <w:vMerge/>
          </w:tcPr>
          <w:p w:rsidR="0045612F" w:rsidRPr="0045612F" w:rsidRDefault="0045612F" w:rsidP="00456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612F" w:rsidRDefault="0045612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612F" w:rsidRDefault="0045612F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45612F" w:rsidRDefault="0045612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</w:tcPr>
          <w:p w:rsidR="0045612F" w:rsidRDefault="0045612F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5612F" w:rsidRDefault="0045612F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612F" w:rsidRDefault="0045612F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12F" w:rsidRDefault="0045612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612F" w:rsidRDefault="0045612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AA" w:rsidTr="00116DE2">
        <w:trPr>
          <w:trHeight w:val="705"/>
        </w:trPr>
        <w:tc>
          <w:tcPr>
            <w:tcW w:w="2943" w:type="dxa"/>
          </w:tcPr>
          <w:p w:rsidR="007701AA" w:rsidRPr="007701AA" w:rsidRDefault="007701AA" w:rsidP="0077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701AA" w:rsidRDefault="007701A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81</w:t>
            </w:r>
          </w:p>
        </w:tc>
        <w:tc>
          <w:tcPr>
            <w:tcW w:w="2551" w:type="dxa"/>
          </w:tcPr>
          <w:p w:rsidR="007701AA" w:rsidRDefault="007701AA" w:rsidP="009A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7701AA" w:rsidRDefault="007701A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</w:tcPr>
          <w:p w:rsidR="007701AA" w:rsidRDefault="007701AA" w:rsidP="00BC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01AA" w:rsidRDefault="007701AA" w:rsidP="00EA5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01AA" w:rsidRDefault="007701AA" w:rsidP="001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01AA" w:rsidRDefault="007701A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01AA" w:rsidRDefault="007701A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C5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кса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»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56,0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4B7" w:rsidTr="008364B7">
        <w:trPr>
          <w:trHeight w:val="285"/>
        </w:trPr>
        <w:tc>
          <w:tcPr>
            <w:tcW w:w="2943" w:type="dxa"/>
            <w:vMerge w:val="restart"/>
          </w:tcPr>
          <w:p w:rsidR="008364B7" w:rsidRPr="00703077" w:rsidRDefault="008364B7" w:rsidP="0070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озова Наталья Алекс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70 «Лучик»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</w:t>
            </w:r>
          </w:p>
        </w:tc>
        <w:tc>
          <w:tcPr>
            <w:tcW w:w="1560" w:type="dxa"/>
            <w:vMerge w:val="restart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194,55</w:t>
            </w:r>
          </w:p>
        </w:tc>
        <w:tc>
          <w:tcPr>
            <w:tcW w:w="2551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1/4 доли в общей долевой собственности)</w:t>
            </w:r>
          </w:p>
        </w:tc>
        <w:tc>
          <w:tcPr>
            <w:tcW w:w="1134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1418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64B7" w:rsidRDefault="008364B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364B7" w:rsidRDefault="008364B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4B7" w:rsidTr="008364B7">
        <w:trPr>
          <w:trHeight w:val="300"/>
        </w:trPr>
        <w:tc>
          <w:tcPr>
            <w:tcW w:w="2943" w:type="dxa"/>
            <w:vMerge/>
          </w:tcPr>
          <w:p w:rsidR="008364B7" w:rsidRDefault="008364B7" w:rsidP="0070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 доли в общей долевой собственности)</w:t>
            </w:r>
          </w:p>
        </w:tc>
        <w:tc>
          <w:tcPr>
            <w:tcW w:w="1134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18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4B7" w:rsidRDefault="008364B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4B7" w:rsidRDefault="008364B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B7" w:rsidTr="008364B7">
        <w:trPr>
          <w:trHeight w:val="495"/>
        </w:trPr>
        <w:tc>
          <w:tcPr>
            <w:tcW w:w="2943" w:type="dxa"/>
            <w:vMerge/>
          </w:tcPr>
          <w:p w:rsidR="008364B7" w:rsidRDefault="008364B7" w:rsidP="0070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18" w:type="dxa"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4B7" w:rsidRDefault="008364B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4B7" w:rsidRDefault="008364B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4B7" w:rsidRDefault="008364B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0927C5" w:rsidRDefault="00F118AD" w:rsidP="004C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чаева Юлия Геннадьевна, </w:t>
            </w:r>
            <w:r w:rsidRPr="006503B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бюджетным дошкольным образовательным учреждением детским садом компенсирующего вида № 2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38,61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55"/>
        </w:trPr>
        <w:tc>
          <w:tcPr>
            <w:tcW w:w="2943" w:type="dxa"/>
            <w:vMerge w:val="restart"/>
          </w:tcPr>
          <w:p w:rsidR="00F118AD" w:rsidRPr="00AE0EBB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EB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95"/>
        </w:trPr>
        <w:tc>
          <w:tcPr>
            <w:tcW w:w="2943" w:type="dxa"/>
            <w:vMerge/>
          </w:tcPr>
          <w:p w:rsidR="00F118AD" w:rsidRPr="00AE0EBB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25"/>
        </w:trPr>
        <w:tc>
          <w:tcPr>
            <w:tcW w:w="2943" w:type="dxa"/>
            <w:vMerge w:val="restart"/>
          </w:tcPr>
          <w:p w:rsidR="00F118AD" w:rsidRPr="00AE0EBB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E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40"/>
        </w:trPr>
        <w:tc>
          <w:tcPr>
            <w:tcW w:w="2943" w:type="dxa"/>
            <w:vMerge/>
          </w:tcPr>
          <w:p w:rsidR="00F118AD" w:rsidRPr="00AE0EBB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684754" w:rsidRDefault="00F118AD" w:rsidP="0010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0">
              <w:rPr>
                <w:rFonts w:ascii="Times New Roman" w:hAnsi="Times New Roman" w:cs="Times New Roman"/>
                <w:b/>
                <w:sz w:val="20"/>
                <w:szCs w:val="20"/>
              </w:rPr>
              <w:t>Николин Михаил Вяче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ой спортивной школы олимпийского резерва № 6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254,15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036A48" w:rsidRDefault="00F118AD" w:rsidP="0003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219410 «Калина»</w:t>
            </w:r>
          </w:p>
          <w:p w:rsidR="00F118AD" w:rsidRPr="00684754" w:rsidRDefault="00F118AD" w:rsidP="0003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50"/>
        </w:trPr>
        <w:tc>
          <w:tcPr>
            <w:tcW w:w="2943" w:type="dxa"/>
            <w:vMerge/>
          </w:tcPr>
          <w:p w:rsidR="00F118AD" w:rsidRPr="00101830" w:rsidRDefault="00F118AD" w:rsidP="00101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6279FA">
        <w:trPr>
          <w:trHeight w:val="1426"/>
        </w:trPr>
        <w:tc>
          <w:tcPr>
            <w:tcW w:w="2943" w:type="dxa"/>
            <w:vMerge/>
          </w:tcPr>
          <w:p w:rsidR="00F118AD" w:rsidRPr="00101830" w:rsidRDefault="00F118AD" w:rsidP="00101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Pr="00036A48" w:rsidRDefault="00F118AD" w:rsidP="0003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3 «Универсал»</w:t>
            </w:r>
          </w:p>
          <w:p w:rsidR="00F118AD" w:rsidRPr="00684754" w:rsidRDefault="00F118AD" w:rsidP="0003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DD" w:rsidTr="004A38DD">
        <w:trPr>
          <w:trHeight w:val="314"/>
        </w:trPr>
        <w:tc>
          <w:tcPr>
            <w:tcW w:w="2943" w:type="dxa"/>
          </w:tcPr>
          <w:p w:rsidR="004A38DD" w:rsidRPr="004A38DD" w:rsidRDefault="004A38DD" w:rsidP="004A3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фар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аси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3 «Снежинка» города Смоленска</w:t>
            </w:r>
          </w:p>
        </w:tc>
        <w:tc>
          <w:tcPr>
            <w:tcW w:w="1560" w:type="dxa"/>
          </w:tcPr>
          <w:p w:rsidR="004A38DD" w:rsidRDefault="004A38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72,09</w:t>
            </w:r>
          </w:p>
        </w:tc>
        <w:tc>
          <w:tcPr>
            <w:tcW w:w="2551" w:type="dxa"/>
          </w:tcPr>
          <w:p w:rsidR="004A38DD" w:rsidRDefault="004A38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A38DD" w:rsidRDefault="004A38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418" w:type="dxa"/>
          </w:tcPr>
          <w:p w:rsidR="004A38DD" w:rsidRDefault="004A38D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38DD" w:rsidRDefault="00723D96" w:rsidP="0003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38DD" w:rsidRPr="00684754" w:rsidRDefault="00723D9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38DD" w:rsidRPr="00684754" w:rsidRDefault="00723D9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38DD" w:rsidRPr="00684754" w:rsidRDefault="00723D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8DD" w:rsidTr="004A38DD">
        <w:trPr>
          <w:trHeight w:val="314"/>
        </w:trPr>
        <w:tc>
          <w:tcPr>
            <w:tcW w:w="2943" w:type="dxa"/>
          </w:tcPr>
          <w:p w:rsidR="004A38DD" w:rsidRPr="004A38DD" w:rsidRDefault="004A38DD" w:rsidP="0010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DD" w:rsidRDefault="006279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A38DD" w:rsidRDefault="006279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38DD" w:rsidRDefault="006279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38DD" w:rsidRDefault="006279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79FA" w:rsidRPr="006279FA" w:rsidRDefault="006279FA" w:rsidP="00627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9F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F1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A38DD" w:rsidRDefault="006279FA" w:rsidP="00627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A38DD" w:rsidRPr="00684754" w:rsidRDefault="006279F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A38DD" w:rsidRPr="00684754" w:rsidRDefault="006279F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4A38DD" w:rsidRPr="00684754" w:rsidRDefault="006279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38DD" w:rsidTr="004A38DD">
        <w:trPr>
          <w:trHeight w:val="314"/>
        </w:trPr>
        <w:tc>
          <w:tcPr>
            <w:tcW w:w="2943" w:type="dxa"/>
          </w:tcPr>
          <w:p w:rsidR="004A38DD" w:rsidRPr="004A38DD" w:rsidRDefault="004A38DD" w:rsidP="0010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4A38DD" w:rsidRDefault="00723D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A38DD" w:rsidRDefault="00723D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4A38DD" w:rsidRDefault="00723D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8" w:type="dxa"/>
          </w:tcPr>
          <w:p w:rsidR="004A38DD" w:rsidRDefault="00723D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38DD" w:rsidRDefault="00723D96" w:rsidP="0003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38DD" w:rsidRPr="00684754" w:rsidRDefault="00723D9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A38DD" w:rsidRPr="00684754" w:rsidRDefault="00723D9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4A38DD" w:rsidRPr="00684754" w:rsidRDefault="00723D9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78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47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Ир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 средней общеобразовательной школы № 40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6200,9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3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11,03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5A2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er</w:t>
            </w:r>
            <w:r w:rsidRPr="005A24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4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17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Pr="000B4E41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90CD6">
              <w:rPr>
                <w:rFonts w:ascii="Times New Roman" w:hAnsi="Times New Roman" w:cs="Times New Roman"/>
                <w:sz w:val="20"/>
                <w:szCs w:val="20"/>
              </w:rPr>
              <w:t xml:space="preserve"> 520</w:t>
            </w:r>
          </w:p>
          <w:p w:rsidR="00F118AD" w:rsidRPr="00684754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76"/>
        </w:trPr>
        <w:tc>
          <w:tcPr>
            <w:tcW w:w="2943" w:type="dxa"/>
          </w:tcPr>
          <w:p w:rsidR="00F118AD" w:rsidRDefault="00F118AD" w:rsidP="0014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8B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Ири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№ 21» города Смоленска 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166,15</w:t>
            </w:r>
          </w:p>
        </w:tc>
        <w:tc>
          <w:tcPr>
            <w:tcW w:w="2551" w:type="dxa"/>
          </w:tcPr>
          <w:p w:rsidR="00F118AD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5A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684754" w:rsidRDefault="00F118AD" w:rsidP="0036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7D">
              <w:rPr>
                <w:rFonts w:ascii="Times New Roman" w:hAnsi="Times New Roman" w:cs="Times New Roman"/>
                <w:b/>
                <w:sz w:val="20"/>
                <w:szCs w:val="20"/>
              </w:rPr>
              <w:t>Новиков Вячеслав Григо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разовательного учреждения дополнительного образования детей «Детская школа искусств №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Смоленска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842,05</w:t>
            </w:r>
          </w:p>
        </w:tc>
        <w:tc>
          <w:tcPr>
            <w:tcW w:w="2551" w:type="dxa"/>
          </w:tcPr>
          <w:p w:rsidR="00F118AD" w:rsidRPr="00684754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0B4E41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63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:rsidR="00F118AD" w:rsidRPr="00684754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559" w:type="dxa"/>
            <w:vMerge w:val="restart"/>
          </w:tcPr>
          <w:p w:rsidR="00F118AD" w:rsidRPr="009347DE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75"/>
        </w:trPr>
        <w:tc>
          <w:tcPr>
            <w:tcW w:w="2943" w:type="dxa"/>
            <w:vMerge/>
          </w:tcPr>
          <w:p w:rsidR="00F118AD" w:rsidRPr="00B9687D" w:rsidRDefault="00F118AD" w:rsidP="00B9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78337C">
        <w:trPr>
          <w:trHeight w:val="517"/>
        </w:trPr>
        <w:tc>
          <w:tcPr>
            <w:tcW w:w="2943" w:type="dxa"/>
            <w:vMerge/>
          </w:tcPr>
          <w:p w:rsidR="00F118AD" w:rsidRPr="00B9687D" w:rsidRDefault="00F118AD" w:rsidP="00B9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32,41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0B4E41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34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:rsidR="00F118AD" w:rsidRPr="00684754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1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57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1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57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1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9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57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CD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89"/>
        </w:trPr>
        <w:tc>
          <w:tcPr>
            <w:tcW w:w="2943" w:type="dxa"/>
            <w:vMerge w:val="restart"/>
          </w:tcPr>
          <w:p w:rsidR="00F118AD" w:rsidRPr="000B4E41" w:rsidRDefault="00F118AD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41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кова Тамар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3017,38</w:t>
            </w:r>
          </w:p>
        </w:tc>
        <w:tc>
          <w:tcPr>
            <w:tcW w:w="2551" w:type="dxa"/>
          </w:tcPr>
          <w:p w:rsidR="00F118AD" w:rsidRPr="00684754" w:rsidRDefault="00F118AD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0B4E41" w:rsidRDefault="00F118AD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B4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  <w:p w:rsidR="00F118AD" w:rsidRPr="00684754" w:rsidRDefault="00F118AD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8116E8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F118AD" w:rsidRPr="008116E8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8116E8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613"/>
        </w:trPr>
        <w:tc>
          <w:tcPr>
            <w:tcW w:w="2943" w:type="dxa"/>
            <w:vMerge/>
          </w:tcPr>
          <w:p w:rsidR="00F118AD" w:rsidRPr="000B4E41" w:rsidRDefault="00F118AD" w:rsidP="000B4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945"/>
        </w:trPr>
        <w:tc>
          <w:tcPr>
            <w:tcW w:w="2943" w:type="dxa"/>
            <w:vMerge/>
          </w:tcPr>
          <w:p w:rsidR="00F118AD" w:rsidRPr="000B4E41" w:rsidRDefault="00F118AD" w:rsidP="000B4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99" w:rsidTr="00AD6E99">
        <w:trPr>
          <w:trHeight w:val="825"/>
        </w:trPr>
        <w:tc>
          <w:tcPr>
            <w:tcW w:w="2943" w:type="dxa"/>
            <w:vMerge w:val="restart"/>
          </w:tcPr>
          <w:p w:rsidR="00AD6E99" w:rsidRPr="00AD6E99" w:rsidRDefault="00AD6E99" w:rsidP="00AD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а Светлана Борис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6 «Белочка» города Смоленска</w:t>
            </w:r>
          </w:p>
        </w:tc>
        <w:tc>
          <w:tcPr>
            <w:tcW w:w="1560" w:type="dxa"/>
            <w:vMerge w:val="restart"/>
          </w:tcPr>
          <w:p w:rsidR="00AD6E99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71,09</w:t>
            </w:r>
          </w:p>
        </w:tc>
        <w:tc>
          <w:tcPr>
            <w:tcW w:w="2551" w:type="dxa"/>
          </w:tcPr>
          <w:p w:rsidR="00AD6E99" w:rsidRDefault="00AD6E99" w:rsidP="00AD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1134" w:type="dxa"/>
          </w:tcPr>
          <w:p w:rsidR="00AD6E99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18" w:type="dxa"/>
          </w:tcPr>
          <w:p w:rsidR="00AD6E99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D6E99" w:rsidRPr="00684754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D6E99" w:rsidRPr="00684754" w:rsidRDefault="00AD6E9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D6E99" w:rsidRPr="00684754" w:rsidRDefault="00AD6E9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D6E99" w:rsidRPr="00684754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E99" w:rsidTr="00AD6E99">
        <w:trPr>
          <w:trHeight w:val="535"/>
        </w:trPr>
        <w:tc>
          <w:tcPr>
            <w:tcW w:w="2943" w:type="dxa"/>
            <w:vMerge/>
          </w:tcPr>
          <w:p w:rsidR="00AD6E99" w:rsidRDefault="00AD6E99" w:rsidP="00AD6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6E99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D6E99" w:rsidRDefault="00AD6E99" w:rsidP="000B4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D6E99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8" w:type="dxa"/>
          </w:tcPr>
          <w:p w:rsidR="00AD6E99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D6E99" w:rsidRPr="00684754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6E99" w:rsidRPr="00684754" w:rsidRDefault="00AD6E9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6E99" w:rsidRPr="00684754" w:rsidRDefault="00AD6E9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6E99" w:rsidRPr="00684754" w:rsidRDefault="00AD6E9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90"/>
        </w:trPr>
        <w:tc>
          <w:tcPr>
            <w:tcW w:w="2943" w:type="dxa"/>
            <w:vMerge w:val="restart"/>
          </w:tcPr>
          <w:p w:rsidR="00F118AD" w:rsidRPr="00684754" w:rsidRDefault="00F118A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420">
              <w:rPr>
                <w:rFonts w:ascii="Times New Roman" w:hAnsi="Times New Roman" w:cs="Times New Roman"/>
                <w:b/>
                <w:sz w:val="20"/>
                <w:szCs w:val="20"/>
              </w:rPr>
              <w:t>Парасич</w:t>
            </w:r>
            <w:proofErr w:type="spellEnd"/>
            <w:r w:rsidRPr="006A7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Пет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удожественный руководитель Смоленского камерного театр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078,0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2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23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023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023AE0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023AE0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023AE0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645"/>
        </w:trPr>
        <w:tc>
          <w:tcPr>
            <w:tcW w:w="2943" w:type="dxa"/>
            <w:vMerge/>
          </w:tcPr>
          <w:p w:rsidR="00F118AD" w:rsidRPr="006A7420" w:rsidRDefault="00F118AD" w:rsidP="00D05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33"/>
        </w:trPr>
        <w:tc>
          <w:tcPr>
            <w:tcW w:w="2943" w:type="dxa"/>
            <w:vMerge/>
          </w:tcPr>
          <w:p w:rsidR="00F118AD" w:rsidRPr="006A7420" w:rsidRDefault="00F118AD" w:rsidP="00D05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B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539"/>
        </w:trPr>
        <w:tc>
          <w:tcPr>
            <w:tcW w:w="2943" w:type="dxa"/>
            <w:vMerge/>
          </w:tcPr>
          <w:p w:rsidR="00F118AD" w:rsidRPr="006A7420" w:rsidRDefault="00F118AD" w:rsidP="00D05E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B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055,0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30"/>
        </w:trPr>
        <w:tc>
          <w:tcPr>
            <w:tcW w:w="2943" w:type="dxa"/>
            <w:vMerge w:val="restart"/>
          </w:tcPr>
          <w:p w:rsidR="00F118AD" w:rsidRDefault="00F118AD" w:rsidP="000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95">
              <w:rPr>
                <w:rFonts w:ascii="Times New Roman" w:hAnsi="Times New Roman" w:cs="Times New Roman"/>
                <w:b/>
                <w:sz w:val="20"/>
                <w:szCs w:val="20"/>
              </w:rPr>
              <w:t>Петлеваный Геннадий Фед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9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128,24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  <w:vMerge w:val="restart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3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03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30"/>
        </w:trPr>
        <w:tc>
          <w:tcPr>
            <w:tcW w:w="2943" w:type="dxa"/>
            <w:vMerge/>
          </w:tcPr>
          <w:p w:rsidR="00F118AD" w:rsidRPr="00036795" w:rsidRDefault="00F118AD" w:rsidP="0003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30"/>
        </w:trPr>
        <w:tc>
          <w:tcPr>
            <w:tcW w:w="2943" w:type="dxa"/>
            <w:vMerge/>
          </w:tcPr>
          <w:p w:rsidR="00F118AD" w:rsidRPr="00036795" w:rsidRDefault="00F118AD" w:rsidP="0003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D173B7">
        <w:trPr>
          <w:trHeight w:val="1096"/>
        </w:trPr>
        <w:tc>
          <w:tcPr>
            <w:tcW w:w="2943" w:type="dxa"/>
            <w:vMerge/>
          </w:tcPr>
          <w:p w:rsidR="00F118AD" w:rsidRPr="00036795" w:rsidRDefault="00F118AD" w:rsidP="0003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036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3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  <w:r w:rsidRPr="0063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9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90,64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8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82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82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4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Default="00F118AD" w:rsidP="006F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305">
              <w:rPr>
                <w:rFonts w:ascii="Times New Roman" w:hAnsi="Times New Roman" w:cs="Times New Roman"/>
                <w:b/>
                <w:sz w:val="20"/>
                <w:szCs w:val="20"/>
              </w:rPr>
              <w:t>Подшивалова</w:t>
            </w:r>
            <w:proofErr w:type="spellEnd"/>
            <w:r w:rsidRPr="0015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средней общеобразовательной школы № 34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749,06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600"/>
        </w:trPr>
        <w:tc>
          <w:tcPr>
            <w:tcW w:w="2943" w:type="dxa"/>
            <w:vMerge/>
          </w:tcPr>
          <w:p w:rsidR="00F118AD" w:rsidRPr="00153305" w:rsidRDefault="00F118AD" w:rsidP="00153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6F4175">
        <w:trPr>
          <w:trHeight w:val="661"/>
        </w:trPr>
        <w:tc>
          <w:tcPr>
            <w:tcW w:w="2943" w:type="dxa"/>
            <w:vMerge/>
          </w:tcPr>
          <w:p w:rsidR="00F118AD" w:rsidRPr="00153305" w:rsidRDefault="00F118AD" w:rsidP="00153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1"/>
        </w:trPr>
        <w:tc>
          <w:tcPr>
            <w:tcW w:w="2943" w:type="dxa"/>
          </w:tcPr>
          <w:p w:rsidR="00F118AD" w:rsidRPr="000A368B" w:rsidRDefault="00F118AD" w:rsidP="000A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е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Ив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r w:rsidR="006F4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2 «Бабочка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08,51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6F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EE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Гал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«Детская школа искусств № 8 г. Смоленска»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53,5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F6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3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59" w:type="dxa"/>
          </w:tcPr>
          <w:p w:rsidR="00F118AD" w:rsidRPr="00B93F29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118AD" w:rsidRPr="00B93F29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118AD" w:rsidRPr="00B93F29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1192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FA7DC3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C3">
              <w:rPr>
                <w:rFonts w:ascii="Times New Roman" w:hAnsi="Times New Roman" w:cs="Times New Roman"/>
                <w:sz w:val="20"/>
                <w:szCs w:val="20"/>
              </w:rPr>
              <w:t>499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7D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A7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124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FA7DC3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27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21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елица Елена </w:t>
            </w:r>
            <w:proofErr w:type="spellStart"/>
            <w:r w:rsidRPr="00A843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ладеле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дополнительного образования детей «Детская школа искусств 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м. О.Б. Воронец»</w:t>
            </w:r>
          </w:p>
        </w:tc>
        <w:tc>
          <w:tcPr>
            <w:tcW w:w="1560" w:type="dxa"/>
            <w:vMerge w:val="restart"/>
          </w:tcPr>
          <w:p w:rsidR="00F118AD" w:rsidRPr="00FA7DC3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817,78</w:t>
            </w:r>
          </w:p>
        </w:tc>
        <w:tc>
          <w:tcPr>
            <w:tcW w:w="255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226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53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1425"/>
        </w:trPr>
        <w:tc>
          <w:tcPr>
            <w:tcW w:w="2943" w:type="dxa"/>
            <w:vMerge/>
          </w:tcPr>
          <w:p w:rsidR="00F118AD" w:rsidRPr="00A84308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FA7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Default="00F118AD" w:rsidP="00E36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97,4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B531A8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B531A8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B531A8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B531A8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671"/>
        </w:trPr>
        <w:tc>
          <w:tcPr>
            <w:tcW w:w="2943" w:type="dxa"/>
            <w:vMerge/>
          </w:tcPr>
          <w:p w:rsidR="00F118AD" w:rsidRPr="00A84308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05"/>
        </w:trPr>
        <w:tc>
          <w:tcPr>
            <w:tcW w:w="2943" w:type="dxa"/>
            <w:vMerge/>
          </w:tcPr>
          <w:p w:rsidR="00F118AD" w:rsidRPr="00A84308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50"/>
        </w:trPr>
        <w:tc>
          <w:tcPr>
            <w:tcW w:w="2943" w:type="dxa"/>
            <w:vMerge w:val="restart"/>
          </w:tcPr>
          <w:p w:rsidR="00F118AD" w:rsidRPr="00E017E8" w:rsidRDefault="00F118AD" w:rsidP="00E01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някова Ин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176,2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36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20"/>
        </w:trPr>
        <w:tc>
          <w:tcPr>
            <w:tcW w:w="2943" w:type="dxa"/>
            <w:vMerge/>
          </w:tcPr>
          <w:p w:rsidR="00F118AD" w:rsidRDefault="00F118AD" w:rsidP="00E0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18AD" w:rsidRDefault="00F118AD" w:rsidP="0036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215"/>
        </w:trPr>
        <w:tc>
          <w:tcPr>
            <w:tcW w:w="2943" w:type="dxa"/>
            <w:vMerge/>
          </w:tcPr>
          <w:p w:rsidR="00F118AD" w:rsidRDefault="00F118AD" w:rsidP="00E0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36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A2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F74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99"/>
        </w:trPr>
        <w:tc>
          <w:tcPr>
            <w:tcW w:w="2943" w:type="dxa"/>
          </w:tcPr>
          <w:p w:rsidR="00F118AD" w:rsidRPr="00364055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5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Pr="00F744F9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51" w:type="dxa"/>
          </w:tcPr>
          <w:p w:rsidR="00F118AD" w:rsidRPr="00F744F9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118AD" w:rsidRPr="00F744F9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18AD" w:rsidRPr="00F744F9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F118AD" w:rsidRPr="00F744F9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F118AD" w:rsidRPr="00F744F9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2F175A" w:rsidRDefault="00F118AD" w:rsidP="002F1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75A">
              <w:rPr>
                <w:rFonts w:ascii="Times New Roman" w:hAnsi="Times New Roman" w:cs="Times New Roman"/>
                <w:b/>
                <w:sz w:val="20"/>
                <w:szCs w:val="20"/>
              </w:rPr>
              <w:t>Пронченкова</w:t>
            </w:r>
            <w:proofErr w:type="spellEnd"/>
            <w:r w:rsidRPr="002F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600,01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01,82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21672" w:rsidTr="00116DE2">
        <w:tc>
          <w:tcPr>
            <w:tcW w:w="2943" w:type="dxa"/>
          </w:tcPr>
          <w:p w:rsidR="00721672" w:rsidRDefault="0072167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72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 Аркадий Вадим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№ 5</w:t>
            </w:r>
          </w:p>
        </w:tc>
        <w:tc>
          <w:tcPr>
            <w:tcW w:w="1560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14,61</w:t>
            </w:r>
          </w:p>
        </w:tc>
        <w:tc>
          <w:tcPr>
            <w:tcW w:w="2551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1672" w:rsidRDefault="00165FFF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672" w:rsidRDefault="00165FF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21672" w:rsidRDefault="00165FF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21672" w:rsidTr="00116DE2">
        <w:tc>
          <w:tcPr>
            <w:tcW w:w="2943" w:type="dxa"/>
          </w:tcPr>
          <w:p w:rsidR="00721672" w:rsidRDefault="0072167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00</w:t>
            </w:r>
          </w:p>
        </w:tc>
        <w:tc>
          <w:tcPr>
            <w:tcW w:w="2551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721672" w:rsidRDefault="00165FFF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</w:tc>
        <w:tc>
          <w:tcPr>
            <w:tcW w:w="1418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672" w:rsidRDefault="00165FF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21672" w:rsidRDefault="00165FF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21672" w:rsidRDefault="00165FF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96B7F" w:rsidTr="00296B7F">
        <w:trPr>
          <w:trHeight w:val="645"/>
        </w:trPr>
        <w:tc>
          <w:tcPr>
            <w:tcW w:w="2943" w:type="dxa"/>
            <w:vMerge w:val="restart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B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ренкова</w:t>
            </w:r>
            <w:proofErr w:type="spellEnd"/>
            <w:r w:rsidRPr="00296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7 «Колобок» города Смоленска</w:t>
            </w:r>
          </w:p>
        </w:tc>
        <w:tc>
          <w:tcPr>
            <w:tcW w:w="1560" w:type="dxa"/>
            <w:vMerge w:val="restart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55,17</w:t>
            </w:r>
          </w:p>
        </w:tc>
        <w:tc>
          <w:tcPr>
            <w:tcW w:w="2551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296B7F" w:rsidRDefault="00296B7F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18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96B7F" w:rsidRDefault="00296B7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96B7F" w:rsidRDefault="00296B7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7F" w:rsidTr="00296B7F">
        <w:trPr>
          <w:trHeight w:val="285"/>
        </w:trPr>
        <w:tc>
          <w:tcPr>
            <w:tcW w:w="2943" w:type="dxa"/>
            <w:vMerge/>
          </w:tcPr>
          <w:p w:rsidR="00296B7F" w:rsidRPr="00296B7F" w:rsidRDefault="00296B7F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96B7F" w:rsidRDefault="00296B7F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8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7F" w:rsidRDefault="00296B7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7F" w:rsidRDefault="00296B7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7F" w:rsidTr="00296B7F">
        <w:trPr>
          <w:trHeight w:val="300"/>
        </w:trPr>
        <w:tc>
          <w:tcPr>
            <w:tcW w:w="2943" w:type="dxa"/>
            <w:vMerge/>
          </w:tcPr>
          <w:p w:rsidR="00296B7F" w:rsidRPr="00296B7F" w:rsidRDefault="00296B7F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296B7F" w:rsidRDefault="00296B7F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7F" w:rsidRDefault="00296B7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7F" w:rsidRDefault="00296B7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7F" w:rsidTr="00116DE2">
        <w:trPr>
          <w:trHeight w:val="345"/>
        </w:trPr>
        <w:tc>
          <w:tcPr>
            <w:tcW w:w="2943" w:type="dxa"/>
            <w:vMerge/>
          </w:tcPr>
          <w:p w:rsidR="00296B7F" w:rsidRPr="00296B7F" w:rsidRDefault="00296B7F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6B7F" w:rsidRDefault="00296B7F" w:rsidP="0029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296B7F" w:rsidRDefault="00296B7F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6B7F" w:rsidRDefault="00296B7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7F" w:rsidRDefault="00296B7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7F" w:rsidRDefault="00296B7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17894">
        <w:trPr>
          <w:trHeight w:val="840"/>
        </w:trPr>
        <w:tc>
          <w:tcPr>
            <w:tcW w:w="2943" w:type="dxa"/>
            <w:vMerge w:val="restart"/>
          </w:tcPr>
          <w:p w:rsidR="00F118AD" w:rsidRDefault="00F118AD" w:rsidP="00A9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428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  <w:r w:rsidRPr="00A94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6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90,72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D173B7">
        <w:trPr>
          <w:trHeight w:val="527"/>
        </w:trPr>
        <w:tc>
          <w:tcPr>
            <w:tcW w:w="2943" w:type="dxa"/>
            <w:vMerge/>
          </w:tcPr>
          <w:p w:rsidR="00F118AD" w:rsidRPr="00A94428" w:rsidRDefault="00F118AD" w:rsidP="00A9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7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70,47</w:t>
            </w:r>
          </w:p>
        </w:tc>
        <w:tc>
          <w:tcPr>
            <w:tcW w:w="2551" w:type="dxa"/>
          </w:tcPr>
          <w:p w:rsidR="00F118AD" w:rsidRDefault="00F118AD" w:rsidP="0032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32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2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322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2262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4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0A">
              <w:rPr>
                <w:rFonts w:ascii="Times New Roman" w:hAnsi="Times New Roman" w:cs="Times New Roman"/>
                <w:b/>
                <w:sz w:val="20"/>
                <w:szCs w:val="20"/>
              </w:rPr>
              <w:t>Пышкова</w:t>
            </w:r>
            <w:proofErr w:type="spellEnd"/>
            <w:r w:rsidRPr="00762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льи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7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772,8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7D4D58" w:rsidRDefault="00F118AD" w:rsidP="00B90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2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D4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F118AD" w:rsidRDefault="00F118AD" w:rsidP="00B90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Pr="00762D0A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1F4" w:rsidTr="005E51F4">
        <w:trPr>
          <w:trHeight w:val="335"/>
        </w:trPr>
        <w:tc>
          <w:tcPr>
            <w:tcW w:w="2943" w:type="dxa"/>
            <w:vMerge w:val="restart"/>
          </w:tcPr>
          <w:p w:rsidR="005E51F4" w:rsidRPr="005E51F4" w:rsidRDefault="005E51F4" w:rsidP="005E5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жепов Витал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езмурато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мост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551" w:type="dxa"/>
            <w:vMerge w:val="restart"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5E51F4" w:rsidRDefault="005E51F4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8" w:type="dxa"/>
            <w:vMerge w:val="restart"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F4" w:rsidRDefault="005E51F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E51F4" w:rsidRDefault="005E51F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E51F4" w:rsidTr="00116DE2">
        <w:trPr>
          <w:trHeight w:val="570"/>
        </w:trPr>
        <w:tc>
          <w:tcPr>
            <w:tcW w:w="2943" w:type="dxa"/>
            <w:vMerge/>
          </w:tcPr>
          <w:p w:rsidR="005E51F4" w:rsidRDefault="005E51F4" w:rsidP="005E5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1F4" w:rsidRDefault="005E51F4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51F4" w:rsidRDefault="005E51F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E51F4" w:rsidRDefault="005E51F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</w:tcPr>
          <w:p w:rsidR="005E51F4" w:rsidRDefault="005E51F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31B48" w:rsidTr="00A31B48">
        <w:trPr>
          <w:trHeight w:val="695"/>
        </w:trPr>
        <w:tc>
          <w:tcPr>
            <w:tcW w:w="2943" w:type="dxa"/>
            <w:vMerge w:val="restart"/>
          </w:tcPr>
          <w:p w:rsidR="00A31B48" w:rsidRPr="005E51F4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A31B48" w:rsidRDefault="00A31B48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31B48" w:rsidRDefault="00A31B4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1B48" w:rsidRDefault="00A31B4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B48" w:rsidTr="00A31B48">
        <w:trPr>
          <w:trHeight w:val="694"/>
        </w:trPr>
        <w:tc>
          <w:tcPr>
            <w:tcW w:w="2943" w:type="dxa"/>
            <w:vMerge/>
          </w:tcPr>
          <w:p w:rsidR="00A31B48" w:rsidRPr="005E51F4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1B48" w:rsidRDefault="00A31B48" w:rsidP="00A3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A31B48" w:rsidRDefault="00A31B48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418" w:type="dxa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B48" w:rsidRDefault="00A31B4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B48" w:rsidRDefault="00A31B4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48" w:rsidTr="00A31B48">
        <w:trPr>
          <w:trHeight w:val="277"/>
        </w:trPr>
        <w:tc>
          <w:tcPr>
            <w:tcW w:w="2943" w:type="dxa"/>
            <w:vMerge w:val="restart"/>
          </w:tcPr>
          <w:p w:rsidR="00A31B48" w:rsidRPr="005E51F4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F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1B48" w:rsidRDefault="00A31B48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1B48" w:rsidRDefault="00A31B48" w:rsidP="00A3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31B48" w:rsidRDefault="00A31B4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31B48" w:rsidTr="00116DE2">
        <w:trPr>
          <w:trHeight w:val="360"/>
        </w:trPr>
        <w:tc>
          <w:tcPr>
            <w:tcW w:w="2943" w:type="dxa"/>
            <w:vMerge/>
          </w:tcPr>
          <w:p w:rsidR="00A31B48" w:rsidRPr="005E51F4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B48" w:rsidRDefault="00A31B48" w:rsidP="006A7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1B48" w:rsidRDefault="00A31B48" w:rsidP="00A3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31B48" w:rsidRDefault="00A31B4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</w:tcPr>
          <w:p w:rsidR="00A31B48" w:rsidRDefault="00A31B4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90"/>
        </w:trPr>
        <w:tc>
          <w:tcPr>
            <w:tcW w:w="2943" w:type="dxa"/>
            <w:vMerge w:val="restart"/>
          </w:tcPr>
          <w:p w:rsidR="00F118AD" w:rsidRPr="008609E7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9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лдугина</w:t>
            </w:r>
            <w:proofErr w:type="spellEnd"/>
            <w:r w:rsidRPr="00860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культуры «Центр культуры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208,45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6A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AB779A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529"/>
        </w:trPr>
        <w:tc>
          <w:tcPr>
            <w:tcW w:w="2943" w:type="dxa"/>
            <w:vMerge/>
          </w:tcPr>
          <w:p w:rsidR="00F118AD" w:rsidRPr="008609E7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254,93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14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D4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93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14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860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737DC" w:rsidTr="00D737DC">
        <w:trPr>
          <w:trHeight w:val="450"/>
        </w:trPr>
        <w:tc>
          <w:tcPr>
            <w:tcW w:w="2943" w:type="dxa"/>
            <w:vMerge w:val="restart"/>
          </w:tcPr>
          <w:p w:rsidR="00D737DC" w:rsidRDefault="00D737DC" w:rsidP="00B57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CDD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Таисия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55 «Мишутка» города Смоленска</w:t>
            </w:r>
          </w:p>
        </w:tc>
        <w:tc>
          <w:tcPr>
            <w:tcW w:w="1560" w:type="dxa"/>
            <w:vMerge w:val="restart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95,79</w:t>
            </w:r>
          </w:p>
        </w:tc>
        <w:tc>
          <w:tcPr>
            <w:tcW w:w="2551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8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737DC" w:rsidRDefault="006442D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37DC" w:rsidRDefault="006442D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737DC" w:rsidRDefault="006442D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737DC" w:rsidRDefault="006442D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7DC" w:rsidTr="00D737DC">
        <w:trPr>
          <w:trHeight w:val="435"/>
        </w:trPr>
        <w:tc>
          <w:tcPr>
            <w:tcW w:w="2943" w:type="dxa"/>
            <w:vMerge/>
          </w:tcPr>
          <w:p w:rsidR="00D737DC" w:rsidRPr="00B57CDD" w:rsidRDefault="00D737DC" w:rsidP="00B57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 собственность) </w:t>
            </w:r>
          </w:p>
        </w:tc>
        <w:tc>
          <w:tcPr>
            <w:tcW w:w="1134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418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7DC" w:rsidRDefault="00D737D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7DC" w:rsidRDefault="00D737D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7DC" w:rsidTr="00116DE2">
        <w:trPr>
          <w:trHeight w:val="495"/>
        </w:trPr>
        <w:tc>
          <w:tcPr>
            <w:tcW w:w="2943" w:type="dxa"/>
            <w:vMerge/>
          </w:tcPr>
          <w:p w:rsidR="00D737DC" w:rsidRPr="00B57CDD" w:rsidRDefault="00D737DC" w:rsidP="00B57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7DC" w:rsidRDefault="00D737D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7DC" w:rsidRDefault="00D737D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7DC" w:rsidRDefault="00D737D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236F79">
        <w:trPr>
          <w:trHeight w:val="393"/>
        </w:trPr>
        <w:tc>
          <w:tcPr>
            <w:tcW w:w="2943" w:type="dxa"/>
            <w:vMerge w:val="restart"/>
          </w:tcPr>
          <w:p w:rsidR="00F118AD" w:rsidRDefault="00F118AD" w:rsidP="0033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45A">
              <w:rPr>
                <w:rFonts w:ascii="Times New Roman" w:hAnsi="Times New Roman" w:cs="Times New Roman"/>
                <w:b/>
                <w:sz w:val="20"/>
                <w:szCs w:val="20"/>
              </w:rPr>
              <w:t>Руженцева</w:t>
            </w:r>
            <w:proofErr w:type="spellEnd"/>
            <w:r w:rsidRPr="0033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Кирил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детского оздоровительно-образовательного центра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482,9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33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  <w:r w:rsidRPr="00C4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C463AA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C463AA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C463AA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236F79">
        <w:trPr>
          <w:trHeight w:val="1620"/>
        </w:trPr>
        <w:tc>
          <w:tcPr>
            <w:tcW w:w="2943" w:type="dxa"/>
            <w:vMerge/>
          </w:tcPr>
          <w:p w:rsidR="00F118AD" w:rsidRPr="0033545A" w:rsidRDefault="00F118AD" w:rsidP="0033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4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C463AA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3AA">
              <w:rPr>
                <w:rFonts w:ascii="Times New Roman" w:hAnsi="Times New Roman" w:cs="Times New Roman"/>
                <w:sz w:val="20"/>
                <w:szCs w:val="20"/>
              </w:rPr>
              <w:t>187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3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F118AD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6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3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C463AA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и огородничества (1/5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7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C463AA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ы розничной торговли (1/5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6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C463AA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A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36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C463AA" w:rsidRDefault="00F118AD" w:rsidP="00C46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A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1/5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EA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705"/>
        </w:trPr>
        <w:tc>
          <w:tcPr>
            <w:tcW w:w="2943" w:type="dxa"/>
            <w:vMerge w:val="restart"/>
          </w:tcPr>
          <w:p w:rsidR="00F118AD" w:rsidRPr="00763555" w:rsidRDefault="00F118AD" w:rsidP="0076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55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 Александр Фед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учреждения дополнительного образования «Детско-юношеская спортивная школа № 2»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42,6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5E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E3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80"/>
        </w:trPr>
        <w:tc>
          <w:tcPr>
            <w:tcW w:w="2943" w:type="dxa"/>
            <w:vMerge/>
          </w:tcPr>
          <w:p w:rsidR="00F118AD" w:rsidRPr="00763555" w:rsidRDefault="00F118AD" w:rsidP="00763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B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53754C">
        <w:trPr>
          <w:trHeight w:val="1128"/>
        </w:trPr>
        <w:tc>
          <w:tcPr>
            <w:tcW w:w="2943" w:type="dxa"/>
            <w:vMerge/>
          </w:tcPr>
          <w:p w:rsidR="00F118AD" w:rsidRPr="00763555" w:rsidRDefault="00F118AD" w:rsidP="00763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1E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1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313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65"/>
        </w:trPr>
        <w:tc>
          <w:tcPr>
            <w:tcW w:w="2943" w:type="dxa"/>
            <w:vMerge w:val="restart"/>
          </w:tcPr>
          <w:p w:rsidR="00F118AD" w:rsidRPr="008313E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25,77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5/8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31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83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39"/>
        </w:trPr>
        <w:tc>
          <w:tcPr>
            <w:tcW w:w="2943" w:type="dxa"/>
          </w:tcPr>
          <w:p w:rsidR="00F118AD" w:rsidRDefault="00F118AD" w:rsidP="00A0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C58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 Светлана Семе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культуры «Дом культуры «Сортиров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Смоленска»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93,95</w:t>
            </w:r>
          </w:p>
        </w:tc>
        <w:tc>
          <w:tcPr>
            <w:tcW w:w="2551" w:type="dxa"/>
          </w:tcPr>
          <w:p w:rsidR="00F118AD" w:rsidRDefault="00F118AD" w:rsidP="00A3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45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07,78</w:t>
            </w:r>
          </w:p>
        </w:tc>
        <w:tc>
          <w:tcPr>
            <w:tcW w:w="2551" w:type="dxa"/>
            <w:vMerge w:val="restart"/>
          </w:tcPr>
          <w:p w:rsidR="00F118AD" w:rsidRDefault="00F118AD" w:rsidP="0083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471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3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83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471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9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3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471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CE7D0E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0FC">
              <w:rPr>
                <w:rFonts w:ascii="Times New Roman" w:hAnsi="Times New Roman" w:cs="Times New Roman"/>
                <w:b/>
                <w:sz w:val="20"/>
                <w:szCs w:val="20"/>
              </w:rPr>
              <w:t>Сапкин</w:t>
            </w:r>
            <w:proofErr w:type="spellEnd"/>
            <w:r w:rsidRPr="00F01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муниципального казенного учреждения «Управление по делам ГО и Ч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Смоленска» 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637,09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0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B37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23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6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50,33</w:t>
            </w:r>
          </w:p>
        </w:tc>
        <w:tc>
          <w:tcPr>
            <w:tcW w:w="2551" w:type="dxa"/>
          </w:tcPr>
          <w:p w:rsidR="00F118AD" w:rsidRPr="00684754" w:rsidRDefault="00F118AD" w:rsidP="006A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9/20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D98" w:rsidTr="00F31D98">
        <w:trPr>
          <w:trHeight w:val="615"/>
        </w:trPr>
        <w:tc>
          <w:tcPr>
            <w:tcW w:w="2943" w:type="dxa"/>
            <w:vMerge w:val="restart"/>
          </w:tcPr>
          <w:p w:rsidR="00F31D98" w:rsidRDefault="00F31D98" w:rsidP="00F3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D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фонова Наталья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67 «Виктория» города Смоленска</w:t>
            </w:r>
          </w:p>
        </w:tc>
        <w:tc>
          <w:tcPr>
            <w:tcW w:w="1560" w:type="dxa"/>
            <w:vMerge w:val="restart"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14,12</w:t>
            </w:r>
          </w:p>
        </w:tc>
        <w:tc>
          <w:tcPr>
            <w:tcW w:w="2551" w:type="dxa"/>
          </w:tcPr>
          <w:p w:rsidR="00F31D98" w:rsidRDefault="00F31D98" w:rsidP="006A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418" w:type="dxa"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31D98" w:rsidRDefault="00CB1D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31D98" w:rsidRDefault="00CB1DF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1D98" w:rsidRDefault="00CB1DF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1D98" w:rsidRDefault="00CB1D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D98" w:rsidTr="00116DE2">
        <w:trPr>
          <w:trHeight w:val="990"/>
        </w:trPr>
        <w:tc>
          <w:tcPr>
            <w:tcW w:w="2943" w:type="dxa"/>
            <w:vMerge/>
          </w:tcPr>
          <w:p w:rsidR="00F31D98" w:rsidRPr="00F31D98" w:rsidRDefault="00F31D98" w:rsidP="00F3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31D98" w:rsidRDefault="00F31D98" w:rsidP="006A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8" w:type="dxa"/>
          </w:tcPr>
          <w:p w:rsidR="00F31D98" w:rsidRDefault="00F31D98" w:rsidP="00F3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1D98" w:rsidRDefault="00F31D98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1D98" w:rsidRDefault="00F31D98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1D98" w:rsidRDefault="00F31D98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98" w:rsidTr="00116DE2">
        <w:tc>
          <w:tcPr>
            <w:tcW w:w="2943" w:type="dxa"/>
          </w:tcPr>
          <w:p w:rsidR="00F31D98" w:rsidRPr="00F31D98" w:rsidRDefault="00F31D98" w:rsidP="00F3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D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31D98" w:rsidRDefault="00CB1D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39,30</w:t>
            </w:r>
          </w:p>
        </w:tc>
        <w:tc>
          <w:tcPr>
            <w:tcW w:w="2551" w:type="dxa"/>
          </w:tcPr>
          <w:p w:rsidR="00F31D98" w:rsidRDefault="00CB1DFA" w:rsidP="006A3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1D98" w:rsidRDefault="00CB1D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31D98" w:rsidRDefault="00CB1DF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D98" w:rsidRDefault="00CB1DFA" w:rsidP="00CB1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2 (индивидуальная собственность)</w:t>
            </w:r>
          </w:p>
        </w:tc>
        <w:tc>
          <w:tcPr>
            <w:tcW w:w="1559" w:type="dxa"/>
          </w:tcPr>
          <w:p w:rsidR="00F31D98" w:rsidRDefault="00410B6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1D98" w:rsidRDefault="00410B6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34" w:type="dxa"/>
          </w:tcPr>
          <w:p w:rsidR="00F31D98" w:rsidRDefault="00410B6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07D">
              <w:rPr>
                <w:rFonts w:ascii="Times New Roman" w:hAnsi="Times New Roman" w:cs="Times New Roman"/>
                <w:b/>
                <w:sz w:val="20"/>
                <w:szCs w:val="20"/>
              </w:rPr>
              <w:t>Серов Михаил Ю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учреждения «Строитель»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43,0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6F43" w:rsidTr="00446F43">
        <w:trPr>
          <w:trHeight w:val="270"/>
        </w:trPr>
        <w:tc>
          <w:tcPr>
            <w:tcW w:w="2943" w:type="dxa"/>
            <w:vMerge w:val="restart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43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ва Людмил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1» Кристаллик» города Смоленска</w:t>
            </w:r>
          </w:p>
        </w:tc>
        <w:tc>
          <w:tcPr>
            <w:tcW w:w="1560" w:type="dxa"/>
            <w:vMerge w:val="restart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23,79</w:t>
            </w:r>
          </w:p>
        </w:tc>
        <w:tc>
          <w:tcPr>
            <w:tcW w:w="2551" w:type="dxa"/>
          </w:tcPr>
          <w:p w:rsidR="00446F43" w:rsidRDefault="00446F43" w:rsidP="0044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18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46F43" w:rsidRDefault="0092138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6F43" w:rsidRDefault="0092138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6F43" w:rsidRDefault="0092138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6F43" w:rsidRDefault="0092138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6F43" w:rsidTr="00446F43">
        <w:trPr>
          <w:trHeight w:val="300"/>
        </w:trPr>
        <w:tc>
          <w:tcPr>
            <w:tcW w:w="2943" w:type="dxa"/>
            <w:vMerge/>
          </w:tcPr>
          <w:p w:rsidR="00446F43" w:rsidRPr="00446F43" w:rsidRDefault="00446F43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8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6F43" w:rsidRDefault="00446F4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F43" w:rsidRDefault="00446F4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F43" w:rsidTr="00446F43">
        <w:trPr>
          <w:trHeight w:val="711"/>
        </w:trPr>
        <w:tc>
          <w:tcPr>
            <w:tcW w:w="2943" w:type="dxa"/>
            <w:vMerge/>
          </w:tcPr>
          <w:p w:rsidR="00446F43" w:rsidRPr="00446F43" w:rsidRDefault="00446F43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6F43" w:rsidRDefault="00446F43" w:rsidP="0044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8" w:type="dxa"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6F43" w:rsidRDefault="00446F4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F43" w:rsidRDefault="00446F4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F43" w:rsidRDefault="00446F4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E2" w:rsidTr="00116DE2">
        <w:tc>
          <w:tcPr>
            <w:tcW w:w="2943" w:type="dxa"/>
          </w:tcPr>
          <w:p w:rsidR="00F554E2" w:rsidRDefault="00F554E2" w:rsidP="00F5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E2">
              <w:rPr>
                <w:rFonts w:ascii="Times New Roman" w:hAnsi="Times New Roman" w:cs="Times New Roman"/>
                <w:b/>
                <w:sz w:val="20"/>
                <w:szCs w:val="20"/>
              </w:rPr>
              <w:t>Силантьева Алевт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8 «Ягодка» города Смоленска</w:t>
            </w:r>
          </w:p>
        </w:tc>
        <w:tc>
          <w:tcPr>
            <w:tcW w:w="1560" w:type="dxa"/>
          </w:tcPr>
          <w:p w:rsidR="00F554E2" w:rsidRDefault="00F554E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97,30</w:t>
            </w:r>
          </w:p>
        </w:tc>
        <w:tc>
          <w:tcPr>
            <w:tcW w:w="2551" w:type="dxa"/>
          </w:tcPr>
          <w:p w:rsidR="00F554E2" w:rsidRDefault="00F554E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554E2" w:rsidRDefault="00F554E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418" w:type="dxa"/>
          </w:tcPr>
          <w:p w:rsidR="00F554E2" w:rsidRDefault="00F554E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554E2" w:rsidRDefault="00F554E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54E2" w:rsidRDefault="00F554E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54E2" w:rsidRDefault="00F554E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F554E2" w:rsidRDefault="00F554E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554E2" w:rsidTr="00116DE2">
        <w:tc>
          <w:tcPr>
            <w:tcW w:w="2943" w:type="dxa"/>
          </w:tcPr>
          <w:p w:rsidR="00F554E2" w:rsidRPr="00F554E2" w:rsidRDefault="001C5E4C" w:rsidP="00F5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554E2" w:rsidRDefault="001C5E4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554E2" w:rsidRDefault="001C5E4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и в общей долевой собственности)</w:t>
            </w:r>
          </w:p>
        </w:tc>
        <w:tc>
          <w:tcPr>
            <w:tcW w:w="1134" w:type="dxa"/>
          </w:tcPr>
          <w:p w:rsidR="00F554E2" w:rsidRDefault="001C5E4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F554E2" w:rsidRDefault="001C5E4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554E2" w:rsidRDefault="001C5E4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54E2" w:rsidRDefault="001C5E4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4E2" w:rsidRDefault="001C5E4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4E2" w:rsidRDefault="001C5E4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44B" w:rsidTr="00116DE2">
        <w:tc>
          <w:tcPr>
            <w:tcW w:w="2943" w:type="dxa"/>
          </w:tcPr>
          <w:p w:rsidR="0094144B" w:rsidRDefault="0094144B" w:rsidP="0094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44B">
              <w:rPr>
                <w:rFonts w:ascii="Times New Roman" w:hAnsi="Times New Roman" w:cs="Times New Roman"/>
                <w:b/>
                <w:sz w:val="20"/>
                <w:szCs w:val="20"/>
              </w:rPr>
              <w:t>Склейнова</w:t>
            </w:r>
            <w:proofErr w:type="spellEnd"/>
            <w:r w:rsidRPr="00941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56 «Загадка»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</w:t>
            </w:r>
          </w:p>
        </w:tc>
        <w:tc>
          <w:tcPr>
            <w:tcW w:w="1560" w:type="dxa"/>
          </w:tcPr>
          <w:p w:rsidR="0094144B" w:rsidRDefault="0094144B" w:rsidP="0094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493</w:t>
            </w:r>
          </w:p>
        </w:tc>
        <w:tc>
          <w:tcPr>
            <w:tcW w:w="2551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144B" w:rsidRDefault="0094144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144B" w:rsidRDefault="0094144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1134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144B" w:rsidTr="00116DE2">
        <w:tc>
          <w:tcPr>
            <w:tcW w:w="2943" w:type="dxa"/>
          </w:tcPr>
          <w:p w:rsidR="0094144B" w:rsidRPr="0094144B" w:rsidRDefault="0094144B" w:rsidP="0094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62</w:t>
            </w:r>
          </w:p>
        </w:tc>
        <w:tc>
          <w:tcPr>
            <w:tcW w:w="2551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418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144B" w:rsidRDefault="0094144B" w:rsidP="0094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111130-22 (индивидуальная собственность)</w:t>
            </w:r>
          </w:p>
        </w:tc>
        <w:tc>
          <w:tcPr>
            <w:tcW w:w="1559" w:type="dxa"/>
          </w:tcPr>
          <w:p w:rsidR="0094144B" w:rsidRDefault="0094144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144B" w:rsidRDefault="0094144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1134" w:type="dxa"/>
          </w:tcPr>
          <w:p w:rsidR="0094144B" w:rsidRDefault="00941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815">
              <w:rPr>
                <w:rFonts w:ascii="Times New Roman" w:hAnsi="Times New Roman" w:cs="Times New Roman"/>
                <w:b/>
                <w:sz w:val="20"/>
                <w:szCs w:val="20"/>
              </w:rPr>
              <w:t>Слободич</w:t>
            </w:r>
            <w:proofErr w:type="spellEnd"/>
            <w:r w:rsidRPr="00D33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Гимназия № 1 имени Н.М. Пржевальского» города Смоленска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740,97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6/7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73"/>
        </w:trPr>
        <w:tc>
          <w:tcPr>
            <w:tcW w:w="2943" w:type="dxa"/>
            <w:vMerge w:val="restart"/>
          </w:tcPr>
          <w:p w:rsidR="00F118AD" w:rsidRPr="00684754" w:rsidRDefault="00F118AD" w:rsidP="000E4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637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Надежд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6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284,5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424A33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424A33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424A33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375"/>
        </w:trPr>
        <w:tc>
          <w:tcPr>
            <w:tcW w:w="2943" w:type="dxa"/>
            <w:vMerge/>
          </w:tcPr>
          <w:p w:rsidR="00F118AD" w:rsidRPr="000E4637" w:rsidRDefault="00F118AD" w:rsidP="000E4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17894">
        <w:trPr>
          <w:trHeight w:val="364"/>
        </w:trPr>
        <w:tc>
          <w:tcPr>
            <w:tcW w:w="2943" w:type="dxa"/>
            <w:vMerge/>
          </w:tcPr>
          <w:p w:rsidR="00F118AD" w:rsidRPr="000E4637" w:rsidRDefault="00F118AD" w:rsidP="000E4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90"/>
        </w:trPr>
        <w:tc>
          <w:tcPr>
            <w:tcW w:w="2943" w:type="dxa"/>
            <w:vMerge w:val="restart"/>
          </w:tcPr>
          <w:p w:rsidR="00F118AD" w:rsidRPr="00435B33" w:rsidRDefault="00F118AD" w:rsidP="0043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492,4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95"/>
        </w:trPr>
        <w:tc>
          <w:tcPr>
            <w:tcW w:w="2943" w:type="dxa"/>
            <w:vMerge/>
          </w:tcPr>
          <w:p w:rsidR="00F118AD" w:rsidRDefault="00F118AD" w:rsidP="0043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AE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0"/>
        </w:trPr>
        <w:tc>
          <w:tcPr>
            <w:tcW w:w="2943" w:type="dxa"/>
            <w:vMerge/>
          </w:tcPr>
          <w:p w:rsidR="00F118AD" w:rsidRDefault="00F118AD" w:rsidP="0043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AE1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01"/>
        </w:trPr>
        <w:tc>
          <w:tcPr>
            <w:tcW w:w="2943" w:type="dxa"/>
            <w:vMerge/>
          </w:tcPr>
          <w:p w:rsidR="00F118AD" w:rsidRDefault="00F118AD" w:rsidP="0043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B73" w:rsidTr="00116DE2">
        <w:trPr>
          <w:trHeight w:val="401"/>
        </w:trPr>
        <w:tc>
          <w:tcPr>
            <w:tcW w:w="2943" w:type="dxa"/>
          </w:tcPr>
          <w:p w:rsidR="00244B73" w:rsidRDefault="00244B73" w:rsidP="0043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3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Людмила Арк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69 «Чайка» города Смоленска</w:t>
            </w:r>
          </w:p>
        </w:tc>
        <w:tc>
          <w:tcPr>
            <w:tcW w:w="1560" w:type="dxa"/>
          </w:tcPr>
          <w:p w:rsidR="00244B73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990,73</w:t>
            </w:r>
          </w:p>
        </w:tc>
        <w:tc>
          <w:tcPr>
            <w:tcW w:w="2551" w:type="dxa"/>
          </w:tcPr>
          <w:p w:rsidR="00244B73" w:rsidRDefault="00A5544B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244B73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</w:tcPr>
          <w:p w:rsidR="00244B73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44B73" w:rsidRPr="00684754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4B73" w:rsidRPr="00684754" w:rsidRDefault="00A5544B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4B73" w:rsidRPr="00684754" w:rsidRDefault="00A5544B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4B73" w:rsidRPr="00684754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544B" w:rsidTr="00116DE2">
        <w:trPr>
          <w:trHeight w:val="401"/>
        </w:trPr>
        <w:tc>
          <w:tcPr>
            <w:tcW w:w="2943" w:type="dxa"/>
          </w:tcPr>
          <w:p w:rsidR="00A5544B" w:rsidRPr="00A5544B" w:rsidRDefault="00A5544B" w:rsidP="0043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5544B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551" w:type="dxa"/>
          </w:tcPr>
          <w:p w:rsidR="00A5544B" w:rsidRDefault="00A5544B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A5544B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</w:tcPr>
          <w:p w:rsidR="00A5544B" w:rsidRDefault="00A5544B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5544B" w:rsidRPr="00684754" w:rsidRDefault="00A5544B" w:rsidP="00A5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К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</w:tcPr>
          <w:p w:rsidR="00A5544B" w:rsidRPr="00684754" w:rsidRDefault="008100D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5544B" w:rsidRPr="00684754" w:rsidRDefault="008100D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44B" w:rsidRPr="00684754" w:rsidRDefault="008100D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409" w:rsidTr="00B02409">
        <w:trPr>
          <w:trHeight w:val="270"/>
        </w:trPr>
        <w:tc>
          <w:tcPr>
            <w:tcW w:w="2943" w:type="dxa"/>
            <w:vMerge w:val="restart"/>
          </w:tcPr>
          <w:p w:rsidR="00B02409" w:rsidRDefault="00B02409" w:rsidP="0077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олова Жан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для детей раннего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2 города Смоленска</w:t>
            </w:r>
          </w:p>
        </w:tc>
        <w:tc>
          <w:tcPr>
            <w:tcW w:w="1560" w:type="dxa"/>
            <w:vMerge w:val="restart"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07,12</w:t>
            </w:r>
          </w:p>
        </w:tc>
        <w:tc>
          <w:tcPr>
            <w:tcW w:w="2551" w:type="dxa"/>
            <w:vMerge w:val="restart"/>
          </w:tcPr>
          <w:p w:rsidR="00B02409" w:rsidRDefault="00B02409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02409" w:rsidRPr="00684754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2409" w:rsidRPr="00684754" w:rsidRDefault="00B0240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02409" w:rsidRPr="00684754" w:rsidRDefault="00B0240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1134" w:type="dxa"/>
          </w:tcPr>
          <w:p w:rsidR="00B02409" w:rsidRPr="00684754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02409" w:rsidTr="00116DE2">
        <w:trPr>
          <w:trHeight w:val="1325"/>
        </w:trPr>
        <w:tc>
          <w:tcPr>
            <w:tcW w:w="2943" w:type="dxa"/>
            <w:vMerge/>
          </w:tcPr>
          <w:p w:rsidR="00B02409" w:rsidRPr="00773BA9" w:rsidRDefault="00B02409" w:rsidP="00773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02409" w:rsidRDefault="00B02409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409" w:rsidRDefault="00B02409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B02409" w:rsidRDefault="00B02409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02409" w:rsidRDefault="00B02409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03B0" w:rsidTr="005A03B0">
        <w:trPr>
          <w:trHeight w:val="725"/>
        </w:trPr>
        <w:tc>
          <w:tcPr>
            <w:tcW w:w="2943" w:type="dxa"/>
            <w:vMerge w:val="restart"/>
          </w:tcPr>
          <w:p w:rsidR="005A03B0" w:rsidRPr="005A03B0" w:rsidRDefault="005A03B0" w:rsidP="0077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лова Татьяна Никола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8 «Одуванчик» города Смоленска</w:t>
            </w:r>
          </w:p>
        </w:tc>
        <w:tc>
          <w:tcPr>
            <w:tcW w:w="1560" w:type="dxa"/>
            <w:vMerge w:val="restart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973,42</w:t>
            </w:r>
          </w:p>
        </w:tc>
        <w:tc>
          <w:tcPr>
            <w:tcW w:w="2551" w:type="dxa"/>
          </w:tcPr>
          <w:p w:rsidR="005A03B0" w:rsidRDefault="005A03B0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A03B0" w:rsidRDefault="005A03B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A03B0" w:rsidRDefault="005A03B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03B0" w:rsidTr="00116DE2">
        <w:trPr>
          <w:trHeight w:val="870"/>
        </w:trPr>
        <w:tc>
          <w:tcPr>
            <w:tcW w:w="2943" w:type="dxa"/>
            <w:vMerge/>
          </w:tcPr>
          <w:p w:rsidR="005A03B0" w:rsidRDefault="005A03B0" w:rsidP="00773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03B0" w:rsidRDefault="005A03B0" w:rsidP="00ED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18" w:type="dxa"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03B0" w:rsidRDefault="005A03B0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3B0" w:rsidRDefault="005A03B0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3B0" w:rsidRDefault="005A03B0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A34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A6">
              <w:rPr>
                <w:rFonts w:ascii="Times New Roman" w:hAnsi="Times New Roman" w:cs="Times New Roman"/>
                <w:b/>
                <w:sz w:val="20"/>
                <w:szCs w:val="20"/>
              </w:rPr>
              <w:t>Тамарина Тамар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8 «Надежда»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79,6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A34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5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D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407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1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30">
              <w:rPr>
                <w:rFonts w:ascii="Times New Roman" w:hAnsi="Times New Roman" w:cs="Times New Roman"/>
                <w:b/>
                <w:sz w:val="20"/>
                <w:szCs w:val="20"/>
              </w:rPr>
              <w:t>Титова Любовь Герас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11»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51,32</w:t>
            </w:r>
          </w:p>
        </w:tc>
        <w:tc>
          <w:tcPr>
            <w:tcW w:w="2551" w:type="dxa"/>
          </w:tcPr>
          <w:p w:rsidR="00F118AD" w:rsidRPr="00684754" w:rsidRDefault="00F118AD" w:rsidP="000D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69,59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08A" w:rsidTr="0034608A">
        <w:trPr>
          <w:trHeight w:val="660"/>
        </w:trPr>
        <w:tc>
          <w:tcPr>
            <w:tcW w:w="2943" w:type="dxa"/>
            <w:vMerge w:val="restart"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08A">
              <w:rPr>
                <w:rFonts w:ascii="Times New Roman" w:hAnsi="Times New Roman" w:cs="Times New Roman"/>
                <w:b/>
                <w:sz w:val="20"/>
                <w:szCs w:val="20"/>
              </w:rPr>
              <w:t>Толстоус</w:t>
            </w:r>
            <w:proofErr w:type="spellEnd"/>
            <w:r w:rsidRPr="00346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5 «Светлячок» города Смоленска</w:t>
            </w:r>
          </w:p>
        </w:tc>
        <w:tc>
          <w:tcPr>
            <w:tcW w:w="1560" w:type="dxa"/>
            <w:vMerge w:val="restart"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131,57</w:t>
            </w:r>
          </w:p>
        </w:tc>
        <w:tc>
          <w:tcPr>
            <w:tcW w:w="2551" w:type="dxa"/>
          </w:tcPr>
          <w:p w:rsidR="0034608A" w:rsidRDefault="0034608A" w:rsidP="003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 (индивидуальная собственность)</w:t>
            </w:r>
          </w:p>
        </w:tc>
        <w:tc>
          <w:tcPr>
            <w:tcW w:w="1134" w:type="dxa"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4608A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4608A" w:rsidRDefault="003864A4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608A" w:rsidRDefault="003864A4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vMerge w:val="restart"/>
          </w:tcPr>
          <w:p w:rsidR="0034608A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4608A" w:rsidTr="00116DE2">
        <w:trPr>
          <w:trHeight w:val="945"/>
        </w:trPr>
        <w:tc>
          <w:tcPr>
            <w:tcW w:w="2943" w:type="dxa"/>
            <w:vMerge/>
          </w:tcPr>
          <w:p w:rsidR="0034608A" w:rsidRPr="0034608A" w:rsidRDefault="0034608A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608A" w:rsidRDefault="0034608A" w:rsidP="0034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608A" w:rsidRDefault="0034608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08A" w:rsidRDefault="0034608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08A" w:rsidRDefault="0034608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A4" w:rsidTr="003864A4">
        <w:trPr>
          <w:trHeight w:val="645"/>
        </w:trPr>
        <w:tc>
          <w:tcPr>
            <w:tcW w:w="2943" w:type="dxa"/>
            <w:vMerge w:val="restart"/>
          </w:tcPr>
          <w:p w:rsidR="003864A4" w:rsidRP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4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714,86</w:t>
            </w:r>
          </w:p>
        </w:tc>
        <w:tc>
          <w:tcPr>
            <w:tcW w:w="2551" w:type="dxa"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864A4" w:rsidRDefault="003864A4" w:rsidP="00386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E16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824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8241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559" w:type="dxa"/>
          </w:tcPr>
          <w:p w:rsidR="003864A4" w:rsidRDefault="0082418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3864A4" w:rsidRDefault="0082418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864A4" w:rsidRDefault="0082418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864A4" w:rsidTr="003864A4">
        <w:trPr>
          <w:trHeight w:val="419"/>
        </w:trPr>
        <w:tc>
          <w:tcPr>
            <w:tcW w:w="2943" w:type="dxa"/>
            <w:vMerge/>
          </w:tcPr>
          <w:p w:rsidR="003864A4" w:rsidRP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64A4" w:rsidRDefault="003864A4" w:rsidP="00386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8" w:type="dxa"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864A4" w:rsidRDefault="003864A4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64A4" w:rsidRDefault="0082418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864A4" w:rsidRDefault="0082418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3864A4" w:rsidRDefault="0082418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48E7" w:rsidTr="003148E7">
        <w:trPr>
          <w:trHeight w:val="242"/>
        </w:trPr>
        <w:tc>
          <w:tcPr>
            <w:tcW w:w="2943" w:type="dxa"/>
            <w:vMerge w:val="restart"/>
          </w:tcPr>
          <w:p w:rsidR="003148E7" w:rsidRP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  <w:vMerge w:val="restart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48E7" w:rsidRDefault="003148E7" w:rsidP="0031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48E7" w:rsidRDefault="003148E7" w:rsidP="0031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48E7" w:rsidTr="003148E7">
        <w:trPr>
          <w:trHeight w:val="440"/>
        </w:trPr>
        <w:tc>
          <w:tcPr>
            <w:tcW w:w="2943" w:type="dxa"/>
            <w:vMerge/>
          </w:tcPr>
          <w:p w:rsidR="003148E7" w:rsidRP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8E7" w:rsidRDefault="003148E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148E7" w:rsidRDefault="003148E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48E7" w:rsidTr="003148E7">
        <w:trPr>
          <w:trHeight w:val="635"/>
        </w:trPr>
        <w:tc>
          <w:tcPr>
            <w:tcW w:w="2943" w:type="dxa"/>
            <w:vMerge/>
          </w:tcPr>
          <w:p w:rsidR="003148E7" w:rsidRP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8E7" w:rsidRDefault="003148E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3148E7" w:rsidRDefault="003148E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48E7" w:rsidTr="003148E7">
        <w:trPr>
          <w:trHeight w:val="233"/>
        </w:trPr>
        <w:tc>
          <w:tcPr>
            <w:tcW w:w="2943" w:type="dxa"/>
            <w:vMerge/>
          </w:tcPr>
          <w:p w:rsidR="003148E7" w:rsidRP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8E7" w:rsidRDefault="003148E7" w:rsidP="0031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148E7" w:rsidRDefault="003148E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3148E7" w:rsidRDefault="003148E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708F2" w:rsidTr="00116DE2">
        <w:tc>
          <w:tcPr>
            <w:tcW w:w="2943" w:type="dxa"/>
          </w:tcPr>
          <w:p w:rsidR="007708F2" w:rsidRDefault="007708F2" w:rsidP="00770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F2">
              <w:rPr>
                <w:rFonts w:ascii="Times New Roman" w:hAnsi="Times New Roman" w:cs="Times New Roman"/>
                <w:b/>
                <w:sz w:val="20"/>
                <w:szCs w:val="20"/>
              </w:rPr>
              <w:t>Трошина Ан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детским садом № 6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</w:tcPr>
          <w:p w:rsidR="007708F2" w:rsidRDefault="007708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12,55</w:t>
            </w:r>
          </w:p>
        </w:tc>
        <w:tc>
          <w:tcPr>
            <w:tcW w:w="2551" w:type="dxa"/>
          </w:tcPr>
          <w:p w:rsidR="007708F2" w:rsidRDefault="007708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08F2" w:rsidRDefault="007708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08F2" w:rsidRDefault="007708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08F2" w:rsidRDefault="007708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08F2" w:rsidRDefault="007708F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708F2" w:rsidRDefault="007708F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7708F2" w:rsidRDefault="007708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10D4A" w:rsidTr="00116DE2">
        <w:tc>
          <w:tcPr>
            <w:tcW w:w="2943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4A">
              <w:rPr>
                <w:rFonts w:ascii="Times New Roman" w:hAnsi="Times New Roman" w:cs="Times New Roman"/>
                <w:b/>
                <w:sz w:val="20"/>
                <w:szCs w:val="20"/>
              </w:rPr>
              <w:t>Усачева Ир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40 «Антошка» города Смоленска</w:t>
            </w:r>
          </w:p>
        </w:tc>
        <w:tc>
          <w:tcPr>
            <w:tcW w:w="1560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169,01</w:t>
            </w:r>
          </w:p>
        </w:tc>
        <w:tc>
          <w:tcPr>
            <w:tcW w:w="2551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8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0D4A" w:rsidRDefault="00E10D4A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0D4A" w:rsidRDefault="00E10D4A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D4A" w:rsidTr="00116DE2">
        <w:tc>
          <w:tcPr>
            <w:tcW w:w="2943" w:type="dxa"/>
          </w:tcPr>
          <w:p w:rsidR="00E10D4A" w:rsidRP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62,29</w:t>
            </w:r>
          </w:p>
        </w:tc>
        <w:tc>
          <w:tcPr>
            <w:tcW w:w="2551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10D4A" w:rsidRDefault="00E10D4A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10D4A" w:rsidRDefault="00DE161C" w:rsidP="00DE1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E16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E1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DE1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E10D4A" w:rsidRDefault="00DE161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D4A" w:rsidRDefault="00DE161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134" w:type="dxa"/>
          </w:tcPr>
          <w:p w:rsidR="00E10D4A" w:rsidRDefault="00DE161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190"/>
        </w:trPr>
        <w:tc>
          <w:tcPr>
            <w:tcW w:w="2943" w:type="dxa"/>
            <w:vMerge w:val="restart"/>
          </w:tcPr>
          <w:p w:rsidR="00F118AD" w:rsidRPr="00FF502A" w:rsidRDefault="00F118AD" w:rsidP="0001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2A">
              <w:rPr>
                <w:rFonts w:ascii="Times New Roman" w:hAnsi="Times New Roman" w:cs="Times New Roman"/>
                <w:b/>
                <w:sz w:val="20"/>
                <w:szCs w:val="20"/>
              </w:rPr>
              <w:t>Фокина Валенти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средней общеобразовательной школы № 23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637,56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1172"/>
        </w:trPr>
        <w:tc>
          <w:tcPr>
            <w:tcW w:w="2943" w:type="dxa"/>
            <w:vMerge/>
          </w:tcPr>
          <w:p w:rsidR="00F118AD" w:rsidRPr="00FF502A" w:rsidRDefault="00F118AD" w:rsidP="00FF5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25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65,67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441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01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273"/>
        </w:trPr>
        <w:tc>
          <w:tcPr>
            <w:tcW w:w="2943" w:type="dxa"/>
            <w:vMerge w:val="restart"/>
          </w:tcPr>
          <w:p w:rsidR="00F118AD" w:rsidRPr="00DA50BC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B6">
              <w:rPr>
                <w:rFonts w:ascii="Times New Roman" w:hAnsi="Times New Roman" w:cs="Times New Roman"/>
                <w:b/>
                <w:sz w:val="20"/>
                <w:szCs w:val="20"/>
              </w:rPr>
              <w:t>Фролова Татья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13 имени Э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664,00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230"/>
        </w:trPr>
        <w:tc>
          <w:tcPr>
            <w:tcW w:w="2943" w:type="dxa"/>
            <w:vMerge/>
          </w:tcPr>
          <w:p w:rsidR="00F118AD" w:rsidRPr="008709B6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773"/>
        </w:trPr>
        <w:tc>
          <w:tcPr>
            <w:tcW w:w="2943" w:type="dxa"/>
            <w:vMerge/>
          </w:tcPr>
          <w:p w:rsidR="00F118AD" w:rsidRPr="008709B6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6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39,71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96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AF7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AF7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7FBC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CB3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AF7FBC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AF7FBC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AF7FBC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16DE2" w:rsidTr="00116DE2">
        <w:trPr>
          <w:trHeight w:val="39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56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41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F118AD" w:rsidRPr="001163B0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Pr="001163B0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1163B0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118AD" w:rsidRPr="001163B0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F118AD" w:rsidRPr="001163B0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F118AD" w:rsidRPr="001163B0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7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118AD" w:rsidRDefault="00F118AD" w:rsidP="0072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870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BD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а И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автономного учреждения «Дворец торжеств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103,30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35"/>
        </w:trPr>
        <w:tc>
          <w:tcPr>
            <w:tcW w:w="2943" w:type="dxa"/>
            <w:vMerge/>
          </w:tcPr>
          <w:p w:rsidR="00F118AD" w:rsidRPr="00D411BD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4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85"/>
        </w:trPr>
        <w:tc>
          <w:tcPr>
            <w:tcW w:w="2943" w:type="dxa"/>
            <w:vMerge/>
          </w:tcPr>
          <w:p w:rsidR="00F118AD" w:rsidRPr="00D411BD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D4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038"/>
        </w:trPr>
        <w:tc>
          <w:tcPr>
            <w:tcW w:w="2943" w:type="dxa"/>
            <w:vMerge w:val="restart"/>
          </w:tcPr>
          <w:p w:rsidR="00F118AD" w:rsidRPr="00D411B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11B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8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CB3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B3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 w:rsidRPr="00CB3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108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28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83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283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88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28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283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283D0D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870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28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A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A7A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A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D411B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96CBD" w:rsidTr="00896CBD">
        <w:trPr>
          <w:trHeight w:val="450"/>
        </w:trPr>
        <w:tc>
          <w:tcPr>
            <w:tcW w:w="2943" w:type="dxa"/>
            <w:vMerge w:val="restart"/>
          </w:tcPr>
          <w:p w:rsidR="00896CBD" w:rsidRPr="00D411BD" w:rsidRDefault="00896CBD" w:rsidP="0089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C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аева</w:t>
            </w:r>
            <w:proofErr w:type="spellEnd"/>
            <w:r w:rsidRPr="00896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детским садом для детей раннего возраста № 42 «Чайка» города Смоленска</w:t>
            </w:r>
          </w:p>
        </w:tc>
        <w:tc>
          <w:tcPr>
            <w:tcW w:w="1560" w:type="dxa"/>
            <w:vMerge w:val="restart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982,82</w:t>
            </w:r>
          </w:p>
        </w:tc>
        <w:tc>
          <w:tcPr>
            <w:tcW w:w="2551" w:type="dxa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18" w:type="dxa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96CBD" w:rsidRDefault="00896CB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96CBD" w:rsidRDefault="00896CB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CBD" w:rsidTr="00116DE2">
        <w:trPr>
          <w:trHeight w:val="1155"/>
        </w:trPr>
        <w:tc>
          <w:tcPr>
            <w:tcW w:w="2943" w:type="dxa"/>
            <w:vMerge/>
          </w:tcPr>
          <w:p w:rsidR="00896CBD" w:rsidRPr="00896CBD" w:rsidRDefault="00896CBD" w:rsidP="00896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CBD" w:rsidRDefault="00896CB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6CBD" w:rsidRDefault="00896CB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6CBD" w:rsidRDefault="00896CB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16C" w:rsidTr="00116DE2">
        <w:trPr>
          <w:trHeight w:val="1155"/>
        </w:trPr>
        <w:tc>
          <w:tcPr>
            <w:tcW w:w="2943" w:type="dxa"/>
          </w:tcPr>
          <w:p w:rsidR="006E716C" w:rsidRPr="006E716C" w:rsidRDefault="006E716C" w:rsidP="0089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ст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Степ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детским садом № 68 «Теремок» города Смоленска</w:t>
            </w:r>
          </w:p>
        </w:tc>
        <w:tc>
          <w:tcPr>
            <w:tcW w:w="1560" w:type="dxa"/>
          </w:tcPr>
          <w:p w:rsidR="006E716C" w:rsidRDefault="006E716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10,08</w:t>
            </w:r>
          </w:p>
        </w:tc>
        <w:tc>
          <w:tcPr>
            <w:tcW w:w="2551" w:type="dxa"/>
          </w:tcPr>
          <w:p w:rsidR="006E716C" w:rsidRDefault="006E716C" w:rsidP="006E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E716C" w:rsidRDefault="006E716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18" w:type="dxa"/>
          </w:tcPr>
          <w:p w:rsidR="006E716C" w:rsidRDefault="006E716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716C" w:rsidRDefault="0044736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716C" w:rsidRDefault="0044736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716C" w:rsidRDefault="0044736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716C" w:rsidRDefault="0044736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17" w:rsidTr="00B80A17">
        <w:trPr>
          <w:trHeight w:val="275"/>
        </w:trPr>
        <w:tc>
          <w:tcPr>
            <w:tcW w:w="2943" w:type="dxa"/>
            <w:vMerge w:val="restart"/>
          </w:tcPr>
          <w:p w:rsidR="00B80A17" w:rsidRPr="006E716C" w:rsidRDefault="00B80A17" w:rsidP="0089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29,00</w:t>
            </w:r>
          </w:p>
        </w:tc>
        <w:tc>
          <w:tcPr>
            <w:tcW w:w="2551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69</w:t>
            </w:r>
          </w:p>
        </w:tc>
        <w:tc>
          <w:tcPr>
            <w:tcW w:w="1418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80A17" w:rsidRDefault="00B80A17" w:rsidP="00B8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3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334CF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B80A17" w:rsidRDefault="00D334CF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80A17" w:rsidRDefault="00D334CF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  <w:vMerge w:val="restart"/>
          </w:tcPr>
          <w:p w:rsidR="00B80A17" w:rsidRDefault="00D334C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80A17" w:rsidTr="00B80A17">
        <w:trPr>
          <w:trHeight w:val="285"/>
        </w:trPr>
        <w:tc>
          <w:tcPr>
            <w:tcW w:w="2943" w:type="dxa"/>
            <w:vMerge/>
          </w:tcPr>
          <w:p w:rsidR="00B80A17" w:rsidRPr="006E716C" w:rsidRDefault="00B80A17" w:rsidP="0089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0A17" w:rsidRDefault="00B80A17" w:rsidP="00B8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A17" w:rsidRDefault="00B80A1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17" w:rsidRDefault="00B80A1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A17" w:rsidTr="006E716C">
        <w:trPr>
          <w:trHeight w:val="390"/>
        </w:trPr>
        <w:tc>
          <w:tcPr>
            <w:tcW w:w="2943" w:type="dxa"/>
            <w:vMerge/>
          </w:tcPr>
          <w:p w:rsidR="00B80A17" w:rsidRPr="006E716C" w:rsidRDefault="00B80A17" w:rsidP="0089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в стадии незавершенного строительства (индивидуальная собственность)</w:t>
            </w:r>
          </w:p>
        </w:tc>
        <w:tc>
          <w:tcPr>
            <w:tcW w:w="1134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418" w:type="dxa"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A17" w:rsidRDefault="00B80A17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17" w:rsidRDefault="00B80A17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17" w:rsidRDefault="00B80A17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684754" w:rsidRDefault="00F118AD" w:rsidP="00B36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739">
              <w:rPr>
                <w:rFonts w:ascii="Times New Roman" w:hAnsi="Times New Roman" w:cs="Times New Roman"/>
                <w:b/>
                <w:sz w:val="20"/>
                <w:szCs w:val="20"/>
              </w:rPr>
              <w:t>Черемисова</w:t>
            </w:r>
            <w:proofErr w:type="spellEnd"/>
            <w:r w:rsidRPr="00B36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7 «Садко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A5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05,91</w:t>
            </w:r>
          </w:p>
        </w:tc>
        <w:tc>
          <w:tcPr>
            <w:tcW w:w="2551" w:type="dxa"/>
          </w:tcPr>
          <w:p w:rsidR="00F118AD" w:rsidRPr="00684754" w:rsidRDefault="00F118AD" w:rsidP="007B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705"/>
        </w:trPr>
        <w:tc>
          <w:tcPr>
            <w:tcW w:w="2943" w:type="dxa"/>
            <w:vMerge/>
          </w:tcPr>
          <w:p w:rsidR="00F118AD" w:rsidRPr="00B36739" w:rsidRDefault="00F118AD" w:rsidP="00B36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A5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97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017894">
        <w:trPr>
          <w:trHeight w:val="587"/>
        </w:trPr>
        <w:tc>
          <w:tcPr>
            <w:tcW w:w="2943" w:type="dxa"/>
            <w:vMerge/>
          </w:tcPr>
          <w:p w:rsidR="00F118AD" w:rsidRPr="00B36739" w:rsidRDefault="00F118AD" w:rsidP="00B36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A5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297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44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EB2">
              <w:rPr>
                <w:rFonts w:ascii="Times New Roman" w:hAnsi="Times New Roman" w:cs="Times New Roman"/>
                <w:b/>
                <w:sz w:val="20"/>
                <w:szCs w:val="20"/>
              </w:rPr>
              <w:t>Черняков Серг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r w:rsidR="004406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культуры «Центральный парк культуры и отдыха «Лопатинский сад» города Смоленска 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955,28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FB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</w:tcPr>
          <w:p w:rsidR="00F118AD" w:rsidRPr="002E46F7" w:rsidRDefault="00F118AD" w:rsidP="002E4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>271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445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2E46F7" w:rsidRDefault="00F118AD" w:rsidP="002E4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67"/>
        </w:trPr>
        <w:tc>
          <w:tcPr>
            <w:tcW w:w="2943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2E46F7" w:rsidRDefault="00F118AD" w:rsidP="002E4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96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53A1" w:rsidTr="007053A1">
        <w:trPr>
          <w:trHeight w:val="270"/>
        </w:trPr>
        <w:tc>
          <w:tcPr>
            <w:tcW w:w="2943" w:type="dxa"/>
            <w:vMerge w:val="restart"/>
          </w:tcPr>
          <w:p w:rsidR="007053A1" w:rsidRDefault="007053A1" w:rsidP="005F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3F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 Людмил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дошкольным образовательным учреждением детским садом № 39 «Юбилейный» города Смоленска</w:t>
            </w:r>
          </w:p>
        </w:tc>
        <w:tc>
          <w:tcPr>
            <w:tcW w:w="1560" w:type="dxa"/>
            <w:vMerge w:val="restart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673,00</w:t>
            </w:r>
          </w:p>
        </w:tc>
        <w:tc>
          <w:tcPr>
            <w:tcW w:w="2551" w:type="dxa"/>
            <w:vMerge w:val="restart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53A1" w:rsidRDefault="007053A1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53A1" w:rsidRDefault="007053A1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53A1" w:rsidTr="007053A1">
        <w:trPr>
          <w:trHeight w:val="255"/>
        </w:trPr>
        <w:tc>
          <w:tcPr>
            <w:tcW w:w="2943" w:type="dxa"/>
            <w:vMerge/>
          </w:tcPr>
          <w:p w:rsidR="007053A1" w:rsidRPr="005F233F" w:rsidRDefault="007053A1" w:rsidP="005F2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3A1" w:rsidRDefault="007053A1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53A1" w:rsidRDefault="007053A1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53A1" w:rsidTr="00116DE2">
        <w:trPr>
          <w:trHeight w:val="1065"/>
        </w:trPr>
        <w:tc>
          <w:tcPr>
            <w:tcW w:w="2943" w:type="dxa"/>
            <w:vMerge/>
          </w:tcPr>
          <w:p w:rsidR="007053A1" w:rsidRPr="005F233F" w:rsidRDefault="007053A1" w:rsidP="005F2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3A1" w:rsidRDefault="007053A1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53A1" w:rsidRDefault="007053A1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</w:tcPr>
          <w:p w:rsidR="007053A1" w:rsidRDefault="007053A1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40C5C" w:rsidTr="001D6A55">
        <w:trPr>
          <w:trHeight w:val="720"/>
        </w:trPr>
        <w:tc>
          <w:tcPr>
            <w:tcW w:w="2943" w:type="dxa"/>
            <w:vMerge w:val="restart"/>
          </w:tcPr>
          <w:p w:rsidR="00B40C5C" w:rsidRDefault="00B40C5C" w:rsidP="0080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D27">
              <w:rPr>
                <w:rFonts w:ascii="Times New Roman" w:hAnsi="Times New Roman" w:cs="Times New Roman"/>
                <w:b/>
                <w:sz w:val="20"/>
                <w:szCs w:val="20"/>
              </w:rPr>
              <w:t>Чистотина</w:t>
            </w:r>
            <w:proofErr w:type="spellEnd"/>
            <w:r w:rsidRPr="00805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</w:p>
          <w:p w:rsidR="00B40C5C" w:rsidRDefault="00B40C5C" w:rsidP="0080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 «Ежик» города Смоленска</w:t>
            </w:r>
          </w:p>
        </w:tc>
        <w:tc>
          <w:tcPr>
            <w:tcW w:w="1560" w:type="dxa"/>
            <w:vMerge w:val="restart"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7274,20</w:t>
            </w:r>
          </w:p>
        </w:tc>
        <w:tc>
          <w:tcPr>
            <w:tcW w:w="2551" w:type="dxa"/>
          </w:tcPr>
          <w:p w:rsidR="00B40C5C" w:rsidRDefault="00B40C5C" w:rsidP="001D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 доли в общей долевой собственности)</w:t>
            </w:r>
          </w:p>
        </w:tc>
        <w:tc>
          <w:tcPr>
            <w:tcW w:w="1134" w:type="dxa"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1418" w:type="dxa"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40C5C" w:rsidRDefault="00B40C5C" w:rsidP="00B4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да Гранта 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B40C5C" w:rsidRPr="00E05AEC" w:rsidRDefault="00E05AE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B40C5C" w:rsidRPr="00E05AEC" w:rsidRDefault="00E05AE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B40C5C" w:rsidRP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40C5C" w:rsidTr="00B40C5C">
        <w:trPr>
          <w:trHeight w:val="405"/>
        </w:trPr>
        <w:tc>
          <w:tcPr>
            <w:tcW w:w="2943" w:type="dxa"/>
            <w:vMerge/>
          </w:tcPr>
          <w:p w:rsidR="00B40C5C" w:rsidRPr="00805D27" w:rsidRDefault="00B40C5C" w:rsidP="0080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40C5C" w:rsidRDefault="00B40C5C" w:rsidP="001D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 в общей долевой собственности)</w:t>
            </w:r>
          </w:p>
        </w:tc>
        <w:tc>
          <w:tcPr>
            <w:tcW w:w="1134" w:type="dxa"/>
            <w:vMerge w:val="restart"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8" w:type="dxa"/>
            <w:vMerge w:val="restart"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0C5C" w:rsidRDefault="00B40C5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C5C" w:rsidRDefault="00B40C5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C5C" w:rsidTr="00116DE2">
        <w:trPr>
          <w:trHeight w:val="480"/>
        </w:trPr>
        <w:tc>
          <w:tcPr>
            <w:tcW w:w="2943" w:type="dxa"/>
            <w:vMerge/>
          </w:tcPr>
          <w:p w:rsidR="00B40C5C" w:rsidRPr="00805D27" w:rsidRDefault="00B40C5C" w:rsidP="00805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40C5C" w:rsidRDefault="00B40C5C" w:rsidP="001D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C5C" w:rsidRDefault="00B40C5C" w:rsidP="0057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572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57255F" w:rsidRPr="00E05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="0057255F" w:rsidRPr="00E05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B40C5C" w:rsidRDefault="00B40C5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C5C" w:rsidRDefault="00B40C5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C5C" w:rsidRDefault="00B40C5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F2" w:rsidTr="00380BF2">
        <w:trPr>
          <w:trHeight w:val="705"/>
        </w:trPr>
        <w:tc>
          <w:tcPr>
            <w:tcW w:w="2943" w:type="dxa"/>
            <w:vMerge w:val="restart"/>
          </w:tcPr>
          <w:p w:rsidR="00380BF2" w:rsidRPr="00E05AEC" w:rsidRDefault="00380BF2" w:rsidP="0080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43,90</w:t>
            </w:r>
          </w:p>
        </w:tc>
        <w:tc>
          <w:tcPr>
            <w:tcW w:w="2551" w:type="dxa"/>
          </w:tcPr>
          <w:p w:rsidR="00380BF2" w:rsidRDefault="00380BF2" w:rsidP="00380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 доли в общей долевой собственности)</w:t>
            </w:r>
          </w:p>
        </w:tc>
        <w:tc>
          <w:tcPr>
            <w:tcW w:w="1134" w:type="dxa"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1418" w:type="dxa"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80BF2" w:rsidRDefault="00380BF2" w:rsidP="00380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  <w:r w:rsidRPr="00E05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380BF2" w:rsidRDefault="00380BF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80BF2" w:rsidRDefault="00380BF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BF2" w:rsidTr="00116DE2">
        <w:trPr>
          <w:trHeight w:val="450"/>
        </w:trPr>
        <w:tc>
          <w:tcPr>
            <w:tcW w:w="2943" w:type="dxa"/>
            <w:vMerge/>
          </w:tcPr>
          <w:p w:rsidR="00380BF2" w:rsidRPr="00E05AEC" w:rsidRDefault="00380BF2" w:rsidP="0080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80BF2" w:rsidRDefault="00380BF2" w:rsidP="00380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 в общей долевой собственности)</w:t>
            </w:r>
          </w:p>
        </w:tc>
        <w:tc>
          <w:tcPr>
            <w:tcW w:w="1134" w:type="dxa"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8" w:type="dxa"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BF2" w:rsidRDefault="00380BF2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0BF2" w:rsidRDefault="00380BF2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0BF2" w:rsidRDefault="00380BF2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EC" w:rsidTr="00116DE2">
        <w:tc>
          <w:tcPr>
            <w:tcW w:w="2943" w:type="dxa"/>
          </w:tcPr>
          <w:p w:rsidR="00E05AEC" w:rsidRPr="00E05AEC" w:rsidRDefault="00E05AEC" w:rsidP="00805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AE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5AEC" w:rsidRDefault="00E05AEC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5AEC" w:rsidRDefault="00E05AEC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E05AEC" w:rsidRDefault="00E05AEC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017894">
        <w:trPr>
          <w:trHeight w:val="1265"/>
        </w:trPr>
        <w:tc>
          <w:tcPr>
            <w:tcW w:w="2943" w:type="dxa"/>
            <w:vMerge w:val="restart"/>
          </w:tcPr>
          <w:p w:rsidR="00F118AD" w:rsidRPr="00684754" w:rsidRDefault="00F118AD" w:rsidP="00E2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D7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 Игорь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центра детского и юношеского туризма и экскурсий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521,61</w:t>
            </w:r>
          </w:p>
        </w:tc>
        <w:tc>
          <w:tcPr>
            <w:tcW w:w="2551" w:type="dxa"/>
          </w:tcPr>
          <w:p w:rsidR="00F118AD" w:rsidRPr="00684754" w:rsidRDefault="00F118AD" w:rsidP="00E2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F03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F0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FA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E34965">
        <w:trPr>
          <w:trHeight w:val="694"/>
        </w:trPr>
        <w:tc>
          <w:tcPr>
            <w:tcW w:w="2943" w:type="dxa"/>
            <w:vMerge/>
          </w:tcPr>
          <w:p w:rsidR="00F118AD" w:rsidRPr="00E25FD7" w:rsidRDefault="00F118AD" w:rsidP="00E25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E2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30,83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6 доли в общей до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</w:tcPr>
          <w:p w:rsidR="00F118AD" w:rsidRPr="00684754" w:rsidRDefault="00F118AD" w:rsidP="0088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30"/>
        </w:trPr>
        <w:tc>
          <w:tcPr>
            <w:tcW w:w="2943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B55">
              <w:rPr>
                <w:rFonts w:ascii="Times New Roman" w:hAnsi="Times New Roman" w:cs="Times New Roman"/>
                <w:b/>
                <w:sz w:val="20"/>
                <w:szCs w:val="20"/>
              </w:rPr>
              <w:t>Шкаликова</w:t>
            </w:r>
            <w:proofErr w:type="spellEnd"/>
            <w:r w:rsidRPr="00AE2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 w:rsidR="000178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15,29</w:t>
            </w:r>
          </w:p>
        </w:tc>
        <w:tc>
          <w:tcPr>
            <w:tcW w:w="2551" w:type="dxa"/>
          </w:tcPr>
          <w:p w:rsidR="00F118AD" w:rsidRDefault="00F118AD" w:rsidP="00881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345"/>
        </w:trPr>
        <w:tc>
          <w:tcPr>
            <w:tcW w:w="2943" w:type="dxa"/>
            <w:vMerge/>
          </w:tcPr>
          <w:p w:rsidR="00F118AD" w:rsidRPr="00AE2B55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05"/>
        </w:trPr>
        <w:tc>
          <w:tcPr>
            <w:tcW w:w="2943" w:type="dxa"/>
            <w:vMerge/>
          </w:tcPr>
          <w:p w:rsidR="00F118AD" w:rsidRPr="00AE2B55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15"/>
        </w:trPr>
        <w:tc>
          <w:tcPr>
            <w:tcW w:w="2943" w:type="dxa"/>
            <w:vMerge/>
          </w:tcPr>
          <w:p w:rsidR="00F118AD" w:rsidRPr="00AE2B55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75"/>
        </w:trPr>
        <w:tc>
          <w:tcPr>
            <w:tcW w:w="2943" w:type="dxa"/>
            <w:vMerge/>
          </w:tcPr>
          <w:p w:rsidR="00F118AD" w:rsidRPr="00AE2B55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55"/>
        </w:trPr>
        <w:tc>
          <w:tcPr>
            <w:tcW w:w="2943" w:type="dxa"/>
            <w:vMerge/>
          </w:tcPr>
          <w:p w:rsidR="00F118AD" w:rsidRPr="00AE2B55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10"/>
        </w:trPr>
        <w:tc>
          <w:tcPr>
            <w:tcW w:w="2943" w:type="dxa"/>
            <w:vMerge/>
          </w:tcPr>
          <w:p w:rsidR="00F118AD" w:rsidRPr="00AE2B55" w:rsidRDefault="00F118AD" w:rsidP="00040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FB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86,59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26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87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66590F">
        <w:trPr>
          <w:trHeight w:val="840"/>
        </w:trPr>
        <w:tc>
          <w:tcPr>
            <w:tcW w:w="2943" w:type="dxa"/>
            <w:vMerge w:val="restart"/>
          </w:tcPr>
          <w:p w:rsidR="00F118AD" w:rsidRPr="00684754" w:rsidRDefault="00F118AD" w:rsidP="0089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C39">
              <w:rPr>
                <w:rFonts w:ascii="Times New Roman" w:hAnsi="Times New Roman" w:cs="Times New Roman"/>
                <w:b/>
                <w:sz w:val="20"/>
                <w:szCs w:val="20"/>
              </w:rPr>
              <w:t>Шнеева</w:t>
            </w:r>
            <w:proofErr w:type="spellEnd"/>
            <w:r w:rsidRPr="00894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др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общеобразовательного учреждения «Средня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» города Смоленска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854,26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E34965">
        <w:trPr>
          <w:trHeight w:val="513"/>
        </w:trPr>
        <w:tc>
          <w:tcPr>
            <w:tcW w:w="2943" w:type="dxa"/>
            <w:vMerge/>
          </w:tcPr>
          <w:p w:rsidR="00F118AD" w:rsidRPr="00894C39" w:rsidRDefault="00F118AD" w:rsidP="00894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F0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081">
              <w:rPr>
                <w:rFonts w:ascii="Times New Roman" w:hAnsi="Times New Roman" w:cs="Times New Roman"/>
                <w:b/>
                <w:sz w:val="20"/>
                <w:szCs w:val="20"/>
              </w:rPr>
              <w:t>Шпакова</w:t>
            </w:r>
            <w:proofErr w:type="spellEnd"/>
            <w:r w:rsidRPr="00F05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дополнительного образования детей «Детская школа искусств № 6 г.  Смоленска»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83,02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EC3" w:rsidTr="004B26C9">
        <w:trPr>
          <w:trHeight w:val="1615"/>
        </w:trPr>
        <w:tc>
          <w:tcPr>
            <w:tcW w:w="2943" w:type="dxa"/>
          </w:tcPr>
          <w:p w:rsidR="00F40EC3" w:rsidRPr="00C27F51" w:rsidRDefault="00F40EC3" w:rsidP="00C2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Шульгина Людмила Ив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 «Росинка» города Смоленска</w:t>
            </w:r>
          </w:p>
        </w:tc>
        <w:tc>
          <w:tcPr>
            <w:tcW w:w="1560" w:type="dxa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76,01</w:t>
            </w:r>
          </w:p>
        </w:tc>
        <w:tc>
          <w:tcPr>
            <w:tcW w:w="2551" w:type="dxa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5/8 доли в общей долевой собственности)</w:t>
            </w:r>
          </w:p>
        </w:tc>
        <w:tc>
          <w:tcPr>
            <w:tcW w:w="1134" w:type="dxa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40EC3" w:rsidRDefault="002C5EF6" w:rsidP="00C2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40EC3" w:rsidRPr="00954472" w:rsidRDefault="002C5EF6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0EC3" w:rsidRDefault="002C5EF6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0EC3" w:rsidRDefault="002C5EF6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EC3" w:rsidTr="00F40EC3">
        <w:trPr>
          <w:trHeight w:val="1140"/>
        </w:trPr>
        <w:tc>
          <w:tcPr>
            <w:tcW w:w="2943" w:type="dxa"/>
            <w:vMerge w:val="restart"/>
          </w:tcPr>
          <w:p w:rsidR="00F40EC3" w:rsidRPr="00F40EC3" w:rsidRDefault="00F40EC3" w:rsidP="00C2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53,51</w:t>
            </w:r>
          </w:p>
        </w:tc>
        <w:tc>
          <w:tcPr>
            <w:tcW w:w="2551" w:type="dxa"/>
            <w:vMerge w:val="restart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418" w:type="dxa"/>
            <w:vMerge w:val="restart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40EC3" w:rsidRDefault="00F40EC3" w:rsidP="00C2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C27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A87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559" w:type="dxa"/>
            <w:vMerge w:val="restart"/>
          </w:tcPr>
          <w:p w:rsidR="00F40EC3" w:rsidRDefault="00F40EC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40EC3" w:rsidRDefault="00F40EC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vMerge w:val="restart"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40EC3" w:rsidTr="00116DE2">
        <w:trPr>
          <w:trHeight w:val="1145"/>
        </w:trPr>
        <w:tc>
          <w:tcPr>
            <w:tcW w:w="2943" w:type="dxa"/>
            <w:vMerge/>
          </w:tcPr>
          <w:p w:rsidR="00F40EC3" w:rsidRPr="00F40EC3" w:rsidRDefault="00F40EC3" w:rsidP="00C2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EC3" w:rsidRDefault="00F40EC3" w:rsidP="00C2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87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C27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s</w:t>
            </w:r>
            <w:proofErr w:type="spellEnd"/>
            <w:r w:rsidRPr="00A87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/>
          </w:tcPr>
          <w:p w:rsidR="00F40EC3" w:rsidRDefault="00F40EC3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0EC3" w:rsidRDefault="00F40EC3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0EC3" w:rsidRDefault="00F40EC3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645"/>
        </w:trPr>
        <w:tc>
          <w:tcPr>
            <w:tcW w:w="2943" w:type="dxa"/>
            <w:vMerge w:val="restart"/>
          </w:tcPr>
          <w:p w:rsidR="00F118AD" w:rsidRPr="00DA5410" w:rsidRDefault="00F118AD" w:rsidP="0066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Василь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 «Средня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№ 37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38,00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66590F">
        <w:trPr>
          <w:trHeight w:val="501"/>
        </w:trPr>
        <w:tc>
          <w:tcPr>
            <w:tcW w:w="2943" w:type="dxa"/>
            <w:vMerge/>
          </w:tcPr>
          <w:p w:rsidR="00F118AD" w:rsidRDefault="00F118AD" w:rsidP="00F0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DA5410" w:rsidRDefault="00F118AD" w:rsidP="00F0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4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783,4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270"/>
        </w:trPr>
        <w:tc>
          <w:tcPr>
            <w:tcW w:w="2943" w:type="dxa"/>
            <w:vMerge w:val="restart"/>
          </w:tcPr>
          <w:p w:rsidR="00F118AD" w:rsidRPr="00DA5410" w:rsidRDefault="00F118AD" w:rsidP="0094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0"/>
                <w:szCs w:val="20"/>
              </w:rPr>
              <w:t>Шурмелева</w:t>
            </w:r>
            <w:proofErr w:type="spellEnd"/>
            <w:r w:rsidRPr="00941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Пав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«Детский сад </w:t>
            </w:r>
            <w:r w:rsidR="0066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1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44,08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66590F">
        <w:trPr>
          <w:trHeight w:val="896"/>
        </w:trPr>
        <w:tc>
          <w:tcPr>
            <w:tcW w:w="2943" w:type="dxa"/>
            <w:vMerge/>
          </w:tcPr>
          <w:p w:rsidR="00F118AD" w:rsidRPr="0094194E" w:rsidRDefault="00F118AD" w:rsidP="009419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65"/>
        </w:trPr>
        <w:tc>
          <w:tcPr>
            <w:tcW w:w="2943" w:type="dxa"/>
            <w:vMerge w:val="restart"/>
          </w:tcPr>
          <w:p w:rsidR="00F118AD" w:rsidRPr="00AD4076" w:rsidRDefault="00F118AD" w:rsidP="0094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ом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Серг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центром развития ребенка – детским садом № 29 «Стриж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24,61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ым дом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AD4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D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AD4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k</w:t>
            </w:r>
            <w:proofErr w:type="spellEnd"/>
            <w:r w:rsidRPr="00A87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66590F">
        <w:trPr>
          <w:trHeight w:val="738"/>
        </w:trPr>
        <w:tc>
          <w:tcPr>
            <w:tcW w:w="2943" w:type="dxa"/>
            <w:vMerge/>
          </w:tcPr>
          <w:p w:rsidR="00F118AD" w:rsidRDefault="00F118AD" w:rsidP="009419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240"/>
        </w:trPr>
        <w:tc>
          <w:tcPr>
            <w:tcW w:w="2943" w:type="dxa"/>
            <w:vMerge w:val="restart"/>
          </w:tcPr>
          <w:p w:rsidR="00F118AD" w:rsidRPr="00043A96" w:rsidRDefault="00F118AD" w:rsidP="0094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A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632,22</w:t>
            </w:r>
          </w:p>
        </w:tc>
        <w:tc>
          <w:tcPr>
            <w:tcW w:w="2551" w:type="dxa"/>
            <w:vMerge w:val="restart"/>
          </w:tcPr>
          <w:p w:rsidR="00F118AD" w:rsidRDefault="00F118AD" w:rsidP="0004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35"/>
        </w:trPr>
        <w:tc>
          <w:tcPr>
            <w:tcW w:w="2943" w:type="dxa"/>
            <w:vMerge/>
          </w:tcPr>
          <w:p w:rsidR="00F118AD" w:rsidRPr="00043A96" w:rsidRDefault="00F118AD" w:rsidP="0094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04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8AD" w:rsidRDefault="00F118AD" w:rsidP="0004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4965" w:rsidTr="00E34965">
        <w:trPr>
          <w:trHeight w:val="185"/>
        </w:trPr>
        <w:tc>
          <w:tcPr>
            <w:tcW w:w="2943" w:type="dxa"/>
            <w:vMerge w:val="restart"/>
          </w:tcPr>
          <w:p w:rsidR="00E34965" w:rsidRPr="00B7039A" w:rsidRDefault="00E34965" w:rsidP="0094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  <w:vMerge w:val="restart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4965" w:rsidRDefault="00E3496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34965" w:rsidRDefault="00E3496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4965" w:rsidTr="00E34965">
        <w:trPr>
          <w:trHeight w:val="381"/>
        </w:trPr>
        <w:tc>
          <w:tcPr>
            <w:tcW w:w="2943" w:type="dxa"/>
            <w:vMerge/>
          </w:tcPr>
          <w:p w:rsidR="00E34965" w:rsidRPr="00B7039A" w:rsidRDefault="00E34965" w:rsidP="0094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965" w:rsidRDefault="00E3496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34965" w:rsidRDefault="00E3496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134" w:type="dxa"/>
          </w:tcPr>
          <w:p w:rsidR="00E34965" w:rsidRDefault="00E3496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70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 Алексей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бюджетного учреждения культуры «Дом культуры» 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идово</w:t>
            </w:r>
            <w:proofErr w:type="spellEnd"/>
          </w:p>
        </w:tc>
        <w:tc>
          <w:tcPr>
            <w:tcW w:w="1560" w:type="dxa"/>
          </w:tcPr>
          <w:p w:rsidR="00F118AD" w:rsidRPr="00684754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78,00</w:t>
            </w:r>
          </w:p>
        </w:tc>
        <w:tc>
          <w:tcPr>
            <w:tcW w:w="2551" w:type="dxa"/>
          </w:tcPr>
          <w:p w:rsidR="00F118AD" w:rsidRPr="00684754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и садоводство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675"/>
        </w:trPr>
        <w:tc>
          <w:tcPr>
            <w:tcW w:w="2943" w:type="dxa"/>
            <w:vMerge w:val="restart"/>
          </w:tcPr>
          <w:p w:rsidR="00F118AD" w:rsidRPr="00E51D5B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акова Наталья Алексее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 № 9 «Березка» города Смоленска</w:t>
            </w:r>
          </w:p>
        </w:tc>
        <w:tc>
          <w:tcPr>
            <w:tcW w:w="1560" w:type="dxa"/>
            <w:vMerge w:val="restart"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86,09</w:t>
            </w:r>
          </w:p>
        </w:tc>
        <w:tc>
          <w:tcPr>
            <w:tcW w:w="2551" w:type="dxa"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390"/>
        </w:trPr>
        <w:tc>
          <w:tcPr>
            <w:tcW w:w="2943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390"/>
        </w:trPr>
        <w:tc>
          <w:tcPr>
            <w:tcW w:w="2943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66590F">
        <w:trPr>
          <w:trHeight w:val="423"/>
        </w:trPr>
        <w:tc>
          <w:tcPr>
            <w:tcW w:w="2943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AB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1140"/>
        </w:trPr>
        <w:tc>
          <w:tcPr>
            <w:tcW w:w="2943" w:type="dxa"/>
            <w:vMerge w:val="restart"/>
          </w:tcPr>
          <w:p w:rsidR="00F118AD" w:rsidRPr="00DC29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9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600,00</w:t>
            </w:r>
          </w:p>
        </w:tc>
        <w:tc>
          <w:tcPr>
            <w:tcW w:w="2551" w:type="dxa"/>
            <w:vMerge w:val="restart"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92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92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8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vMerge w:val="restart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16DE2" w:rsidTr="00116DE2">
        <w:trPr>
          <w:trHeight w:val="465"/>
        </w:trPr>
        <w:tc>
          <w:tcPr>
            <w:tcW w:w="2943" w:type="dxa"/>
            <w:vMerge/>
          </w:tcPr>
          <w:p w:rsidR="00F118AD" w:rsidRPr="00DC29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18AD" w:rsidRDefault="00F118AD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8AD" w:rsidRDefault="00F118AD" w:rsidP="0092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Default="00F118AD" w:rsidP="0092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 (индивидуальная собственность)</w:t>
            </w:r>
          </w:p>
        </w:tc>
        <w:tc>
          <w:tcPr>
            <w:tcW w:w="1559" w:type="dxa"/>
            <w:vMerge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BEF" w:rsidTr="00116DE2">
        <w:trPr>
          <w:trHeight w:val="465"/>
        </w:trPr>
        <w:tc>
          <w:tcPr>
            <w:tcW w:w="2943" w:type="dxa"/>
          </w:tcPr>
          <w:p w:rsidR="00707BEF" w:rsidRPr="00DC29AD" w:rsidRDefault="00707BEF" w:rsidP="0070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E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а Надежд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ведующий муниципальным бюджетным дошкольным образовательным учреждением детским с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76 «Звездный» города Смоленска</w:t>
            </w:r>
          </w:p>
        </w:tc>
        <w:tc>
          <w:tcPr>
            <w:tcW w:w="1560" w:type="dxa"/>
          </w:tcPr>
          <w:p w:rsidR="00707BEF" w:rsidRDefault="00EB1775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21,12</w:t>
            </w:r>
          </w:p>
        </w:tc>
        <w:tc>
          <w:tcPr>
            <w:tcW w:w="2551" w:type="dxa"/>
          </w:tcPr>
          <w:p w:rsidR="00707BEF" w:rsidRDefault="00EB1775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07BEF" w:rsidRDefault="00EB177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707BEF" w:rsidRDefault="00EB177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07BEF" w:rsidRDefault="00EB1775" w:rsidP="0092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7BEF" w:rsidRDefault="00EB177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BEF" w:rsidRDefault="00EB177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07BEF" w:rsidRDefault="00EB177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07BEF" w:rsidTr="00116DE2">
        <w:trPr>
          <w:trHeight w:val="465"/>
        </w:trPr>
        <w:tc>
          <w:tcPr>
            <w:tcW w:w="2943" w:type="dxa"/>
          </w:tcPr>
          <w:p w:rsidR="00707BEF" w:rsidRPr="00707BEF" w:rsidRDefault="00707BEF" w:rsidP="0070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07BEF" w:rsidRDefault="00707BEF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551" w:type="dxa"/>
          </w:tcPr>
          <w:p w:rsidR="00707BEF" w:rsidRDefault="00707BEF" w:rsidP="0097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07BEF" w:rsidRDefault="00707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707BEF" w:rsidRDefault="00707BEF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07BEF" w:rsidRDefault="00707BEF" w:rsidP="0070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07BEF" w:rsidRDefault="00707BEF" w:rsidP="0070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130 (индивидуальная собственность)</w:t>
            </w:r>
          </w:p>
        </w:tc>
        <w:tc>
          <w:tcPr>
            <w:tcW w:w="1559" w:type="dxa"/>
          </w:tcPr>
          <w:p w:rsidR="00707BEF" w:rsidRDefault="00EB1775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7BEF" w:rsidRDefault="00EB1775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7BEF" w:rsidRDefault="00EB1775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735"/>
        </w:trPr>
        <w:tc>
          <w:tcPr>
            <w:tcW w:w="2943" w:type="dxa"/>
            <w:vMerge w:val="restart"/>
          </w:tcPr>
          <w:p w:rsidR="00F118AD" w:rsidRPr="00684754" w:rsidRDefault="00F118AD" w:rsidP="00DA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A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ечкин</w:t>
            </w:r>
            <w:proofErr w:type="spellEnd"/>
            <w:r w:rsidRPr="00046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Дмитриевич</w:t>
            </w: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разовательного учреждения дополнительного образования детей  «Детская художественная школа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635061,94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 собственность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18AD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118AD" w:rsidRPr="00684754" w:rsidRDefault="00F118AD" w:rsidP="0093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rPr>
          <w:trHeight w:val="731"/>
        </w:trPr>
        <w:tc>
          <w:tcPr>
            <w:tcW w:w="2943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Pr="00684754" w:rsidRDefault="00F118AD" w:rsidP="00BB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15"/>
        </w:trPr>
        <w:tc>
          <w:tcPr>
            <w:tcW w:w="2943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13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rPr>
          <w:trHeight w:val="409"/>
        </w:trPr>
        <w:tc>
          <w:tcPr>
            <w:tcW w:w="2943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8AD" w:rsidRDefault="00F118AD" w:rsidP="00713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18AD" w:rsidRDefault="00F118AD" w:rsidP="0068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54">
              <w:rPr>
                <w:rFonts w:ascii="Times New Roman" w:hAnsi="Times New Roman" w:cs="Times New Roman"/>
                <w:sz w:val="20"/>
                <w:szCs w:val="20"/>
              </w:rPr>
              <w:t>303752,03</w:t>
            </w:r>
          </w:p>
        </w:tc>
        <w:tc>
          <w:tcPr>
            <w:tcW w:w="255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18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Pr="00684754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5F5">
              <w:rPr>
                <w:rFonts w:ascii="Times New Roman" w:hAnsi="Times New Roman" w:cs="Times New Roman"/>
                <w:b/>
                <w:sz w:val="20"/>
                <w:szCs w:val="20"/>
              </w:rPr>
              <w:t>Щурова</w:t>
            </w:r>
            <w:proofErr w:type="spellEnd"/>
            <w:r w:rsidRPr="00B85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20 «Ручеек»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26,85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DE2" w:rsidTr="00116DE2">
        <w:tc>
          <w:tcPr>
            <w:tcW w:w="2943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1C">
              <w:rPr>
                <w:rFonts w:ascii="Times New Roman" w:hAnsi="Times New Roman" w:cs="Times New Roman"/>
                <w:b/>
                <w:sz w:val="20"/>
                <w:szCs w:val="20"/>
              </w:rPr>
              <w:t>Янковская Ольг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дующий муниципальным бюджетным дошкольным образовательным учреждением «Детский сад № 14 «Алиса» города Смоленска</w:t>
            </w:r>
          </w:p>
        </w:tc>
        <w:tc>
          <w:tcPr>
            <w:tcW w:w="1560" w:type="dxa"/>
          </w:tcPr>
          <w:p w:rsidR="00F118AD" w:rsidRPr="00684754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76,97</w:t>
            </w:r>
          </w:p>
        </w:tc>
        <w:tc>
          <w:tcPr>
            <w:tcW w:w="255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18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8AD" w:rsidRDefault="00F118AD" w:rsidP="0032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C2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8AD" w:rsidRDefault="00F118AD" w:rsidP="0004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7A43" w:rsidRDefault="008E7A43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7A43" w:rsidRDefault="008E7A43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4077D" w:rsidRDefault="0004077D" w:rsidP="000407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06BC" w:rsidRDefault="007F06BC" w:rsidP="001C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F06BC" w:rsidSect="0004077D">
      <w:headerReference w:type="default" r:id="rId9"/>
      <w:pgSz w:w="16838" w:h="11906" w:orient="landscape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97" w:rsidRDefault="007E0497" w:rsidP="00BC1EBF">
      <w:pPr>
        <w:spacing w:after="0" w:line="240" w:lineRule="auto"/>
      </w:pPr>
      <w:r>
        <w:separator/>
      </w:r>
    </w:p>
  </w:endnote>
  <w:endnote w:type="continuationSeparator" w:id="0">
    <w:p w:rsidR="007E0497" w:rsidRDefault="007E0497" w:rsidP="00BC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97" w:rsidRDefault="007E0497" w:rsidP="00BC1EBF">
      <w:pPr>
        <w:spacing w:after="0" w:line="240" w:lineRule="auto"/>
      </w:pPr>
      <w:r>
        <w:separator/>
      </w:r>
    </w:p>
  </w:footnote>
  <w:footnote w:type="continuationSeparator" w:id="0">
    <w:p w:rsidR="007E0497" w:rsidRDefault="007E0497" w:rsidP="00BC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C6" w:rsidRDefault="002A3DC6">
    <w:pPr>
      <w:pStyle w:val="a4"/>
      <w:jc w:val="center"/>
    </w:pPr>
  </w:p>
  <w:p w:rsidR="002A3DC6" w:rsidRDefault="002A3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97E"/>
    <w:multiLevelType w:val="hybridMultilevel"/>
    <w:tmpl w:val="3834A0F4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6E68"/>
    <w:multiLevelType w:val="hybridMultilevel"/>
    <w:tmpl w:val="468A7C20"/>
    <w:lvl w:ilvl="0" w:tplc="41969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7B"/>
    <w:rsid w:val="00000004"/>
    <w:rsid w:val="0000036A"/>
    <w:rsid w:val="00000710"/>
    <w:rsid w:val="000007C1"/>
    <w:rsid w:val="00000FD1"/>
    <w:rsid w:val="00001D3F"/>
    <w:rsid w:val="000020E8"/>
    <w:rsid w:val="000025F8"/>
    <w:rsid w:val="00002D0A"/>
    <w:rsid w:val="00004A66"/>
    <w:rsid w:val="000054C7"/>
    <w:rsid w:val="00010150"/>
    <w:rsid w:val="000106AF"/>
    <w:rsid w:val="0001107C"/>
    <w:rsid w:val="00012657"/>
    <w:rsid w:val="0001355D"/>
    <w:rsid w:val="00013C48"/>
    <w:rsid w:val="00013D6E"/>
    <w:rsid w:val="00013F54"/>
    <w:rsid w:val="0001653B"/>
    <w:rsid w:val="0001680B"/>
    <w:rsid w:val="00016AF8"/>
    <w:rsid w:val="000170A2"/>
    <w:rsid w:val="00017894"/>
    <w:rsid w:val="00017BBC"/>
    <w:rsid w:val="00017F8D"/>
    <w:rsid w:val="00020604"/>
    <w:rsid w:val="0002082C"/>
    <w:rsid w:val="00021565"/>
    <w:rsid w:val="00021705"/>
    <w:rsid w:val="00021B5A"/>
    <w:rsid w:val="000229D3"/>
    <w:rsid w:val="00022E03"/>
    <w:rsid w:val="00023AE0"/>
    <w:rsid w:val="00023B5B"/>
    <w:rsid w:val="00023CF4"/>
    <w:rsid w:val="00024D49"/>
    <w:rsid w:val="00024EBF"/>
    <w:rsid w:val="0002519D"/>
    <w:rsid w:val="0002561C"/>
    <w:rsid w:val="00026170"/>
    <w:rsid w:val="000267A0"/>
    <w:rsid w:val="0002732D"/>
    <w:rsid w:val="00030455"/>
    <w:rsid w:val="0003086D"/>
    <w:rsid w:val="00031CB0"/>
    <w:rsid w:val="00032C37"/>
    <w:rsid w:val="00033365"/>
    <w:rsid w:val="00034348"/>
    <w:rsid w:val="000349AE"/>
    <w:rsid w:val="00034B00"/>
    <w:rsid w:val="00034D49"/>
    <w:rsid w:val="000365F4"/>
    <w:rsid w:val="00036795"/>
    <w:rsid w:val="00036A48"/>
    <w:rsid w:val="00037030"/>
    <w:rsid w:val="00037420"/>
    <w:rsid w:val="000375D9"/>
    <w:rsid w:val="0004053A"/>
    <w:rsid w:val="0004077D"/>
    <w:rsid w:val="000417EA"/>
    <w:rsid w:val="00041C0D"/>
    <w:rsid w:val="00042411"/>
    <w:rsid w:val="00042723"/>
    <w:rsid w:val="00043119"/>
    <w:rsid w:val="00043A96"/>
    <w:rsid w:val="00043CE9"/>
    <w:rsid w:val="0004424C"/>
    <w:rsid w:val="000444AD"/>
    <w:rsid w:val="00046588"/>
    <w:rsid w:val="00046AEB"/>
    <w:rsid w:val="00047043"/>
    <w:rsid w:val="00047F6B"/>
    <w:rsid w:val="00050482"/>
    <w:rsid w:val="000512AC"/>
    <w:rsid w:val="000513C2"/>
    <w:rsid w:val="0005225F"/>
    <w:rsid w:val="0005227C"/>
    <w:rsid w:val="0005299C"/>
    <w:rsid w:val="0005369E"/>
    <w:rsid w:val="000549D6"/>
    <w:rsid w:val="00055D7D"/>
    <w:rsid w:val="000569FF"/>
    <w:rsid w:val="0006023D"/>
    <w:rsid w:val="00060B50"/>
    <w:rsid w:val="00060BEE"/>
    <w:rsid w:val="00061600"/>
    <w:rsid w:val="00061DA5"/>
    <w:rsid w:val="00062825"/>
    <w:rsid w:val="00062C23"/>
    <w:rsid w:val="0006409B"/>
    <w:rsid w:val="00064CB1"/>
    <w:rsid w:val="0006556D"/>
    <w:rsid w:val="000656D3"/>
    <w:rsid w:val="00065BE9"/>
    <w:rsid w:val="00066E08"/>
    <w:rsid w:val="00066E66"/>
    <w:rsid w:val="0007048B"/>
    <w:rsid w:val="0007059E"/>
    <w:rsid w:val="00070935"/>
    <w:rsid w:val="00070BC9"/>
    <w:rsid w:val="00070ECF"/>
    <w:rsid w:val="000718F2"/>
    <w:rsid w:val="0007194C"/>
    <w:rsid w:val="00072A0D"/>
    <w:rsid w:val="000741D5"/>
    <w:rsid w:val="00076662"/>
    <w:rsid w:val="00076983"/>
    <w:rsid w:val="00076B5C"/>
    <w:rsid w:val="00076E98"/>
    <w:rsid w:val="00076F7F"/>
    <w:rsid w:val="0007727B"/>
    <w:rsid w:val="000776C6"/>
    <w:rsid w:val="00080B87"/>
    <w:rsid w:val="00081115"/>
    <w:rsid w:val="000814F2"/>
    <w:rsid w:val="0008152E"/>
    <w:rsid w:val="00081C9F"/>
    <w:rsid w:val="00081CB8"/>
    <w:rsid w:val="00082050"/>
    <w:rsid w:val="0008255B"/>
    <w:rsid w:val="000826D2"/>
    <w:rsid w:val="00082AF3"/>
    <w:rsid w:val="00082E53"/>
    <w:rsid w:val="00083A6C"/>
    <w:rsid w:val="00084B5F"/>
    <w:rsid w:val="00084BA2"/>
    <w:rsid w:val="00084BC3"/>
    <w:rsid w:val="00085043"/>
    <w:rsid w:val="00085D60"/>
    <w:rsid w:val="000861AC"/>
    <w:rsid w:val="00086607"/>
    <w:rsid w:val="00086B6F"/>
    <w:rsid w:val="00086CDC"/>
    <w:rsid w:val="00087712"/>
    <w:rsid w:val="0008796D"/>
    <w:rsid w:val="00087E8C"/>
    <w:rsid w:val="000912F4"/>
    <w:rsid w:val="000927C5"/>
    <w:rsid w:val="00093CCF"/>
    <w:rsid w:val="00094691"/>
    <w:rsid w:val="000947AD"/>
    <w:rsid w:val="000962E6"/>
    <w:rsid w:val="000968D2"/>
    <w:rsid w:val="000968EA"/>
    <w:rsid w:val="00097899"/>
    <w:rsid w:val="00097A12"/>
    <w:rsid w:val="00097E16"/>
    <w:rsid w:val="000A00A6"/>
    <w:rsid w:val="000A0CED"/>
    <w:rsid w:val="000A0D17"/>
    <w:rsid w:val="000A0F9C"/>
    <w:rsid w:val="000A14FB"/>
    <w:rsid w:val="000A1B78"/>
    <w:rsid w:val="000A1D2E"/>
    <w:rsid w:val="000A1E60"/>
    <w:rsid w:val="000A231A"/>
    <w:rsid w:val="000A2A64"/>
    <w:rsid w:val="000A368B"/>
    <w:rsid w:val="000A3794"/>
    <w:rsid w:val="000A38C4"/>
    <w:rsid w:val="000A3C38"/>
    <w:rsid w:val="000A415E"/>
    <w:rsid w:val="000A471B"/>
    <w:rsid w:val="000A7063"/>
    <w:rsid w:val="000A7F7D"/>
    <w:rsid w:val="000B0C00"/>
    <w:rsid w:val="000B0CE7"/>
    <w:rsid w:val="000B13F2"/>
    <w:rsid w:val="000B1A67"/>
    <w:rsid w:val="000B1B3A"/>
    <w:rsid w:val="000B1C04"/>
    <w:rsid w:val="000B1D0F"/>
    <w:rsid w:val="000B1F0C"/>
    <w:rsid w:val="000B2432"/>
    <w:rsid w:val="000B266B"/>
    <w:rsid w:val="000B26D3"/>
    <w:rsid w:val="000B2D59"/>
    <w:rsid w:val="000B3C54"/>
    <w:rsid w:val="000B4880"/>
    <w:rsid w:val="000B4E41"/>
    <w:rsid w:val="000B51D6"/>
    <w:rsid w:val="000B542C"/>
    <w:rsid w:val="000B630A"/>
    <w:rsid w:val="000B6FD1"/>
    <w:rsid w:val="000B76B1"/>
    <w:rsid w:val="000B7BA1"/>
    <w:rsid w:val="000B7CB8"/>
    <w:rsid w:val="000B7DEB"/>
    <w:rsid w:val="000C0449"/>
    <w:rsid w:val="000C18B1"/>
    <w:rsid w:val="000C1E84"/>
    <w:rsid w:val="000C2099"/>
    <w:rsid w:val="000C2962"/>
    <w:rsid w:val="000C3153"/>
    <w:rsid w:val="000C45D8"/>
    <w:rsid w:val="000C485E"/>
    <w:rsid w:val="000C4BC5"/>
    <w:rsid w:val="000C6938"/>
    <w:rsid w:val="000C6AF5"/>
    <w:rsid w:val="000C71C7"/>
    <w:rsid w:val="000C7669"/>
    <w:rsid w:val="000C7B6F"/>
    <w:rsid w:val="000C7EEC"/>
    <w:rsid w:val="000D05AA"/>
    <w:rsid w:val="000D0A4D"/>
    <w:rsid w:val="000D0D13"/>
    <w:rsid w:val="000D0DFA"/>
    <w:rsid w:val="000D1057"/>
    <w:rsid w:val="000D122A"/>
    <w:rsid w:val="000D20B0"/>
    <w:rsid w:val="000D21C3"/>
    <w:rsid w:val="000D39FA"/>
    <w:rsid w:val="000D3E44"/>
    <w:rsid w:val="000D4134"/>
    <w:rsid w:val="000D44F1"/>
    <w:rsid w:val="000D486D"/>
    <w:rsid w:val="000D55B9"/>
    <w:rsid w:val="000D5D3F"/>
    <w:rsid w:val="000D6C75"/>
    <w:rsid w:val="000D6FFA"/>
    <w:rsid w:val="000D7875"/>
    <w:rsid w:val="000E097B"/>
    <w:rsid w:val="000E0A80"/>
    <w:rsid w:val="000E0F1E"/>
    <w:rsid w:val="000E296C"/>
    <w:rsid w:val="000E317F"/>
    <w:rsid w:val="000E33ED"/>
    <w:rsid w:val="000E38C2"/>
    <w:rsid w:val="000E39DF"/>
    <w:rsid w:val="000E43CC"/>
    <w:rsid w:val="000E4637"/>
    <w:rsid w:val="000E55E7"/>
    <w:rsid w:val="000E5B6E"/>
    <w:rsid w:val="000E75EF"/>
    <w:rsid w:val="000E7C95"/>
    <w:rsid w:val="000E7F80"/>
    <w:rsid w:val="000F106A"/>
    <w:rsid w:val="000F16F2"/>
    <w:rsid w:val="000F1B2E"/>
    <w:rsid w:val="000F1E64"/>
    <w:rsid w:val="000F2BC0"/>
    <w:rsid w:val="000F3849"/>
    <w:rsid w:val="000F3867"/>
    <w:rsid w:val="000F48BD"/>
    <w:rsid w:val="000F493D"/>
    <w:rsid w:val="000F4D99"/>
    <w:rsid w:val="000F65B9"/>
    <w:rsid w:val="000F687A"/>
    <w:rsid w:val="000F79E1"/>
    <w:rsid w:val="000F7EE9"/>
    <w:rsid w:val="000F7FCA"/>
    <w:rsid w:val="001002EA"/>
    <w:rsid w:val="001014A5"/>
    <w:rsid w:val="00101830"/>
    <w:rsid w:val="00101A93"/>
    <w:rsid w:val="00101B4D"/>
    <w:rsid w:val="00101BAE"/>
    <w:rsid w:val="00101CD5"/>
    <w:rsid w:val="00101DD3"/>
    <w:rsid w:val="00102414"/>
    <w:rsid w:val="00102858"/>
    <w:rsid w:val="00103066"/>
    <w:rsid w:val="0010365C"/>
    <w:rsid w:val="0010400A"/>
    <w:rsid w:val="00104352"/>
    <w:rsid w:val="00105781"/>
    <w:rsid w:val="00105898"/>
    <w:rsid w:val="001101F0"/>
    <w:rsid w:val="001107B7"/>
    <w:rsid w:val="001109E5"/>
    <w:rsid w:val="00110ABD"/>
    <w:rsid w:val="00110D01"/>
    <w:rsid w:val="00110DD3"/>
    <w:rsid w:val="00111CC8"/>
    <w:rsid w:val="00111F9A"/>
    <w:rsid w:val="00113655"/>
    <w:rsid w:val="00113E50"/>
    <w:rsid w:val="001163B0"/>
    <w:rsid w:val="001165A0"/>
    <w:rsid w:val="00116DE2"/>
    <w:rsid w:val="001171D9"/>
    <w:rsid w:val="001176DA"/>
    <w:rsid w:val="00117A0A"/>
    <w:rsid w:val="0012036D"/>
    <w:rsid w:val="0012048B"/>
    <w:rsid w:val="00121D6A"/>
    <w:rsid w:val="00121E83"/>
    <w:rsid w:val="001222ED"/>
    <w:rsid w:val="00122542"/>
    <w:rsid w:val="00122562"/>
    <w:rsid w:val="0012281F"/>
    <w:rsid w:val="00123522"/>
    <w:rsid w:val="00123C19"/>
    <w:rsid w:val="001241BA"/>
    <w:rsid w:val="0012542A"/>
    <w:rsid w:val="00130320"/>
    <w:rsid w:val="001306AE"/>
    <w:rsid w:val="0013101C"/>
    <w:rsid w:val="00131046"/>
    <w:rsid w:val="001315C7"/>
    <w:rsid w:val="00131E00"/>
    <w:rsid w:val="00132032"/>
    <w:rsid w:val="001322BE"/>
    <w:rsid w:val="0013336E"/>
    <w:rsid w:val="00133CFC"/>
    <w:rsid w:val="001358BF"/>
    <w:rsid w:val="0013670F"/>
    <w:rsid w:val="00137153"/>
    <w:rsid w:val="00137743"/>
    <w:rsid w:val="00140372"/>
    <w:rsid w:val="00140706"/>
    <w:rsid w:val="00140A2D"/>
    <w:rsid w:val="00140BDC"/>
    <w:rsid w:val="001414A5"/>
    <w:rsid w:val="00141CDB"/>
    <w:rsid w:val="00142239"/>
    <w:rsid w:val="001425FF"/>
    <w:rsid w:val="00142A37"/>
    <w:rsid w:val="00142BC8"/>
    <w:rsid w:val="00143167"/>
    <w:rsid w:val="001435B9"/>
    <w:rsid w:val="00143646"/>
    <w:rsid w:val="00143A86"/>
    <w:rsid w:val="00144264"/>
    <w:rsid w:val="00144BD5"/>
    <w:rsid w:val="00144F7D"/>
    <w:rsid w:val="00145CDD"/>
    <w:rsid w:val="001460BC"/>
    <w:rsid w:val="00146151"/>
    <w:rsid w:val="001463B7"/>
    <w:rsid w:val="001466B3"/>
    <w:rsid w:val="00147051"/>
    <w:rsid w:val="00147439"/>
    <w:rsid w:val="00147577"/>
    <w:rsid w:val="001478EA"/>
    <w:rsid w:val="00150D29"/>
    <w:rsid w:val="00150DDE"/>
    <w:rsid w:val="00150EB8"/>
    <w:rsid w:val="00150FF1"/>
    <w:rsid w:val="00151A2C"/>
    <w:rsid w:val="00151E4A"/>
    <w:rsid w:val="001525B7"/>
    <w:rsid w:val="00152CA2"/>
    <w:rsid w:val="00153305"/>
    <w:rsid w:val="00153B3C"/>
    <w:rsid w:val="00153DB6"/>
    <w:rsid w:val="00154AC0"/>
    <w:rsid w:val="00154F6F"/>
    <w:rsid w:val="001550E6"/>
    <w:rsid w:val="00155F8C"/>
    <w:rsid w:val="0015748E"/>
    <w:rsid w:val="00157DD9"/>
    <w:rsid w:val="001600DA"/>
    <w:rsid w:val="00161457"/>
    <w:rsid w:val="00162354"/>
    <w:rsid w:val="00162889"/>
    <w:rsid w:val="00162BD2"/>
    <w:rsid w:val="00162F04"/>
    <w:rsid w:val="00163433"/>
    <w:rsid w:val="00164010"/>
    <w:rsid w:val="0016478C"/>
    <w:rsid w:val="00164BFE"/>
    <w:rsid w:val="00164D9E"/>
    <w:rsid w:val="00165A37"/>
    <w:rsid w:val="00165FFF"/>
    <w:rsid w:val="001663A6"/>
    <w:rsid w:val="001673AD"/>
    <w:rsid w:val="001679F3"/>
    <w:rsid w:val="00170367"/>
    <w:rsid w:val="001705C7"/>
    <w:rsid w:val="001712E6"/>
    <w:rsid w:val="00171566"/>
    <w:rsid w:val="001715F5"/>
    <w:rsid w:val="00171626"/>
    <w:rsid w:val="001716DF"/>
    <w:rsid w:val="00171995"/>
    <w:rsid w:val="0017221D"/>
    <w:rsid w:val="00172BCD"/>
    <w:rsid w:val="001747A2"/>
    <w:rsid w:val="0017659A"/>
    <w:rsid w:val="00176CFC"/>
    <w:rsid w:val="0017776B"/>
    <w:rsid w:val="00182A56"/>
    <w:rsid w:val="00184170"/>
    <w:rsid w:val="001842ED"/>
    <w:rsid w:val="001848AB"/>
    <w:rsid w:val="00185475"/>
    <w:rsid w:val="00185BBF"/>
    <w:rsid w:val="00185F67"/>
    <w:rsid w:val="00186E6D"/>
    <w:rsid w:val="0018784C"/>
    <w:rsid w:val="0019004E"/>
    <w:rsid w:val="001903DD"/>
    <w:rsid w:val="00190C51"/>
    <w:rsid w:val="00190CD6"/>
    <w:rsid w:val="001914BA"/>
    <w:rsid w:val="00191A23"/>
    <w:rsid w:val="001922D3"/>
    <w:rsid w:val="001923CD"/>
    <w:rsid w:val="0019269C"/>
    <w:rsid w:val="00192DCF"/>
    <w:rsid w:val="00192E35"/>
    <w:rsid w:val="00193AC8"/>
    <w:rsid w:val="0019402E"/>
    <w:rsid w:val="0019430A"/>
    <w:rsid w:val="001944CC"/>
    <w:rsid w:val="00194585"/>
    <w:rsid w:val="00194648"/>
    <w:rsid w:val="00194909"/>
    <w:rsid w:val="00194A74"/>
    <w:rsid w:val="00194E23"/>
    <w:rsid w:val="00194E57"/>
    <w:rsid w:val="0019548C"/>
    <w:rsid w:val="0019618F"/>
    <w:rsid w:val="001962DA"/>
    <w:rsid w:val="00196709"/>
    <w:rsid w:val="00196BED"/>
    <w:rsid w:val="00196FCE"/>
    <w:rsid w:val="001A0169"/>
    <w:rsid w:val="001A0A79"/>
    <w:rsid w:val="001A1709"/>
    <w:rsid w:val="001A1A32"/>
    <w:rsid w:val="001A2DE9"/>
    <w:rsid w:val="001A354D"/>
    <w:rsid w:val="001A399D"/>
    <w:rsid w:val="001A43C5"/>
    <w:rsid w:val="001A61A5"/>
    <w:rsid w:val="001A688D"/>
    <w:rsid w:val="001A6AAD"/>
    <w:rsid w:val="001A6FC4"/>
    <w:rsid w:val="001B0A64"/>
    <w:rsid w:val="001B140D"/>
    <w:rsid w:val="001B1881"/>
    <w:rsid w:val="001B2C1F"/>
    <w:rsid w:val="001B3FAE"/>
    <w:rsid w:val="001B4314"/>
    <w:rsid w:val="001B5816"/>
    <w:rsid w:val="001B6745"/>
    <w:rsid w:val="001C05D7"/>
    <w:rsid w:val="001C075A"/>
    <w:rsid w:val="001C08EA"/>
    <w:rsid w:val="001C0AA0"/>
    <w:rsid w:val="001C2228"/>
    <w:rsid w:val="001C2E97"/>
    <w:rsid w:val="001C3157"/>
    <w:rsid w:val="001C38EA"/>
    <w:rsid w:val="001C3971"/>
    <w:rsid w:val="001C444A"/>
    <w:rsid w:val="001C4B99"/>
    <w:rsid w:val="001C5506"/>
    <w:rsid w:val="001C5958"/>
    <w:rsid w:val="001C5AB3"/>
    <w:rsid w:val="001C5B94"/>
    <w:rsid w:val="001C5E4C"/>
    <w:rsid w:val="001C5EA6"/>
    <w:rsid w:val="001C64D7"/>
    <w:rsid w:val="001C6750"/>
    <w:rsid w:val="001C6816"/>
    <w:rsid w:val="001C76C1"/>
    <w:rsid w:val="001C7827"/>
    <w:rsid w:val="001D01DD"/>
    <w:rsid w:val="001D15F1"/>
    <w:rsid w:val="001D25C9"/>
    <w:rsid w:val="001D3308"/>
    <w:rsid w:val="001D3408"/>
    <w:rsid w:val="001D3D84"/>
    <w:rsid w:val="001D4725"/>
    <w:rsid w:val="001D48F3"/>
    <w:rsid w:val="001D4A5D"/>
    <w:rsid w:val="001D6A55"/>
    <w:rsid w:val="001D6B28"/>
    <w:rsid w:val="001D6C83"/>
    <w:rsid w:val="001D6D49"/>
    <w:rsid w:val="001D7346"/>
    <w:rsid w:val="001D7731"/>
    <w:rsid w:val="001D7DA1"/>
    <w:rsid w:val="001E0E8D"/>
    <w:rsid w:val="001E2293"/>
    <w:rsid w:val="001E23DA"/>
    <w:rsid w:val="001E24E6"/>
    <w:rsid w:val="001E28D2"/>
    <w:rsid w:val="001E2C7A"/>
    <w:rsid w:val="001E3652"/>
    <w:rsid w:val="001E3719"/>
    <w:rsid w:val="001E3FAF"/>
    <w:rsid w:val="001E430D"/>
    <w:rsid w:val="001E4708"/>
    <w:rsid w:val="001E62D0"/>
    <w:rsid w:val="001E65C6"/>
    <w:rsid w:val="001E6796"/>
    <w:rsid w:val="001E70BB"/>
    <w:rsid w:val="001E7423"/>
    <w:rsid w:val="001E7923"/>
    <w:rsid w:val="001F0226"/>
    <w:rsid w:val="001F0438"/>
    <w:rsid w:val="001F0F2B"/>
    <w:rsid w:val="001F1F5B"/>
    <w:rsid w:val="001F2205"/>
    <w:rsid w:val="001F23A1"/>
    <w:rsid w:val="001F2B3B"/>
    <w:rsid w:val="001F2EEC"/>
    <w:rsid w:val="001F3090"/>
    <w:rsid w:val="001F3A3A"/>
    <w:rsid w:val="001F3CFB"/>
    <w:rsid w:val="001F4582"/>
    <w:rsid w:val="001F46B5"/>
    <w:rsid w:val="001F47C7"/>
    <w:rsid w:val="001F498D"/>
    <w:rsid w:val="001F49A1"/>
    <w:rsid w:val="001F6E78"/>
    <w:rsid w:val="001F73A2"/>
    <w:rsid w:val="001F73F9"/>
    <w:rsid w:val="001F770A"/>
    <w:rsid w:val="002007AA"/>
    <w:rsid w:val="00200B12"/>
    <w:rsid w:val="00200FFC"/>
    <w:rsid w:val="00202A7A"/>
    <w:rsid w:val="00202E90"/>
    <w:rsid w:val="00204D15"/>
    <w:rsid w:val="00205510"/>
    <w:rsid w:val="002059EC"/>
    <w:rsid w:val="00205AE8"/>
    <w:rsid w:val="00205C22"/>
    <w:rsid w:val="00205C8F"/>
    <w:rsid w:val="00206477"/>
    <w:rsid w:val="00206987"/>
    <w:rsid w:val="0020744E"/>
    <w:rsid w:val="002108A5"/>
    <w:rsid w:val="00210F10"/>
    <w:rsid w:val="00211169"/>
    <w:rsid w:val="00211507"/>
    <w:rsid w:val="00211AB3"/>
    <w:rsid w:val="002124EC"/>
    <w:rsid w:val="00213D29"/>
    <w:rsid w:val="002169FE"/>
    <w:rsid w:val="00216C58"/>
    <w:rsid w:val="0021724D"/>
    <w:rsid w:val="0022104A"/>
    <w:rsid w:val="0022137E"/>
    <w:rsid w:val="00221EC8"/>
    <w:rsid w:val="00222474"/>
    <w:rsid w:val="00222BF0"/>
    <w:rsid w:val="00223995"/>
    <w:rsid w:val="0022473C"/>
    <w:rsid w:val="00224FEF"/>
    <w:rsid w:val="00225317"/>
    <w:rsid w:val="00225E80"/>
    <w:rsid w:val="002260B2"/>
    <w:rsid w:val="0022649D"/>
    <w:rsid w:val="002265D9"/>
    <w:rsid w:val="00226A17"/>
    <w:rsid w:val="0022790E"/>
    <w:rsid w:val="00230037"/>
    <w:rsid w:val="002302D8"/>
    <w:rsid w:val="00230C49"/>
    <w:rsid w:val="00230FB9"/>
    <w:rsid w:val="00232462"/>
    <w:rsid w:val="002328F2"/>
    <w:rsid w:val="002336F2"/>
    <w:rsid w:val="00233AF1"/>
    <w:rsid w:val="00233CF1"/>
    <w:rsid w:val="002344B0"/>
    <w:rsid w:val="00234E21"/>
    <w:rsid w:val="00234EEF"/>
    <w:rsid w:val="002350EE"/>
    <w:rsid w:val="00235469"/>
    <w:rsid w:val="002363EA"/>
    <w:rsid w:val="0023645E"/>
    <w:rsid w:val="0023675F"/>
    <w:rsid w:val="00236A71"/>
    <w:rsid w:val="00236F79"/>
    <w:rsid w:val="0023759E"/>
    <w:rsid w:val="00237C06"/>
    <w:rsid w:val="002412EB"/>
    <w:rsid w:val="00242258"/>
    <w:rsid w:val="002426C0"/>
    <w:rsid w:val="00242915"/>
    <w:rsid w:val="0024323D"/>
    <w:rsid w:val="00244A6F"/>
    <w:rsid w:val="00244B73"/>
    <w:rsid w:val="00244C42"/>
    <w:rsid w:val="00244CB3"/>
    <w:rsid w:val="00245798"/>
    <w:rsid w:val="00245E9E"/>
    <w:rsid w:val="00245FE1"/>
    <w:rsid w:val="0024650B"/>
    <w:rsid w:val="002468D2"/>
    <w:rsid w:val="002470A1"/>
    <w:rsid w:val="00247354"/>
    <w:rsid w:val="00247F9F"/>
    <w:rsid w:val="0025107D"/>
    <w:rsid w:val="0025197B"/>
    <w:rsid w:val="002519D7"/>
    <w:rsid w:val="00251BD5"/>
    <w:rsid w:val="0025272A"/>
    <w:rsid w:val="00252832"/>
    <w:rsid w:val="00252B71"/>
    <w:rsid w:val="0025384A"/>
    <w:rsid w:val="00253ABF"/>
    <w:rsid w:val="0025466B"/>
    <w:rsid w:val="00254F42"/>
    <w:rsid w:val="00255B01"/>
    <w:rsid w:val="002564A2"/>
    <w:rsid w:val="002571FF"/>
    <w:rsid w:val="002574A1"/>
    <w:rsid w:val="00257633"/>
    <w:rsid w:val="002576E6"/>
    <w:rsid w:val="00260414"/>
    <w:rsid w:val="00260596"/>
    <w:rsid w:val="00260731"/>
    <w:rsid w:val="00260B34"/>
    <w:rsid w:val="0026172B"/>
    <w:rsid w:val="00261750"/>
    <w:rsid w:val="00261D0E"/>
    <w:rsid w:val="0026274D"/>
    <w:rsid w:val="002628DF"/>
    <w:rsid w:val="002629C6"/>
    <w:rsid w:val="00263F8C"/>
    <w:rsid w:val="00264634"/>
    <w:rsid w:val="00264856"/>
    <w:rsid w:val="002651CD"/>
    <w:rsid w:val="002671BA"/>
    <w:rsid w:val="00267612"/>
    <w:rsid w:val="002676CD"/>
    <w:rsid w:val="00267CF9"/>
    <w:rsid w:val="00271B0B"/>
    <w:rsid w:val="00271B61"/>
    <w:rsid w:val="00271BEC"/>
    <w:rsid w:val="00272673"/>
    <w:rsid w:val="00272BBB"/>
    <w:rsid w:val="00273227"/>
    <w:rsid w:val="0027388A"/>
    <w:rsid w:val="00273BC6"/>
    <w:rsid w:val="00273D06"/>
    <w:rsid w:val="00274F6C"/>
    <w:rsid w:val="00275093"/>
    <w:rsid w:val="002752B9"/>
    <w:rsid w:val="0027540A"/>
    <w:rsid w:val="00276EFA"/>
    <w:rsid w:val="002772A3"/>
    <w:rsid w:val="002775AD"/>
    <w:rsid w:val="002779E1"/>
    <w:rsid w:val="00277A3F"/>
    <w:rsid w:val="00277FE8"/>
    <w:rsid w:val="00280659"/>
    <w:rsid w:val="0028091B"/>
    <w:rsid w:val="00280BA1"/>
    <w:rsid w:val="002817B8"/>
    <w:rsid w:val="00281D10"/>
    <w:rsid w:val="00283312"/>
    <w:rsid w:val="00283D0D"/>
    <w:rsid w:val="002845D7"/>
    <w:rsid w:val="00285397"/>
    <w:rsid w:val="002857ED"/>
    <w:rsid w:val="00285987"/>
    <w:rsid w:val="00285C13"/>
    <w:rsid w:val="00290D0F"/>
    <w:rsid w:val="00291DC4"/>
    <w:rsid w:val="00292500"/>
    <w:rsid w:val="002927D0"/>
    <w:rsid w:val="0029291F"/>
    <w:rsid w:val="00292A76"/>
    <w:rsid w:val="00293097"/>
    <w:rsid w:val="0029350D"/>
    <w:rsid w:val="002962AC"/>
    <w:rsid w:val="0029655C"/>
    <w:rsid w:val="00296B7F"/>
    <w:rsid w:val="00296CAB"/>
    <w:rsid w:val="0029717D"/>
    <w:rsid w:val="00297465"/>
    <w:rsid w:val="00297A2A"/>
    <w:rsid w:val="00297C59"/>
    <w:rsid w:val="00297EB2"/>
    <w:rsid w:val="002A05C8"/>
    <w:rsid w:val="002A06CA"/>
    <w:rsid w:val="002A0CEA"/>
    <w:rsid w:val="002A1223"/>
    <w:rsid w:val="002A1415"/>
    <w:rsid w:val="002A2133"/>
    <w:rsid w:val="002A3CD4"/>
    <w:rsid w:val="002A3DC6"/>
    <w:rsid w:val="002A4851"/>
    <w:rsid w:val="002A4B8D"/>
    <w:rsid w:val="002A5058"/>
    <w:rsid w:val="002A58BD"/>
    <w:rsid w:val="002A5B83"/>
    <w:rsid w:val="002A5E63"/>
    <w:rsid w:val="002A693D"/>
    <w:rsid w:val="002A6B14"/>
    <w:rsid w:val="002A77B7"/>
    <w:rsid w:val="002A7997"/>
    <w:rsid w:val="002A7A55"/>
    <w:rsid w:val="002B03AA"/>
    <w:rsid w:val="002B0657"/>
    <w:rsid w:val="002B22B3"/>
    <w:rsid w:val="002B2EC4"/>
    <w:rsid w:val="002B327C"/>
    <w:rsid w:val="002B391E"/>
    <w:rsid w:val="002B3EFF"/>
    <w:rsid w:val="002B4EB3"/>
    <w:rsid w:val="002B513B"/>
    <w:rsid w:val="002B5946"/>
    <w:rsid w:val="002B6065"/>
    <w:rsid w:val="002B6285"/>
    <w:rsid w:val="002B791E"/>
    <w:rsid w:val="002C18B9"/>
    <w:rsid w:val="002C1978"/>
    <w:rsid w:val="002C1A59"/>
    <w:rsid w:val="002C2BED"/>
    <w:rsid w:val="002C3BCB"/>
    <w:rsid w:val="002C43B4"/>
    <w:rsid w:val="002C4DCA"/>
    <w:rsid w:val="002C5327"/>
    <w:rsid w:val="002C5D81"/>
    <w:rsid w:val="002C5EF6"/>
    <w:rsid w:val="002C616B"/>
    <w:rsid w:val="002C6315"/>
    <w:rsid w:val="002C6EC4"/>
    <w:rsid w:val="002C7A28"/>
    <w:rsid w:val="002C7A82"/>
    <w:rsid w:val="002C7F8B"/>
    <w:rsid w:val="002D13BE"/>
    <w:rsid w:val="002D2466"/>
    <w:rsid w:val="002D27CC"/>
    <w:rsid w:val="002D2AB4"/>
    <w:rsid w:val="002D2BA1"/>
    <w:rsid w:val="002D3AFA"/>
    <w:rsid w:val="002D3E51"/>
    <w:rsid w:val="002D4296"/>
    <w:rsid w:val="002D46C2"/>
    <w:rsid w:val="002D50D4"/>
    <w:rsid w:val="002D5621"/>
    <w:rsid w:val="002D5923"/>
    <w:rsid w:val="002D60B5"/>
    <w:rsid w:val="002D669C"/>
    <w:rsid w:val="002D684D"/>
    <w:rsid w:val="002D7271"/>
    <w:rsid w:val="002E01E3"/>
    <w:rsid w:val="002E0447"/>
    <w:rsid w:val="002E096B"/>
    <w:rsid w:val="002E0AD7"/>
    <w:rsid w:val="002E0D1E"/>
    <w:rsid w:val="002E0E07"/>
    <w:rsid w:val="002E163E"/>
    <w:rsid w:val="002E1BC4"/>
    <w:rsid w:val="002E217C"/>
    <w:rsid w:val="002E2C1E"/>
    <w:rsid w:val="002E2FE7"/>
    <w:rsid w:val="002E3B9B"/>
    <w:rsid w:val="002E46F7"/>
    <w:rsid w:val="002E53EE"/>
    <w:rsid w:val="002E560F"/>
    <w:rsid w:val="002E591B"/>
    <w:rsid w:val="002E5AA6"/>
    <w:rsid w:val="002E611A"/>
    <w:rsid w:val="002E66A5"/>
    <w:rsid w:val="002E6874"/>
    <w:rsid w:val="002E69B9"/>
    <w:rsid w:val="002E6ACA"/>
    <w:rsid w:val="002E6B48"/>
    <w:rsid w:val="002E7BC3"/>
    <w:rsid w:val="002F00CC"/>
    <w:rsid w:val="002F0231"/>
    <w:rsid w:val="002F07AD"/>
    <w:rsid w:val="002F0AEC"/>
    <w:rsid w:val="002F16D7"/>
    <w:rsid w:val="002F175A"/>
    <w:rsid w:val="002F1774"/>
    <w:rsid w:val="002F1D66"/>
    <w:rsid w:val="002F1E40"/>
    <w:rsid w:val="002F2772"/>
    <w:rsid w:val="002F28AD"/>
    <w:rsid w:val="002F31E6"/>
    <w:rsid w:val="002F3365"/>
    <w:rsid w:val="002F3939"/>
    <w:rsid w:val="002F400F"/>
    <w:rsid w:val="002F4468"/>
    <w:rsid w:val="002F4750"/>
    <w:rsid w:val="002F6958"/>
    <w:rsid w:val="002F6F30"/>
    <w:rsid w:val="003000CD"/>
    <w:rsid w:val="00300879"/>
    <w:rsid w:val="00300F4F"/>
    <w:rsid w:val="00301066"/>
    <w:rsid w:val="003011AE"/>
    <w:rsid w:val="00302B28"/>
    <w:rsid w:val="00303B67"/>
    <w:rsid w:val="00303C04"/>
    <w:rsid w:val="00303F72"/>
    <w:rsid w:val="0030528C"/>
    <w:rsid w:val="0030619E"/>
    <w:rsid w:val="00307593"/>
    <w:rsid w:val="00307978"/>
    <w:rsid w:val="00307CA6"/>
    <w:rsid w:val="003100FF"/>
    <w:rsid w:val="003106B8"/>
    <w:rsid w:val="00310CB7"/>
    <w:rsid w:val="003111F4"/>
    <w:rsid w:val="00311365"/>
    <w:rsid w:val="00311CCE"/>
    <w:rsid w:val="003122D3"/>
    <w:rsid w:val="00313F57"/>
    <w:rsid w:val="00314617"/>
    <w:rsid w:val="0031469E"/>
    <w:rsid w:val="003148E7"/>
    <w:rsid w:val="00314E0E"/>
    <w:rsid w:val="00314E23"/>
    <w:rsid w:val="00314F59"/>
    <w:rsid w:val="00315042"/>
    <w:rsid w:val="00315B3C"/>
    <w:rsid w:val="00315DE6"/>
    <w:rsid w:val="00316901"/>
    <w:rsid w:val="003172E7"/>
    <w:rsid w:val="0032052B"/>
    <w:rsid w:val="003223DE"/>
    <w:rsid w:val="00322624"/>
    <w:rsid w:val="00322A8E"/>
    <w:rsid w:val="00322C1A"/>
    <w:rsid w:val="003231C3"/>
    <w:rsid w:val="003237EF"/>
    <w:rsid w:val="00323F9C"/>
    <w:rsid w:val="00324031"/>
    <w:rsid w:val="003242BD"/>
    <w:rsid w:val="0032489F"/>
    <w:rsid w:val="00325422"/>
    <w:rsid w:val="003256E6"/>
    <w:rsid w:val="00325D1F"/>
    <w:rsid w:val="003260CE"/>
    <w:rsid w:val="00326D19"/>
    <w:rsid w:val="0032749A"/>
    <w:rsid w:val="00330986"/>
    <w:rsid w:val="00330E76"/>
    <w:rsid w:val="00331B69"/>
    <w:rsid w:val="003326FC"/>
    <w:rsid w:val="00332DF9"/>
    <w:rsid w:val="00333832"/>
    <w:rsid w:val="00333984"/>
    <w:rsid w:val="00333C4E"/>
    <w:rsid w:val="00333F51"/>
    <w:rsid w:val="0033545A"/>
    <w:rsid w:val="003357DE"/>
    <w:rsid w:val="00336665"/>
    <w:rsid w:val="00337A33"/>
    <w:rsid w:val="0034056C"/>
    <w:rsid w:val="0034072C"/>
    <w:rsid w:val="003423E8"/>
    <w:rsid w:val="0034302F"/>
    <w:rsid w:val="00343632"/>
    <w:rsid w:val="00343E5A"/>
    <w:rsid w:val="00344B3D"/>
    <w:rsid w:val="00345299"/>
    <w:rsid w:val="003458B4"/>
    <w:rsid w:val="00345A38"/>
    <w:rsid w:val="00345C72"/>
    <w:rsid w:val="0034608A"/>
    <w:rsid w:val="0034624E"/>
    <w:rsid w:val="003468CE"/>
    <w:rsid w:val="00346C72"/>
    <w:rsid w:val="00347414"/>
    <w:rsid w:val="00347568"/>
    <w:rsid w:val="00347772"/>
    <w:rsid w:val="00347D3E"/>
    <w:rsid w:val="00350B04"/>
    <w:rsid w:val="00350DBD"/>
    <w:rsid w:val="00351BE1"/>
    <w:rsid w:val="003534A5"/>
    <w:rsid w:val="003537E2"/>
    <w:rsid w:val="00353B12"/>
    <w:rsid w:val="00354423"/>
    <w:rsid w:val="003546B8"/>
    <w:rsid w:val="003556B9"/>
    <w:rsid w:val="00355726"/>
    <w:rsid w:val="0035772F"/>
    <w:rsid w:val="00360011"/>
    <w:rsid w:val="00360542"/>
    <w:rsid w:val="00360F7F"/>
    <w:rsid w:val="003618CE"/>
    <w:rsid w:val="00361BE6"/>
    <w:rsid w:val="00362771"/>
    <w:rsid w:val="00363536"/>
    <w:rsid w:val="00363D46"/>
    <w:rsid w:val="00364055"/>
    <w:rsid w:val="003642B3"/>
    <w:rsid w:val="00365E25"/>
    <w:rsid w:val="0036614C"/>
    <w:rsid w:val="003666B6"/>
    <w:rsid w:val="00366B30"/>
    <w:rsid w:val="003675B9"/>
    <w:rsid w:val="00367CC6"/>
    <w:rsid w:val="00367D57"/>
    <w:rsid w:val="00370DCD"/>
    <w:rsid w:val="00371322"/>
    <w:rsid w:val="0037186C"/>
    <w:rsid w:val="00371A26"/>
    <w:rsid w:val="00371A9C"/>
    <w:rsid w:val="00371FC6"/>
    <w:rsid w:val="00372968"/>
    <w:rsid w:val="00372B50"/>
    <w:rsid w:val="00373E30"/>
    <w:rsid w:val="003742A0"/>
    <w:rsid w:val="00374913"/>
    <w:rsid w:val="0037567F"/>
    <w:rsid w:val="0037632F"/>
    <w:rsid w:val="0037646C"/>
    <w:rsid w:val="003772CC"/>
    <w:rsid w:val="003774E9"/>
    <w:rsid w:val="00377CC1"/>
    <w:rsid w:val="00377CEB"/>
    <w:rsid w:val="00377EE1"/>
    <w:rsid w:val="00380BF2"/>
    <w:rsid w:val="00380E88"/>
    <w:rsid w:val="00380E91"/>
    <w:rsid w:val="0038230B"/>
    <w:rsid w:val="0038269F"/>
    <w:rsid w:val="00382AAA"/>
    <w:rsid w:val="0038329F"/>
    <w:rsid w:val="00383559"/>
    <w:rsid w:val="00383A04"/>
    <w:rsid w:val="00385049"/>
    <w:rsid w:val="0038508F"/>
    <w:rsid w:val="003850AF"/>
    <w:rsid w:val="003851CE"/>
    <w:rsid w:val="00385465"/>
    <w:rsid w:val="00386449"/>
    <w:rsid w:val="003864A4"/>
    <w:rsid w:val="003868DB"/>
    <w:rsid w:val="00387938"/>
    <w:rsid w:val="0039003D"/>
    <w:rsid w:val="00390C40"/>
    <w:rsid w:val="0039142C"/>
    <w:rsid w:val="00391807"/>
    <w:rsid w:val="003922AC"/>
    <w:rsid w:val="003923F5"/>
    <w:rsid w:val="003924AD"/>
    <w:rsid w:val="003930CA"/>
    <w:rsid w:val="003932DB"/>
    <w:rsid w:val="0039387A"/>
    <w:rsid w:val="00394610"/>
    <w:rsid w:val="00397E3F"/>
    <w:rsid w:val="003A0BE6"/>
    <w:rsid w:val="003A1CE2"/>
    <w:rsid w:val="003A25B4"/>
    <w:rsid w:val="003A260C"/>
    <w:rsid w:val="003A2A5A"/>
    <w:rsid w:val="003A2DD9"/>
    <w:rsid w:val="003A2F7A"/>
    <w:rsid w:val="003A318E"/>
    <w:rsid w:val="003A321E"/>
    <w:rsid w:val="003A349C"/>
    <w:rsid w:val="003A374E"/>
    <w:rsid w:val="003A3AAB"/>
    <w:rsid w:val="003A3E4E"/>
    <w:rsid w:val="003A41B1"/>
    <w:rsid w:val="003A450B"/>
    <w:rsid w:val="003A5667"/>
    <w:rsid w:val="003A56E9"/>
    <w:rsid w:val="003A5A4E"/>
    <w:rsid w:val="003A60B4"/>
    <w:rsid w:val="003B028C"/>
    <w:rsid w:val="003B0580"/>
    <w:rsid w:val="003B0836"/>
    <w:rsid w:val="003B187E"/>
    <w:rsid w:val="003B1DD0"/>
    <w:rsid w:val="003B1EE7"/>
    <w:rsid w:val="003B227B"/>
    <w:rsid w:val="003B240E"/>
    <w:rsid w:val="003B2D5E"/>
    <w:rsid w:val="003B2E8B"/>
    <w:rsid w:val="003B491F"/>
    <w:rsid w:val="003B6341"/>
    <w:rsid w:val="003B724B"/>
    <w:rsid w:val="003B75D5"/>
    <w:rsid w:val="003C150B"/>
    <w:rsid w:val="003C1671"/>
    <w:rsid w:val="003C1D86"/>
    <w:rsid w:val="003C2A58"/>
    <w:rsid w:val="003C4275"/>
    <w:rsid w:val="003C4AD7"/>
    <w:rsid w:val="003C4EFE"/>
    <w:rsid w:val="003C523B"/>
    <w:rsid w:val="003C6139"/>
    <w:rsid w:val="003C6583"/>
    <w:rsid w:val="003C6F86"/>
    <w:rsid w:val="003C7CBD"/>
    <w:rsid w:val="003D1108"/>
    <w:rsid w:val="003D14E9"/>
    <w:rsid w:val="003D179F"/>
    <w:rsid w:val="003D1D30"/>
    <w:rsid w:val="003D27F4"/>
    <w:rsid w:val="003D2FDE"/>
    <w:rsid w:val="003D3765"/>
    <w:rsid w:val="003D38B3"/>
    <w:rsid w:val="003D3C83"/>
    <w:rsid w:val="003D533D"/>
    <w:rsid w:val="003D57B8"/>
    <w:rsid w:val="003D5B8D"/>
    <w:rsid w:val="003D5F97"/>
    <w:rsid w:val="003D649F"/>
    <w:rsid w:val="003D68B0"/>
    <w:rsid w:val="003D7624"/>
    <w:rsid w:val="003D76F3"/>
    <w:rsid w:val="003D7B2C"/>
    <w:rsid w:val="003D7CE0"/>
    <w:rsid w:val="003E0ECC"/>
    <w:rsid w:val="003E1587"/>
    <w:rsid w:val="003E1BC6"/>
    <w:rsid w:val="003E2169"/>
    <w:rsid w:val="003E22A0"/>
    <w:rsid w:val="003E269F"/>
    <w:rsid w:val="003E282F"/>
    <w:rsid w:val="003E2D70"/>
    <w:rsid w:val="003E33CA"/>
    <w:rsid w:val="003E4816"/>
    <w:rsid w:val="003E5004"/>
    <w:rsid w:val="003E5CF3"/>
    <w:rsid w:val="003E5E39"/>
    <w:rsid w:val="003E67AC"/>
    <w:rsid w:val="003E67CF"/>
    <w:rsid w:val="003E6B95"/>
    <w:rsid w:val="003E7885"/>
    <w:rsid w:val="003F0FEA"/>
    <w:rsid w:val="003F14E9"/>
    <w:rsid w:val="003F1560"/>
    <w:rsid w:val="003F1A9B"/>
    <w:rsid w:val="003F20E6"/>
    <w:rsid w:val="003F2439"/>
    <w:rsid w:val="003F2DF2"/>
    <w:rsid w:val="003F48D9"/>
    <w:rsid w:val="003F56F1"/>
    <w:rsid w:val="003F60B9"/>
    <w:rsid w:val="003F6334"/>
    <w:rsid w:val="003F66B5"/>
    <w:rsid w:val="003F716C"/>
    <w:rsid w:val="003F75BD"/>
    <w:rsid w:val="003F7E03"/>
    <w:rsid w:val="004001FD"/>
    <w:rsid w:val="00400A0A"/>
    <w:rsid w:val="00400DE3"/>
    <w:rsid w:val="00401146"/>
    <w:rsid w:val="004011D3"/>
    <w:rsid w:val="00401581"/>
    <w:rsid w:val="0040159D"/>
    <w:rsid w:val="004016F7"/>
    <w:rsid w:val="00401ADA"/>
    <w:rsid w:val="004027F9"/>
    <w:rsid w:val="004028D3"/>
    <w:rsid w:val="00403298"/>
    <w:rsid w:val="0040334D"/>
    <w:rsid w:val="004049E4"/>
    <w:rsid w:val="00404AFA"/>
    <w:rsid w:val="00404BBD"/>
    <w:rsid w:val="004050E7"/>
    <w:rsid w:val="00406F31"/>
    <w:rsid w:val="0040702D"/>
    <w:rsid w:val="00407C49"/>
    <w:rsid w:val="00407CA4"/>
    <w:rsid w:val="00410413"/>
    <w:rsid w:val="00410B62"/>
    <w:rsid w:val="00410C1F"/>
    <w:rsid w:val="0041130A"/>
    <w:rsid w:val="00412325"/>
    <w:rsid w:val="004129A0"/>
    <w:rsid w:val="004129E7"/>
    <w:rsid w:val="00413234"/>
    <w:rsid w:val="00413292"/>
    <w:rsid w:val="00413863"/>
    <w:rsid w:val="0041454D"/>
    <w:rsid w:val="004145E0"/>
    <w:rsid w:val="00415BCF"/>
    <w:rsid w:val="00416519"/>
    <w:rsid w:val="0041656E"/>
    <w:rsid w:val="00416613"/>
    <w:rsid w:val="004169D0"/>
    <w:rsid w:val="00417B08"/>
    <w:rsid w:val="0042161E"/>
    <w:rsid w:val="00422DDC"/>
    <w:rsid w:val="00423A7B"/>
    <w:rsid w:val="00424412"/>
    <w:rsid w:val="00424599"/>
    <w:rsid w:val="00424A33"/>
    <w:rsid w:val="00424F52"/>
    <w:rsid w:val="00425700"/>
    <w:rsid w:val="0042592F"/>
    <w:rsid w:val="00425D8F"/>
    <w:rsid w:val="00425F99"/>
    <w:rsid w:val="00426274"/>
    <w:rsid w:val="004262F7"/>
    <w:rsid w:val="004263E4"/>
    <w:rsid w:val="00426440"/>
    <w:rsid w:val="004276E4"/>
    <w:rsid w:val="004279CD"/>
    <w:rsid w:val="004302DB"/>
    <w:rsid w:val="00430EF6"/>
    <w:rsid w:val="004319A5"/>
    <w:rsid w:val="004319ED"/>
    <w:rsid w:val="00431C3A"/>
    <w:rsid w:val="00432AAE"/>
    <w:rsid w:val="00432E0D"/>
    <w:rsid w:val="00432FDA"/>
    <w:rsid w:val="0043303D"/>
    <w:rsid w:val="00433FC2"/>
    <w:rsid w:val="004344EC"/>
    <w:rsid w:val="0043481C"/>
    <w:rsid w:val="00434BAE"/>
    <w:rsid w:val="0043514F"/>
    <w:rsid w:val="004354B0"/>
    <w:rsid w:val="00435830"/>
    <w:rsid w:val="00435B33"/>
    <w:rsid w:val="00437767"/>
    <w:rsid w:val="004378C6"/>
    <w:rsid w:val="00437D78"/>
    <w:rsid w:val="00440605"/>
    <w:rsid w:val="00441F3A"/>
    <w:rsid w:val="004427AB"/>
    <w:rsid w:val="00443D5A"/>
    <w:rsid w:val="0044433E"/>
    <w:rsid w:val="004444E8"/>
    <w:rsid w:val="00444F03"/>
    <w:rsid w:val="0044591C"/>
    <w:rsid w:val="00445ACB"/>
    <w:rsid w:val="0044684A"/>
    <w:rsid w:val="00446F08"/>
    <w:rsid w:val="00446F43"/>
    <w:rsid w:val="00446FE3"/>
    <w:rsid w:val="0044736F"/>
    <w:rsid w:val="00450F1D"/>
    <w:rsid w:val="00450FEF"/>
    <w:rsid w:val="004514C1"/>
    <w:rsid w:val="00451C36"/>
    <w:rsid w:val="00452739"/>
    <w:rsid w:val="00453254"/>
    <w:rsid w:val="00454582"/>
    <w:rsid w:val="0045497E"/>
    <w:rsid w:val="00454E3D"/>
    <w:rsid w:val="004557C7"/>
    <w:rsid w:val="00455F9C"/>
    <w:rsid w:val="0045612F"/>
    <w:rsid w:val="00457652"/>
    <w:rsid w:val="00457F8A"/>
    <w:rsid w:val="004634C6"/>
    <w:rsid w:val="004637EA"/>
    <w:rsid w:val="00463C8E"/>
    <w:rsid w:val="0046571D"/>
    <w:rsid w:val="0046583B"/>
    <w:rsid w:val="00465AC7"/>
    <w:rsid w:val="00465EFA"/>
    <w:rsid w:val="004663C6"/>
    <w:rsid w:val="00466424"/>
    <w:rsid w:val="004670EC"/>
    <w:rsid w:val="0047032D"/>
    <w:rsid w:val="0047054F"/>
    <w:rsid w:val="0047189D"/>
    <w:rsid w:val="0047190C"/>
    <w:rsid w:val="00471A1C"/>
    <w:rsid w:val="00471C58"/>
    <w:rsid w:val="00474322"/>
    <w:rsid w:val="0047467C"/>
    <w:rsid w:val="00474D4F"/>
    <w:rsid w:val="00475D32"/>
    <w:rsid w:val="004760EB"/>
    <w:rsid w:val="00476321"/>
    <w:rsid w:val="004765C9"/>
    <w:rsid w:val="00477334"/>
    <w:rsid w:val="00477B45"/>
    <w:rsid w:val="00480080"/>
    <w:rsid w:val="00481293"/>
    <w:rsid w:val="004814AE"/>
    <w:rsid w:val="004814C4"/>
    <w:rsid w:val="00481F22"/>
    <w:rsid w:val="00482ADB"/>
    <w:rsid w:val="00482B20"/>
    <w:rsid w:val="004830FA"/>
    <w:rsid w:val="00483A0E"/>
    <w:rsid w:val="00483FED"/>
    <w:rsid w:val="00484571"/>
    <w:rsid w:val="00484692"/>
    <w:rsid w:val="004852CF"/>
    <w:rsid w:val="00485FAD"/>
    <w:rsid w:val="004860CE"/>
    <w:rsid w:val="00486BCC"/>
    <w:rsid w:val="00486F53"/>
    <w:rsid w:val="00487165"/>
    <w:rsid w:val="00487859"/>
    <w:rsid w:val="004878B2"/>
    <w:rsid w:val="00491457"/>
    <w:rsid w:val="00492340"/>
    <w:rsid w:val="00492400"/>
    <w:rsid w:val="004929CC"/>
    <w:rsid w:val="00492DE1"/>
    <w:rsid w:val="00492E1D"/>
    <w:rsid w:val="00493D42"/>
    <w:rsid w:val="0049503C"/>
    <w:rsid w:val="0049580B"/>
    <w:rsid w:val="00495C15"/>
    <w:rsid w:val="00496A74"/>
    <w:rsid w:val="00497EC1"/>
    <w:rsid w:val="004A0A6A"/>
    <w:rsid w:val="004A0CF0"/>
    <w:rsid w:val="004A0EBF"/>
    <w:rsid w:val="004A12C3"/>
    <w:rsid w:val="004A14AC"/>
    <w:rsid w:val="004A1A0A"/>
    <w:rsid w:val="004A1D70"/>
    <w:rsid w:val="004A3343"/>
    <w:rsid w:val="004A34DE"/>
    <w:rsid w:val="004A38DD"/>
    <w:rsid w:val="004A3A01"/>
    <w:rsid w:val="004A52F9"/>
    <w:rsid w:val="004A54BF"/>
    <w:rsid w:val="004A5AE5"/>
    <w:rsid w:val="004A6141"/>
    <w:rsid w:val="004A6754"/>
    <w:rsid w:val="004A6760"/>
    <w:rsid w:val="004A6BA6"/>
    <w:rsid w:val="004A6DB1"/>
    <w:rsid w:val="004A725F"/>
    <w:rsid w:val="004A72CD"/>
    <w:rsid w:val="004A74E0"/>
    <w:rsid w:val="004B16E4"/>
    <w:rsid w:val="004B204F"/>
    <w:rsid w:val="004B26C9"/>
    <w:rsid w:val="004B2B83"/>
    <w:rsid w:val="004B2DDB"/>
    <w:rsid w:val="004B3529"/>
    <w:rsid w:val="004B415A"/>
    <w:rsid w:val="004B484A"/>
    <w:rsid w:val="004B51A0"/>
    <w:rsid w:val="004B5B9B"/>
    <w:rsid w:val="004B748E"/>
    <w:rsid w:val="004B7F0E"/>
    <w:rsid w:val="004B7F58"/>
    <w:rsid w:val="004C0E32"/>
    <w:rsid w:val="004C0EE7"/>
    <w:rsid w:val="004C22FD"/>
    <w:rsid w:val="004C291F"/>
    <w:rsid w:val="004C2D21"/>
    <w:rsid w:val="004C2DC9"/>
    <w:rsid w:val="004C3B17"/>
    <w:rsid w:val="004C3EB8"/>
    <w:rsid w:val="004C41D5"/>
    <w:rsid w:val="004C4434"/>
    <w:rsid w:val="004C4B8A"/>
    <w:rsid w:val="004C5315"/>
    <w:rsid w:val="004C578F"/>
    <w:rsid w:val="004C5B53"/>
    <w:rsid w:val="004C68F0"/>
    <w:rsid w:val="004C6F66"/>
    <w:rsid w:val="004C703D"/>
    <w:rsid w:val="004C7109"/>
    <w:rsid w:val="004C77A6"/>
    <w:rsid w:val="004D0AFC"/>
    <w:rsid w:val="004D0F23"/>
    <w:rsid w:val="004D13EA"/>
    <w:rsid w:val="004D1FA5"/>
    <w:rsid w:val="004D276F"/>
    <w:rsid w:val="004D30A9"/>
    <w:rsid w:val="004D34A4"/>
    <w:rsid w:val="004D4CA7"/>
    <w:rsid w:val="004D4E7F"/>
    <w:rsid w:val="004D54A8"/>
    <w:rsid w:val="004D5A6C"/>
    <w:rsid w:val="004D6095"/>
    <w:rsid w:val="004D71D8"/>
    <w:rsid w:val="004D7619"/>
    <w:rsid w:val="004D774D"/>
    <w:rsid w:val="004D7755"/>
    <w:rsid w:val="004D7DA5"/>
    <w:rsid w:val="004E0603"/>
    <w:rsid w:val="004E07B6"/>
    <w:rsid w:val="004E20AC"/>
    <w:rsid w:val="004E2BF3"/>
    <w:rsid w:val="004E3CC1"/>
    <w:rsid w:val="004E3EA7"/>
    <w:rsid w:val="004E4066"/>
    <w:rsid w:val="004E5A40"/>
    <w:rsid w:val="004E5BB9"/>
    <w:rsid w:val="004E647D"/>
    <w:rsid w:val="004E6BB4"/>
    <w:rsid w:val="004E7E95"/>
    <w:rsid w:val="004F1B45"/>
    <w:rsid w:val="004F3C3B"/>
    <w:rsid w:val="004F3C8E"/>
    <w:rsid w:val="004F3F1A"/>
    <w:rsid w:val="004F4BF6"/>
    <w:rsid w:val="004F4C0A"/>
    <w:rsid w:val="004F548E"/>
    <w:rsid w:val="004F6117"/>
    <w:rsid w:val="004F6699"/>
    <w:rsid w:val="004F6830"/>
    <w:rsid w:val="004F6F85"/>
    <w:rsid w:val="004F73B5"/>
    <w:rsid w:val="00501566"/>
    <w:rsid w:val="00501685"/>
    <w:rsid w:val="00501E85"/>
    <w:rsid w:val="00502687"/>
    <w:rsid w:val="00502938"/>
    <w:rsid w:val="00502F4C"/>
    <w:rsid w:val="00503107"/>
    <w:rsid w:val="00503204"/>
    <w:rsid w:val="00503242"/>
    <w:rsid w:val="00504184"/>
    <w:rsid w:val="005047BB"/>
    <w:rsid w:val="00504887"/>
    <w:rsid w:val="00505D9F"/>
    <w:rsid w:val="005065B2"/>
    <w:rsid w:val="0050683C"/>
    <w:rsid w:val="00506E31"/>
    <w:rsid w:val="00510D00"/>
    <w:rsid w:val="00511402"/>
    <w:rsid w:val="00511978"/>
    <w:rsid w:val="00512D4C"/>
    <w:rsid w:val="00513B20"/>
    <w:rsid w:val="005143C8"/>
    <w:rsid w:val="0051520B"/>
    <w:rsid w:val="00516720"/>
    <w:rsid w:val="00516FC9"/>
    <w:rsid w:val="00517247"/>
    <w:rsid w:val="005172AF"/>
    <w:rsid w:val="00517BBC"/>
    <w:rsid w:val="005204E5"/>
    <w:rsid w:val="00521DFB"/>
    <w:rsid w:val="00522400"/>
    <w:rsid w:val="00522ED7"/>
    <w:rsid w:val="005235A6"/>
    <w:rsid w:val="00523CB7"/>
    <w:rsid w:val="00523F9C"/>
    <w:rsid w:val="00524B53"/>
    <w:rsid w:val="00524DC3"/>
    <w:rsid w:val="005258C9"/>
    <w:rsid w:val="00525ACE"/>
    <w:rsid w:val="00526352"/>
    <w:rsid w:val="0053107A"/>
    <w:rsid w:val="005327CF"/>
    <w:rsid w:val="00532D5E"/>
    <w:rsid w:val="0053334F"/>
    <w:rsid w:val="00533395"/>
    <w:rsid w:val="005339F5"/>
    <w:rsid w:val="005345CB"/>
    <w:rsid w:val="005345F1"/>
    <w:rsid w:val="00534A76"/>
    <w:rsid w:val="0053549F"/>
    <w:rsid w:val="00535C9C"/>
    <w:rsid w:val="00535E08"/>
    <w:rsid w:val="00535F06"/>
    <w:rsid w:val="00536C18"/>
    <w:rsid w:val="00536F34"/>
    <w:rsid w:val="00536FB6"/>
    <w:rsid w:val="0053754C"/>
    <w:rsid w:val="00540B14"/>
    <w:rsid w:val="00540E1C"/>
    <w:rsid w:val="00541906"/>
    <w:rsid w:val="00541EFE"/>
    <w:rsid w:val="00542107"/>
    <w:rsid w:val="00542130"/>
    <w:rsid w:val="00542E29"/>
    <w:rsid w:val="005439CA"/>
    <w:rsid w:val="00543F21"/>
    <w:rsid w:val="00544CDF"/>
    <w:rsid w:val="005458B0"/>
    <w:rsid w:val="00545EB7"/>
    <w:rsid w:val="0054733B"/>
    <w:rsid w:val="005475BA"/>
    <w:rsid w:val="00547BC2"/>
    <w:rsid w:val="00547F09"/>
    <w:rsid w:val="00550972"/>
    <w:rsid w:val="00551167"/>
    <w:rsid w:val="0055139F"/>
    <w:rsid w:val="00551FD1"/>
    <w:rsid w:val="005522A2"/>
    <w:rsid w:val="005527AA"/>
    <w:rsid w:val="005528A3"/>
    <w:rsid w:val="005532AB"/>
    <w:rsid w:val="00553903"/>
    <w:rsid w:val="00553B6C"/>
    <w:rsid w:val="00553E93"/>
    <w:rsid w:val="00553EDF"/>
    <w:rsid w:val="00553F4F"/>
    <w:rsid w:val="00555DEB"/>
    <w:rsid w:val="00555F59"/>
    <w:rsid w:val="00556055"/>
    <w:rsid w:val="00556C5E"/>
    <w:rsid w:val="00557010"/>
    <w:rsid w:val="00557280"/>
    <w:rsid w:val="005573AF"/>
    <w:rsid w:val="00560F26"/>
    <w:rsid w:val="005610A6"/>
    <w:rsid w:val="005610F1"/>
    <w:rsid w:val="00561798"/>
    <w:rsid w:val="0056250F"/>
    <w:rsid w:val="00562EEE"/>
    <w:rsid w:val="0056375B"/>
    <w:rsid w:val="00565065"/>
    <w:rsid w:val="005650CF"/>
    <w:rsid w:val="00565412"/>
    <w:rsid w:val="00565666"/>
    <w:rsid w:val="00565867"/>
    <w:rsid w:val="00565951"/>
    <w:rsid w:val="00565DFA"/>
    <w:rsid w:val="00567137"/>
    <w:rsid w:val="005675BD"/>
    <w:rsid w:val="00571176"/>
    <w:rsid w:val="00571DCA"/>
    <w:rsid w:val="00571FA3"/>
    <w:rsid w:val="0057229F"/>
    <w:rsid w:val="0057255F"/>
    <w:rsid w:val="00572FCD"/>
    <w:rsid w:val="00573351"/>
    <w:rsid w:val="0057376D"/>
    <w:rsid w:val="00573A80"/>
    <w:rsid w:val="00573A93"/>
    <w:rsid w:val="00573B7A"/>
    <w:rsid w:val="00573F0D"/>
    <w:rsid w:val="00574337"/>
    <w:rsid w:val="00574B4C"/>
    <w:rsid w:val="005752CE"/>
    <w:rsid w:val="0057619B"/>
    <w:rsid w:val="005769AD"/>
    <w:rsid w:val="00576FEA"/>
    <w:rsid w:val="00580582"/>
    <w:rsid w:val="005809EC"/>
    <w:rsid w:val="00580CBC"/>
    <w:rsid w:val="00580EAA"/>
    <w:rsid w:val="005810E0"/>
    <w:rsid w:val="005813BB"/>
    <w:rsid w:val="00581ABB"/>
    <w:rsid w:val="00581BD2"/>
    <w:rsid w:val="00581D40"/>
    <w:rsid w:val="005826F5"/>
    <w:rsid w:val="00583189"/>
    <w:rsid w:val="005839C0"/>
    <w:rsid w:val="00584444"/>
    <w:rsid w:val="005858CB"/>
    <w:rsid w:val="00587334"/>
    <w:rsid w:val="00587B09"/>
    <w:rsid w:val="00590012"/>
    <w:rsid w:val="00590088"/>
    <w:rsid w:val="00590376"/>
    <w:rsid w:val="00591026"/>
    <w:rsid w:val="00592192"/>
    <w:rsid w:val="0059231F"/>
    <w:rsid w:val="00592FAC"/>
    <w:rsid w:val="005941C1"/>
    <w:rsid w:val="005941F4"/>
    <w:rsid w:val="00594614"/>
    <w:rsid w:val="00595414"/>
    <w:rsid w:val="00595D78"/>
    <w:rsid w:val="00597015"/>
    <w:rsid w:val="00597433"/>
    <w:rsid w:val="00597E3C"/>
    <w:rsid w:val="005A03B0"/>
    <w:rsid w:val="005A0788"/>
    <w:rsid w:val="005A07D4"/>
    <w:rsid w:val="005A2447"/>
    <w:rsid w:val="005A30D6"/>
    <w:rsid w:val="005A45AE"/>
    <w:rsid w:val="005A477A"/>
    <w:rsid w:val="005A4BB6"/>
    <w:rsid w:val="005A4C06"/>
    <w:rsid w:val="005A50D8"/>
    <w:rsid w:val="005A591E"/>
    <w:rsid w:val="005A5A0D"/>
    <w:rsid w:val="005A5D95"/>
    <w:rsid w:val="005A61C4"/>
    <w:rsid w:val="005A6B56"/>
    <w:rsid w:val="005A7420"/>
    <w:rsid w:val="005A788F"/>
    <w:rsid w:val="005A7D14"/>
    <w:rsid w:val="005B24D1"/>
    <w:rsid w:val="005B44D5"/>
    <w:rsid w:val="005B4E53"/>
    <w:rsid w:val="005B5383"/>
    <w:rsid w:val="005B5D30"/>
    <w:rsid w:val="005B5F67"/>
    <w:rsid w:val="005B6300"/>
    <w:rsid w:val="005B6DBD"/>
    <w:rsid w:val="005B6F6B"/>
    <w:rsid w:val="005B7EDA"/>
    <w:rsid w:val="005C093E"/>
    <w:rsid w:val="005C212D"/>
    <w:rsid w:val="005C2D58"/>
    <w:rsid w:val="005C3675"/>
    <w:rsid w:val="005C3DC8"/>
    <w:rsid w:val="005C3FAF"/>
    <w:rsid w:val="005C497A"/>
    <w:rsid w:val="005C6799"/>
    <w:rsid w:val="005C6F12"/>
    <w:rsid w:val="005C73F6"/>
    <w:rsid w:val="005C7762"/>
    <w:rsid w:val="005C779D"/>
    <w:rsid w:val="005C7BAC"/>
    <w:rsid w:val="005D0015"/>
    <w:rsid w:val="005D049C"/>
    <w:rsid w:val="005D068A"/>
    <w:rsid w:val="005D07E5"/>
    <w:rsid w:val="005D1003"/>
    <w:rsid w:val="005D27D7"/>
    <w:rsid w:val="005D2A06"/>
    <w:rsid w:val="005D2F66"/>
    <w:rsid w:val="005D3BFD"/>
    <w:rsid w:val="005D4F02"/>
    <w:rsid w:val="005D5203"/>
    <w:rsid w:val="005D52C3"/>
    <w:rsid w:val="005D541D"/>
    <w:rsid w:val="005D5E3E"/>
    <w:rsid w:val="005D6C85"/>
    <w:rsid w:val="005D6D54"/>
    <w:rsid w:val="005D7771"/>
    <w:rsid w:val="005D7C11"/>
    <w:rsid w:val="005E006B"/>
    <w:rsid w:val="005E06AC"/>
    <w:rsid w:val="005E07CB"/>
    <w:rsid w:val="005E0CBC"/>
    <w:rsid w:val="005E0D49"/>
    <w:rsid w:val="005E0E4A"/>
    <w:rsid w:val="005E1536"/>
    <w:rsid w:val="005E1D36"/>
    <w:rsid w:val="005E1F7B"/>
    <w:rsid w:val="005E2611"/>
    <w:rsid w:val="005E2709"/>
    <w:rsid w:val="005E286F"/>
    <w:rsid w:val="005E2DCD"/>
    <w:rsid w:val="005E3B3A"/>
    <w:rsid w:val="005E467D"/>
    <w:rsid w:val="005E4B72"/>
    <w:rsid w:val="005E4C75"/>
    <w:rsid w:val="005E51F4"/>
    <w:rsid w:val="005E52A5"/>
    <w:rsid w:val="005E52F1"/>
    <w:rsid w:val="005E5BC7"/>
    <w:rsid w:val="005E62B3"/>
    <w:rsid w:val="005E6770"/>
    <w:rsid w:val="005E69A8"/>
    <w:rsid w:val="005E6C15"/>
    <w:rsid w:val="005E7409"/>
    <w:rsid w:val="005E7739"/>
    <w:rsid w:val="005E79FE"/>
    <w:rsid w:val="005F2095"/>
    <w:rsid w:val="005F233F"/>
    <w:rsid w:val="005F2E8C"/>
    <w:rsid w:val="005F3342"/>
    <w:rsid w:val="005F33AA"/>
    <w:rsid w:val="005F3884"/>
    <w:rsid w:val="005F4DA7"/>
    <w:rsid w:val="005F677A"/>
    <w:rsid w:val="005F6A40"/>
    <w:rsid w:val="005F6BA0"/>
    <w:rsid w:val="005F6C4A"/>
    <w:rsid w:val="005F74EF"/>
    <w:rsid w:val="0060210C"/>
    <w:rsid w:val="00602572"/>
    <w:rsid w:val="00602603"/>
    <w:rsid w:val="006029C8"/>
    <w:rsid w:val="00602E2A"/>
    <w:rsid w:val="006030EE"/>
    <w:rsid w:val="00603A68"/>
    <w:rsid w:val="00603CCB"/>
    <w:rsid w:val="00604059"/>
    <w:rsid w:val="00604145"/>
    <w:rsid w:val="00610CDC"/>
    <w:rsid w:val="006110B5"/>
    <w:rsid w:val="00612083"/>
    <w:rsid w:val="006121C5"/>
    <w:rsid w:val="00612EEB"/>
    <w:rsid w:val="00613C5C"/>
    <w:rsid w:val="00613DDB"/>
    <w:rsid w:val="00614351"/>
    <w:rsid w:val="006144FF"/>
    <w:rsid w:val="00614858"/>
    <w:rsid w:val="00614887"/>
    <w:rsid w:val="00614997"/>
    <w:rsid w:val="0061676F"/>
    <w:rsid w:val="00616990"/>
    <w:rsid w:val="0061734C"/>
    <w:rsid w:val="006176A2"/>
    <w:rsid w:val="00617905"/>
    <w:rsid w:val="006203AF"/>
    <w:rsid w:val="00620EA4"/>
    <w:rsid w:val="0062194E"/>
    <w:rsid w:val="00621B63"/>
    <w:rsid w:val="0062308C"/>
    <w:rsid w:val="006236DC"/>
    <w:rsid w:val="006252BD"/>
    <w:rsid w:val="00625501"/>
    <w:rsid w:val="0062558F"/>
    <w:rsid w:val="006256E9"/>
    <w:rsid w:val="00625C50"/>
    <w:rsid w:val="0062661C"/>
    <w:rsid w:val="00626A68"/>
    <w:rsid w:val="00626CEA"/>
    <w:rsid w:val="006271D9"/>
    <w:rsid w:val="0062778E"/>
    <w:rsid w:val="006279FA"/>
    <w:rsid w:val="00627D14"/>
    <w:rsid w:val="00630E2F"/>
    <w:rsid w:val="00630F86"/>
    <w:rsid w:val="00631195"/>
    <w:rsid w:val="006315CF"/>
    <w:rsid w:val="006319E9"/>
    <w:rsid w:val="006337EB"/>
    <w:rsid w:val="00633811"/>
    <w:rsid w:val="00633F7A"/>
    <w:rsid w:val="00634034"/>
    <w:rsid w:val="00634270"/>
    <w:rsid w:val="00635795"/>
    <w:rsid w:val="00636336"/>
    <w:rsid w:val="00636F49"/>
    <w:rsid w:val="00637056"/>
    <w:rsid w:val="006373C8"/>
    <w:rsid w:val="006379F3"/>
    <w:rsid w:val="006400E8"/>
    <w:rsid w:val="00640353"/>
    <w:rsid w:val="00640B5F"/>
    <w:rsid w:val="00642751"/>
    <w:rsid w:val="0064275A"/>
    <w:rsid w:val="00642829"/>
    <w:rsid w:val="00642907"/>
    <w:rsid w:val="00642EF6"/>
    <w:rsid w:val="00643346"/>
    <w:rsid w:val="006442DF"/>
    <w:rsid w:val="0064448E"/>
    <w:rsid w:val="00644CFA"/>
    <w:rsid w:val="00644D01"/>
    <w:rsid w:val="0064511E"/>
    <w:rsid w:val="006453E8"/>
    <w:rsid w:val="00645D82"/>
    <w:rsid w:val="00647696"/>
    <w:rsid w:val="00650213"/>
    <w:rsid w:val="006503B1"/>
    <w:rsid w:val="00650E07"/>
    <w:rsid w:val="00650E1B"/>
    <w:rsid w:val="006511D3"/>
    <w:rsid w:val="006514E3"/>
    <w:rsid w:val="0065276F"/>
    <w:rsid w:val="006533B9"/>
    <w:rsid w:val="00653604"/>
    <w:rsid w:val="00653EFB"/>
    <w:rsid w:val="00653FC4"/>
    <w:rsid w:val="00653FE0"/>
    <w:rsid w:val="006550FF"/>
    <w:rsid w:val="0065678E"/>
    <w:rsid w:val="00656911"/>
    <w:rsid w:val="00656E0B"/>
    <w:rsid w:val="00657368"/>
    <w:rsid w:val="00657455"/>
    <w:rsid w:val="006578E1"/>
    <w:rsid w:val="006606F2"/>
    <w:rsid w:val="00661008"/>
    <w:rsid w:val="00661CDB"/>
    <w:rsid w:val="00662841"/>
    <w:rsid w:val="006628F4"/>
    <w:rsid w:val="00663046"/>
    <w:rsid w:val="006630BB"/>
    <w:rsid w:val="0066468F"/>
    <w:rsid w:val="00665803"/>
    <w:rsid w:val="0066590F"/>
    <w:rsid w:val="006661F3"/>
    <w:rsid w:val="0066633A"/>
    <w:rsid w:val="00666885"/>
    <w:rsid w:val="00667F5D"/>
    <w:rsid w:val="00670133"/>
    <w:rsid w:val="00670176"/>
    <w:rsid w:val="006707B4"/>
    <w:rsid w:val="00670EFA"/>
    <w:rsid w:val="00671439"/>
    <w:rsid w:val="00671AED"/>
    <w:rsid w:val="006729A9"/>
    <w:rsid w:val="00673D0C"/>
    <w:rsid w:val="00674448"/>
    <w:rsid w:val="00674F49"/>
    <w:rsid w:val="006750D0"/>
    <w:rsid w:val="006751FF"/>
    <w:rsid w:val="0067626B"/>
    <w:rsid w:val="006812A9"/>
    <w:rsid w:val="00681C03"/>
    <w:rsid w:val="00681DBE"/>
    <w:rsid w:val="00682512"/>
    <w:rsid w:val="0068390A"/>
    <w:rsid w:val="00684754"/>
    <w:rsid w:val="00684B70"/>
    <w:rsid w:val="006856A0"/>
    <w:rsid w:val="006869EF"/>
    <w:rsid w:val="00687A6B"/>
    <w:rsid w:val="006904EA"/>
    <w:rsid w:val="00690701"/>
    <w:rsid w:val="00691433"/>
    <w:rsid w:val="006920FE"/>
    <w:rsid w:val="0069271E"/>
    <w:rsid w:val="0069378F"/>
    <w:rsid w:val="006937DC"/>
    <w:rsid w:val="00693965"/>
    <w:rsid w:val="00694056"/>
    <w:rsid w:val="00694533"/>
    <w:rsid w:val="00695039"/>
    <w:rsid w:val="00695F46"/>
    <w:rsid w:val="00696FD6"/>
    <w:rsid w:val="0069724B"/>
    <w:rsid w:val="006978A3"/>
    <w:rsid w:val="006979BC"/>
    <w:rsid w:val="006A0424"/>
    <w:rsid w:val="006A0D31"/>
    <w:rsid w:val="006A0FBC"/>
    <w:rsid w:val="006A1456"/>
    <w:rsid w:val="006A245D"/>
    <w:rsid w:val="006A300E"/>
    <w:rsid w:val="006A3E33"/>
    <w:rsid w:val="006A414D"/>
    <w:rsid w:val="006A5327"/>
    <w:rsid w:val="006A56B6"/>
    <w:rsid w:val="006A574A"/>
    <w:rsid w:val="006A5AB9"/>
    <w:rsid w:val="006A610A"/>
    <w:rsid w:val="006A664F"/>
    <w:rsid w:val="006A6A4C"/>
    <w:rsid w:val="006A707E"/>
    <w:rsid w:val="006A73F4"/>
    <w:rsid w:val="006A7420"/>
    <w:rsid w:val="006A78E3"/>
    <w:rsid w:val="006A7E9E"/>
    <w:rsid w:val="006B042F"/>
    <w:rsid w:val="006B1051"/>
    <w:rsid w:val="006B1AF4"/>
    <w:rsid w:val="006B4CBF"/>
    <w:rsid w:val="006B5957"/>
    <w:rsid w:val="006B6655"/>
    <w:rsid w:val="006B6714"/>
    <w:rsid w:val="006B78F2"/>
    <w:rsid w:val="006B7C49"/>
    <w:rsid w:val="006C0582"/>
    <w:rsid w:val="006C08EB"/>
    <w:rsid w:val="006C10FF"/>
    <w:rsid w:val="006C1A66"/>
    <w:rsid w:val="006C1E01"/>
    <w:rsid w:val="006C20BE"/>
    <w:rsid w:val="006C2B8E"/>
    <w:rsid w:val="006C429D"/>
    <w:rsid w:val="006C4D1D"/>
    <w:rsid w:val="006C4D60"/>
    <w:rsid w:val="006C5205"/>
    <w:rsid w:val="006C68BC"/>
    <w:rsid w:val="006C6BD5"/>
    <w:rsid w:val="006C70F8"/>
    <w:rsid w:val="006D03A0"/>
    <w:rsid w:val="006D0A34"/>
    <w:rsid w:val="006D0BDB"/>
    <w:rsid w:val="006D0E34"/>
    <w:rsid w:val="006D12CF"/>
    <w:rsid w:val="006D175B"/>
    <w:rsid w:val="006D1788"/>
    <w:rsid w:val="006D178E"/>
    <w:rsid w:val="006D2224"/>
    <w:rsid w:val="006D24C9"/>
    <w:rsid w:val="006D2D12"/>
    <w:rsid w:val="006D2F38"/>
    <w:rsid w:val="006D3898"/>
    <w:rsid w:val="006D3EAE"/>
    <w:rsid w:val="006D69B9"/>
    <w:rsid w:val="006D6A7C"/>
    <w:rsid w:val="006D6F3D"/>
    <w:rsid w:val="006D7A37"/>
    <w:rsid w:val="006D7FD0"/>
    <w:rsid w:val="006E032C"/>
    <w:rsid w:val="006E04E8"/>
    <w:rsid w:val="006E237B"/>
    <w:rsid w:val="006E261B"/>
    <w:rsid w:val="006E3D52"/>
    <w:rsid w:val="006E4166"/>
    <w:rsid w:val="006E49F5"/>
    <w:rsid w:val="006E4A2B"/>
    <w:rsid w:val="006E66E4"/>
    <w:rsid w:val="006E685C"/>
    <w:rsid w:val="006E68A5"/>
    <w:rsid w:val="006E716C"/>
    <w:rsid w:val="006E73A3"/>
    <w:rsid w:val="006E7717"/>
    <w:rsid w:val="006E7766"/>
    <w:rsid w:val="006F24C5"/>
    <w:rsid w:val="006F25E0"/>
    <w:rsid w:val="006F2EC9"/>
    <w:rsid w:val="006F3EF4"/>
    <w:rsid w:val="006F4175"/>
    <w:rsid w:val="006F491D"/>
    <w:rsid w:val="006F4E49"/>
    <w:rsid w:val="006F5719"/>
    <w:rsid w:val="006F57EA"/>
    <w:rsid w:val="006F6000"/>
    <w:rsid w:val="006F6DE9"/>
    <w:rsid w:val="006F7B66"/>
    <w:rsid w:val="006F7E5A"/>
    <w:rsid w:val="00700886"/>
    <w:rsid w:val="007009AA"/>
    <w:rsid w:val="00700EBC"/>
    <w:rsid w:val="00700EEE"/>
    <w:rsid w:val="00701B3A"/>
    <w:rsid w:val="00702000"/>
    <w:rsid w:val="0070279D"/>
    <w:rsid w:val="007029B3"/>
    <w:rsid w:val="00703077"/>
    <w:rsid w:val="00703098"/>
    <w:rsid w:val="007032E8"/>
    <w:rsid w:val="007033FE"/>
    <w:rsid w:val="0070437F"/>
    <w:rsid w:val="00704D74"/>
    <w:rsid w:val="00704DC6"/>
    <w:rsid w:val="0070534B"/>
    <w:rsid w:val="007053A1"/>
    <w:rsid w:val="00705648"/>
    <w:rsid w:val="00705BA5"/>
    <w:rsid w:val="00705C83"/>
    <w:rsid w:val="007063DA"/>
    <w:rsid w:val="007071B9"/>
    <w:rsid w:val="00707414"/>
    <w:rsid w:val="00707BEF"/>
    <w:rsid w:val="0071001D"/>
    <w:rsid w:val="00710E4E"/>
    <w:rsid w:val="00711624"/>
    <w:rsid w:val="00711B9D"/>
    <w:rsid w:val="00712D0C"/>
    <w:rsid w:val="00713CB5"/>
    <w:rsid w:val="00713D2B"/>
    <w:rsid w:val="00714308"/>
    <w:rsid w:val="007143BE"/>
    <w:rsid w:val="007145E1"/>
    <w:rsid w:val="00714D11"/>
    <w:rsid w:val="0071580B"/>
    <w:rsid w:val="00715922"/>
    <w:rsid w:val="00715E68"/>
    <w:rsid w:val="0071733F"/>
    <w:rsid w:val="007174D2"/>
    <w:rsid w:val="007175E9"/>
    <w:rsid w:val="00717E06"/>
    <w:rsid w:val="0072094B"/>
    <w:rsid w:val="00720CD2"/>
    <w:rsid w:val="00721672"/>
    <w:rsid w:val="00722A8D"/>
    <w:rsid w:val="00723D3E"/>
    <w:rsid w:val="00723D87"/>
    <w:rsid w:val="00723D96"/>
    <w:rsid w:val="007240DD"/>
    <w:rsid w:val="00724511"/>
    <w:rsid w:val="007247DE"/>
    <w:rsid w:val="00724974"/>
    <w:rsid w:val="007263EE"/>
    <w:rsid w:val="00727231"/>
    <w:rsid w:val="00730389"/>
    <w:rsid w:val="00730482"/>
    <w:rsid w:val="00730D4D"/>
    <w:rsid w:val="00730FD4"/>
    <w:rsid w:val="00730FE6"/>
    <w:rsid w:val="007311F0"/>
    <w:rsid w:val="00732468"/>
    <w:rsid w:val="00732975"/>
    <w:rsid w:val="0073574A"/>
    <w:rsid w:val="00735A1F"/>
    <w:rsid w:val="00735DAA"/>
    <w:rsid w:val="0073708E"/>
    <w:rsid w:val="007374B4"/>
    <w:rsid w:val="00737C3C"/>
    <w:rsid w:val="007430C5"/>
    <w:rsid w:val="00743929"/>
    <w:rsid w:val="00743EA4"/>
    <w:rsid w:val="00744941"/>
    <w:rsid w:val="00745311"/>
    <w:rsid w:val="00745A64"/>
    <w:rsid w:val="00746582"/>
    <w:rsid w:val="0074693E"/>
    <w:rsid w:val="00751024"/>
    <w:rsid w:val="007511AF"/>
    <w:rsid w:val="0075152D"/>
    <w:rsid w:val="00752050"/>
    <w:rsid w:val="00753000"/>
    <w:rsid w:val="007531A9"/>
    <w:rsid w:val="00753998"/>
    <w:rsid w:val="00754FBC"/>
    <w:rsid w:val="00755061"/>
    <w:rsid w:val="00755AAD"/>
    <w:rsid w:val="00755FAB"/>
    <w:rsid w:val="00756122"/>
    <w:rsid w:val="00756508"/>
    <w:rsid w:val="007571F3"/>
    <w:rsid w:val="007571FE"/>
    <w:rsid w:val="007575DA"/>
    <w:rsid w:val="00757D93"/>
    <w:rsid w:val="00760268"/>
    <w:rsid w:val="00761199"/>
    <w:rsid w:val="00761C9B"/>
    <w:rsid w:val="00762D0A"/>
    <w:rsid w:val="00762EFA"/>
    <w:rsid w:val="00763345"/>
    <w:rsid w:val="007633CD"/>
    <w:rsid w:val="00763555"/>
    <w:rsid w:val="00763E03"/>
    <w:rsid w:val="00764256"/>
    <w:rsid w:val="00764272"/>
    <w:rsid w:val="007653A1"/>
    <w:rsid w:val="00765999"/>
    <w:rsid w:val="00765BD5"/>
    <w:rsid w:val="00766320"/>
    <w:rsid w:val="007669DC"/>
    <w:rsid w:val="00767FC8"/>
    <w:rsid w:val="007701AA"/>
    <w:rsid w:val="007708F2"/>
    <w:rsid w:val="00770903"/>
    <w:rsid w:val="00770FC7"/>
    <w:rsid w:val="00771143"/>
    <w:rsid w:val="0077141B"/>
    <w:rsid w:val="007729D1"/>
    <w:rsid w:val="007729D4"/>
    <w:rsid w:val="007735DC"/>
    <w:rsid w:val="00773BA9"/>
    <w:rsid w:val="0077428A"/>
    <w:rsid w:val="00774433"/>
    <w:rsid w:val="00774AAA"/>
    <w:rsid w:val="00774BFB"/>
    <w:rsid w:val="0077521D"/>
    <w:rsid w:val="00775497"/>
    <w:rsid w:val="007756FD"/>
    <w:rsid w:val="00777983"/>
    <w:rsid w:val="00777F25"/>
    <w:rsid w:val="007809C9"/>
    <w:rsid w:val="00781917"/>
    <w:rsid w:val="00781F61"/>
    <w:rsid w:val="0078285A"/>
    <w:rsid w:val="00783203"/>
    <w:rsid w:val="0078337C"/>
    <w:rsid w:val="007833B7"/>
    <w:rsid w:val="00783714"/>
    <w:rsid w:val="00783AB6"/>
    <w:rsid w:val="00784A5E"/>
    <w:rsid w:val="007874D4"/>
    <w:rsid w:val="00790173"/>
    <w:rsid w:val="00790BD7"/>
    <w:rsid w:val="0079156A"/>
    <w:rsid w:val="00791EDC"/>
    <w:rsid w:val="007924E0"/>
    <w:rsid w:val="00792977"/>
    <w:rsid w:val="00794025"/>
    <w:rsid w:val="00794D16"/>
    <w:rsid w:val="00795636"/>
    <w:rsid w:val="00795C30"/>
    <w:rsid w:val="007960BC"/>
    <w:rsid w:val="00796535"/>
    <w:rsid w:val="007965E7"/>
    <w:rsid w:val="00796A53"/>
    <w:rsid w:val="00796D87"/>
    <w:rsid w:val="00797831"/>
    <w:rsid w:val="007A0DC8"/>
    <w:rsid w:val="007A157F"/>
    <w:rsid w:val="007A1FD8"/>
    <w:rsid w:val="007A4584"/>
    <w:rsid w:val="007A49EA"/>
    <w:rsid w:val="007A6167"/>
    <w:rsid w:val="007A6445"/>
    <w:rsid w:val="007A6529"/>
    <w:rsid w:val="007A7454"/>
    <w:rsid w:val="007A7BB2"/>
    <w:rsid w:val="007B0BDF"/>
    <w:rsid w:val="007B1965"/>
    <w:rsid w:val="007B1E11"/>
    <w:rsid w:val="007B2E4F"/>
    <w:rsid w:val="007B2FF4"/>
    <w:rsid w:val="007B329B"/>
    <w:rsid w:val="007B44A4"/>
    <w:rsid w:val="007B4529"/>
    <w:rsid w:val="007B4AB6"/>
    <w:rsid w:val="007B4E9F"/>
    <w:rsid w:val="007B52B4"/>
    <w:rsid w:val="007B5D42"/>
    <w:rsid w:val="007B5F2C"/>
    <w:rsid w:val="007B5F90"/>
    <w:rsid w:val="007B6B1E"/>
    <w:rsid w:val="007B6CA0"/>
    <w:rsid w:val="007B795C"/>
    <w:rsid w:val="007C0025"/>
    <w:rsid w:val="007C00FA"/>
    <w:rsid w:val="007C014C"/>
    <w:rsid w:val="007C15DF"/>
    <w:rsid w:val="007C1F6B"/>
    <w:rsid w:val="007C24CB"/>
    <w:rsid w:val="007C29D1"/>
    <w:rsid w:val="007C2A24"/>
    <w:rsid w:val="007C32F6"/>
    <w:rsid w:val="007C3825"/>
    <w:rsid w:val="007C3EE3"/>
    <w:rsid w:val="007C4321"/>
    <w:rsid w:val="007C49D5"/>
    <w:rsid w:val="007C645A"/>
    <w:rsid w:val="007C6BC0"/>
    <w:rsid w:val="007C6DC5"/>
    <w:rsid w:val="007C7060"/>
    <w:rsid w:val="007C7C03"/>
    <w:rsid w:val="007C7CE3"/>
    <w:rsid w:val="007C7FCE"/>
    <w:rsid w:val="007D018F"/>
    <w:rsid w:val="007D03E2"/>
    <w:rsid w:val="007D0C0C"/>
    <w:rsid w:val="007D27C5"/>
    <w:rsid w:val="007D3642"/>
    <w:rsid w:val="007D37E1"/>
    <w:rsid w:val="007D4685"/>
    <w:rsid w:val="007D4741"/>
    <w:rsid w:val="007D474C"/>
    <w:rsid w:val="007D4B6D"/>
    <w:rsid w:val="007D4D58"/>
    <w:rsid w:val="007D56A5"/>
    <w:rsid w:val="007D62B2"/>
    <w:rsid w:val="007D636F"/>
    <w:rsid w:val="007D69E8"/>
    <w:rsid w:val="007E0497"/>
    <w:rsid w:val="007E0A17"/>
    <w:rsid w:val="007E0A8A"/>
    <w:rsid w:val="007E0AD7"/>
    <w:rsid w:val="007E1DCB"/>
    <w:rsid w:val="007E20DA"/>
    <w:rsid w:val="007E273F"/>
    <w:rsid w:val="007E29CB"/>
    <w:rsid w:val="007E4405"/>
    <w:rsid w:val="007E44C6"/>
    <w:rsid w:val="007E459F"/>
    <w:rsid w:val="007E45AD"/>
    <w:rsid w:val="007E4CB4"/>
    <w:rsid w:val="007E52E2"/>
    <w:rsid w:val="007E55E0"/>
    <w:rsid w:val="007E6885"/>
    <w:rsid w:val="007E71EE"/>
    <w:rsid w:val="007E7A2D"/>
    <w:rsid w:val="007F031C"/>
    <w:rsid w:val="007F0474"/>
    <w:rsid w:val="007F06BC"/>
    <w:rsid w:val="007F06EE"/>
    <w:rsid w:val="007F146A"/>
    <w:rsid w:val="007F167F"/>
    <w:rsid w:val="007F245B"/>
    <w:rsid w:val="007F2525"/>
    <w:rsid w:val="007F2941"/>
    <w:rsid w:val="007F317B"/>
    <w:rsid w:val="007F3B08"/>
    <w:rsid w:val="007F3C88"/>
    <w:rsid w:val="007F5B45"/>
    <w:rsid w:val="007F6F91"/>
    <w:rsid w:val="007F7B02"/>
    <w:rsid w:val="007F7C86"/>
    <w:rsid w:val="0080146D"/>
    <w:rsid w:val="00801988"/>
    <w:rsid w:val="00801CBB"/>
    <w:rsid w:val="00801E4A"/>
    <w:rsid w:val="00802A0C"/>
    <w:rsid w:val="00802DD8"/>
    <w:rsid w:val="008032C0"/>
    <w:rsid w:val="008035F1"/>
    <w:rsid w:val="008037FF"/>
    <w:rsid w:val="00803A6C"/>
    <w:rsid w:val="00803B93"/>
    <w:rsid w:val="008043E9"/>
    <w:rsid w:val="00804633"/>
    <w:rsid w:val="00804A09"/>
    <w:rsid w:val="008051E6"/>
    <w:rsid w:val="00805D27"/>
    <w:rsid w:val="0080694A"/>
    <w:rsid w:val="00806AB6"/>
    <w:rsid w:val="00807537"/>
    <w:rsid w:val="00807E73"/>
    <w:rsid w:val="008100DA"/>
    <w:rsid w:val="00810475"/>
    <w:rsid w:val="008116E8"/>
    <w:rsid w:val="008117E2"/>
    <w:rsid w:val="00811B0A"/>
    <w:rsid w:val="00811C44"/>
    <w:rsid w:val="00811DA1"/>
    <w:rsid w:val="008127A9"/>
    <w:rsid w:val="00812ABE"/>
    <w:rsid w:val="00812BA3"/>
    <w:rsid w:val="0081420E"/>
    <w:rsid w:val="008156B1"/>
    <w:rsid w:val="008156D8"/>
    <w:rsid w:val="00815FC8"/>
    <w:rsid w:val="008160FD"/>
    <w:rsid w:val="0081628D"/>
    <w:rsid w:val="008169F7"/>
    <w:rsid w:val="008173D8"/>
    <w:rsid w:val="0081782B"/>
    <w:rsid w:val="00817978"/>
    <w:rsid w:val="00817AFC"/>
    <w:rsid w:val="00817F23"/>
    <w:rsid w:val="008206EA"/>
    <w:rsid w:val="00821965"/>
    <w:rsid w:val="00824183"/>
    <w:rsid w:val="00824450"/>
    <w:rsid w:val="008244D7"/>
    <w:rsid w:val="00824DB7"/>
    <w:rsid w:val="0082500F"/>
    <w:rsid w:val="008254A6"/>
    <w:rsid w:val="00827B46"/>
    <w:rsid w:val="00830053"/>
    <w:rsid w:val="00830235"/>
    <w:rsid w:val="00830C6D"/>
    <w:rsid w:val="008312BC"/>
    <w:rsid w:val="008313E4"/>
    <w:rsid w:val="008315F5"/>
    <w:rsid w:val="00831E0E"/>
    <w:rsid w:val="00832218"/>
    <w:rsid w:val="0083240B"/>
    <w:rsid w:val="00832F60"/>
    <w:rsid w:val="00833BF1"/>
    <w:rsid w:val="00833CC5"/>
    <w:rsid w:val="0083470F"/>
    <w:rsid w:val="00834F48"/>
    <w:rsid w:val="00835307"/>
    <w:rsid w:val="00835E97"/>
    <w:rsid w:val="0083635B"/>
    <w:rsid w:val="008364B7"/>
    <w:rsid w:val="00836573"/>
    <w:rsid w:val="008371CA"/>
    <w:rsid w:val="00837716"/>
    <w:rsid w:val="00837C9C"/>
    <w:rsid w:val="00840F76"/>
    <w:rsid w:val="00841082"/>
    <w:rsid w:val="0084159F"/>
    <w:rsid w:val="00843CF8"/>
    <w:rsid w:val="00844465"/>
    <w:rsid w:val="00844473"/>
    <w:rsid w:val="0084465E"/>
    <w:rsid w:val="00844A48"/>
    <w:rsid w:val="00844BE8"/>
    <w:rsid w:val="008464BB"/>
    <w:rsid w:val="008468A3"/>
    <w:rsid w:val="008470B2"/>
    <w:rsid w:val="008504AA"/>
    <w:rsid w:val="00850708"/>
    <w:rsid w:val="008507CB"/>
    <w:rsid w:val="00850A16"/>
    <w:rsid w:val="008511DB"/>
    <w:rsid w:val="00851376"/>
    <w:rsid w:val="00852358"/>
    <w:rsid w:val="00853135"/>
    <w:rsid w:val="00855DAC"/>
    <w:rsid w:val="00855FED"/>
    <w:rsid w:val="008562E1"/>
    <w:rsid w:val="00856FAD"/>
    <w:rsid w:val="00857A4E"/>
    <w:rsid w:val="00857C49"/>
    <w:rsid w:val="00857CA9"/>
    <w:rsid w:val="00860584"/>
    <w:rsid w:val="008609E7"/>
    <w:rsid w:val="00860AD8"/>
    <w:rsid w:val="008618F5"/>
    <w:rsid w:val="00861D32"/>
    <w:rsid w:val="00861E62"/>
    <w:rsid w:val="00862088"/>
    <w:rsid w:val="00862AC1"/>
    <w:rsid w:val="00863728"/>
    <w:rsid w:val="0086415F"/>
    <w:rsid w:val="008647EB"/>
    <w:rsid w:val="00864CB3"/>
    <w:rsid w:val="00865C82"/>
    <w:rsid w:val="00865CDA"/>
    <w:rsid w:val="00867734"/>
    <w:rsid w:val="00867E7B"/>
    <w:rsid w:val="008706C4"/>
    <w:rsid w:val="008709B6"/>
    <w:rsid w:val="00871899"/>
    <w:rsid w:val="00872476"/>
    <w:rsid w:val="0087252D"/>
    <w:rsid w:val="0087258D"/>
    <w:rsid w:val="00873038"/>
    <w:rsid w:val="00874DA9"/>
    <w:rsid w:val="00875172"/>
    <w:rsid w:val="00875D2C"/>
    <w:rsid w:val="008766D1"/>
    <w:rsid w:val="008774DD"/>
    <w:rsid w:val="0087791D"/>
    <w:rsid w:val="008800AB"/>
    <w:rsid w:val="0088076B"/>
    <w:rsid w:val="008808CB"/>
    <w:rsid w:val="0088140F"/>
    <w:rsid w:val="00881847"/>
    <w:rsid w:val="00882354"/>
    <w:rsid w:val="00882817"/>
    <w:rsid w:val="00882AEB"/>
    <w:rsid w:val="00883459"/>
    <w:rsid w:val="00883FBE"/>
    <w:rsid w:val="008849B3"/>
    <w:rsid w:val="00885F21"/>
    <w:rsid w:val="00886A19"/>
    <w:rsid w:val="0088761A"/>
    <w:rsid w:val="00887F14"/>
    <w:rsid w:val="008901F0"/>
    <w:rsid w:val="00890525"/>
    <w:rsid w:val="00890601"/>
    <w:rsid w:val="00890657"/>
    <w:rsid w:val="00890693"/>
    <w:rsid w:val="00890888"/>
    <w:rsid w:val="008915C4"/>
    <w:rsid w:val="00891A6B"/>
    <w:rsid w:val="00891C04"/>
    <w:rsid w:val="00892307"/>
    <w:rsid w:val="00892681"/>
    <w:rsid w:val="00892FB9"/>
    <w:rsid w:val="008931F5"/>
    <w:rsid w:val="0089391B"/>
    <w:rsid w:val="00893963"/>
    <w:rsid w:val="00893BD4"/>
    <w:rsid w:val="00894C39"/>
    <w:rsid w:val="00894CA7"/>
    <w:rsid w:val="0089579D"/>
    <w:rsid w:val="00896B9F"/>
    <w:rsid w:val="00896CBD"/>
    <w:rsid w:val="00897893"/>
    <w:rsid w:val="008A0523"/>
    <w:rsid w:val="008A0ED0"/>
    <w:rsid w:val="008A1888"/>
    <w:rsid w:val="008A3C29"/>
    <w:rsid w:val="008A4592"/>
    <w:rsid w:val="008A50C1"/>
    <w:rsid w:val="008A5962"/>
    <w:rsid w:val="008A5AC9"/>
    <w:rsid w:val="008A6049"/>
    <w:rsid w:val="008A6210"/>
    <w:rsid w:val="008A632A"/>
    <w:rsid w:val="008A7416"/>
    <w:rsid w:val="008A75FB"/>
    <w:rsid w:val="008A7C40"/>
    <w:rsid w:val="008B04DE"/>
    <w:rsid w:val="008B08FB"/>
    <w:rsid w:val="008B11DF"/>
    <w:rsid w:val="008B1C25"/>
    <w:rsid w:val="008B23A0"/>
    <w:rsid w:val="008B2830"/>
    <w:rsid w:val="008B3674"/>
    <w:rsid w:val="008B465D"/>
    <w:rsid w:val="008B49C0"/>
    <w:rsid w:val="008B5303"/>
    <w:rsid w:val="008B5ACD"/>
    <w:rsid w:val="008B5AED"/>
    <w:rsid w:val="008B634A"/>
    <w:rsid w:val="008B6E01"/>
    <w:rsid w:val="008B751C"/>
    <w:rsid w:val="008B76E9"/>
    <w:rsid w:val="008B7E86"/>
    <w:rsid w:val="008C0188"/>
    <w:rsid w:val="008C08EF"/>
    <w:rsid w:val="008C123C"/>
    <w:rsid w:val="008C164C"/>
    <w:rsid w:val="008C4267"/>
    <w:rsid w:val="008C5408"/>
    <w:rsid w:val="008C5787"/>
    <w:rsid w:val="008C5BDC"/>
    <w:rsid w:val="008C689F"/>
    <w:rsid w:val="008C6BA4"/>
    <w:rsid w:val="008C7464"/>
    <w:rsid w:val="008C7918"/>
    <w:rsid w:val="008C7E39"/>
    <w:rsid w:val="008C7F51"/>
    <w:rsid w:val="008D0517"/>
    <w:rsid w:val="008D0DC6"/>
    <w:rsid w:val="008D0DF5"/>
    <w:rsid w:val="008D11E4"/>
    <w:rsid w:val="008D2063"/>
    <w:rsid w:val="008D300B"/>
    <w:rsid w:val="008D4821"/>
    <w:rsid w:val="008D52FD"/>
    <w:rsid w:val="008D6058"/>
    <w:rsid w:val="008D69A6"/>
    <w:rsid w:val="008D7B7A"/>
    <w:rsid w:val="008E0642"/>
    <w:rsid w:val="008E0CDE"/>
    <w:rsid w:val="008E2DBF"/>
    <w:rsid w:val="008E2F9D"/>
    <w:rsid w:val="008E3565"/>
    <w:rsid w:val="008E4C99"/>
    <w:rsid w:val="008E532C"/>
    <w:rsid w:val="008E5F5F"/>
    <w:rsid w:val="008E612E"/>
    <w:rsid w:val="008E6896"/>
    <w:rsid w:val="008E6C02"/>
    <w:rsid w:val="008E7963"/>
    <w:rsid w:val="008E7A43"/>
    <w:rsid w:val="008E7EFD"/>
    <w:rsid w:val="008F040E"/>
    <w:rsid w:val="008F13B8"/>
    <w:rsid w:val="008F16EC"/>
    <w:rsid w:val="008F1A56"/>
    <w:rsid w:val="008F20C0"/>
    <w:rsid w:val="008F2935"/>
    <w:rsid w:val="008F35DD"/>
    <w:rsid w:val="008F4747"/>
    <w:rsid w:val="008F4E42"/>
    <w:rsid w:val="008F5494"/>
    <w:rsid w:val="008F7950"/>
    <w:rsid w:val="008F7CC5"/>
    <w:rsid w:val="008F7F67"/>
    <w:rsid w:val="008F7F7D"/>
    <w:rsid w:val="009004EF"/>
    <w:rsid w:val="009009E5"/>
    <w:rsid w:val="00901207"/>
    <w:rsid w:val="00901F5E"/>
    <w:rsid w:val="0090217F"/>
    <w:rsid w:val="00904166"/>
    <w:rsid w:val="00906087"/>
    <w:rsid w:val="0091017B"/>
    <w:rsid w:val="009101A4"/>
    <w:rsid w:val="0091093D"/>
    <w:rsid w:val="00910CD6"/>
    <w:rsid w:val="0091142D"/>
    <w:rsid w:val="00911796"/>
    <w:rsid w:val="00915391"/>
    <w:rsid w:val="009155CC"/>
    <w:rsid w:val="0091634F"/>
    <w:rsid w:val="009163AE"/>
    <w:rsid w:val="00916EA3"/>
    <w:rsid w:val="0091722F"/>
    <w:rsid w:val="0091727C"/>
    <w:rsid w:val="00917346"/>
    <w:rsid w:val="00917DBE"/>
    <w:rsid w:val="009200C7"/>
    <w:rsid w:val="009207C8"/>
    <w:rsid w:val="00921389"/>
    <w:rsid w:val="00921A8A"/>
    <w:rsid w:val="00922CF0"/>
    <w:rsid w:val="009236E3"/>
    <w:rsid w:val="00923C04"/>
    <w:rsid w:val="00923E63"/>
    <w:rsid w:val="009249BA"/>
    <w:rsid w:val="00924AE8"/>
    <w:rsid w:val="00924FD9"/>
    <w:rsid w:val="009260CF"/>
    <w:rsid w:val="00926684"/>
    <w:rsid w:val="009271DF"/>
    <w:rsid w:val="00927313"/>
    <w:rsid w:val="00927B1F"/>
    <w:rsid w:val="00930082"/>
    <w:rsid w:val="009302A1"/>
    <w:rsid w:val="009303C8"/>
    <w:rsid w:val="009306CF"/>
    <w:rsid w:val="00931D33"/>
    <w:rsid w:val="00932221"/>
    <w:rsid w:val="00932275"/>
    <w:rsid w:val="009325A7"/>
    <w:rsid w:val="00932942"/>
    <w:rsid w:val="00933202"/>
    <w:rsid w:val="00933764"/>
    <w:rsid w:val="00933C4F"/>
    <w:rsid w:val="00934137"/>
    <w:rsid w:val="009347DE"/>
    <w:rsid w:val="00935ABC"/>
    <w:rsid w:val="0093702C"/>
    <w:rsid w:val="00937318"/>
    <w:rsid w:val="00937C61"/>
    <w:rsid w:val="009403B5"/>
    <w:rsid w:val="00940A67"/>
    <w:rsid w:val="00940C8D"/>
    <w:rsid w:val="00941283"/>
    <w:rsid w:val="0094144B"/>
    <w:rsid w:val="0094194E"/>
    <w:rsid w:val="00941B4A"/>
    <w:rsid w:val="00941CDE"/>
    <w:rsid w:val="00942D89"/>
    <w:rsid w:val="00942DC8"/>
    <w:rsid w:val="0094334C"/>
    <w:rsid w:val="0094369D"/>
    <w:rsid w:val="00943AE2"/>
    <w:rsid w:val="0094524C"/>
    <w:rsid w:val="0094544E"/>
    <w:rsid w:val="00946056"/>
    <w:rsid w:val="009472E6"/>
    <w:rsid w:val="009474AF"/>
    <w:rsid w:val="00947588"/>
    <w:rsid w:val="00947DD6"/>
    <w:rsid w:val="009501C4"/>
    <w:rsid w:val="00950FBB"/>
    <w:rsid w:val="009517FD"/>
    <w:rsid w:val="0095242C"/>
    <w:rsid w:val="009528B9"/>
    <w:rsid w:val="00952CEC"/>
    <w:rsid w:val="0095348E"/>
    <w:rsid w:val="009540C9"/>
    <w:rsid w:val="00954472"/>
    <w:rsid w:val="009549A4"/>
    <w:rsid w:val="009559D3"/>
    <w:rsid w:val="00955B65"/>
    <w:rsid w:val="00955BA5"/>
    <w:rsid w:val="00955CC5"/>
    <w:rsid w:val="00955DC5"/>
    <w:rsid w:val="00956663"/>
    <w:rsid w:val="0095681C"/>
    <w:rsid w:val="00956DDC"/>
    <w:rsid w:val="00957418"/>
    <w:rsid w:val="00960F72"/>
    <w:rsid w:val="00961C30"/>
    <w:rsid w:val="00961DAA"/>
    <w:rsid w:val="0096265B"/>
    <w:rsid w:val="009628FF"/>
    <w:rsid w:val="00962D79"/>
    <w:rsid w:val="00964317"/>
    <w:rsid w:val="009649E9"/>
    <w:rsid w:val="009653B6"/>
    <w:rsid w:val="009657E2"/>
    <w:rsid w:val="00966AF6"/>
    <w:rsid w:val="00966EAA"/>
    <w:rsid w:val="0096727E"/>
    <w:rsid w:val="00967A1E"/>
    <w:rsid w:val="009704C0"/>
    <w:rsid w:val="00970A86"/>
    <w:rsid w:val="009711EB"/>
    <w:rsid w:val="0097200F"/>
    <w:rsid w:val="00973C10"/>
    <w:rsid w:val="00974F62"/>
    <w:rsid w:val="00975B1F"/>
    <w:rsid w:val="00975E2D"/>
    <w:rsid w:val="009766F0"/>
    <w:rsid w:val="00976D1C"/>
    <w:rsid w:val="00977070"/>
    <w:rsid w:val="00977B5D"/>
    <w:rsid w:val="00981449"/>
    <w:rsid w:val="0098219E"/>
    <w:rsid w:val="00982274"/>
    <w:rsid w:val="00982730"/>
    <w:rsid w:val="00982F45"/>
    <w:rsid w:val="00982FF7"/>
    <w:rsid w:val="00983E13"/>
    <w:rsid w:val="009850B1"/>
    <w:rsid w:val="00985B2C"/>
    <w:rsid w:val="009863D2"/>
    <w:rsid w:val="00987212"/>
    <w:rsid w:val="009872AA"/>
    <w:rsid w:val="0098741B"/>
    <w:rsid w:val="00987845"/>
    <w:rsid w:val="009904C2"/>
    <w:rsid w:val="00991113"/>
    <w:rsid w:val="00991387"/>
    <w:rsid w:val="00991E43"/>
    <w:rsid w:val="00992672"/>
    <w:rsid w:val="00992B10"/>
    <w:rsid w:val="00992CF4"/>
    <w:rsid w:val="00992FF6"/>
    <w:rsid w:val="00993043"/>
    <w:rsid w:val="00993212"/>
    <w:rsid w:val="0099325A"/>
    <w:rsid w:val="009934E4"/>
    <w:rsid w:val="0099369C"/>
    <w:rsid w:val="009937E8"/>
    <w:rsid w:val="009946B6"/>
    <w:rsid w:val="009948DE"/>
    <w:rsid w:val="009956DF"/>
    <w:rsid w:val="00996200"/>
    <w:rsid w:val="00996710"/>
    <w:rsid w:val="00996851"/>
    <w:rsid w:val="00997033"/>
    <w:rsid w:val="00997CFE"/>
    <w:rsid w:val="009A1723"/>
    <w:rsid w:val="009A22F6"/>
    <w:rsid w:val="009A23B5"/>
    <w:rsid w:val="009A27C6"/>
    <w:rsid w:val="009A2CC9"/>
    <w:rsid w:val="009A39AD"/>
    <w:rsid w:val="009A3B41"/>
    <w:rsid w:val="009A3B4F"/>
    <w:rsid w:val="009A3C74"/>
    <w:rsid w:val="009A531B"/>
    <w:rsid w:val="009A5787"/>
    <w:rsid w:val="009A5B49"/>
    <w:rsid w:val="009A5D79"/>
    <w:rsid w:val="009A759A"/>
    <w:rsid w:val="009B1C68"/>
    <w:rsid w:val="009B2067"/>
    <w:rsid w:val="009B3118"/>
    <w:rsid w:val="009B47DF"/>
    <w:rsid w:val="009B62AD"/>
    <w:rsid w:val="009B6476"/>
    <w:rsid w:val="009B66D7"/>
    <w:rsid w:val="009B7D61"/>
    <w:rsid w:val="009C2C40"/>
    <w:rsid w:val="009C51BC"/>
    <w:rsid w:val="009C555E"/>
    <w:rsid w:val="009C693F"/>
    <w:rsid w:val="009C6E20"/>
    <w:rsid w:val="009C7417"/>
    <w:rsid w:val="009C7623"/>
    <w:rsid w:val="009C7BA4"/>
    <w:rsid w:val="009D076C"/>
    <w:rsid w:val="009D1149"/>
    <w:rsid w:val="009D15D1"/>
    <w:rsid w:val="009D1AEC"/>
    <w:rsid w:val="009D27A7"/>
    <w:rsid w:val="009D2DF9"/>
    <w:rsid w:val="009D348F"/>
    <w:rsid w:val="009D41CC"/>
    <w:rsid w:val="009D623C"/>
    <w:rsid w:val="009D6706"/>
    <w:rsid w:val="009D6A31"/>
    <w:rsid w:val="009D6ADA"/>
    <w:rsid w:val="009D6E84"/>
    <w:rsid w:val="009D75BA"/>
    <w:rsid w:val="009D7DF3"/>
    <w:rsid w:val="009D7E52"/>
    <w:rsid w:val="009E0300"/>
    <w:rsid w:val="009E0DBB"/>
    <w:rsid w:val="009E1089"/>
    <w:rsid w:val="009E1B75"/>
    <w:rsid w:val="009E21B2"/>
    <w:rsid w:val="009E2479"/>
    <w:rsid w:val="009E2602"/>
    <w:rsid w:val="009E2DD6"/>
    <w:rsid w:val="009E32FC"/>
    <w:rsid w:val="009E42A6"/>
    <w:rsid w:val="009E47F9"/>
    <w:rsid w:val="009E481B"/>
    <w:rsid w:val="009E516D"/>
    <w:rsid w:val="009E5973"/>
    <w:rsid w:val="009E6DF2"/>
    <w:rsid w:val="009E7A3A"/>
    <w:rsid w:val="009E7BB9"/>
    <w:rsid w:val="009F123D"/>
    <w:rsid w:val="009F1BEF"/>
    <w:rsid w:val="009F27A3"/>
    <w:rsid w:val="009F34E5"/>
    <w:rsid w:val="009F39E7"/>
    <w:rsid w:val="009F3C67"/>
    <w:rsid w:val="009F4035"/>
    <w:rsid w:val="009F44C0"/>
    <w:rsid w:val="009F4AE3"/>
    <w:rsid w:val="009F4C3D"/>
    <w:rsid w:val="009F4EAE"/>
    <w:rsid w:val="009F5572"/>
    <w:rsid w:val="009F5696"/>
    <w:rsid w:val="009F5B67"/>
    <w:rsid w:val="009F6770"/>
    <w:rsid w:val="009F7F49"/>
    <w:rsid w:val="00A0005A"/>
    <w:rsid w:val="00A00458"/>
    <w:rsid w:val="00A00547"/>
    <w:rsid w:val="00A00727"/>
    <w:rsid w:val="00A00A4D"/>
    <w:rsid w:val="00A00C52"/>
    <w:rsid w:val="00A00F33"/>
    <w:rsid w:val="00A016B9"/>
    <w:rsid w:val="00A01AC2"/>
    <w:rsid w:val="00A01D20"/>
    <w:rsid w:val="00A02379"/>
    <w:rsid w:val="00A02495"/>
    <w:rsid w:val="00A02E1A"/>
    <w:rsid w:val="00A034C7"/>
    <w:rsid w:val="00A0361E"/>
    <w:rsid w:val="00A049CA"/>
    <w:rsid w:val="00A04FFA"/>
    <w:rsid w:val="00A057E1"/>
    <w:rsid w:val="00A057F8"/>
    <w:rsid w:val="00A064C3"/>
    <w:rsid w:val="00A076E8"/>
    <w:rsid w:val="00A07B6C"/>
    <w:rsid w:val="00A07EA1"/>
    <w:rsid w:val="00A10425"/>
    <w:rsid w:val="00A106EE"/>
    <w:rsid w:val="00A10CAF"/>
    <w:rsid w:val="00A11310"/>
    <w:rsid w:val="00A122A1"/>
    <w:rsid w:val="00A1287B"/>
    <w:rsid w:val="00A138DA"/>
    <w:rsid w:val="00A13DE5"/>
    <w:rsid w:val="00A14D10"/>
    <w:rsid w:val="00A14E60"/>
    <w:rsid w:val="00A15A9F"/>
    <w:rsid w:val="00A1645B"/>
    <w:rsid w:val="00A177CF"/>
    <w:rsid w:val="00A179B9"/>
    <w:rsid w:val="00A20109"/>
    <w:rsid w:val="00A209E7"/>
    <w:rsid w:val="00A20E87"/>
    <w:rsid w:val="00A2110D"/>
    <w:rsid w:val="00A2150F"/>
    <w:rsid w:val="00A2191F"/>
    <w:rsid w:val="00A21FA9"/>
    <w:rsid w:val="00A2218F"/>
    <w:rsid w:val="00A2320F"/>
    <w:rsid w:val="00A233D8"/>
    <w:rsid w:val="00A24266"/>
    <w:rsid w:val="00A24C50"/>
    <w:rsid w:val="00A25617"/>
    <w:rsid w:val="00A257DA"/>
    <w:rsid w:val="00A258B0"/>
    <w:rsid w:val="00A25C2F"/>
    <w:rsid w:val="00A25E7B"/>
    <w:rsid w:val="00A2611E"/>
    <w:rsid w:val="00A2656B"/>
    <w:rsid w:val="00A269D2"/>
    <w:rsid w:val="00A27206"/>
    <w:rsid w:val="00A2739F"/>
    <w:rsid w:val="00A313AF"/>
    <w:rsid w:val="00A31918"/>
    <w:rsid w:val="00A31B48"/>
    <w:rsid w:val="00A320B0"/>
    <w:rsid w:val="00A32485"/>
    <w:rsid w:val="00A3282F"/>
    <w:rsid w:val="00A32CA2"/>
    <w:rsid w:val="00A3320E"/>
    <w:rsid w:val="00A336F3"/>
    <w:rsid w:val="00A347EE"/>
    <w:rsid w:val="00A34BA6"/>
    <w:rsid w:val="00A34FDE"/>
    <w:rsid w:val="00A350CD"/>
    <w:rsid w:val="00A3515A"/>
    <w:rsid w:val="00A35564"/>
    <w:rsid w:val="00A3594C"/>
    <w:rsid w:val="00A35B9B"/>
    <w:rsid w:val="00A364D3"/>
    <w:rsid w:val="00A36656"/>
    <w:rsid w:val="00A36E7B"/>
    <w:rsid w:val="00A37DC2"/>
    <w:rsid w:val="00A37FDB"/>
    <w:rsid w:val="00A40510"/>
    <w:rsid w:val="00A40805"/>
    <w:rsid w:val="00A4085E"/>
    <w:rsid w:val="00A40B12"/>
    <w:rsid w:val="00A41196"/>
    <w:rsid w:val="00A41A71"/>
    <w:rsid w:val="00A41FFA"/>
    <w:rsid w:val="00A423F1"/>
    <w:rsid w:val="00A42967"/>
    <w:rsid w:val="00A42C39"/>
    <w:rsid w:val="00A42DA9"/>
    <w:rsid w:val="00A42EBE"/>
    <w:rsid w:val="00A44687"/>
    <w:rsid w:val="00A4477A"/>
    <w:rsid w:val="00A44BA9"/>
    <w:rsid w:val="00A45292"/>
    <w:rsid w:val="00A45B26"/>
    <w:rsid w:val="00A4636D"/>
    <w:rsid w:val="00A46E19"/>
    <w:rsid w:val="00A47025"/>
    <w:rsid w:val="00A473B4"/>
    <w:rsid w:val="00A47F22"/>
    <w:rsid w:val="00A5022C"/>
    <w:rsid w:val="00A504F8"/>
    <w:rsid w:val="00A50553"/>
    <w:rsid w:val="00A5081D"/>
    <w:rsid w:val="00A519C0"/>
    <w:rsid w:val="00A5279E"/>
    <w:rsid w:val="00A52909"/>
    <w:rsid w:val="00A53923"/>
    <w:rsid w:val="00A53D9D"/>
    <w:rsid w:val="00A5477E"/>
    <w:rsid w:val="00A54966"/>
    <w:rsid w:val="00A54A23"/>
    <w:rsid w:val="00A553B2"/>
    <w:rsid w:val="00A5544B"/>
    <w:rsid w:val="00A55BF4"/>
    <w:rsid w:val="00A560A1"/>
    <w:rsid w:val="00A56116"/>
    <w:rsid w:val="00A567CB"/>
    <w:rsid w:val="00A56DD6"/>
    <w:rsid w:val="00A577CD"/>
    <w:rsid w:val="00A5793B"/>
    <w:rsid w:val="00A618CD"/>
    <w:rsid w:val="00A61CAF"/>
    <w:rsid w:val="00A62B0E"/>
    <w:rsid w:val="00A62E63"/>
    <w:rsid w:val="00A63A8C"/>
    <w:rsid w:val="00A63C12"/>
    <w:rsid w:val="00A649C9"/>
    <w:rsid w:val="00A649FC"/>
    <w:rsid w:val="00A64FD2"/>
    <w:rsid w:val="00A65170"/>
    <w:rsid w:val="00A65F82"/>
    <w:rsid w:val="00A66D08"/>
    <w:rsid w:val="00A67385"/>
    <w:rsid w:val="00A676BB"/>
    <w:rsid w:val="00A67997"/>
    <w:rsid w:val="00A71506"/>
    <w:rsid w:val="00A71D47"/>
    <w:rsid w:val="00A7219F"/>
    <w:rsid w:val="00A7226F"/>
    <w:rsid w:val="00A7252D"/>
    <w:rsid w:val="00A72774"/>
    <w:rsid w:val="00A72D9A"/>
    <w:rsid w:val="00A7373C"/>
    <w:rsid w:val="00A73C5B"/>
    <w:rsid w:val="00A73E5E"/>
    <w:rsid w:val="00A74080"/>
    <w:rsid w:val="00A7467B"/>
    <w:rsid w:val="00A7485B"/>
    <w:rsid w:val="00A749A8"/>
    <w:rsid w:val="00A74FF9"/>
    <w:rsid w:val="00A7513B"/>
    <w:rsid w:val="00A754F0"/>
    <w:rsid w:val="00A75528"/>
    <w:rsid w:val="00A75F18"/>
    <w:rsid w:val="00A7638F"/>
    <w:rsid w:val="00A76D4D"/>
    <w:rsid w:val="00A801D1"/>
    <w:rsid w:val="00A80483"/>
    <w:rsid w:val="00A8101F"/>
    <w:rsid w:val="00A81A45"/>
    <w:rsid w:val="00A81BE9"/>
    <w:rsid w:val="00A829F1"/>
    <w:rsid w:val="00A83BA0"/>
    <w:rsid w:val="00A84093"/>
    <w:rsid w:val="00A84308"/>
    <w:rsid w:val="00A84C70"/>
    <w:rsid w:val="00A8598B"/>
    <w:rsid w:val="00A867B4"/>
    <w:rsid w:val="00A870D7"/>
    <w:rsid w:val="00A879C4"/>
    <w:rsid w:val="00A90487"/>
    <w:rsid w:val="00A91122"/>
    <w:rsid w:val="00A91438"/>
    <w:rsid w:val="00A91D73"/>
    <w:rsid w:val="00A92128"/>
    <w:rsid w:val="00A92657"/>
    <w:rsid w:val="00A930CE"/>
    <w:rsid w:val="00A9339C"/>
    <w:rsid w:val="00A93540"/>
    <w:rsid w:val="00A93587"/>
    <w:rsid w:val="00A93E92"/>
    <w:rsid w:val="00A94428"/>
    <w:rsid w:val="00A94BE1"/>
    <w:rsid w:val="00A94DAC"/>
    <w:rsid w:val="00A94EC3"/>
    <w:rsid w:val="00A952D6"/>
    <w:rsid w:val="00A955AB"/>
    <w:rsid w:val="00A95B81"/>
    <w:rsid w:val="00A96456"/>
    <w:rsid w:val="00A96B21"/>
    <w:rsid w:val="00A97536"/>
    <w:rsid w:val="00AA0841"/>
    <w:rsid w:val="00AA19FA"/>
    <w:rsid w:val="00AA1E6D"/>
    <w:rsid w:val="00AA20AA"/>
    <w:rsid w:val="00AA2E70"/>
    <w:rsid w:val="00AA3267"/>
    <w:rsid w:val="00AA3A0D"/>
    <w:rsid w:val="00AA491F"/>
    <w:rsid w:val="00AA56A6"/>
    <w:rsid w:val="00AA64F1"/>
    <w:rsid w:val="00AA66FF"/>
    <w:rsid w:val="00AA6BD1"/>
    <w:rsid w:val="00AB0314"/>
    <w:rsid w:val="00AB0B8F"/>
    <w:rsid w:val="00AB0B97"/>
    <w:rsid w:val="00AB0C7F"/>
    <w:rsid w:val="00AB18AD"/>
    <w:rsid w:val="00AB2C79"/>
    <w:rsid w:val="00AB30F1"/>
    <w:rsid w:val="00AB4385"/>
    <w:rsid w:val="00AB467A"/>
    <w:rsid w:val="00AB4744"/>
    <w:rsid w:val="00AB5378"/>
    <w:rsid w:val="00AB5669"/>
    <w:rsid w:val="00AB5CCC"/>
    <w:rsid w:val="00AB66A3"/>
    <w:rsid w:val="00AB6A18"/>
    <w:rsid w:val="00AB6B84"/>
    <w:rsid w:val="00AB6DFC"/>
    <w:rsid w:val="00AB779A"/>
    <w:rsid w:val="00AB78E0"/>
    <w:rsid w:val="00AB7AE9"/>
    <w:rsid w:val="00AC054F"/>
    <w:rsid w:val="00AC0A9F"/>
    <w:rsid w:val="00AC1512"/>
    <w:rsid w:val="00AC1559"/>
    <w:rsid w:val="00AC22C3"/>
    <w:rsid w:val="00AC2316"/>
    <w:rsid w:val="00AC2F2B"/>
    <w:rsid w:val="00AC3112"/>
    <w:rsid w:val="00AC45CE"/>
    <w:rsid w:val="00AC45F2"/>
    <w:rsid w:val="00AC56C0"/>
    <w:rsid w:val="00AC65D2"/>
    <w:rsid w:val="00AC6948"/>
    <w:rsid w:val="00AC6A12"/>
    <w:rsid w:val="00AC6A67"/>
    <w:rsid w:val="00AC6F53"/>
    <w:rsid w:val="00AC7F0D"/>
    <w:rsid w:val="00AD150A"/>
    <w:rsid w:val="00AD156D"/>
    <w:rsid w:val="00AD1A64"/>
    <w:rsid w:val="00AD229E"/>
    <w:rsid w:val="00AD2E56"/>
    <w:rsid w:val="00AD3B55"/>
    <w:rsid w:val="00AD3FAD"/>
    <w:rsid w:val="00AD3FF5"/>
    <w:rsid w:val="00AD4076"/>
    <w:rsid w:val="00AD52FF"/>
    <w:rsid w:val="00AD54D2"/>
    <w:rsid w:val="00AD5B2B"/>
    <w:rsid w:val="00AD6E99"/>
    <w:rsid w:val="00AD7ADE"/>
    <w:rsid w:val="00AE07C2"/>
    <w:rsid w:val="00AE0EBB"/>
    <w:rsid w:val="00AE15A7"/>
    <w:rsid w:val="00AE161B"/>
    <w:rsid w:val="00AE1694"/>
    <w:rsid w:val="00AE1E62"/>
    <w:rsid w:val="00AE2B03"/>
    <w:rsid w:val="00AE2B55"/>
    <w:rsid w:val="00AE2C4C"/>
    <w:rsid w:val="00AE32D2"/>
    <w:rsid w:val="00AE4F45"/>
    <w:rsid w:val="00AE5387"/>
    <w:rsid w:val="00AE5494"/>
    <w:rsid w:val="00AE59AB"/>
    <w:rsid w:val="00AE5A2C"/>
    <w:rsid w:val="00AE5AE0"/>
    <w:rsid w:val="00AE7695"/>
    <w:rsid w:val="00AF0981"/>
    <w:rsid w:val="00AF0C74"/>
    <w:rsid w:val="00AF116F"/>
    <w:rsid w:val="00AF11C3"/>
    <w:rsid w:val="00AF1839"/>
    <w:rsid w:val="00AF1FA3"/>
    <w:rsid w:val="00AF260D"/>
    <w:rsid w:val="00AF377B"/>
    <w:rsid w:val="00AF3978"/>
    <w:rsid w:val="00AF46DC"/>
    <w:rsid w:val="00AF52DC"/>
    <w:rsid w:val="00AF538D"/>
    <w:rsid w:val="00AF5396"/>
    <w:rsid w:val="00AF544A"/>
    <w:rsid w:val="00AF5CB6"/>
    <w:rsid w:val="00AF5F7D"/>
    <w:rsid w:val="00AF6FD1"/>
    <w:rsid w:val="00AF73B9"/>
    <w:rsid w:val="00AF7B2C"/>
    <w:rsid w:val="00AF7FBC"/>
    <w:rsid w:val="00B00F81"/>
    <w:rsid w:val="00B01227"/>
    <w:rsid w:val="00B01D0E"/>
    <w:rsid w:val="00B02409"/>
    <w:rsid w:val="00B02632"/>
    <w:rsid w:val="00B027D1"/>
    <w:rsid w:val="00B028ED"/>
    <w:rsid w:val="00B02D83"/>
    <w:rsid w:val="00B02F76"/>
    <w:rsid w:val="00B04F65"/>
    <w:rsid w:val="00B05222"/>
    <w:rsid w:val="00B055C4"/>
    <w:rsid w:val="00B07D5D"/>
    <w:rsid w:val="00B07EB8"/>
    <w:rsid w:val="00B102AF"/>
    <w:rsid w:val="00B1081D"/>
    <w:rsid w:val="00B11250"/>
    <w:rsid w:val="00B11C21"/>
    <w:rsid w:val="00B123BC"/>
    <w:rsid w:val="00B130C6"/>
    <w:rsid w:val="00B131F0"/>
    <w:rsid w:val="00B137BE"/>
    <w:rsid w:val="00B152D1"/>
    <w:rsid w:val="00B16001"/>
    <w:rsid w:val="00B163F6"/>
    <w:rsid w:val="00B16734"/>
    <w:rsid w:val="00B1696E"/>
    <w:rsid w:val="00B16C21"/>
    <w:rsid w:val="00B1720F"/>
    <w:rsid w:val="00B17619"/>
    <w:rsid w:val="00B20553"/>
    <w:rsid w:val="00B20AFF"/>
    <w:rsid w:val="00B212F9"/>
    <w:rsid w:val="00B2155D"/>
    <w:rsid w:val="00B22BDC"/>
    <w:rsid w:val="00B231BE"/>
    <w:rsid w:val="00B23346"/>
    <w:rsid w:val="00B27299"/>
    <w:rsid w:val="00B27780"/>
    <w:rsid w:val="00B3011B"/>
    <w:rsid w:val="00B3088B"/>
    <w:rsid w:val="00B31651"/>
    <w:rsid w:val="00B31F52"/>
    <w:rsid w:val="00B328F6"/>
    <w:rsid w:val="00B33765"/>
    <w:rsid w:val="00B337E3"/>
    <w:rsid w:val="00B33918"/>
    <w:rsid w:val="00B343E0"/>
    <w:rsid w:val="00B36739"/>
    <w:rsid w:val="00B3674B"/>
    <w:rsid w:val="00B370FC"/>
    <w:rsid w:val="00B37803"/>
    <w:rsid w:val="00B40110"/>
    <w:rsid w:val="00B40A72"/>
    <w:rsid w:val="00B40C5C"/>
    <w:rsid w:val="00B4109F"/>
    <w:rsid w:val="00B414B0"/>
    <w:rsid w:val="00B4211A"/>
    <w:rsid w:val="00B430C6"/>
    <w:rsid w:val="00B4357E"/>
    <w:rsid w:val="00B45202"/>
    <w:rsid w:val="00B452B2"/>
    <w:rsid w:val="00B45B00"/>
    <w:rsid w:val="00B45B4B"/>
    <w:rsid w:val="00B46282"/>
    <w:rsid w:val="00B4693F"/>
    <w:rsid w:val="00B47806"/>
    <w:rsid w:val="00B47A2A"/>
    <w:rsid w:val="00B47F9F"/>
    <w:rsid w:val="00B50342"/>
    <w:rsid w:val="00B51933"/>
    <w:rsid w:val="00B52905"/>
    <w:rsid w:val="00B52EBF"/>
    <w:rsid w:val="00B531A8"/>
    <w:rsid w:val="00B538DA"/>
    <w:rsid w:val="00B5497F"/>
    <w:rsid w:val="00B550B6"/>
    <w:rsid w:val="00B55F54"/>
    <w:rsid w:val="00B55FE3"/>
    <w:rsid w:val="00B560C7"/>
    <w:rsid w:val="00B560F1"/>
    <w:rsid w:val="00B5641A"/>
    <w:rsid w:val="00B56B1C"/>
    <w:rsid w:val="00B570F3"/>
    <w:rsid w:val="00B57CDD"/>
    <w:rsid w:val="00B603BA"/>
    <w:rsid w:val="00B60671"/>
    <w:rsid w:val="00B607CA"/>
    <w:rsid w:val="00B60C4C"/>
    <w:rsid w:val="00B60ED8"/>
    <w:rsid w:val="00B61803"/>
    <w:rsid w:val="00B63220"/>
    <w:rsid w:val="00B63B51"/>
    <w:rsid w:val="00B63BEF"/>
    <w:rsid w:val="00B65428"/>
    <w:rsid w:val="00B65D7C"/>
    <w:rsid w:val="00B65DF1"/>
    <w:rsid w:val="00B663C8"/>
    <w:rsid w:val="00B66A17"/>
    <w:rsid w:val="00B67292"/>
    <w:rsid w:val="00B676ED"/>
    <w:rsid w:val="00B7039A"/>
    <w:rsid w:val="00B708E6"/>
    <w:rsid w:val="00B70B6D"/>
    <w:rsid w:val="00B71609"/>
    <w:rsid w:val="00B7184F"/>
    <w:rsid w:val="00B71F12"/>
    <w:rsid w:val="00B7220B"/>
    <w:rsid w:val="00B73AF5"/>
    <w:rsid w:val="00B73CDB"/>
    <w:rsid w:val="00B740CD"/>
    <w:rsid w:val="00B74219"/>
    <w:rsid w:val="00B74563"/>
    <w:rsid w:val="00B75283"/>
    <w:rsid w:val="00B75A35"/>
    <w:rsid w:val="00B75BC7"/>
    <w:rsid w:val="00B76725"/>
    <w:rsid w:val="00B768D8"/>
    <w:rsid w:val="00B76E35"/>
    <w:rsid w:val="00B773AA"/>
    <w:rsid w:val="00B77AA5"/>
    <w:rsid w:val="00B800F8"/>
    <w:rsid w:val="00B80113"/>
    <w:rsid w:val="00B80A17"/>
    <w:rsid w:val="00B80A77"/>
    <w:rsid w:val="00B80F69"/>
    <w:rsid w:val="00B81BCE"/>
    <w:rsid w:val="00B81C05"/>
    <w:rsid w:val="00B81FBF"/>
    <w:rsid w:val="00B851E8"/>
    <w:rsid w:val="00B855F5"/>
    <w:rsid w:val="00B862C2"/>
    <w:rsid w:val="00B86826"/>
    <w:rsid w:val="00B87FA4"/>
    <w:rsid w:val="00B90626"/>
    <w:rsid w:val="00B90667"/>
    <w:rsid w:val="00B909D2"/>
    <w:rsid w:val="00B90EB5"/>
    <w:rsid w:val="00B90FFD"/>
    <w:rsid w:val="00B92BB7"/>
    <w:rsid w:val="00B93158"/>
    <w:rsid w:val="00B93F29"/>
    <w:rsid w:val="00B94706"/>
    <w:rsid w:val="00B949A2"/>
    <w:rsid w:val="00B95123"/>
    <w:rsid w:val="00B9540A"/>
    <w:rsid w:val="00B95808"/>
    <w:rsid w:val="00B9687D"/>
    <w:rsid w:val="00B96976"/>
    <w:rsid w:val="00B969CF"/>
    <w:rsid w:val="00B96BFB"/>
    <w:rsid w:val="00B96CC9"/>
    <w:rsid w:val="00B96E8D"/>
    <w:rsid w:val="00B97967"/>
    <w:rsid w:val="00BA0CEB"/>
    <w:rsid w:val="00BA1984"/>
    <w:rsid w:val="00BA20C7"/>
    <w:rsid w:val="00BA23D4"/>
    <w:rsid w:val="00BA2CE0"/>
    <w:rsid w:val="00BA3A29"/>
    <w:rsid w:val="00BA3CAA"/>
    <w:rsid w:val="00BA4E3F"/>
    <w:rsid w:val="00BA560F"/>
    <w:rsid w:val="00BA5CB0"/>
    <w:rsid w:val="00BA5F48"/>
    <w:rsid w:val="00BA60C8"/>
    <w:rsid w:val="00BA7656"/>
    <w:rsid w:val="00BB0DB9"/>
    <w:rsid w:val="00BB16D1"/>
    <w:rsid w:val="00BB2F84"/>
    <w:rsid w:val="00BB3CDF"/>
    <w:rsid w:val="00BB43B5"/>
    <w:rsid w:val="00BB4585"/>
    <w:rsid w:val="00BB4871"/>
    <w:rsid w:val="00BB5364"/>
    <w:rsid w:val="00BB53A6"/>
    <w:rsid w:val="00BB6611"/>
    <w:rsid w:val="00BB6FA7"/>
    <w:rsid w:val="00BB770B"/>
    <w:rsid w:val="00BB78E1"/>
    <w:rsid w:val="00BC01A1"/>
    <w:rsid w:val="00BC0EB2"/>
    <w:rsid w:val="00BC1236"/>
    <w:rsid w:val="00BC1764"/>
    <w:rsid w:val="00BC1D8D"/>
    <w:rsid w:val="00BC1EBF"/>
    <w:rsid w:val="00BC2F80"/>
    <w:rsid w:val="00BC3AC6"/>
    <w:rsid w:val="00BC4403"/>
    <w:rsid w:val="00BC4526"/>
    <w:rsid w:val="00BC4F2B"/>
    <w:rsid w:val="00BC5222"/>
    <w:rsid w:val="00BC7F5C"/>
    <w:rsid w:val="00BD0DCB"/>
    <w:rsid w:val="00BD0E9D"/>
    <w:rsid w:val="00BD1CD9"/>
    <w:rsid w:val="00BD1D97"/>
    <w:rsid w:val="00BD20D1"/>
    <w:rsid w:val="00BD232F"/>
    <w:rsid w:val="00BD3AFC"/>
    <w:rsid w:val="00BD3EE9"/>
    <w:rsid w:val="00BD49DF"/>
    <w:rsid w:val="00BD5149"/>
    <w:rsid w:val="00BD543A"/>
    <w:rsid w:val="00BD7E25"/>
    <w:rsid w:val="00BE0522"/>
    <w:rsid w:val="00BE0FF5"/>
    <w:rsid w:val="00BE13DB"/>
    <w:rsid w:val="00BE22EB"/>
    <w:rsid w:val="00BE316F"/>
    <w:rsid w:val="00BE3AF6"/>
    <w:rsid w:val="00BE3C80"/>
    <w:rsid w:val="00BE45A5"/>
    <w:rsid w:val="00BE464B"/>
    <w:rsid w:val="00BE5D9E"/>
    <w:rsid w:val="00BE6BA6"/>
    <w:rsid w:val="00BE709C"/>
    <w:rsid w:val="00BE7D49"/>
    <w:rsid w:val="00BE7E38"/>
    <w:rsid w:val="00BE7F38"/>
    <w:rsid w:val="00BF0172"/>
    <w:rsid w:val="00BF0613"/>
    <w:rsid w:val="00BF08EF"/>
    <w:rsid w:val="00BF0F9C"/>
    <w:rsid w:val="00BF27E7"/>
    <w:rsid w:val="00BF2AC6"/>
    <w:rsid w:val="00BF45B1"/>
    <w:rsid w:val="00BF48CB"/>
    <w:rsid w:val="00BF54D1"/>
    <w:rsid w:val="00BF5660"/>
    <w:rsid w:val="00BF5CC6"/>
    <w:rsid w:val="00BF6C62"/>
    <w:rsid w:val="00BF70CE"/>
    <w:rsid w:val="00BF787B"/>
    <w:rsid w:val="00C00174"/>
    <w:rsid w:val="00C003BA"/>
    <w:rsid w:val="00C00BF7"/>
    <w:rsid w:val="00C00F24"/>
    <w:rsid w:val="00C010BD"/>
    <w:rsid w:val="00C01E51"/>
    <w:rsid w:val="00C02AE0"/>
    <w:rsid w:val="00C0356D"/>
    <w:rsid w:val="00C0366E"/>
    <w:rsid w:val="00C038CD"/>
    <w:rsid w:val="00C03DD6"/>
    <w:rsid w:val="00C0424F"/>
    <w:rsid w:val="00C04C28"/>
    <w:rsid w:val="00C04EDA"/>
    <w:rsid w:val="00C052BB"/>
    <w:rsid w:val="00C058B7"/>
    <w:rsid w:val="00C06BEB"/>
    <w:rsid w:val="00C0735D"/>
    <w:rsid w:val="00C10791"/>
    <w:rsid w:val="00C11C44"/>
    <w:rsid w:val="00C12423"/>
    <w:rsid w:val="00C12FBC"/>
    <w:rsid w:val="00C13EF7"/>
    <w:rsid w:val="00C14308"/>
    <w:rsid w:val="00C15021"/>
    <w:rsid w:val="00C15804"/>
    <w:rsid w:val="00C15CDB"/>
    <w:rsid w:val="00C1637A"/>
    <w:rsid w:val="00C17520"/>
    <w:rsid w:val="00C203FF"/>
    <w:rsid w:val="00C207B9"/>
    <w:rsid w:val="00C20B0A"/>
    <w:rsid w:val="00C20B76"/>
    <w:rsid w:val="00C210BB"/>
    <w:rsid w:val="00C234B1"/>
    <w:rsid w:val="00C24475"/>
    <w:rsid w:val="00C247F6"/>
    <w:rsid w:val="00C24866"/>
    <w:rsid w:val="00C24CA9"/>
    <w:rsid w:val="00C24DD6"/>
    <w:rsid w:val="00C257CF"/>
    <w:rsid w:val="00C25B48"/>
    <w:rsid w:val="00C268E7"/>
    <w:rsid w:val="00C26951"/>
    <w:rsid w:val="00C27238"/>
    <w:rsid w:val="00C27242"/>
    <w:rsid w:val="00C27F51"/>
    <w:rsid w:val="00C303BB"/>
    <w:rsid w:val="00C30BDF"/>
    <w:rsid w:val="00C3130A"/>
    <w:rsid w:val="00C31666"/>
    <w:rsid w:val="00C32542"/>
    <w:rsid w:val="00C3326F"/>
    <w:rsid w:val="00C335DF"/>
    <w:rsid w:val="00C33958"/>
    <w:rsid w:val="00C33B5A"/>
    <w:rsid w:val="00C3470D"/>
    <w:rsid w:val="00C34B02"/>
    <w:rsid w:val="00C35605"/>
    <w:rsid w:val="00C35DD8"/>
    <w:rsid w:val="00C36871"/>
    <w:rsid w:val="00C36F80"/>
    <w:rsid w:val="00C40900"/>
    <w:rsid w:val="00C41494"/>
    <w:rsid w:val="00C42B0A"/>
    <w:rsid w:val="00C42DA2"/>
    <w:rsid w:val="00C430EE"/>
    <w:rsid w:val="00C443B1"/>
    <w:rsid w:val="00C44506"/>
    <w:rsid w:val="00C4495B"/>
    <w:rsid w:val="00C44B98"/>
    <w:rsid w:val="00C45113"/>
    <w:rsid w:val="00C455F1"/>
    <w:rsid w:val="00C45976"/>
    <w:rsid w:val="00C45C72"/>
    <w:rsid w:val="00C46024"/>
    <w:rsid w:val="00C46308"/>
    <w:rsid w:val="00C463AA"/>
    <w:rsid w:val="00C46990"/>
    <w:rsid w:val="00C472B4"/>
    <w:rsid w:val="00C472CA"/>
    <w:rsid w:val="00C4789C"/>
    <w:rsid w:val="00C50291"/>
    <w:rsid w:val="00C50619"/>
    <w:rsid w:val="00C5097E"/>
    <w:rsid w:val="00C512BF"/>
    <w:rsid w:val="00C513C3"/>
    <w:rsid w:val="00C51CA0"/>
    <w:rsid w:val="00C52869"/>
    <w:rsid w:val="00C5311C"/>
    <w:rsid w:val="00C53458"/>
    <w:rsid w:val="00C55C96"/>
    <w:rsid w:val="00C575E2"/>
    <w:rsid w:val="00C57769"/>
    <w:rsid w:val="00C60BD6"/>
    <w:rsid w:val="00C60F4D"/>
    <w:rsid w:val="00C618C2"/>
    <w:rsid w:val="00C619BA"/>
    <w:rsid w:val="00C61BDA"/>
    <w:rsid w:val="00C61BF7"/>
    <w:rsid w:val="00C61E55"/>
    <w:rsid w:val="00C62A14"/>
    <w:rsid w:val="00C62EDD"/>
    <w:rsid w:val="00C62FE4"/>
    <w:rsid w:val="00C63FB8"/>
    <w:rsid w:val="00C649AB"/>
    <w:rsid w:val="00C64C61"/>
    <w:rsid w:val="00C653D0"/>
    <w:rsid w:val="00C6556D"/>
    <w:rsid w:val="00C656EE"/>
    <w:rsid w:val="00C66EB3"/>
    <w:rsid w:val="00C67256"/>
    <w:rsid w:val="00C67849"/>
    <w:rsid w:val="00C701E5"/>
    <w:rsid w:val="00C70542"/>
    <w:rsid w:val="00C70A6A"/>
    <w:rsid w:val="00C71A36"/>
    <w:rsid w:val="00C723FA"/>
    <w:rsid w:val="00C73C34"/>
    <w:rsid w:val="00C73F45"/>
    <w:rsid w:val="00C73FC6"/>
    <w:rsid w:val="00C741E1"/>
    <w:rsid w:val="00C756C3"/>
    <w:rsid w:val="00C758B7"/>
    <w:rsid w:val="00C772AD"/>
    <w:rsid w:val="00C774BF"/>
    <w:rsid w:val="00C77C47"/>
    <w:rsid w:val="00C77E71"/>
    <w:rsid w:val="00C80B53"/>
    <w:rsid w:val="00C80CED"/>
    <w:rsid w:val="00C81E7D"/>
    <w:rsid w:val="00C82D75"/>
    <w:rsid w:val="00C8458B"/>
    <w:rsid w:val="00C84B1B"/>
    <w:rsid w:val="00C84BB2"/>
    <w:rsid w:val="00C84EC6"/>
    <w:rsid w:val="00C85527"/>
    <w:rsid w:val="00C85AB3"/>
    <w:rsid w:val="00C85B10"/>
    <w:rsid w:val="00C85F31"/>
    <w:rsid w:val="00C8730D"/>
    <w:rsid w:val="00C875EF"/>
    <w:rsid w:val="00C90130"/>
    <w:rsid w:val="00C907DB"/>
    <w:rsid w:val="00C91EB8"/>
    <w:rsid w:val="00C9270C"/>
    <w:rsid w:val="00C92D38"/>
    <w:rsid w:val="00C935A4"/>
    <w:rsid w:val="00C9369E"/>
    <w:rsid w:val="00C93E51"/>
    <w:rsid w:val="00C94772"/>
    <w:rsid w:val="00C948F4"/>
    <w:rsid w:val="00C94B9B"/>
    <w:rsid w:val="00C957A7"/>
    <w:rsid w:val="00C96064"/>
    <w:rsid w:val="00C96EB4"/>
    <w:rsid w:val="00C97104"/>
    <w:rsid w:val="00C97ABE"/>
    <w:rsid w:val="00C97F78"/>
    <w:rsid w:val="00CA0F71"/>
    <w:rsid w:val="00CA0FCD"/>
    <w:rsid w:val="00CA1F58"/>
    <w:rsid w:val="00CA2069"/>
    <w:rsid w:val="00CA236D"/>
    <w:rsid w:val="00CA3176"/>
    <w:rsid w:val="00CA3DB6"/>
    <w:rsid w:val="00CA4B79"/>
    <w:rsid w:val="00CA51E7"/>
    <w:rsid w:val="00CA5A18"/>
    <w:rsid w:val="00CA5FF5"/>
    <w:rsid w:val="00CA6006"/>
    <w:rsid w:val="00CA706D"/>
    <w:rsid w:val="00CA7BA1"/>
    <w:rsid w:val="00CA7CF6"/>
    <w:rsid w:val="00CB1DFA"/>
    <w:rsid w:val="00CB278E"/>
    <w:rsid w:val="00CB3368"/>
    <w:rsid w:val="00CB35B4"/>
    <w:rsid w:val="00CB3683"/>
    <w:rsid w:val="00CB3D16"/>
    <w:rsid w:val="00CB44E1"/>
    <w:rsid w:val="00CB53B8"/>
    <w:rsid w:val="00CB55E0"/>
    <w:rsid w:val="00CB6A6A"/>
    <w:rsid w:val="00CB754D"/>
    <w:rsid w:val="00CC0373"/>
    <w:rsid w:val="00CC1A18"/>
    <w:rsid w:val="00CC2C83"/>
    <w:rsid w:val="00CC2D6D"/>
    <w:rsid w:val="00CC2E7B"/>
    <w:rsid w:val="00CC3A68"/>
    <w:rsid w:val="00CC3FA8"/>
    <w:rsid w:val="00CC4528"/>
    <w:rsid w:val="00CC4903"/>
    <w:rsid w:val="00CC5189"/>
    <w:rsid w:val="00CC5BB1"/>
    <w:rsid w:val="00CC7109"/>
    <w:rsid w:val="00CD096B"/>
    <w:rsid w:val="00CD0B38"/>
    <w:rsid w:val="00CD1340"/>
    <w:rsid w:val="00CD1C23"/>
    <w:rsid w:val="00CD20EF"/>
    <w:rsid w:val="00CD24A9"/>
    <w:rsid w:val="00CD384F"/>
    <w:rsid w:val="00CD3B7D"/>
    <w:rsid w:val="00CD461B"/>
    <w:rsid w:val="00CD520F"/>
    <w:rsid w:val="00CD5C98"/>
    <w:rsid w:val="00CD5DB1"/>
    <w:rsid w:val="00CD5EF5"/>
    <w:rsid w:val="00CD5F4D"/>
    <w:rsid w:val="00CD6A1C"/>
    <w:rsid w:val="00CD6AA1"/>
    <w:rsid w:val="00CD74FB"/>
    <w:rsid w:val="00CD7F00"/>
    <w:rsid w:val="00CE00BF"/>
    <w:rsid w:val="00CE0367"/>
    <w:rsid w:val="00CE13D8"/>
    <w:rsid w:val="00CE1F64"/>
    <w:rsid w:val="00CE27F8"/>
    <w:rsid w:val="00CE34B1"/>
    <w:rsid w:val="00CE49F5"/>
    <w:rsid w:val="00CE533D"/>
    <w:rsid w:val="00CE562F"/>
    <w:rsid w:val="00CE5C77"/>
    <w:rsid w:val="00CE6D88"/>
    <w:rsid w:val="00CE7D0E"/>
    <w:rsid w:val="00CF076C"/>
    <w:rsid w:val="00CF085A"/>
    <w:rsid w:val="00CF1462"/>
    <w:rsid w:val="00CF19AD"/>
    <w:rsid w:val="00CF2347"/>
    <w:rsid w:val="00CF261A"/>
    <w:rsid w:val="00CF26D8"/>
    <w:rsid w:val="00CF3747"/>
    <w:rsid w:val="00CF37FA"/>
    <w:rsid w:val="00CF3907"/>
    <w:rsid w:val="00CF40C8"/>
    <w:rsid w:val="00CF4AB9"/>
    <w:rsid w:val="00CF5380"/>
    <w:rsid w:val="00CF5B20"/>
    <w:rsid w:val="00CF5F3D"/>
    <w:rsid w:val="00CF61A1"/>
    <w:rsid w:val="00D019BC"/>
    <w:rsid w:val="00D01E3B"/>
    <w:rsid w:val="00D026B4"/>
    <w:rsid w:val="00D026CC"/>
    <w:rsid w:val="00D03668"/>
    <w:rsid w:val="00D03C22"/>
    <w:rsid w:val="00D03E04"/>
    <w:rsid w:val="00D04269"/>
    <w:rsid w:val="00D046B5"/>
    <w:rsid w:val="00D0558A"/>
    <w:rsid w:val="00D05649"/>
    <w:rsid w:val="00D05E0E"/>
    <w:rsid w:val="00D062CF"/>
    <w:rsid w:val="00D07046"/>
    <w:rsid w:val="00D07181"/>
    <w:rsid w:val="00D073F0"/>
    <w:rsid w:val="00D0779F"/>
    <w:rsid w:val="00D07DD0"/>
    <w:rsid w:val="00D07E80"/>
    <w:rsid w:val="00D101B7"/>
    <w:rsid w:val="00D10320"/>
    <w:rsid w:val="00D1125C"/>
    <w:rsid w:val="00D11A95"/>
    <w:rsid w:val="00D12634"/>
    <w:rsid w:val="00D1312B"/>
    <w:rsid w:val="00D144AC"/>
    <w:rsid w:val="00D146B4"/>
    <w:rsid w:val="00D15378"/>
    <w:rsid w:val="00D15FBD"/>
    <w:rsid w:val="00D173B7"/>
    <w:rsid w:val="00D17C8D"/>
    <w:rsid w:val="00D17D3D"/>
    <w:rsid w:val="00D17FCA"/>
    <w:rsid w:val="00D2027D"/>
    <w:rsid w:val="00D2028C"/>
    <w:rsid w:val="00D20861"/>
    <w:rsid w:val="00D211AE"/>
    <w:rsid w:val="00D228FA"/>
    <w:rsid w:val="00D22A44"/>
    <w:rsid w:val="00D24834"/>
    <w:rsid w:val="00D25007"/>
    <w:rsid w:val="00D25173"/>
    <w:rsid w:val="00D25417"/>
    <w:rsid w:val="00D267A2"/>
    <w:rsid w:val="00D267CF"/>
    <w:rsid w:val="00D26A3D"/>
    <w:rsid w:val="00D26C21"/>
    <w:rsid w:val="00D27A44"/>
    <w:rsid w:val="00D302A6"/>
    <w:rsid w:val="00D30431"/>
    <w:rsid w:val="00D30A5B"/>
    <w:rsid w:val="00D30F68"/>
    <w:rsid w:val="00D31A9E"/>
    <w:rsid w:val="00D3299C"/>
    <w:rsid w:val="00D331A9"/>
    <w:rsid w:val="00D334CF"/>
    <w:rsid w:val="00D33815"/>
    <w:rsid w:val="00D33E2E"/>
    <w:rsid w:val="00D34349"/>
    <w:rsid w:val="00D36386"/>
    <w:rsid w:val="00D3694A"/>
    <w:rsid w:val="00D36A64"/>
    <w:rsid w:val="00D36CD2"/>
    <w:rsid w:val="00D37014"/>
    <w:rsid w:val="00D370EB"/>
    <w:rsid w:val="00D37447"/>
    <w:rsid w:val="00D3766A"/>
    <w:rsid w:val="00D37FDD"/>
    <w:rsid w:val="00D4059A"/>
    <w:rsid w:val="00D40CFF"/>
    <w:rsid w:val="00D411BD"/>
    <w:rsid w:val="00D4208F"/>
    <w:rsid w:val="00D42963"/>
    <w:rsid w:val="00D43453"/>
    <w:rsid w:val="00D438F4"/>
    <w:rsid w:val="00D439AC"/>
    <w:rsid w:val="00D43A77"/>
    <w:rsid w:val="00D4418E"/>
    <w:rsid w:val="00D44547"/>
    <w:rsid w:val="00D44781"/>
    <w:rsid w:val="00D44BDF"/>
    <w:rsid w:val="00D45EA9"/>
    <w:rsid w:val="00D466DB"/>
    <w:rsid w:val="00D469DB"/>
    <w:rsid w:val="00D46D5F"/>
    <w:rsid w:val="00D47EBB"/>
    <w:rsid w:val="00D50315"/>
    <w:rsid w:val="00D5031F"/>
    <w:rsid w:val="00D50383"/>
    <w:rsid w:val="00D505A7"/>
    <w:rsid w:val="00D508BE"/>
    <w:rsid w:val="00D513A7"/>
    <w:rsid w:val="00D518B8"/>
    <w:rsid w:val="00D51C86"/>
    <w:rsid w:val="00D51DDB"/>
    <w:rsid w:val="00D52F5F"/>
    <w:rsid w:val="00D53D4A"/>
    <w:rsid w:val="00D54812"/>
    <w:rsid w:val="00D54C6E"/>
    <w:rsid w:val="00D54FE7"/>
    <w:rsid w:val="00D553D3"/>
    <w:rsid w:val="00D55B68"/>
    <w:rsid w:val="00D55B80"/>
    <w:rsid w:val="00D56712"/>
    <w:rsid w:val="00D56C5C"/>
    <w:rsid w:val="00D56E3F"/>
    <w:rsid w:val="00D5798F"/>
    <w:rsid w:val="00D60BEA"/>
    <w:rsid w:val="00D6112B"/>
    <w:rsid w:val="00D617D0"/>
    <w:rsid w:val="00D619EC"/>
    <w:rsid w:val="00D62182"/>
    <w:rsid w:val="00D624F1"/>
    <w:rsid w:val="00D62900"/>
    <w:rsid w:val="00D62D3E"/>
    <w:rsid w:val="00D6319C"/>
    <w:rsid w:val="00D63A6E"/>
    <w:rsid w:val="00D65472"/>
    <w:rsid w:val="00D661FC"/>
    <w:rsid w:val="00D668FD"/>
    <w:rsid w:val="00D66995"/>
    <w:rsid w:val="00D66DFC"/>
    <w:rsid w:val="00D67342"/>
    <w:rsid w:val="00D67DCA"/>
    <w:rsid w:val="00D70BE6"/>
    <w:rsid w:val="00D72252"/>
    <w:rsid w:val="00D728BB"/>
    <w:rsid w:val="00D72910"/>
    <w:rsid w:val="00D737DC"/>
    <w:rsid w:val="00D7426B"/>
    <w:rsid w:val="00D755C8"/>
    <w:rsid w:val="00D75748"/>
    <w:rsid w:val="00D75B99"/>
    <w:rsid w:val="00D76BE6"/>
    <w:rsid w:val="00D76D66"/>
    <w:rsid w:val="00D77234"/>
    <w:rsid w:val="00D77326"/>
    <w:rsid w:val="00D77BDD"/>
    <w:rsid w:val="00D80D8A"/>
    <w:rsid w:val="00D80DAB"/>
    <w:rsid w:val="00D816FA"/>
    <w:rsid w:val="00D817AA"/>
    <w:rsid w:val="00D81C36"/>
    <w:rsid w:val="00D82452"/>
    <w:rsid w:val="00D829BE"/>
    <w:rsid w:val="00D83912"/>
    <w:rsid w:val="00D846D7"/>
    <w:rsid w:val="00D85237"/>
    <w:rsid w:val="00D858B7"/>
    <w:rsid w:val="00D859AD"/>
    <w:rsid w:val="00D85BE1"/>
    <w:rsid w:val="00D85D2E"/>
    <w:rsid w:val="00D85F81"/>
    <w:rsid w:val="00D874DF"/>
    <w:rsid w:val="00D87E30"/>
    <w:rsid w:val="00D928A8"/>
    <w:rsid w:val="00D932A2"/>
    <w:rsid w:val="00D93309"/>
    <w:rsid w:val="00D9334F"/>
    <w:rsid w:val="00D93A57"/>
    <w:rsid w:val="00D94704"/>
    <w:rsid w:val="00D948C3"/>
    <w:rsid w:val="00D94CA2"/>
    <w:rsid w:val="00D94F83"/>
    <w:rsid w:val="00D950C5"/>
    <w:rsid w:val="00D95449"/>
    <w:rsid w:val="00D95C23"/>
    <w:rsid w:val="00D95DE6"/>
    <w:rsid w:val="00D96328"/>
    <w:rsid w:val="00D9784A"/>
    <w:rsid w:val="00DA0E6F"/>
    <w:rsid w:val="00DA1CB2"/>
    <w:rsid w:val="00DA3E6A"/>
    <w:rsid w:val="00DA4F10"/>
    <w:rsid w:val="00DA4F68"/>
    <w:rsid w:val="00DA50BC"/>
    <w:rsid w:val="00DA5410"/>
    <w:rsid w:val="00DA5B58"/>
    <w:rsid w:val="00DA5DAD"/>
    <w:rsid w:val="00DA6682"/>
    <w:rsid w:val="00DA6E40"/>
    <w:rsid w:val="00DA7196"/>
    <w:rsid w:val="00DA73BD"/>
    <w:rsid w:val="00DB001D"/>
    <w:rsid w:val="00DB04A4"/>
    <w:rsid w:val="00DB07BA"/>
    <w:rsid w:val="00DB16C8"/>
    <w:rsid w:val="00DB17EE"/>
    <w:rsid w:val="00DB3997"/>
    <w:rsid w:val="00DB40A9"/>
    <w:rsid w:val="00DB46C3"/>
    <w:rsid w:val="00DB4A8C"/>
    <w:rsid w:val="00DB53EA"/>
    <w:rsid w:val="00DB53F0"/>
    <w:rsid w:val="00DB5466"/>
    <w:rsid w:val="00DB58BC"/>
    <w:rsid w:val="00DB6501"/>
    <w:rsid w:val="00DB7055"/>
    <w:rsid w:val="00DB79B7"/>
    <w:rsid w:val="00DB7B55"/>
    <w:rsid w:val="00DC004D"/>
    <w:rsid w:val="00DC0352"/>
    <w:rsid w:val="00DC040A"/>
    <w:rsid w:val="00DC0C8C"/>
    <w:rsid w:val="00DC1520"/>
    <w:rsid w:val="00DC188A"/>
    <w:rsid w:val="00DC23D8"/>
    <w:rsid w:val="00DC2705"/>
    <w:rsid w:val="00DC29AD"/>
    <w:rsid w:val="00DC2A4D"/>
    <w:rsid w:val="00DC2D9D"/>
    <w:rsid w:val="00DC432A"/>
    <w:rsid w:val="00DC446B"/>
    <w:rsid w:val="00DC47E5"/>
    <w:rsid w:val="00DC5E73"/>
    <w:rsid w:val="00DC624B"/>
    <w:rsid w:val="00DC629F"/>
    <w:rsid w:val="00DC646A"/>
    <w:rsid w:val="00DC6E25"/>
    <w:rsid w:val="00DC7D7F"/>
    <w:rsid w:val="00DD009A"/>
    <w:rsid w:val="00DD0445"/>
    <w:rsid w:val="00DD0C50"/>
    <w:rsid w:val="00DD17F4"/>
    <w:rsid w:val="00DD1BA1"/>
    <w:rsid w:val="00DD1F2A"/>
    <w:rsid w:val="00DD24E4"/>
    <w:rsid w:val="00DD3E21"/>
    <w:rsid w:val="00DD412D"/>
    <w:rsid w:val="00DD4630"/>
    <w:rsid w:val="00DD5CAB"/>
    <w:rsid w:val="00DD5EAB"/>
    <w:rsid w:val="00DD64F7"/>
    <w:rsid w:val="00DD6FB0"/>
    <w:rsid w:val="00DD7E40"/>
    <w:rsid w:val="00DE01D1"/>
    <w:rsid w:val="00DE03FF"/>
    <w:rsid w:val="00DE14EC"/>
    <w:rsid w:val="00DE161C"/>
    <w:rsid w:val="00DE170D"/>
    <w:rsid w:val="00DE32CE"/>
    <w:rsid w:val="00DE4884"/>
    <w:rsid w:val="00DE4D97"/>
    <w:rsid w:val="00DE5794"/>
    <w:rsid w:val="00DE6337"/>
    <w:rsid w:val="00DE6A63"/>
    <w:rsid w:val="00DF0320"/>
    <w:rsid w:val="00DF04AF"/>
    <w:rsid w:val="00DF0BE1"/>
    <w:rsid w:val="00DF159B"/>
    <w:rsid w:val="00DF1777"/>
    <w:rsid w:val="00DF17E4"/>
    <w:rsid w:val="00DF1D8B"/>
    <w:rsid w:val="00DF1E26"/>
    <w:rsid w:val="00DF2339"/>
    <w:rsid w:val="00DF2596"/>
    <w:rsid w:val="00DF34B7"/>
    <w:rsid w:val="00DF477E"/>
    <w:rsid w:val="00DF4FDC"/>
    <w:rsid w:val="00DF5546"/>
    <w:rsid w:val="00DF63DE"/>
    <w:rsid w:val="00DF6993"/>
    <w:rsid w:val="00DF6C10"/>
    <w:rsid w:val="00DF6E50"/>
    <w:rsid w:val="00DF7784"/>
    <w:rsid w:val="00E00361"/>
    <w:rsid w:val="00E00A7A"/>
    <w:rsid w:val="00E01564"/>
    <w:rsid w:val="00E017E8"/>
    <w:rsid w:val="00E02761"/>
    <w:rsid w:val="00E03A30"/>
    <w:rsid w:val="00E03EB5"/>
    <w:rsid w:val="00E03F83"/>
    <w:rsid w:val="00E045B0"/>
    <w:rsid w:val="00E05AEC"/>
    <w:rsid w:val="00E063E8"/>
    <w:rsid w:val="00E0653F"/>
    <w:rsid w:val="00E06997"/>
    <w:rsid w:val="00E0708E"/>
    <w:rsid w:val="00E07A94"/>
    <w:rsid w:val="00E07EFF"/>
    <w:rsid w:val="00E10A1C"/>
    <w:rsid w:val="00E10D4A"/>
    <w:rsid w:val="00E11789"/>
    <w:rsid w:val="00E12B96"/>
    <w:rsid w:val="00E138D2"/>
    <w:rsid w:val="00E13A22"/>
    <w:rsid w:val="00E13FC9"/>
    <w:rsid w:val="00E13FF4"/>
    <w:rsid w:val="00E15285"/>
    <w:rsid w:val="00E153F3"/>
    <w:rsid w:val="00E15550"/>
    <w:rsid w:val="00E15BF7"/>
    <w:rsid w:val="00E161BF"/>
    <w:rsid w:val="00E16B26"/>
    <w:rsid w:val="00E1742C"/>
    <w:rsid w:val="00E17BB0"/>
    <w:rsid w:val="00E17EAE"/>
    <w:rsid w:val="00E206EF"/>
    <w:rsid w:val="00E20C11"/>
    <w:rsid w:val="00E211B9"/>
    <w:rsid w:val="00E213C3"/>
    <w:rsid w:val="00E21628"/>
    <w:rsid w:val="00E219F5"/>
    <w:rsid w:val="00E21D86"/>
    <w:rsid w:val="00E22975"/>
    <w:rsid w:val="00E22B79"/>
    <w:rsid w:val="00E23621"/>
    <w:rsid w:val="00E23766"/>
    <w:rsid w:val="00E239CF"/>
    <w:rsid w:val="00E23E8E"/>
    <w:rsid w:val="00E25FD7"/>
    <w:rsid w:val="00E26686"/>
    <w:rsid w:val="00E2678B"/>
    <w:rsid w:val="00E27902"/>
    <w:rsid w:val="00E27B4E"/>
    <w:rsid w:val="00E27BCB"/>
    <w:rsid w:val="00E27CF0"/>
    <w:rsid w:val="00E30289"/>
    <w:rsid w:val="00E30583"/>
    <w:rsid w:val="00E319B4"/>
    <w:rsid w:val="00E32008"/>
    <w:rsid w:val="00E3237F"/>
    <w:rsid w:val="00E32D05"/>
    <w:rsid w:val="00E32E88"/>
    <w:rsid w:val="00E33D4C"/>
    <w:rsid w:val="00E33F38"/>
    <w:rsid w:val="00E34965"/>
    <w:rsid w:val="00E35A61"/>
    <w:rsid w:val="00E35CCA"/>
    <w:rsid w:val="00E35FF9"/>
    <w:rsid w:val="00E36B4B"/>
    <w:rsid w:val="00E37A03"/>
    <w:rsid w:val="00E37C31"/>
    <w:rsid w:val="00E40734"/>
    <w:rsid w:val="00E4163D"/>
    <w:rsid w:val="00E41CC0"/>
    <w:rsid w:val="00E4455B"/>
    <w:rsid w:val="00E44A28"/>
    <w:rsid w:val="00E44B6B"/>
    <w:rsid w:val="00E44ECD"/>
    <w:rsid w:val="00E455B2"/>
    <w:rsid w:val="00E45D74"/>
    <w:rsid w:val="00E45E59"/>
    <w:rsid w:val="00E46140"/>
    <w:rsid w:val="00E46A7A"/>
    <w:rsid w:val="00E46AF5"/>
    <w:rsid w:val="00E46E7B"/>
    <w:rsid w:val="00E46ECA"/>
    <w:rsid w:val="00E47877"/>
    <w:rsid w:val="00E47E7C"/>
    <w:rsid w:val="00E50304"/>
    <w:rsid w:val="00E506F4"/>
    <w:rsid w:val="00E509BD"/>
    <w:rsid w:val="00E50E37"/>
    <w:rsid w:val="00E51366"/>
    <w:rsid w:val="00E51D5B"/>
    <w:rsid w:val="00E523C1"/>
    <w:rsid w:val="00E531B0"/>
    <w:rsid w:val="00E53768"/>
    <w:rsid w:val="00E53B5E"/>
    <w:rsid w:val="00E54515"/>
    <w:rsid w:val="00E545EF"/>
    <w:rsid w:val="00E555A8"/>
    <w:rsid w:val="00E56062"/>
    <w:rsid w:val="00E56997"/>
    <w:rsid w:val="00E56A0C"/>
    <w:rsid w:val="00E56DBF"/>
    <w:rsid w:val="00E56F4F"/>
    <w:rsid w:val="00E5713C"/>
    <w:rsid w:val="00E575DA"/>
    <w:rsid w:val="00E57A30"/>
    <w:rsid w:val="00E60706"/>
    <w:rsid w:val="00E607E6"/>
    <w:rsid w:val="00E608F2"/>
    <w:rsid w:val="00E60DBC"/>
    <w:rsid w:val="00E627D2"/>
    <w:rsid w:val="00E62991"/>
    <w:rsid w:val="00E649DA"/>
    <w:rsid w:val="00E64DFD"/>
    <w:rsid w:val="00E65038"/>
    <w:rsid w:val="00E66AA6"/>
    <w:rsid w:val="00E66DE0"/>
    <w:rsid w:val="00E67D59"/>
    <w:rsid w:val="00E70164"/>
    <w:rsid w:val="00E70799"/>
    <w:rsid w:val="00E7166A"/>
    <w:rsid w:val="00E722BA"/>
    <w:rsid w:val="00E724E8"/>
    <w:rsid w:val="00E7273A"/>
    <w:rsid w:val="00E72741"/>
    <w:rsid w:val="00E72BB4"/>
    <w:rsid w:val="00E72C8D"/>
    <w:rsid w:val="00E72CF6"/>
    <w:rsid w:val="00E73503"/>
    <w:rsid w:val="00E73733"/>
    <w:rsid w:val="00E74BDE"/>
    <w:rsid w:val="00E755AE"/>
    <w:rsid w:val="00E75841"/>
    <w:rsid w:val="00E75C51"/>
    <w:rsid w:val="00E75E1D"/>
    <w:rsid w:val="00E7603C"/>
    <w:rsid w:val="00E77BC0"/>
    <w:rsid w:val="00E80060"/>
    <w:rsid w:val="00E802B9"/>
    <w:rsid w:val="00E80671"/>
    <w:rsid w:val="00E810B7"/>
    <w:rsid w:val="00E81B8D"/>
    <w:rsid w:val="00E81F4B"/>
    <w:rsid w:val="00E8296C"/>
    <w:rsid w:val="00E82F3A"/>
    <w:rsid w:val="00E8371F"/>
    <w:rsid w:val="00E840B5"/>
    <w:rsid w:val="00E847D7"/>
    <w:rsid w:val="00E851D5"/>
    <w:rsid w:val="00E85286"/>
    <w:rsid w:val="00E85578"/>
    <w:rsid w:val="00E85702"/>
    <w:rsid w:val="00E858D7"/>
    <w:rsid w:val="00E85A64"/>
    <w:rsid w:val="00E862C4"/>
    <w:rsid w:val="00E86F16"/>
    <w:rsid w:val="00E9005A"/>
    <w:rsid w:val="00E905F4"/>
    <w:rsid w:val="00E90B84"/>
    <w:rsid w:val="00E910F8"/>
    <w:rsid w:val="00E91386"/>
    <w:rsid w:val="00E91421"/>
    <w:rsid w:val="00E91BB1"/>
    <w:rsid w:val="00E9230F"/>
    <w:rsid w:val="00E93192"/>
    <w:rsid w:val="00E95008"/>
    <w:rsid w:val="00E952E4"/>
    <w:rsid w:val="00E95385"/>
    <w:rsid w:val="00E95402"/>
    <w:rsid w:val="00E9555C"/>
    <w:rsid w:val="00E95822"/>
    <w:rsid w:val="00E95ACE"/>
    <w:rsid w:val="00E96A70"/>
    <w:rsid w:val="00E97ACF"/>
    <w:rsid w:val="00E97E5D"/>
    <w:rsid w:val="00E97F52"/>
    <w:rsid w:val="00EA058C"/>
    <w:rsid w:val="00EA065F"/>
    <w:rsid w:val="00EA0B1C"/>
    <w:rsid w:val="00EA12B1"/>
    <w:rsid w:val="00EA220E"/>
    <w:rsid w:val="00EA22BF"/>
    <w:rsid w:val="00EA24E9"/>
    <w:rsid w:val="00EA2E75"/>
    <w:rsid w:val="00EA38CC"/>
    <w:rsid w:val="00EA439C"/>
    <w:rsid w:val="00EA4B4F"/>
    <w:rsid w:val="00EA5548"/>
    <w:rsid w:val="00EA56BC"/>
    <w:rsid w:val="00EA60FA"/>
    <w:rsid w:val="00EA6809"/>
    <w:rsid w:val="00EA798E"/>
    <w:rsid w:val="00EA7F32"/>
    <w:rsid w:val="00EB14FD"/>
    <w:rsid w:val="00EB1775"/>
    <w:rsid w:val="00EB28DE"/>
    <w:rsid w:val="00EB31E4"/>
    <w:rsid w:val="00EB3403"/>
    <w:rsid w:val="00EB3B0F"/>
    <w:rsid w:val="00EB493F"/>
    <w:rsid w:val="00EB6169"/>
    <w:rsid w:val="00EB66F6"/>
    <w:rsid w:val="00EB6FA5"/>
    <w:rsid w:val="00EB7046"/>
    <w:rsid w:val="00EB76F4"/>
    <w:rsid w:val="00EB7883"/>
    <w:rsid w:val="00EB7ACD"/>
    <w:rsid w:val="00EB7E75"/>
    <w:rsid w:val="00EC003E"/>
    <w:rsid w:val="00EC0FF8"/>
    <w:rsid w:val="00EC1159"/>
    <w:rsid w:val="00EC120E"/>
    <w:rsid w:val="00EC2AD0"/>
    <w:rsid w:val="00EC3832"/>
    <w:rsid w:val="00EC3B93"/>
    <w:rsid w:val="00EC3E9E"/>
    <w:rsid w:val="00EC5084"/>
    <w:rsid w:val="00EC5C03"/>
    <w:rsid w:val="00EC5DDA"/>
    <w:rsid w:val="00EC7A38"/>
    <w:rsid w:val="00EC7C2D"/>
    <w:rsid w:val="00ED0A2A"/>
    <w:rsid w:val="00ED14B3"/>
    <w:rsid w:val="00ED2B29"/>
    <w:rsid w:val="00ED3D57"/>
    <w:rsid w:val="00ED425F"/>
    <w:rsid w:val="00ED47BE"/>
    <w:rsid w:val="00ED51A3"/>
    <w:rsid w:val="00ED5651"/>
    <w:rsid w:val="00ED5862"/>
    <w:rsid w:val="00ED5A02"/>
    <w:rsid w:val="00ED5C1A"/>
    <w:rsid w:val="00ED5EA9"/>
    <w:rsid w:val="00ED67B2"/>
    <w:rsid w:val="00ED7616"/>
    <w:rsid w:val="00ED7A52"/>
    <w:rsid w:val="00EE030C"/>
    <w:rsid w:val="00EE097B"/>
    <w:rsid w:val="00EE1444"/>
    <w:rsid w:val="00EE1B05"/>
    <w:rsid w:val="00EE2023"/>
    <w:rsid w:val="00EE2481"/>
    <w:rsid w:val="00EE268F"/>
    <w:rsid w:val="00EE283A"/>
    <w:rsid w:val="00EE2D8A"/>
    <w:rsid w:val="00EE34D7"/>
    <w:rsid w:val="00EE3B48"/>
    <w:rsid w:val="00EE407C"/>
    <w:rsid w:val="00EE40B1"/>
    <w:rsid w:val="00EE594F"/>
    <w:rsid w:val="00EE5B24"/>
    <w:rsid w:val="00EE64B9"/>
    <w:rsid w:val="00EE69BE"/>
    <w:rsid w:val="00EE6B93"/>
    <w:rsid w:val="00EE70C9"/>
    <w:rsid w:val="00EF0C09"/>
    <w:rsid w:val="00EF0DC5"/>
    <w:rsid w:val="00EF1962"/>
    <w:rsid w:val="00EF2098"/>
    <w:rsid w:val="00EF219E"/>
    <w:rsid w:val="00EF249F"/>
    <w:rsid w:val="00EF24DC"/>
    <w:rsid w:val="00EF2769"/>
    <w:rsid w:val="00EF3C93"/>
    <w:rsid w:val="00EF4532"/>
    <w:rsid w:val="00EF4E68"/>
    <w:rsid w:val="00EF4FBE"/>
    <w:rsid w:val="00EF5284"/>
    <w:rsid w:val="00EF694B"/>
    <w:rsid w:val="00EF6DB3"/>
    <w:rsid w:val="00EF73BD"/>
    <w:rsid w:val="00EF73DF"/>
    <w:rsid w:val="00EF7C32"/>
    <w:rsid w:val="00F0093F"/>
    <w:rsid w:val="00F010FC"/>
    <w:rsid w:val="00F0218C"/>
    <w:rsid w:val="00F02522"/>
    <w:rsid w:val="00F03448"/>
    <w:rsid w:val="00F0475B"/>
    <w:rsid w:val="00F05081"/>
    <w:rsid w:val="00F0531F"/>
    <w:rsid w:val="00F05358"/>
    <w:rsid w:val="00F053E5"/>
    <w:rsid w:val="00F05EFC"/>
    <w:rsid w:val="00F05F25"/>
    <w:rsid w:val="00F060CA"/>
    <w:rsid w:val="00F07C37"/>
    <w:rsid w:val="00F07E01"/>
    <w:rsid w:val="00F10265"/>
    <w:rsid w:val="00F102F6"/>
    <w:rsid w:val="00F10429"/>
    <w:rsid w:val="00F118AD"/>
    <w:rsid w:val="00F1212A"/>
    <w:rsid w:val="00F12FC7"/>
    <w:rsid w:val="00F13349"/>
    <w:rsid w:val="00F13352"/>
    <w:rsid w:val="00F14617"/>
    <w:rsid w:val="00F167CC"/>
    <w:rsid w:val="00F16DC6"/>
    <w:rsid w:val="00F21E62"/>
    <w:rsid w:val="00F22131"/>
    <w:rsid w:val="00F22602"/>
    <w:rsid w:val="00F22C1D"/>
    <w:rsid w:val="00F234F7"/>
    <w:rsid w:val="00F23F10"/>
    <w:rsid w:val="00F243DF"/>
    <w:rsid w:val="00F255FA"/>
    <w:rsid w:val="00F25EAE"/>
    <w:rsid w:val="00F26E16"/>
    <w:rsid w:val="00F3102E"/>
    <w:rsid w:val="00F31A6A"/>
    <w:rsid w:val="00F31D98"/>
    <w:rsid w:val="00F32111"/>
    <w:rsid w:val="00F32ED0"/>
    <w:rsid w:val="00F33B5E"/>
    <w:rsid w:val="00F34133"/>
    <w:rsid w:val="00F34C04"/>
    <w:rsid w:val="00F34C5C"/>
    <w:rsid w:val="00F34DCF"/>
    <w:rsid w:val="00F35486"/>
    <w:rsid w:val="00F3686A"/>
    <w:rsid w:val="00F36BD7"/>
    <w:rsid w:val="00F400B8"/>
    <w:rsid w:val="00F401FC"/>
    <w:rsid w:val="00F40385"/>
    <w:rsid w:val="00F4062D"/>
    <w:rsid w:val="00F407AA"/>
    <w:rsid w:val="00F40EC3"/>
    <w:rsid w:val="00F41C2E"/>
    <w:rsid w:val="00F41E49"/>
    <w:rsid w:val="00F42601"/>
    <w:rsid w:val="00F427B7"/>
    <w:rsid w:val="00F42C3B"/>
    <w:rsid w:val="00F43CF5"/>
    <w:rsid w:val="00F43D0B"/>
    <w:rsid w:val="00F449BA"/>
    <w:rsid w:val="00F44D80"/>
    <w:rsid w:val="00F44E05"/>
    <w:rsid w:val="00F45433"/>
    <w:rsid w:val="00F45DBD"/>
    <w:rsid w:val="00F46029"/>
    <w:rsid w:val="00F46926"/>
    <w:rsid w:val="00F46A34"/>
    <w:rsid w:val="00F46AA0"/>
    <w:rsid w:val="00F47261"/>
    <w:rsid w:val="00F4794B"/>
    <w:rsid w:val="00F50492"/>
    <w:rsid w:val="00F52E95"/>
    <w:rsid w:val="00F53023"/>
    <w:rsid w:val="00F53424"/>
    <w:rsid w:val="00F53513"/>
    <w:rsid w:val="00F538D5"/>
    <w:rsid w:val="00F53F6D"/>
    <w:rsid w:val="00F5422B"/>
    <w:rsid w:val="00F550E7"/>
    <w:rsid w:val="00F554E2"/>
    <w:rsid w:val="00F56C93"/>
    <w:rsid w:val="00F56DCD"/>
    <w:rsid w:val="00F57416"/>
    <w:rsid w:val="00F57705"/>
    <w:rsid w:val="00F602E3"/>
    <w:rsid w:val="00F60527"/>
    <w:rsid w:val="00F6053A"/>
    <w:rsid w:val="00F61405"/>
    <w:rsid w:val="00F61684"/>
    <w:rsid w:val="00F6203D"/>
    <w:rsid w:val="00F627C8"/>
    <w:rsid w:val="00F62D16"/>
    <w:rsid w:val="00F634F4"/>
    <w:rsid w:val="00F63A7E"/>
    <w:rsid w:val="00F63EA0"/>
    <w:rsid w:val="00F645A3"/>
    <w:rsid w:val="00F64DE3"/>
    <w:rsid w:val="00F65381"/>
    <w:rsid w:val="00F65A4D"/>
    <w:rsid w:val="00F65AE5"/>
    <w:rsid w:val="00F65DF1"/>
    <w:rsid w:val="00F662C4"/>
    <w:rsid w:val="00F66571"/>
    <w:rsid w:val="00F66AAB"/>
    <w:rsid w:val="00F670D6"/>
    <w:rsid w:val="00F67B31"/>
    <w:rsid w:val="00F70A89"/>
    <w:rsid w:val="00F7203C"/>
    <w:rsid w:val="00F720CB"/>
    <w:rsid w:val="00F7310F"/>
    <w:rsid w:val="00F732CE"/>
    <w:rsid w:val="00F73327"/>
    <w:rsid w:val="00F7367D"/>
    <w:rsid w:val="00F74376"/>
    <w:rsid w:val="00F744F9"/>
    <w:rsid w:val="00F74586"/>
    <w:rsid w:val="00F749A3"/>
    <w:rsid w:val="00F74D5B"/>
    <w:rsid w:val="00F75633"/>
    <w:rsid w:val="00F75AF3"/>
    <w:rsid w:val="00F7664E"/>
    <w:rsid w:val="00F7681E"/>
    <w:rsid w:val="00F77BBE"/>
    <w:rsid w:val="00F80678"/>
    <w:rsid w:val="00F806E5"/>
    <w:rsid w:val="00F80BDA"/>
    <w:rsid w:val="00F81A05"/>
    <w:rsid w:val="00F81B85"/>
    <w:rsid w:val="00F81D87"/>
    <w:rsid w:val="00F8296E"/>
    <w:rsid w:val="00F82F7D"/>
    <w:rsid w:val="00F8320D"/>
    <w:rsid w:val="00F83262"/>
    <w:rsid w:val="00F833FA"/>
    <w:rsid w:val="00F83733"/>
    <w:rsid w:val="00F83993"/>
    <w:rsid w:val="00F83BE2"/>
    <w:rsid w:val="00F83FA9"/>
    <w:rsid w:val="00F850C7"/>
    <w:rsid w:val="00F85959"/>
    <w:rsid w:val="00F86509"/>
    <w:rsid w:val="00F86AFD"/>
    <w:rsid w:val="00F86B53"/>
    <w:rsid w:val="00F87988"/>
    <w:rsid w:val="00F87BA4"/>
    <w:rsid w:val="00F87FCB"/>
    <w:rsid w:val="00F90140"/>
    <w:rsid w:val="00F90656"/>
    <w:rsid w:val="00F90B25"/>
    <w:rsid w:val="00F918FF"/>
    <w:rsid w:val="00F91CA6"/>
    <w:rsid w:val="00F91DD6"/>
    <w:rsid w:val="00F92171"/>
    <w:rsid w:val="00F9247F"/>
    <w:rsid w:val="00F9428E"/>
    <w:rsid w:val="00F9484E"/>
    <w:rsid w:val="00F94F7E"/>
    <w:rsid w:val="00F9506C"/>
    <w:rsid w:val="00F952CC"/>
    <w:rsid w:val="00F961B2"/>
    <w:rsid w:val="00F96931"/>
    <w:rsid w:val="00F96BCA"/>
    <w:rsid w:val="00F96F55"/>
    <w:rsid w:val="00F9755F"/>
    <w:rsid w:val="00F9757B"/>
    <w:rsid w:val="00FA0109"/>
    <w:rsid w:val="00FA0471"/>
    <w:rsid w:val="00FA0497"/>
    <w:rsid w:val="00FA0DF1"/>
    <w:rsid w:val="00FA146E"/>
    <w:rsid w:val="00FA181E"/>
    <w:rsid w:val="00FA3C27"/>
    <w:rsid w:val="00FA3F4B"/>
    <w:rsid w:val="00FA4790"/>
    <w:rsid w:val="00FA5982"/>
    <w:rsid w:val="00FA6D6F"/>
    <w:rsid w:val="00FA71D0"/>
    <w:rsid w:val="00FA7ACE"/>
    <w:rsid w:val="00FA7DC3"/>
    <w:rsid w:val="00FB1179"/>
    <w:rsid w:val="00FB1344"/>
    <w:rsid w:val="00FB23CC"/>
    <w:rsid w:val="00FB2586"/>
    <w:rsid w:val="00FB2A08"/>
    <w:rsid w:val="00FB2B2C"/>
    <w:rsid w:val="00FB413C"/>
    <w:rsid w:val="00FB4634"/>
    <w:rsid w:val="00FB46B6"/>
    <w:rsid w:val="00FB46DD"/>
    <w:rsid w:val="00FB544D"/>
    <w:rsid w:val="00FB5954"/>
    <w:rsid w:val="00FB695D"/>
    <w:rsid w:val="00FB6DC7"/>
    <w:rsid w:val="00FC0944"/>
    <w:rsid w:val="00FC095C"/>
    <w:rsid w:val="00FC0B93"/>
    <w:rsid w:val="00FC0CB3"/>
    <w:rsid w:val="00FC11E1"/>
    <w:rsid w:val="00FC1888"/>
    <w:rsid w:val="00FC2790"/>
    <w:rsid w:val="00FC29A9"/>
    <w:rsid w:val="00FC2BA7"/>
    <w:rsid w:val="00FC41DA"/>
    <w:rsid w:val="00FC4227"/>
    <w:rsid w:val="00FC48AB"/>
    <w:rsid w:val="00FC4AA1"/>
    <w:rsid w:val="00FC4C01"/>
    <w:rsid w:val="00FC6243"/>
    <w:rsid w:val="00FC6F70"/>
    <w:rsid w:val="00FD053D"/>
    <w:rsid w:val="00FD17F0"/>
    <w:rsid w:val="00FD22AF"/>
    <w:rsid w:val="00FD287D"/>
    <w:rsid w:val="00FD3931"/>
    <w:rsid w:val="00FD4008"/>
    <w:rsid w:val="00FD4919"/>
    <w:rsid w:val="00FD6C31"/>
    <w:rsid w:val="00FD7F54"/>
    <w:rsid w:val="00FE039E"/>
    <w:rsid w:val="00FE1655"/>
    <w:rsid w:val="00FE2217"/>
    <w:rsid w:val="00FE3ABF"/>
    <w:rsid w:val="00FE42A6"/>
    <w:rsid w:val="00FE5165"/>
    <w:rsid w:val="00FE518B"/>
    <w:rsid w:val="00FE632E"/>
    <w:rsid w:val="00FE7DED"/>
    <w:rsid w:val="00FF010F"/>
    <w:rsid w:val="00FF020C"/>
    <w:rsid w:val="00FF108F"/>
    <w:rsid w:val="00FF16A6"/>
    <w:rsid w:val="00FF1816"/>
    <w:rsid w:val="00FF1C6D"/>
    <w:rsid w:val="00FF4755"/>
    <w:rsid w:val="00FF4E02"/>
    <w:rsid w:val="00FF4F97"/>
    <w:rsid w:val="00FF502A"/>
    <w:rsid w:val="00FF52F9"/>
    <w:rsid w:val="00FF6416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EBF"/>
  </w:style>
  <w:style w:type="paragraph" w:styleId="a6">
    <w:name w:val="footer"/>
    <w:basedOn w:val="a"/>
    <w:link w:val="a7"/>
    <w:uiPriority w:val="99"/>
    <w:unhideWhenUsed/>
    <w:rsid w:val="00B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EBF"/>
  </w:style>
  <w:style w:type="character" w:styleId="a8">
    <w:name w:val="Hyperlink"/>
    <w:basedOn w:val="a0"/>
    <w:uiPriority w:val="99"/>
    <w:semiHidden/>
    <w:unhideWhenUsed/>
    <w:rsid w:val="00EB7E75"/>
    <w:rPr>
      <w:color w:val="B00000"/>
      <w:u w:val="single"/>
    </w:rPr>
  </w:style>
  <w:style w:type="character" w:styleId="a9">
    <w:name w:val="Strong"/>
    <w:basedOn w:val="a0"/>
    <w:uiPriority w:val="22"/>
    <w:qFormat/>
    <w:rsid w:val="003146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0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EBF"/>
  </w:style>
  <w:style w:type="paragraph" w:styleId="a6">
    <w:name w:val="footer"/>
    <w:basedOn w:val="a"/>
    <w:link w:val="a7"/>
    <w:uiPriority w:val="99"/>
    <w:unhideWhenUsed/>
    <w:rsid w:val="00B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EBF"/>
  </w:style>
  <w:style w:type="character" w:styleId="a8">
    <w:name w:val="Hyperlink"/>
    <w:basedOn w:val="a0"/>
    <w:uiPriority w:val="99"/>
    <w:semiHidden/>
    <w:unhideWhenUsed/>
    <w:rsid w:val="00EB7E75"/>
    <w:rPr>
      <w:color w:val="B00000"/>
      <w:u w:val="single"/>
    </w:rPr>
  </w:style>
  <w:style w:type="character" w:styleId="a9">
    <w:name w:val="Strong"/>
    <w:basedOn w:val="a0"/>
    <w:uiPriority w:val="22"/>
    <w:qFormat/>
    <w:rsid w:val="003146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0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C5F9-0B33-4139-A8A0-A466BA1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48</Pages>
  <Words>10894</Words>
  <Characters>6210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7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v</dc:creator>
  <cp:lastModifiedBy>Ефремова Анна Вячеславовна</cp:lastModifiedBy>
  <cp:revision>726</cp:revision>
  <cp:lastPrinted>2015-02-27T06:42:00Z</cp:lastPrinted>
  <dcterms:created xsi:type="dcterms:W3CDTF">2015-04-22T06:13:00Z</dcterms:created>
  <dcterms:modified xsi:type="dcterms:W3CDTF">2015-05-19T13:10:00Z</dcterms:modified>
</cp:coreProperties>
</file>